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C5A73" w14:textId="0E2DAD55" w:rsidR="003D2C38" w:rsidRDefault="003D2C38" w:rsidP="007F5BAB">
      <w:pPr>
        <w:pStyle w:val="Titolo1"/>
        <w:jc w:val="both"/>
      </w:pPr>
      <w:r>
        <w:t>PRE:</w:t>
      </w:r>
    </w:p>
    <w:p w14:paraId="3F5C9E2F" w14:textId="1343EFC9" w:rsidR="00275A68" w:rsidRPr="00275A68" w:rsidRDefault="00275A68" w:rsidP="00275A68">
      <w:pPr>
        <w:pStyle w:val="Titolo2"/>
        <w:rPr>
          <w:sz w:val="24"/>
          <w:szCs w:val="24"/>
        </w:rPr>
      </w:pPr>
      <w:r>
        <w:rPr>
          <w:sz w:val="24"/>
          <w:szCs w:val="24"/>
        </w:rPr>
        <w:t>Fare</w:t>
      </w:r>
      <w:r w:rsidRPr="00E44F3E">
        <w:rPr>
          <w:sz w:val="24"/>
          <w:szCs w:val="24"/>
        </w:rPr>
        <w:t xml:space="preserve"> cose</w:t>
      </w:r>
      <w:r>
        <w:rPr>
          <w:sz w:val="24"/>
          <w:szCs w:val="24"/>
        </w:rPr>
        <w:t xml:space="preserve"> nei </w:t>
      </w:r>
      <w:r w:rsidRPr="00E44F3E">
        <w:rPr>
          <w:sz w:val="24"/>
          <w:szCs w:val="24"/>
        </w:rPr>
        <w:t>d</w:t>
      </w:r>
      <w:r>
        <w:rPr>
          <w:sz w:val="24"/>
          <w:szCs w:val="24"/>
        </w:rPr>
        <w:t>a</w:t>
      </w:r>
      <w:r w:rsidRPr="00E44F3E">
        <w:rPr>
          <w:sz w:val="24"/>
          <w:szCs w:val="24"/>
        </w:rPr>
        <w:t xml:space="preserve">taset con </w:t>
      </w:r>
      <w:r w:rsidRPr="00E44F3E">
        <w:rPr>
          <w:b/>
          <w:bCs/>
          <w:color w:val="45B0E1" w:themeColor="accent1" w:themeTint="99"/>
          <w:sz w:val="24"/>
          <w:szCs w:val="24"/>
        </w:rPr>
        <w:t>n&gt;1</w:t>
      </w:r>
      <w:r w:rsidR="00A47FED">
        <w:rPr>
          <w:b/>
          <w:bCs/>
          <w:color w:val="45B0E1" w:themeColor="accent1" w:themeTint="99"/>
          <w:sz w:val="24"/>
          <w:szCs w:val="24"/>
        </w:rPr>
        <w:t xml:space="preserve"> </w:t>
      </w:r>
      <w:r w:rsidR="00A47FED">
        <w:rPr>
          <w:sz w:val="24"/>
          <w:szCs w:val="24"/>
        </w:rPr>
        <w:t xml:space="preserve">ma p=1 (una sola variabile, più campioni con n osservazioni), il dataset è </w:t>
      </w:r>
      <w:proofErr w:type="spellStart"/>
      <w:r w:rsidR="00A47FED">
        <w:rPr>
          <w:sz w:val="24"/>
          <w:szCs w:val="24"/>
        </w:rPr>
        <w:t>mxn</w:t>
      </w:r>
      <w:proofErr w:type="spellEnd"/>
    </w:p>
    <w:p w14:paraId="19F0811E" w14:textId="77777777" w:rsidR="00E44F3E" w:rsidRPr="00534D52" w:rsidRDefault="00E44F3E" w:rsidP="00E44F3E">
      <w:r w:rsidRPr="00534D52">
        <w:t xml:space="preserve">-fai un </w:t>
      </w:r>
      <w:r w:rsidRPr="00534D52">
        <w:rPr>
          <w:b/>
          <w:bCs/>
        </w:rPr>
        <w:t>dot plot</w:t>
      </w:r>
      <w:r w:rsidRPr="00534D52">
        <w:t xml:space="preserve"> al posto del plot della time </w:t>
      </w:r>
      <w:proofErr w:type="spellStart"/>
      <w:r w:rsidRPr="00534D52">
        <w:t>series</w:t>
      </w:r>
      <w:proofErr w:type="spellEnd"/>
      <w:r w:rsidRPr="00534D52">
        <w:t xml:space="preserve">, del </w:t>
      </w:r>
      <w:proofErr w:type="spellStart"/>
      <w:r w:rsidRPr="00534D52">
        <w:t>runs</w:t>
      </w:r>
      <w:proofErr w:type="spellEnd"/>
      <w:r w:rsidRPr="00534D52">
        <w:t xml:space="preserve"> test </w:t>
      </w:r>
      <w:proofErr w:type="spellStart"/>
      <w:r w:rsidRPr="00534D52">
        <w:t>ecc</w:t>
      </w:r>
      <w:proofErr w:type="spellEnd"/>
      <w:r w:rsidRPr="00534D52">
        <w:t xml:space="preserve"> (</w:t>
      </w:r>
      <w:r w:rsidRPr="003B6875">
        <w:rPr>
          <w:b/>
          <w:bCs/>
          <w:color w:val="4C94D8" w:themeColor="text2" w:themeTint="80"/>
        </w:rPr>
        <w:t>n&gt;1</w:t>
      </w:r>
      <w:r>
        <w:t>, p=1</w:t>
      </w:r>
      <w:proofErr w:type="gramStart"/>
      <w:r w:rsidRPr="00534D52">
        <w:t>) :</w:t>
      </w:r>
      <w:proofErr w:type="gramEnd"/>
    </w:p>
    <w:p w14:paraId="3A96257B" w14:textId="77777777" w:rsidR="00E44F3E" w:rsidRPr="003221E1" w:rsidRDefault="00E44F3E" w:rsidP="00E44F3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.</w:t>
      </w:r>
      <w:r w:rsidRPr="003221E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otplot</w:t>
      </w:r>
      <w:proofErr w:type="spellEnd"/>
      <w:proofErr w:type="gramEnd"/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221E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</w:t>
      </w:r>
      <w:r w:rsidRPr="003B6875">
        <w:rPr>
          <w:rFonts w:ascii="Consolas" w:eastAsia="Times New Roman" w:hAnsi="Consolas" w:cs="Times New Roman"/>
          <w:color w:val="F8F8F8"/>
          <w:kern w:val="0"/>
          <w:sz w:val="21"/>
          <w:szCs w:val="21"/>
          <w:u w:val="single"/>
          <w:lang w:eastAsia="it-IT"/>
          <w14:ligatures w14:val="none"/>
        </w:rPr>
        <w:t>PRIMA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roppa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ventuali colonne che non c’entrano nulla se no #interferisce</w:t>
      </w:r>
    </w:p>
    <w:p w14:paraId="2D28A166" w14:textId="77777777" w:rsidR="00E44F3E" w:rsidRDefault="00E44F3E" w:rsidP="00E44F3E"/>
    <w:p w14:paraId="0AC484FF" w14:textId="77777777" w:rsidR="00E44F3E" w:rsidRPr="003221E1" w:rsidRDefault="00E44F3E" w:rsidP="00E44F3E">
      <w:pPr>
        <w:rPr>
          <w:b/>
          <w:bCs/>
        </w:rPr>
      </w:pPr>
      <w:r>
        <w:t xml:space="preserve">-fai uno </w:t>
      </w:r>
      <w:proofErr w:type="spellStart"/>
      <w:r w:rsidRPr="003221E1">
        <w:rPr>
          <w:b/>
          <w:bCs/>
        </w:rPr>
        <w:t>shapiro</w:t>
      </w:r>
      <w:proofErr w:type="spellEnd"/>
      <w:r w:rsidRPr="003221E1">
        <w:rPr>
          <w:b/>
          <w:bCs/>
        </w:rPr>
        <w:t xml:space="preserve"> (</w:t>
      </w:r>
      <w:r w:rsidRPr="00205626">
        <w:rPr>
          <w:b/>
          <w:bCs/>
          <w:color w:val="0F9ED5" w:themeColor="accent4"/>
        </w:rPr>
        <w:t>n&gt;1</w:t>
      </w:r>
      <w:r w:rsidRPr="003221E1">
        <w:rPr>
          <w:b/>
          <w:bCs/>
        </w:rPr>
        <w:t>)</w:t>
      </w:r>
    </w:p>
    <w:p w14:paraId="302EF44B" w14:textId="77777777" w:rsidR="00E44F3E" w:rsidRPr="004925CC" w:rsidRDefault="00E44F3E" w:rsidP="00E44F3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4925C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4925C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hapiroqq</w:t>
      </w:r>
      <w:proofErr w:type="spellEnd"/>
      <w:proofErr w:type="gramEnd"/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4925C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4925CC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05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multiobservation=</w:t>
      </w:r>
      <w:r w:rsidRPr="007A547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yes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#se abbiamo più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osservazioni (n&gt;1) chiaramente dobbiamo mettere ‘yes’</w:t>
      </w:r>
    </w:p>
    <w:p w14:paraId="145EA9EE" w14:textId="77777777" w:rsidR="00E44F3E" w:rsidRPr="004925CC" w:rsidRDefault="00E44F3E" w:rsidP="00E44F3E"/>
    <w:p w14:paraId="0EA9CA48" w14:textId="6C2E8A9F" w:rsidR="00E44F3E" w:rsidRDefault="00E44F3E" w:rsidP="00E44F3E">
      <w:pPr>
        <w:rPr>
          <w:b/>
          <w:bCs/>
        </w:rPr>
      </w:pPr>
      <w:r>
        <w:t xml:space="preserve">-fai un </w:t>
      </w:r>
      <w:r w:rsidRPr="0054772E">
        <w:rPr>
          <w:b/>
          <w:bCs/>
        </w:rPr>
        <w:t>istogramma</w:t>
      </w:r>
      <w:r>
        <w:t xml:space="preserve"> </w:t>
      </w:r>
      <w:proofErr w:type="spellStart"/>
      <w:r w:rsidRPr="0054772E">
        <w:rPr>
          <w:b/>
          <w:bCs/>
        </w:rPr>
        <w:t>stacked</w:t>
      </w:r>
      <w:proofErr w:type="spellEnd"/>
      <w:r>
        <w:t xml:space="preserve"> </w:t>
      </w:r>
      <w:r w:rsidRPr="0054772E">
        <w:rPr>
          <w:b/>
          <w:bCs/>
        </w:rPr>
        <w:t>data</w:t>
      </w:r>
      <w:r>
        <w:t xml:space="preserve"> </w:t>
      </w:r>
      <w:r w:rsidRPr="003221E1">
        <w:rPr>
          <w:b/>
          <w:bCs/>
        </w:rPr>
        <w:t>(</w:t>
      </w:r>
      <w:r w:rsidR="00C33F06" w:rsidRPr="00E44F3E">
        <w:rPr>
          <w:b/>
          <w:bCs/>
          <w:color w:val="45B0E1" w:themeColor="accent1" w:themeTint="99"/>
          <w:sz w:val="24"/>
          <w:szCs w:val="24"/>
        </w:rPr>
        <w:t>n&gt;1</w:t>
      </w:r>
      <w:r w:rsidRPr="003221E1">
        <w:rPr>
          <w:b/>
          <w:bCs/>
        </w:rPr>
        <w:t>)</w:t>
      </w:r>
    </w:p>
    <w:p w14:paraId="22C1F630" w14:textId="77777777" w:rsidR="00E44F3E" w:rsidRPr="007A5478" w:rsidRDefault="00E44F3E" w:rsidP="00E44F3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7A5478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A5478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histandbox</w:t>
      </w:r>
      <w:proofErr w:type="spellEnd"/>
      <w:proofErr w:type="gramEnd"/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7A547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A547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yes</w:t>
      </w:r>
      <w:proofErr w:type="spellEnd"/>
      <w:r w:rsidRPr="007A547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2BFCBD22" w14:textId="77777777" w:rsidR="00E44F3E" w:rsidRPr="00E44F3E" w:rsidRDefault="00E44F3E" w:rsidP="00E44F3E"/>
    <w:p w14:paraId="5F750D58" w14:textId="016A84C6" w:rsidR="003D2C38" w:rsidRPr="00E44F3E" w:rsidRDefault="003D2C38" w:rsidP="00275A68">
      <w:r w:rsidRPr="00E44F3E">
        <w:t>-</w:t>
      </w:r>
      <w:bookmarkStart w:id="0" w:name="_Hlk171951134"/>
      <w:r w:rsidRPr="00E44F3E">
        <w:t xml:space="preserve">calcolare cose utili nei dataset con </w:t>
      </w:r>
      <w:r w:rsidRPr="00E44F3E">
        <w:rPr>
          <w:b/>
          <w:bCs/>
          <w:color w:val="45B0E1" w:themeColor="accent1" w:themeTint="99"/>
        </w:rPr>
        <w:t>n&gt;1</w:t>
      </w:r>
      <w:bookmarkEnd w:id="0"/>
      <w:r w:rsidRPr="00E44F3E">
        <w:t>:</w:t>
      </w:r>
    </w:p>
    <w:p w14:paraId="6D6F053C" w14:textId="3DF4810B" w:rsidR="003D2C38" w:rsidRDefault="003D2C38" w:rsidP="003D2C3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3D2C3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proofErr w:type="gram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D2C38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vector</w:t>
      </w:r>
    </w:p>
    <w:p w14:paraId="2AB096CF" w14:textId="3B4560F7" w:rsidR="003D2C38" w:rsidRDefault="003D2C38" w:rsidP="003D2C3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Grand_mean</w:t>
      </w:r>
      <w:proofErr w:type="spellEnd"/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R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gramStart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3D2C3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gram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scalar</w:t>
      </w:r>
    </w:p>
    <w:p w14:paraId="624FAB85" w14:textId="78D169DF" w:rsidR="00A72B3F" w:rsidRPr="00A72B3F" w:rsidRDefault="00A72B3F" w:rsidP="00A72B3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A72B3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mean</w:t>
      </w:r>
      <w:proofErr w:type="spellEnd"/>
      <w:r w:rsidRPr="00A72B3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A72B3F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A72B3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A72B3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R</w:t>
      </w:r>
      <w:proofErr w:type="spellEnd"/>
      <w:r w:rsidRPr="00A72B3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A72B3F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A72B3F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range</w:t>
      </w:r>
      <w:proofErr w:type="spellEnd"/>
      <w:r w:rsidRPr="00A72B3F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gramStart"/>
      <w:r w:rsidRPr="00A72B3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A72B3F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gramEnd"/>
      <w:r w:rsidRPr="00A72B3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scalar (per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imare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sigma in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Rcc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4FAED1F5" w14:textId="048EA600" w:rsidR="003D2C38" w:rsidRDefault="003D2C38" w:rsidP="003D2C3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std</w:t>
      </w:r>
      <w:proofErr w:type="spellEnd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3D2C3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d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D2C38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vector</w:t>
      </w:r>
    </w:p>
    <w:p w14:paraId="249955C6" w14:textId="0AAF8979" w:rsidR="00A72B3F" w:rsidRPr="00A72B3F" w:rsidRDefault="00A72B3F" w:rsidP="003D2C38">
      <w:pPr>
        <w:shd w:val="clear" w:color="auto" w:fill="390000"/>
        <w:spacing w:after="0" w:line="285" w:lineRule="atLeast"/>
        <w:rPr>
          <w:lang w:val="en-GB"/>
        </w:rPr>
      </w:pPr>
      <w:proofErr w:type="spellStart"/>
      <w:r w:rsidRPr="00A72B3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mean</w:t>
      </w:r>
      <w:proofErr w:type="spellEnd"/>
      <w:r w:rsidRPr="00A72B3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=</w:t>
      </w:r>
      <w:r w:rsidRPr="00A72B3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std</w:t>
      </w:r>
      <w:proofErr w:type="spellEnd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A72B3F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3D2C3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A72B3F">
        <w:rPr>
          <w:lang w:val="en-GB"/>
        </w:rPr>
        <w:t>#</w:t>
      </w:r>
      <w:r>
        <w:rPr>
          <w:lang w:val="en-GB"/>
        </w:rPr>
        <w:t xml:space="preserve">scalar (per </w:t>
      </w:r>
      <w:proofErr w:type="spellStart"/>
      <w:r>
        <w:rPr>
          <w:lang w:val="en-GB"/>
        </w:rPr>
        <w:t>stimare</w:t>
      </w:r>
      <w:proofErr w:type="spellEnd"/>
      <w:r>
        <w:rPr>
          <w:lang w:val="en-GB"/>
        </w:rPr>
        <w:t xml:space="preserve"> sigma in </w:t>
      </w:r>
      <w:proofErr w:type="spellStart"/>
      <w:r>
        <w:rPr>
          <w:lang w:val="en-GB"/>
        </w:rPr>
        <w:t>Scc</w:t>
      </w:r>
      <w:proofErr w:type="spellEnd"/>
      <w:r>
        <w:rPr>
          <w:lang w:val="en-GB"/>
        </w:rPr>
        <w:t>)</w:t>
      </w:r>
    </w:p>
    <w:p w14:paraId="541190BB" w14:textId="0BF60E63" w:rsidR="003D2C38" w:rsidRDefault="003D2C38" w:rsidP="003D2C3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R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range</w:t>
      </w:r>
      <w:proofErr w:type="spellEnd"/>
      <w:r w:rsidRPr="003D2C3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3D2C3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ax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D2C38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3D2C38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3D2C3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in</w:t>
      </w:r>
      <w:proofErr w:type="spellEnd"/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D2C3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3D2C3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D2C38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3D2C3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vector</w:t>
      </w:r>
    </w:p>
    <w:p w14:paraId="4BB679DA" w14:textId="4EA50010" w:rsidR="003D2C38" w:rsidRPr="003D2C38" w:rsidRDefault="003D2C38" w:rsidP="003D2C3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1141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511412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MR'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51141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1141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511412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X</w:t>
      </w:r>
      <w:r w:rsidRPr="00511412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gramStart"/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r w:rsidRPr="0051141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iff</w:t>
      </w:r>
      <w:proofErr w:type="gramEnd"/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).</w:t>
      </w:r>
      <w:proofErr w:type="spellStart"/>
      <w:r w:rsidRPr="0051141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abs</w:t>
      </w:r>
      <w:proofErr w:type="spellEnd"/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vector dove il primo è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NaN</w:t>
      </w:r>
      <w:proofErr w:type="spellEnd"/>
    </w:p>
    <w:p w14:paraId="7C8D8418" w14:textId="27404324" w:rsidR="009B0D54" w:rsidRDefault="009B0D54"/>
    <w:p w14:paraId="30F46624" w14:textId="77777777" w:rsidR="00275A68" w:rsidRDefault="00275A68" w:rsidP="00275A68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highlight w:val="yellow"/>
          <w:lang w:eastAsia="it-IT"/>
        </w:rPr>
        <w:t>-</w:t>
      </w:r>
      <w:bookmarkStart w:id="1" w:name="_Hlk172910645"/>
      <w:r w:rsidRPr="00F011F1">
        <w:rPr>
          <w:rFonts w:ascii="Consolas" w:eastAsia="Times New Roman" w:hAnsi="Consolas" w:cs="Times New Roman"/>
          <w:sz w:val="21"/>
          <w:szCs w:val="21"/>
          <w:highlight w:val="yellow"/>
          <w:lang w:eastAsia="it-IT"/>
        </w:rPr>
        <w:t xml:space="preserve">Crea </w:t>
      </w:r>
      <w:proofErr w:type="spellStart"/>
      <w:r w:rsidRPr="00F011F1">
        <w:rPr>
          <w:rFonts w:ascii="Consolas" w:eastAsia="Times New Roman" w:hAnsi="Consolas" w:cs="Times New Roman"/>
          <w:b/>
          <w:bCs/>
          <w:sz w:val="21"/>
          <w:szCs w:val="21"/>
          <w:highlight w:val="yellow"/>
          <w:lang w:eastAsia="it-IT"/>
        </w:rPr>
        <w:t>dataframe</w:t>
      </w:r>
      <w:proofErr w:type="spellEnd"/>
      <w:r w:rsidRPr="00F011F1">
        <w:rPr>
          <w:rFonts w:ascii="Consolas" w:eastAsia="Times New Roman" w:hAnsi="Consolas" w:cs="Times New Roman"/>
          <w:b/>
          <w:bCs/>
          <w:sz w:val="21"/>
          <w:szCs w:val="21"/>
          <w:highlight w:val="yellow"/>
          <w:lang w:eastAsia="it-IT"/>
        </w:rPr>
        <w:t xml:space="preserve"> media</w:t>
      </w:r>
      <w:r w:rsidRPr="00F011F1">
        <w:rPr>
          <w:rFonts w:ascii="Consolas" w:eastAsia="Times New Roman" w:hAnsi="Consolas" w:cs="Times New Roman"/>
          <w:sz w:val="21"/>
          <w:szCs w:val="21"/>
          <w:highlight w:val="yellow"/>
          <w:lang w:eastAsia="it-IT"/>
        </w:rPr>
        <w:t xml:space="preserve"> con una sola colonna che è la media dei samples del </w:t>
      </w:r>
      <w:proofErr w:type="spellStart"/>
      <w:r w:rsidRPr="00F011F1">
        <w:rPr>
          <w:rFonts w:ascii="Consolas" w:eastAsia="Times New Roman" w:hAnsi="Consolas" w:cs="Times New Roman"/>
          <w:sz w:val="21"/>
          <w:szCs w:val="21"/>
          <w:highlight w:val="yellow"/>
          <w:lang w:eastAsia="it-IT"/>
        </w:rPr>
        <w:t>dataframe</w:t>
      </w:r>
      <w:proofErr w:type="spellEnd"/>
      <w:r w:rsidRPr="00F011F1">
        <w:rPr>
          <w:rFonts w:ascii="Consolas" w:eastAsia="Times New Roman" w:hAnsi="Consolas" w:cs="Times New Roman"/>
          <w:sz w:val="21"/>
          <w:szCs w:val="21"/>
          <w:highlight w:val="yellow"/>
          <w:lang w:eastAsia="it-IT"/>
        </w:rPr>
        <w:t xml:space="preserve"> chiamato data:</w:t>
      </w:r>
      <w:bookmarkEnd w:id="1"/>
    </w:p>
    <w:p w14:paraId="2AFF41FB" w14:textId="77777777" w:rsidR="00275A68" w:rsidRPr="0069555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bookmarkStart w:id="2" w:name="_Hlk171882930"/>
      <w:proofErr w:type="spellStart"/>
      <w:r w:rsidRPr="00F011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mean</w:t>
      </w:r>
      <w:proofErr w:type="spellEnd"/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011F1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F011F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011F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{</w:t>
      </w:r>
      <w:r w:rsidRPr="00F011F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F011F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F011F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proofErr w:type="spellStart"/>
      <w:r w:rsidRPr="00F011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011F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F011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F011F1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011F1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F011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})</w:t>
      </w:r>
    </w:p>
    <w:bookmarkEnd w:id="2"/>
    <w:p w14:paraId="0C54EC28" w14:textId="77777777" w:rsidR="00275A68" w:rsidRDefault="00275A68">
      <w:pPr>
        <w:rPr>
          <w:lang w:val="en-GB"/>
        </w:rPr>
      </w:pPr>
    </w:p>
    <w:p w14:paraId="68A26AC4" w14:textId="77777777" w:rsidR="00DB55B0" w:rsidRPr="00D61F04" w:rsidRDefault="00DB55B0" w:rsidP="00DB55B0">
      <w:r w:rsidRPr="00D61F04">
        <w:t>-</w:t>
      </w:r>
      <w:r>
        <w:t xml:space="preserve">Se i dati non sono normali (verificato con </w:t>
      </w:r>
      <w:proofErr w:type="spellStart"/>
      <w:r>
        <w:t>shapiroqq</w:t>
      </w:r>
      <w:proofErr w:type="spellEnd"/>
      <w:r>
        <w:t>) dobbiamo fare quello che qui ho sparato in una funzione unica:</w:t>
      </w:r>
      <w:r w:rsidRPr="00D61F04">
        <w:t xml:space="preserve"> </w:t>
      </w:r>
      <w:proofErr w:type="spellStart"/>
      <w:r w:rsidRPr="00D954F8">
        <w:rPr>
          <w:b/>
          <w:bCs/>
        </w:rPr>
        <w:t>stack</w:t>
      </w:r>
      <w:proofErr w:type="spellEnd"/>
      <w:r w:rsidRPr="00D954F8">
        <w:rPr>
          <w:b/>
          <w:bCs/>
        </w:rPr>
        <w:t xml:space="preserve"> data</w:t>
      </w:r>
      <w:r>
        <w:t xml:space="preserve"> + </w:t>
      </w:r>
      <w:proofErr w:type="spellStart"/>
      <w:r w:rsidRPr="008A448B">
        <w:rPr>
          <w:b/>
          <w:bCs/>
        </w:rPr>
        <w:t>boxcox</w:t>
      </w:r>
      <w:proofErr w:type="spellEnd"/>
      <w:r w:rsidRPr="00D61F04">
        <w:t xml:space="preserve"> </w:t>
      </w:r>
      <w:proofErr w:type="spellStart"/>
      <w:r w:rsidRPr="00875CFF">
        <w:rPr>
          <w:b/>
          <w:bCs/>
        </w:rPr>
        <w:t>transformation</w:t>
      </w:r>
      <w:proofErr w:type="spellEnd"/>
      <w:r w:rsidRPr="00D61F04">
        <w:t xml:space="preserve"> + plot </w:t>
      </w:r>
      <w:proofErr w:type="spellStart"/>
      <w:r w:rsidRPr="00D61F04">
        <w:t>distr</w:t>
      </w:r>
      <w:proofErr w:type="spellEnd"/>
      <w:r w:rsidRPr="00D61F04">
        <w:t xml:space="preserve"> + </w:t>
      </w:r>
      <w:proofErr w:type="spellStart"/>
      <w:r w:rsidRPr="00875CFF">
        <w:rPr>
          <w:b/>
          <w:bCs/>
        </w:rPr>
        <w:t>shapiro</w:t>
      </w:r>
      <w:proofErr w:type="spellEnd"/>
      <w:r>
        <w:t xml:space="preserve"> (</w:t>
      </w:r>
      <w:proofErr w:type="spellStart"/>
      <w:r>
        <w:t>checcka</w:t>
      </w:r>
      <w:proofErr w:type="spellEnd"/>
      <w:r>
        <w:t xml:space="preserve"> il risultato!!!)</w:t>
      </w:r>
      <w:r w:rsidRPr="00D61F04">
        <w:t xml:space="preserve"> + </w:t>
      </w:r>
      <w:proofErr w:type="spellStart"/>
      <w:r w:rsidRPr="00063091">
        <w:rPr>
          <w:b/>
          <w:bCs/>
        </w:rPr>
        <w:t>unstack</w:t>
      </w:r>
      <w:proofErr w:type="spellEnd"/>
      <w:r w:rsidRPr="00D61F04">
        <w:t xml:space="preserve"> </w:t>
      </w:r>
      <w:r w:rsidRPr="00063091">
        <w:rPr>
          <w:b/>
          <w:bCs/>
        </w:rPr>
        <w:t>data</w:t>
      </w:r>
      <w:r w:rsidRPr="00D61F04">
        <w:t xml:space="preserve"> </w:t>
      </w:r>
      <w:r>
        <w:t xml:space="preserve">e poi è possibile fare un </w:t>
      </w:r>
      <w:proofErr w:type="spellStart"/>
      <w:r>
        <w:t>xbarR</w:t>
      </w:r>
      <w:proofErr w:type="spellEnd"/>
      <w:r>
        <w:t xml:space="preserve"> control chart sui dati trasformati.</w:t>
      </w:r>
    </w:p>
    <w:p w14:paraId="39E6D2F2" w14:textId="77777777" w:rsidR="00DB55B0" w:rsidRPr="00063091" w:rsidRDefault="00DB55B0" w:rsidP="00DB55B0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63091">
        <w:rPr>
          <w:lang w:val="en-GB"/>
        </w:rPr>
        <w:t>[</w:t>
      </w:r>
      <w:r w:rsidRPr="000630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BC_</w:t>
      </w:r>
      <w:proofErr w:type="gramStart"/>
      <w:r w:rsidRPr="000630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nstack</w:t>
      </w:r>
      <w:r w:rsidRPr="000630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630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mbda</w:t>
      </w:r>
      <w:proofErr w:type="gram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0630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</w:t>
      </w:r>
      <w:r w:rsidRPr="00063091">
        <w:rPr>
          <w:rFonts w:ascii="Consolas" w:hAnsi="Consolas"/>
          <w:color w:val="FEC758"/>
          <w:sz w:val="21"/>
          <w:szCs w:val="21"/>
          <w:lang w:val="en-GB"/>
        </w:rPr>
        <w:t>mf.</w:t>
      </w:r>
      <w:r w:rsidRPr="0006309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boxcox_and_unstack</w:t>
      </w:r>
      <w:r w:rsidRPr="000630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630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0630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630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pprox_to_0_if_nec</w:t>
      </w:r>
      <w:r w:rsidRPr="00063091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6309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False'</w:t>
      </w:r>
      <w:r w:rsidRPr="000630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5E45AE9F" w14:textId="5DA088F5" w:rsidR="00275A68" w:rsidRPr="00DB55B0" w:rsidRDefault="00DB55B0" w:rsidP="00DB55B0">
      <w:pPr>
        <w:shd w:val="clear" w:color="auto" w:fill="390000"/>
        <w:spacing w:line="285" w:lineRule="atLeast"/>
        <w:rPr>
          <w:rFonts w:ascii="Consolas" w:eastAsia="Times New Roman" w:hAnsi="Consolas" w:cs="Times New Roman"/>
          <w:b/>
          <w:bCs/>
          <w:color w:val="4C94D8" w:themeColor="text2" w:themeTint="80"/>
          <w:kern w:val="0"/>
          <w:sz w:val="21"/>
          <w:szCs w:val="21"/>
          <w:lang w:eastAsia="it-IT"/>
          <w14:ligatures w14:val="none"/>
        </w:rPr>
      </w:pPr>
      <w:proofErr w:type="spellStart"/>
      <w:r w:rsidRPr="00CC41A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BC_XR</w:t>
      </w:r>
      <w:proofErr w:type="spellEnd"/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C41A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CC41A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C41A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trolCharts</w:t>
      </w:r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C41A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XbarR</w:t>
      </w:r>
      <w:proofErr w:type="spellEnd"/>
      <w:proofErr w:type="gramEnd"/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CC41A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BC_unstack</w:t>
      </w:r>
      <w:proofErr w:type="spellEnd"/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#giusto fare </w:t>
      </w:r>
      <w:proofErr w:type="spellStart"/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XbarR</w:t>
      </w:r>
      <w:proofErr w:type="spellEnd"/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o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XbarS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</w:t>
      </w:r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perchè </w:t>
      </w:r>
      <w:proofErr w:type="spellStart"/>
      <w:r w:rsidRPr="00CC41A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BC_unstack</w:t>
      </w:r>
      <w:proofErr w:type="spellEnd"/>
      <w:r w:rsidRPr="00CC41A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è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nella forma di un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on </w:t>
      </w:r>
      <w:r w:rsidRPr="00D954F8">
        <w:rPr>
          <w:rFonts w:ascii="Consolas" w:eastAsia="Times New Roman" w:hAnsi="Consolas" w:cs="Times New Roman"/>
          <w:b/>
          <w:bCs/>
          <w:color w:val="4C94D8" w:themeColor="text2" w:themeTint="80"/>
          <w:kern w:val="0"/>
          <w:sz w:val="21"/>
          <w:szCs w:val="21"/>
          <w:lang w:eastAsia="it-IT"/>
          <w14:ligatures w14:val="none"/>
        </w:rPr>
        <w:t>n&gt;1</w:t>
      </w:r>
    </w:p>
    <w:p w14:paraId="573AC58E" w14:textId="6F6F4766" w:rsidR="00DB55B0" w:rsidRDefault="00DB55B0" w:rsidP="00DB55B0">
      <w:pPr>
        <w:pStyle w:val="Titolo3"/>
      </w:pPr>
      <w:r>
        <w:t>phase2</w:t>
      </w:r>
    </w:p>
    <w:p w14:paraId="66C9E6B3" w14:textId="5558B672" w:rsidR="00DB55B0" w:rsidRPr="008D755A" w:rsidRDefault="00DB55B0" w:rsidP="00DB55B0">
      <w:r w:rsidRPr="008D755A">
        <w:t>-</w:t>
      </w:r>
      <w:r w:rsidRPr="008D755A">
        <w:rPr>
          <w:b/>
          <w:bCs/>
        </w:rPr>
        <w:t>estrai</w:t>
      </w:r>
      <w:r w:rsidRPr="008D755A">
        <w:t xml:space="preserve"> </w:t>
      </w:r>
      <w:r w:rsidRPr="008D755A">
        <w:rPr>
          <w:b/>
          <w:bCs/>
        </w:rPr>
        <w:t>OOC</w:t>
      </w:r>
      <w:r w:rsidR="00842D61">
        <w:rPr>
          <w:b/>
          <w:bCs/>
        </w:rPr>
        <w:t xml:space="preserve"> estrarre OOC</w:t>
      </w:r>
      <w:r w:rsidRPr="008D755A">
        <w:t>: (se gli O</w:t>
      </w:r>
      <w:r>
        <w:t xml:space="preserve">OC sono sia in un chart che nell’altro, </w:t>
      </w:r>
      <w:proofErr w:type="spellStart"/>
      <w:r>
        <w:t>eg</w:t>
      </w:r>
      <w:proofErr w:type="spellEnd"/>
      <w:r>
        <w:t xml:space="preserve">. Sia </w:t>
      </w:r>
      <w:proofErr w:type="spellStart"/>
      <w:r>
        <w:t>Xbar</w:t>
      </w:r>
      <w:proofErr w:type="spellEnd"/>
      <w:r>
        <w:t xml:space="preserve"> che R, devo farlo due volte mettendo i nomi delle colonne rispettive dei test) per la </w:t>
      </w:r>
      <w:r w:rsidRPr="00FC7517">
        <w:rPr>
          <w:b/>
          <w:bCs/>
        </w:rPr>
        <w:t>phase1</w:t>
      </w:r>
    </w:p>
    <w:p w14:paraId="6AA4498D" w14:textId="77777777" w:rsidR="00DB55B0" w:rsidRPr="00215291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152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OOC_indx</w:t>
      </w:r>
      <w:proofErr w:type="spellEnd"/>
      <w:r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.extractOOCindx</w:t>
      </w:r>
      <w:proofErr w:type="spellEnd"/>
      <w:proofErr w:type="gramEnd"/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2152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CC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2152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mecolonna_test</w:t>
      </w:r>
      <w:proofErr w:type="spellEnd"/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05896638" w14:textId="1792CA80" w:rsidR="00275A68" w:rsidRPr="00215291" w:rsidRDefault="00275A68" w:rsidP="00275A68"/>
    <w:p w14:paraId="6A276B6A" w14:textId="77777777" w:rsidR="00275A68" w:rsidRDefault="00275A68" w:rsidP="00275A68">
      <w:bookmarkStart w:id="3" w:name="_Hlk172910797"/>
      <w:r>
        <w:lastRenderedPageBreak/>
        <w:t>-</w:t>
      </w:r>
      <w:r w:rsidRPr="00C439E7">
        <w:rPr>
          <w:b/>
          <w:bCs/>
        </w:rPr>
        <w:t xml:space="preserve">phase2 </w:t>
      </w:r>
      <w:proofErr w:type="spellStart"/>
      <w:r w:rsidRPr="00F116CE">
        <w:rPr>
          <w:b/>
          <w:bCs/>
          <w:u w:val="thick"/>
        </w:rPr>
        <w:t>concat</w:t>
      </w:r>
      <w:proofErr w:type="spellEnd"/>
      <w:r>
        <w:t xml:space="preserve">: se per la </w:t>
      </w:r>
      <w:bookmarkStart w:id="4" w:name="_Hlk171096798"/>
      <w:r w:rsidRPr="00C439E7">
        <w:rPr>
          <w:b/>
          <w:bCs/>
        </w:rPr>
        <w:t>phase2</w:t>
      </w:r>
      <w:r>
        <w:t xml:space="preserve"> abbiamo un dataset </w:t>
      </w:r>
      <w:bookmarkEnd w:id="4"/>
      <w:r>
        <w:t xml:space="preserve">e posso usare un </w:t>
      </w:r>
      <w:proofErr w:type="spellStart"/>
      <w:proofErr w:type="gramStart"/>
      <w:r>
        <w:t>qda.control</w:t>
      </w:r>
      <w:proofErr w:type="gramEnd"/>
      <w:r>
        <w:t>_chart</w:t>
      </w:r>
      <w:proofErr w:type="spellEnd"/>
      <w:r>
        <w:t xml:space="preserve"> (quindi specificando </w:t>
      </w:r>
      <w:proofErr w:type="spellStart"/>
      <w:r w:rsidRPr="007A5478">
        <w:rPr>
          <w:b/>
          <w:bCs/>
          <w:i/>
          <w:iCs/>
          <w:color w:val="E97132" w:themeColor="accent2"/>
          <w:sz w:val="20"/>
          <w:szCs w:val="20"/>
        </w:rPr>
        <w:t>subset_size</w:t>
      </w:r>
      <w:proofErr w:type="spellEnd"/>
      <w:r>
        <w:t xml:space="preserve">) allora devo </w:t>
      </w:r>
      <w:r w:rsidRPr="00E66588">
        <w:rPr>
          <w:b/>
          <w:bCs/>
        </w:rPr>
        <w:t>concat</w:t>
      </w:r>
      <w:r w:rsidRPr="00C439E7">
        <w:t>enare</w:t>
      </w:r>
      <w:r>
        <w:t xml:space="preserve"> e poi fare il CC:</w:t>
      </w:r>
    </w:p>
    <w:p w14:paraId="0550A012" w14:textId="77777777" w:rsidR="00275A68" w:rsidRPr="00E6658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hase1_size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E6658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E66588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it-IT"/>
          <w14:ligatures w14:val="none"/>
        </w:rPr>
        <w:t>len</w:t>
      </w:r>
      <w:proofErr w:type="spell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_p1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vogliamo tenercela </w:t>
      </w:r>
      <w:proofErr w:type="spellStart"/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perchè</w:t>
      </w:r>
      <w:proofErr w:type="spellEnd"/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nella funzione dobbiamo specificare il numero</w:t>
      </w:r>
    </w:p>
    <w:p w14:paraId="01198EDC" w14:textId="77777777" w:rsidR="00275A6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di sample usati per il design del control chart nel </w:t>
      </w:r>
      <w:proofErr w:type="spellStart"/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ubset_size</w:t>
      </w:r>
      <w:proofErr w:type="spellEnd"/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parameter</w:t>
      </w:r>
      <w:proofErr w:type="spellEnd"/>
      <w:r w:rsidRPr="00E6658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della funzione</w:t>
      </w:r>
    </w:p>
    <w:p w14:paraId="4C8A49DD" w14:textId="77777777" w:rsidR="00275A68" w:rsidRPr="00E6658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all</w:t>
      </w:r>
      <w:proofErr w:type="spell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6658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E6658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6658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cat</w:t>
      </w:r>
      <w:proofErr w:type="spellEnd"/>
      <w:proofErr w:type="gram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1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2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gnore_index</w:t>
      </w:r>
      <w:proofErr w:type="spellEnd"/>
      <w:r w:rsidRPr="00E6658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66588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7040891C" w14:textId="77777777" w:rsidR="00275A6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proofErr w:type="spell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6658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E6658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6658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6658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S</w:t>
      </w:r>
      <w:proofErr w:type="spellEnd"/>
      <w:proofErr w:type="gram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all</w:t>
      </w:r>
      <w:proofErr w:type="spell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6658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ev</w:t>
      </w:r>
      <w:proofErr w:type="spell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ubset_size</w:t>
      </w:r>
      <w:proofErr w:type="spellEnd"/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6658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6658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hase1_size</w:t>
      </w:r>
      <w:r w:rsidRPr="00E6658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bookmarkEnd w:id="3"/>
    <w:p w14:paraId="5F7A193F" w14:textId="77777777" w:rsidR="00275A68" w:rsidRDefault="00275A68">
      <w:pPr>
        <w:rPr>
          <w:lang w:val="en-GB"/>
        </w:rPr>
      </w:pPr>
    </w:p>
    <w:p w14:paraId="554DFDF5" w14:textId="02C2B8C2" w:rsidR="00275A68" w:rsidRPr="00BC412E" w:rsidRDefault="00275A68" w:rsidP="00275A68">
      <w:r>
        <w:t xml:space="preserve">-fare </w:t>
      </w:r>
      <w:r w:rsidRPr="00C073D6">
        <w:t>check OOC</w:t>
      </w:r>
      <w:r>
        <w:t xml:space="preserve"> </w:t>
      </w:r>
      <w:r w:rsidRPr="00C073D6">
        <w:rPr>
          <w:b/>
          <w:bCs/>
        </w:rPr>
        <w:t>crisi</w:t>
      </w:r>
      <w:r>
        <w:t xml:space="preserve"> (esempio da </w:t>
      </w:r>
      <w:r w:rsidRPr="00F116CE">
        <w:rPr>
          <w:b/>
          <w:bCs/>
        </w:rPr>
        <w:t>Trend CC</w:t>
      </w:r>
      <w:r>
        <w:t xml:space="preserve"> dove i miei dati di </w:t>
      </w:r>
      <w:proofErr w:type="spellStart"/>
      <w:r>
        <w:t>phase</w:t>
      </w:r>
      <w:proofErr w:type="spellEnd"/>
      <w:r>
        <w:t xml:space="preserve"> 2 devono essere trasformati):</w:t>
      </w:r>
    </w:p>
    <w:p w14:paraId="2C14962B" w14:textId="77777777" w:rsidR="00275A68" w:rsidRPr="00E813E3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813E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Utilizzando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tra virgolette</w:t>
      </w:r>
      <w:r w:rsidRPr="00E813E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il Trend CC diciamo posso fare il controllo anche così:</w:t>
      </w:r>
    </w:p>
    <w:p w14:paraId="2CD1B442" w14:textId="77777777" w:rsidR="00275A68" w:rsidRPr="00E813E3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E813E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costruiamo colonne UCL e LCL</w:t>
      </w:r>
    </w:p>
    <w:p w14:paraId="03FD0A24" w14:textId="77777777" w:rsidR="00275A68" w:rsidRPr="00821702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E813E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 w:rsidRPr="009D5B34">
        <w:rPr>
          <w:rFonts w:ascii="Consolas" w:eastAsia="Times New Roman" w:hAnsi="Consolas" w:cs="Times New Roman"/>
          <w:i/>
          <w:iCs/>
          <w:color w:val="C00000"/>
          <w:kern w:val="0"/>
          <w:sz w:val="21"/>
          <w:szCs w:val="21"/>
          <w:lang w:eastAsia="it-IT"/>
          <w14:ligatures w14:val="none"/>
        </w:rPr>
        <w:t xml:space="preserve">recupera differenza tra CL e LCL o CL e UCL che è </w:t>
      </w:r>
      <w:r w:rsidRPr="009D5B34">
        <w:rPr>
          <w:rFonts w:ascii="Consolas" w:eastAsia="Times New Roman" w:hAnsi="Consolas" w:cs="Times New Roman"/>
          <w:b/>
          <w:bCs/>
          <w:i/>
          <w:iCs/>
          <w:color w:val="C00000"/>
          <w:kern w:val="0"/>
          <w:sz w:val="21"/>
          <w:szCs w:val="21"/>
          <w:lang w:eastAsia="it-IT"/>
          <w14:ligatures w14:val="none"/>
        </w:rPr>
        <w:t>costante,</w:t>
      </w:r>
      <w:r w:rsidRPr="009D5B34">
        <w:rPr>
          <w:rFonts w:ascii="Consolas" w:eastAsia="Times New Roman" w:hAnsi="Consolas" w:cs="Times New Roman"/>
          <w:i/>
          <w:iCs/>
          <w:color w:val="C00000"/>
          <w:kern w:val="0"/>
          <w:sz w:val="21"/>
          <w:szCs w:val="21"/>
          <w:lang w:eastAsia="it-IT"/>
          <w14:ligatures w14:val="none"/>
        </w:rPr>
        <w:t xml:space="preserve"> dall'IMR </w:t>
      </w:r>
      <w:proofErr w:type="spellStart"/>
      <w:r w:rsidRPr="009D5B34">
        <w:rPr>
          <w:rFonts w:ascii="Consolas" w:eastAsia="Times New Roman" w:hAnsi="Consolas" w:cs="Times New Roman"/>
          <w:i/>
          <w:iCs/>
          <w:color w:val="C00000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9D5B34">
        <w:rPr>
          <w:rFonts w:ascii="Consolas" w:eastAsia="Times New Roman" w:hAnsi="Consolas" w:cs="Times New Roman"/>
          <w:i/>
          <w:iCs/>
          <w:color w:val="C00000"/>
          <w:kern w:val="0"/>
          <w:sz w:val="21"/>
          <w:szCs w:val="21"/>
          <w:lang w:eastAsia="it-IT"/>
          <w14:ligatures w14:val="none"/>
        </w:rPr>
        <w:t xml:space="preserve"> risultante dal Trend CC, qui l’ho chiamato </w:t>
      </w:r>
      <w:proofErr w:type="spellStart"/>
      <w:r w:rsidRPr="0082170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pan</w:t>
      </w:r>
      <w:proofErr w:type="spellEnd"/>
    </w:p>
    <w:p w14:paraId="1D7AC978" w14:textId="77777777" w:rsidR="00275A68" w:rsidRPr="00E813E3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E813E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ph2</w:t>
      </w:r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813E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E813E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813E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{</w:t>
      </w:r>
      <w:r w:rsidRPr="00E813E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ones'</w:t>
      </w:r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proofErr w:type="spellStart"/>
      <w:r w:rsidRPr="00E813E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813E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ones</w:t>
      </w:r>
      <w:proofErr w:type="spellEnd"/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E813E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E813E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norm_ph2</w:t>
      </w:r>
      <w:r w:rsidRPr="00E813E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}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regressore cost</w:t>
      </w:r>
    </w:p>
    <w:p w14:paraId="0A8FB187" w14:textId="77777777" w:rsidR="00275A68" w:rsidRPr="00C073D6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073D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ph2</w:t>
      </w:r>
      <w:r w:rsidRPr="00C073D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C073D6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t</w:t>
      </w:r>
      <w:proofErr w:type="gramStart"/>
      <w:r w:rsidRPr="00C073D6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C073D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C073D6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gramEnd"/>
      <w:r w:rsidRPr="00C073D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ph2</w:t>
      </w:r>
      <w:r w:rsidRPr="00C073D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C073D6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t'</w:t>
      </w:r>
      <w:r w:rsidRPr="00C073D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 #regressore tempora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e</w:t>
      </w:r>
    </w:p>
    <w:p w14:paraId="459A2C9C" w14:textId="77777777" w:rsidR="00275A68" w:rsidRPr="001666F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pan</w:t>
      </w:r>
      <w:proofErr w:type="spellEnd"/>
      <w:r w:rsidRPr="001666F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9D5B34">
        <w:rPr>
          <w:rFonts w:ascii="Consolas" w:eastAsia="Times New Roman" w:hAnsi="Consolas" w:cs="Times New Roman"/>
          <w:color w:val="C00000"/>
          <w:kern w:val="0"/>
          <w:sz w:val="21"/>
          <w:szCs w:val="21"/>
          <w:lang w:eastAsia="it-IT"/>
          <w14:ligatures w14:val="none"/>
        </w:rPr>
        <w:t xml:space="preserve">1.239216 </w:t>
      </w:r>
    </w:p>
    <w:p w14:paraId="46AE28B9" w14:textId="77777777" w:rsidR="00275A68" w:rsidRPr="001666F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1666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data_norm_ph2= </w:t>
      </w:r>
      <w:proofErr w:type="spellStart"/>
      <w:proofErr w:type="gramStart"/>
      <w:r w:rsidRPr="001666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tats.boxcox</w:t>
      </w:r>
      <w:proofErr w:type="spellEnd"/>
      <w:proofErr w:type="gramEnd"/>
      <w:r w:rsidRPr="001666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(data_ph2['</w:t>
      </w:r>
      <w:proofErr w:type="spellStart"/>
      <w:r w:rsidRPr="001666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th</w:t>
      </w:r>
      <w:proofErr w:type="spellEnd"/>
      <w:r w:rsidRPr="001666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'], </w:t>
      </w:r>
      <w:proofErr w:type="spellStart"/>
      <w:r w:rsidRPr="001666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mbda</w:t>
      </w:r>
      <w:proofErr w:type="spellEnd"/>
      <w:r w:rsidRPr="001666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=0)</w:t>
      </w:r>
    </w:p>
    <w:p w14:paraId="225D290F" w14:textId="77777777" w:rsidR="00275A68" w:rsidRPr="001666F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i_UCL</w:t>
      </w:r>
      <w:proofErr w:type="spellEnd"/>
      <w:r w:rsidRPr="001666F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 w:rsidRPr="001666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predict</w:t>
      </w:r>
      <w:proofErr w:type="spellEnd"/>
      <w:r w:rsidRPr="001666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ph</w:t>
      </w:r>
      <w:proofErr w:type="gramStart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2</w:t>
      </w:r>
      <w:r w:rsidRPr="001666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1666F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+</w:t>
      </w:r>
      <w:proofErr w:type="spellStart"/>
      <w:proofErr w:type="gramEnd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pan</w:t>
      </w:r>
      <w:proofErr w:type="spellEnd"/>
    </w:p>
    <w:p w14:paraId="6AFCF4D8" w14:textId="77777777" w:rsidR="00275A68" w:rsidRPr="001666F8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i_LCL</w:t>
      </w:r>
      <w:proofErr w:type="spellEnd"/>
      <w:r w:rsidRPr="001666F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 w:rsidRPr="001666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predict</w:t>
      </w:r>
      <w:proofErr w:type="spellEnd"/>
      <w:r w:rsidRPr="001666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ph</w:t>
      </w:r>
      <w:proofErr w:type="gramStart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2</w:t>
      </w:r>
      <w:r w:rsidRPr="001666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1666F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proofErr w:type="spellStart"/>
      <w:proofErr w:type="gramEnd"/>
      <w:r w:rsidRPr="001666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pan</w:t>
      </w:r>
      <w:proofErr w:type="spellEnd"/>
    </w:p>
    <w:p w14:paraId="0549FEDB" w14:textId="0BC3FED2" w:rsidR="00275A68" w:rsidRPr="005C3706" w:rsidRDefault="00275A68" w:rsidP="00275A6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5C3706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5C370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checkOOC</w:t>
      </w:r>
      <w:proofErr w:type="spellEnd"/>
      <w:proofErr w:type="gramEnd"/>
      <w:r w:rsidRPr="005C370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C370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norm_ph2</w:t>
      </w:r>
      <w:r w:rsidRPr="005C370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5C370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i_LCL</w:t>
      </w:r>
      <w:r w:rsidRPr="005C370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5C370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i_UCL</w:t>
      </w:r>
      <w:r w:rsidRPr="005C370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funzione che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checcka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e gli elementi </w:t>
      </w:r>
      <w:r w:rsidR="009D5B3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di </w:t>
      </w:r>
      <w:r w:rsidRPr="005C370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norm_ph2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ono compresi tra </w:t>
      </w:r>
      <w:r w:rsidRPr="00C073D6">
        <w:rPr>
          <w:rFonts w:ascii="Consolas" w:eastAsia="Times New Roman" w:hAnsi="Consolas" w:cs="Times New Roman"/>
          <w:color w:val="F8F8F8"/>
          <w:kern w:val="0"/>
          <w:sz w:val="21"/>
          <w:szCs w:val="21"/>
          <w:u w:val="single"/>
          <w:lang w:eastAsia="it-IT"/>
          <w14:ligatures w14:val="none"/>
        </w:rPr>
        <w:t>i corrispondenti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C370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i_LCL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tra </w:t>
      </w:r>
      <w:proofErr w:type="spellStart"/>
      <w:r w:rsidRPr="005C370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i_UCL</w:t>
      </w:r>
      <w:proofErr w:type="spellEnd"/>
    </w:p>
    <w:p w14:paraId="59ACCD54" w14:textId="77777777" w:rsidR="00275A68" w:rsidRDefault="00275A68"/>
    <w:p w14:paraId="5FEB469F" w14:textId="43143EB0" w:rsidR="006051D4" w:rsidRDefault="006051D4" w:rsidP="006051D4">
      <w:pPr>
        <w:pStyle w:val="Titolo2"/>
        <w:rPr>
          <w:rFonts w:eastAsia="Times New Roman"/>
          <w:lang w:eastAsia="it-IT"/>
        </w:rPr>
      </w:pPr>
      <w:proofErr w:type="spellStart"/>
      <w:r w:rsidRPr="001565AA">
        <w:rPr>
          <w:rFonts w:eastAsia="Times New Roman"/>
          <w:lang w:eastAsia="it-IT"/>
        </w:rPr>
        <w:t>boxcox</w:t>
      </w:r>
      <w:proofErr w:type="spellEnd"/>
      <w:r w:rsidRPr="001565AA">
        <w:rPr>
          <w:rFonts w:eastAsia="Times New Roman"/>
          <w:lang w:eastAsia="it-IT"/>
        </w:rPr>
        <w:t xml:space="preserve"> a mano</w:t>
      </w:r>
      <w:r>
        <w:rPr>
          <w:rFonts w:eastAsia="Times New Roman"/>
          <w:lang w:eastAsia="it-IT"/>
        </w:rPr>
        <w:t>:</w:t>
      </w:r>
      <w:r>
        <w:rPr>
          <w:rFonts w:eastAsia="Times New Roman"/>
          <w:lang w:eastAsia="it-IT"/>
        </w:rPr>
        <w:tab/>
      </w:r>
    </w:p>
    <w:p w14:paraId="60012617" w14:textId="77777777" w:rsidR="006051D4" w:rsidRDefault="006051D4" w:rsidP="006051D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esempio dove trasformo gli MR </w:t>
      </w:r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</w:p>
    <w:p w14:paraId="271F2283" w14:textId="77777777" w:rsidR="006051D4" w:rsidRPr="00215291" w:rsidRDefault="006051D4" w:rsidP="006051D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152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R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15291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2152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IMR</w:t>
      </w:r>
      <w:proofErr w:type="spellEnd"/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21529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MR'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14:paraId="707BD37A" w14:textId="77777777" w:rsidR="006051D4" w:rsidRDefault="006051D4" w:rsidP="006051D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565A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R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1565AA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MR'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1565AA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565A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R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1565AA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MR'</w:t>
      </w:r>
      <w:proofErr w:type="gramStart"/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1565AA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form</w:t>
      </w:r>
      <w:proofErr w:type="gramEnd"/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1565AA">
        <w:rPr>
          <w:rFonts w:ascii="Consolas" w:eastAsia="Times New Roman" w:hAnsi="Consolas" w:cs="Times New Roman"/>
          <w:b/>
          <w:bCs/>
          <w:color w:val="FF6262"/>
          <w:kern w:val="0"/>
          <w:sz w:val="21"/>
          <w:szCs w:val="21"/>
          <w:lang w:val="en-GB" w:eastAsia="it-IT"/>
          <w14:ligatures w14:val="none"/>
        </w:rPr>
        <w:t>lambda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1565A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(</w:t>
      </w:r>
      <w:r w:rsidRPr="001565A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1565AA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r w:rsidRPr="001565AA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4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14:paraId="5BE0C6F1" w14:textId="68D90905" w:rsidR="00F116CE" w:rsidRDefault="00F116CE" w:rsidP="006051D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----------------------------------------------------------</w:t>
      </w:r>
    </w:p>
    <w:p w14:paraId="596CF1FE" w14:textId="77777777" w:rsidR="006051D4" w:rsidRPr="00AD406D" w:rsidRDefault="006051D4" w:rsidP="006051D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esempio dove trasformo una colonna di dati qualsiasi (n=1)</w:t>
      </w:r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</w:t>
      </w:r>
    </w:p>
    <w:p w14:paraId="438C9515" w14:textId="5D9BFEB6" w:rsidR="006051D4" w:rsidRDefault="00E206FA" w:rsidP="006051D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</w:t>
      </w:r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ata[</w:t>
      </w:r>
      <w:r w:rsidR="006051D4" w:rsidRPr="00AD406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="006051D4" w:rsidRPr="00AD406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X_bc</w:t>
      </w:r>
      <w:proofErr w:type="spellEnd"/>
      <w:proofErr w:type="gramStart"/>
      <w:r w:rsidR="006051D4" w:rsidRPr="00AD406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=</w:t>
      </w:r>
      <w:proofErr w:type="gram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</w:t>
      </w:r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ata[</w:t>
      </w:r>
      <w:r w:rsidR="006051D4" w:rsidRPr="00AD406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X'</w:t>
      </w:r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="006051D4" w:rsidRPr="00AD406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transform</w:t>
      </w:r>
      <w:proofErr w:type="spellEnd"/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="006051D4" w:rsidRPr="00AD406D">
        <w:rPr>
          <w:rFonts w:ascii="Consolas" w:eastAsia="Times New Roman" w:hAnsi="Consolas" w:cs="Times New Roman"/>
          <w:b/>
          <w:bCs/>
          <w:color w:val="FF6262"/>
          <w:kern w:val="0"/>
          <w:sz w:val="21"/>
          <w:szCs w:val="21"/>
          <w:lang w:eastAsia="it-IT"/>
          <w14:ligatures w14:val="none"/>
        </w:rPr>
        <w:t>lambda</w:t>
      </w:r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="006051D4" w:rsidRPr="00AD406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</w:t>
      </w:r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 (</w:t>
      </w:r>
      <w:r w:rsidR="006051D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="006051D4" w:rsidRPr="00AD406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</w:t>
      </w:r>
      <w:r w:rsidR="006051D4" w:rsidRPr="00AD406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*</w:t>
      </w:r>
      <w:proofErr w:type="spellStart"/>
      <w:r w:rsidR="006051D4" w:rsidRP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lmbda</w:t>
      </w:r>
      <w:proofErr w:type="spellEnd"/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-1)/</w:t>
      </w:r>
      <w:proofErr w:type="spellStart"/>
      <w:r w:rsidR="006051D4" w:rsidRP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lmbda</w:t>
      </w:r>
      <w:proofErr w:type="spellEnd"/>
      <w:r w:rsidR="006051D4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6051D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0340317B" w14:textId="77777777" w:rsidR="006051D4" w:rsidRPr="00680619" w:rsidRDefault="006051D4" w:rsidP="006051D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8F8F8"/>
          <w:kern w:val="0"/>
          <w:sz w:val="16"/>
          <w:szCs w:val="16"/>
          <w:lang w:eastAsia="it-IT"/>
          <w14:ligatures w14:val="none"/>
        </w:rPr>
      </w:pPr>
      <w:r w:rsidRPr="00680619">
        <w:rPr>
          <w:rFonts w:ascii="Consolas" w:eastAsia="Times New Roman" w:hAnsi="Consolas" w:cs="Times New Roman"/>
          <w:i/>
          <w:iCs/>
          <w:color w:val="F8F8F8"/>
          <w:kern w:val="0"/>
          <w:sz w:val="16"/>
          <w:szCs w:val="16"/>
          <w:lang w:eastAsia="it-IT"/>
          <w14:ligatures w14:val="none"/>
        </w:rPr>
        <w:t>#oppure:</w:t>
      </w:r>
    </w:p>
    <w:p w14:paraId="78E03100" w14:textId="1D084F85" w:rsidR="00F451BD" w:rsidRPr="00F116CE" w:rsidRDefault="00F451BD" w:rsidP="00F451B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116CE">
        <w:rPr>
          <w:rFonts w:ascii="Consolas" w:eastAsia="Times New Roman" w:hAnsi="Consolas" w:cs="Times New Roman"/>
          <w:b/>
          <w:bCs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ransformed_X</w:t>
      </w:r>
      <w:proofErr w:type="spellEnd"/>
      <w:r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116CE">
        <w:rPr>
          <w:rFonts w:ascii="Consolas" w:eastAsia="Times New Roman" w:hAnsi="Consolas" w:cs="Times New Roman"/>
          <w:b/>
          <w:bCs/>
          <w:i/>
          <w:iCs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="00E206FA"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>stats.</w:t>
      </w:r>
      <w:r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>boxcox</w:t>
      </w:r>
      <w:proofErr w:type="spellEnd"/>
      <w:proofErr w:type="gramEnd"/>
      <w:r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="00E206FA"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>d</w:t>
      </w:r>
      <w:r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>ata[</w:t>
      </w:r>
      <w:r w:rsidRPr="00F116CE">
        <w:rPr>
          <w:rFonts w:ascii="Consolas" w:eastAsia="Times New Roman" w:hAnsi="Consolas" w:cs="Times New Roman"/>
          <w:b/>
          <w:bCs/>
          <w:i/>
          <w:iCs/>
          <w:color w:val="CD8D8D"/>
          <w:kern w:val="0"/>
          <w:sz w:val="21"/>
          <w:szCs w:val="21"/>
          <w:lang w:val="en-GB" w:eastAsia="it-IT"/>
          <w14:ligatures w14:val="none"/>
        </w:rPr>
        <w:t>'X'</w:t>
      </w:r>
      <w:r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F116CE">
        <w:rPr>
          <w:rFonts w:ascii="Consolas" w:eastAsia="Times New Roman" w:hAnsi="Consolas" w:cs="Times New Roman"/>
          <w:b/>
          <w:bCs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mbda</w:t>
      </w:r>
      <w:proofErr w:type="spellEnd"/>
      <w:r w:rsidRPr="00F116CE">
        <w:rPr>
          <w:rFonts w:ascii="Consolas" w:eastAsia="Times New Roman" w:hAnsi="Consolas" w:cs="Times New Roman"/>
          <w:b/>
          <w:bCs/>
          <w:i/>
          <w:iCs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>lambda_value</w:t>
      </w:r>
      <w:proofErr w:type="spellEnd"/>
      <w:r w:rsidRPr="00F116CE">
        <w:rPr>
          <w:rFonts w:ascii="Consolas" w:eastAsia="Times New Roman" w:hAnsi="Consolas" w:cs="Times New Roman"/>
          <w:b/>
          <w:bCs/>
          <w:i/>
          <w:iCs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51E8847" w14:textId="21B4BD65" w:rsidR="006051D4" w:rsidRPr="002D6FC4" w:rsidRDefault="008707EA" w:rsidP="006051D4">
      <w:pPr>
        <w:shd w:val="clear" w:color="auto" w:fill="390000"/>
        <w:spacing w:after="0" w:line="285" w:lineRule="atLeast"/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</w:t>
      </w:r>
    </w:p>
    <w:p w14:paraId="4F5ED2F9" w14:textId="2C4DB500" w:rsidR="006051D4" w:rsidRDefault="006051D4" w:rsidP="006051D4">
      <w:pPr>
        <w:shd w:val="clear" w:color="auto" w:fill="390000"/>
        <w:spacing w:after="0" w:line="285" w:lineRule="atLeast"/>
        <w:rPr>
          <w:color w:val="FFFFFF" w:themeColor="background1"/>
        </w:rPr>
      </w:pPr>
      <w:r w:rsidRPr="00DB55B0">
        <w:t>#NOTA se in</w:t>
      </w:r>
      <w:r>
        <w:t xml:space="preserve">vece ho dataset con </w:t>
      </w:r>
      <w:r w:rsidRPr="00DB55B0">
        <w:rPr>
          <w:color w:val="0070C0"/>
        </w:rPr>
        <w:t>n&gt;1</w:t>
      </w:r>
      <w:r>
        <w:rPr>
          <w:color w:val="FFFFFF" w:themeColor="background1"/>
        </w:rPr>
        <w:t>, sono in phase2 e devo trasformare tutte le colonne</w:t>
      </w:r>
      <w:r w:rsidR="00153382">
        <w:rPr>
          <w:color w:val="FFFFFF" w:themeColor="background1"/>
        </w:rPr>
        <w:t xml:space="preserve"> dei miei dati di phase2 </w:t>
      </w:r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2 </w:t>
      </w:r>
      <w:r w:rsidR="009D5B34">
        <w:rPr>
          <w:color w:val="FFFFFF" w:themeColor="background1"/>
        </w:rPr>
        <w:t xml:space="preserve">esattamente con la stessa trasformazione fatta </w:t>
      </w:r>
      <w:r w:rsidR="00153382">
        <w:rPr>
          <w:color w:val="FFFFFF" w:themeColor="background1"/>
        </w:rPr>
        <w:t>per i dati di phase1</w:t>
      </w:r>
      <w:r>
        <w:rPr>
          <w:color w:val="FFFFFF" w:themeColor="background1"/>
        </w:rPr>
        <w:t>:</w:t>
      </w:r>
    </w:p>
    <w:p w14:paraId="6933182A" w14:textId="3702D94B" w:rsidR="00F451BD" w:rsidRPr="00F451BD" w:rsidRDefault="00F451BD" w:rsidP="00F451B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2_BxC</w:t>
      </w:r>
      <w:r w:rsidRPr="00F451B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2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F451B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transform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F451BD">
        <w:rPr>
          <w:rFonts w:ascii="Consolas" w:eastAsia="Times New Roman" w:hAnsi="Consolas" w:cs="Times New Roman"/>
          <w:b/>
          <w:bCs/>
          <w:color w:val="FF6262"/>
          <w:kern w:val="0"/>
          <w:sz w:val="21"/>
          <w:szCs w:val="21"/>
          <w:lang w:eastAsia="it-IT"/>
          <w14:ligatures w14:val="none"/>
        </w:rPr>
        <w:t>lambda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 (((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</w:t>
      </w:r>
      <w:r w:rsidRPr="00F451B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*</w:t>
      </w:r>
      <w:proofErr w:type="spellStart"/>
      <w:proofErr w:type="gramStart"/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mbda</w:t>
      </w:r>
      <w:proofErr w:type="spellEnd"/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F451B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proofErr w:type="gramEnd"/>
      <w:r w:rsidRPr="00F451B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F451B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spellStart"/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mbda</w:t>
      </w:r>
      <w:proofErr w:type="spellEnd"/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</w:p>
    <w:p w14:paraId="71302AEA" w14:textId="77777777" w:rsidR="006051D4" w:rsidRPr="00275A68" w:rsidRDefault="006051D4"/>
    <w:p w14:paraId="25AB01F2" w14:textId="5B9B49EB" w:rsidR="00E44F3E" w:rsidRPr="003B6875" w:rsidRDefault="00E44F3E" w:rsidP="00E44F3E">
      <w:pPr>
        <w:pStyle w:val="Titolo2"/>
      </w:pPr>
      <w:r>
        <w:t xml:space="preserve">Beta </w:t>
      </w:r>
      <w:proofErr w:type="spellStart"/>
      <w:r>
        <w:t>ecc</w:t>
      </w:r>
      <w:proofErr w:type="spellEnd"/>
    </w:p>
    <w:p w14:paraId="218621D1" w14:textId="3B74DDFD" w:rsidR="00534D52" w:rsidRPr="001E2C4C" w:rsidRDefault="00534D52">
      <w:r w:rsidRPr="001E2C4C">
        <w:t>-</w:t>
      </w:r>
      <w:r w:rsidRPr="003B6875">
        <w:rPr>
          <w:b/>
          <w:bCs/>
          <w:color w:val="C00000"/>
        </w:rPr>
        <w:t>Beta</w:t>
      </w:r>
      <w:r w:rsidRPr="001E2C4C">
        <w:rPr>
          <w:b/>
          <w:bCs/>
        </w:rPr>
        <w:t xml:space="preserve"> </w:t>
      </w:r>
      <w:proofErr w:type="spellStart"/>
      <w:r w:rsidRPr="001E2C4C">
        <w:rPr>
          <w:b/>
          <w:bCs/>
        </w:rPr>
        <w:t>Xbar</w:t>
      </w:r>
      <w:proofErr w:type="spellEnd"/>
      <w:r w:rsidR="003B6875">
        <w:rPr>
          <w:b/>
          <w:bCs/>
        </w:rPr>
        <w:t xml:space="preserve"> </w:t>
      </w:r>
      <w:r w:rsidRPr="001E2C4C">
        <w:rPr>
          <w:b/>
          <w:bCs/>
        </w:rPr>
        <w:t>CC</w:t>
      </w:r>
      <w:r w:rsidRPr="001E2C4C">
        <w:t xml:space="preserve"> (solo </w:t>
      </w:r>
      <w:r w:rsidRPr="001E2C4C">
        <w:rPr>
          <w:b/>
          <w:bCs/>
        </w:rPr>
        <w:t>shift della mean</w:t>
      </w:r>
      <w:r w:rsidRPr="001E2C4C">
        <w:t>)</w:t>
      </w:r>
      <w:r w:rsidR="001E2C4C" w:rsidRPr="001E2C4C">
        <w:t xml:space="preserve"> </w:t>
      </w:r>
      <w:r w:rsidR="001E2C4C">
        <w:t xml:space="preserve">che non è altro che la </w:t>
      </w:r>
      <w:r w:rsidR="001E2C4C" w:rsidRPr="001E2C4C">
        <w:rPr>
          <w:b/>
          <w:bCs/>
        </w:rPr>
        <w:t>Potenza di uno z-test</w:t>
      </w:r>
      <w:r w:rsidR="001E2C4C">
        <w:rPr>
          <w:b/>
          <w:bCs/>
        </w:rPr>
        <w:t xml:space="preserve"> bilaterale</w:t>
      </w:r>
      <w:r w:rsidRPr="001E2C4C">
        <w:t>:</w:t>
      </w:r>
    </w:p>
    <w:p w14:paraId="1874AAB0" w14:textId="7F0E626A" w:rsidR="001E2C4C" w:rsidRDefault="00534D52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bookmarkStart w:id="5" w:name="_Hlk175577532"/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</w:t>
      </w:r>
      <w:r w:rsidRPr="001E2C4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E2C4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E2C4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</w:t>
      </w:r>
      <w:r w:rsidR="00A375F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_alpha</w:t>
      </w:r>
      <w:r w:rsidRPr="001E2C4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1E2C4C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it-IT"/>
          <w14:ligatures w14:val="none"/>
        </w:rPr>
        <w:t>*</w:t>
      </w:r>
      <w:r w:rsidRPr="001E2C4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proofErr w:type="gramStart"/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  <w:r w:rsidRPr="001E2C4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1E2C4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E2C4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proofErr w:type="gramEnd"/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E2C4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_a</w:t>
      </w:r>
      <w:r w:rsidR="00A375F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ph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</w:t>
      </w:r>
      <w:r w:rsidRPr="001E2C4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1E2C4C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it-IT"/>
          <w14:ligatures w14:val="none"/>
        </w:rPr>
        <w:t>*</w:t>
      </w:r>
      <w:r w:rsidRPr="001E2C4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1E2C4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1E2C4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</w:p>
    <w:p w14:paraId="2AACC209" w14:textId="0DB190D8" w:rsidR="00A375F4" w:rsidRDefault="00A375F4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1A983" w:themeColor="accent2" w:themeTint="99"/>
          <w:kern w:val="0"/>
          <w:sz w:val="21"/>
          <w:szCs w:val="21"/>
          <w:lang w:eastAsia="it-IT"/>
          <w14:ligatures w14:val="none"/>
        </w:rPr>
      </w:pPr>
      <w:proofErr w:type="spellStart"/>
      <w:r w:rsidRPr="00A375F4">
        <w:rPr>
          <w:rFonts w:ascii="Consolas" w:eastAsia="Times New Roman" w:hAnsi="Consolas" w:cs="Times New Roman"/>
          <w:i/>
          <w:iCs/>
          <w:color w:val="F1A983" w:themeColor="accent2" w:themeTint="99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A375F4">
        <w:rPr>
          <w:rFonts w:ascii="Consolas" w:eastAsia="Times New Roman" w:hAnsi="Consolas" w:cs="Times New Roman"/>
          <w:i/>
          <w:iCs/>
          <w:color w:val="F1A983" w:themeColor="accent2" w:themeTint="99"/>
          <w:kern w:val="0"/>
          <w:sz w:val="21"/>
          <w:szCs w:val="21"/>
          <w:lang w:eastAsia="it-IT"/>
          <w14:ligatures w14:val="none"/>
        </w:rPr>
        <w:t>(beta)</w:t>
      </w:r>
    </w:p>
    <w:bookmarkEnd w:id="5"/>
    <w:p w14:paraId="006AA06B" w14:textId="77777777" w:rsidR="00A375F4" w:rsidRDefault="00A375F4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1A983" w:themeColor="accent2" w:themeTint="99"/>
          <w:kern w:val="0"/>
          <w:sz w:val="21"/>
          <w:szCs w:val="21"/>
          <w:lang w:eastAsia="it-IT"/>
          <w14:ligatures w14:val="none"/>
        </w:rPr>
      </w:pPr>
    </w:p>
    <w:p w14:paraId="24D40DCD" w14:textId="29888112" w:rsidR="00A375F4" w:rsidRDefault="00A375F4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 xml:space="preserve">#nota: per </w:t>
      </w:r>
      <w:r w:rsidRPr="00F116C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it-IT"/>
          <w14:ligatures w14:val="none"/>
        </w:rPr>
        <w:t>IMR</w:t>
      </w:r>
      <w:r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 xml:space="preserve"> basterebbe mettere n=1</w:t>
      </w:r>
    </w:p>
    <w:p w14:paraId="29389450" w14:textId="75448174" w:rsidR="00315BEF" w:rsidRDefault="00315BEF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lastRenderedPageBreak/>
        <w:t xml:space="preserve">#esempio in cui devo fare due ARL plots (per n=4 e per n=8) e devo farmi stampare i due ARL per </w:t>
      </w:r>
      <w:proofErr w:type="spellStart"/>
      <w:r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delta_piccolo</w:t>
      </w:r>
      <w:proofErr w:type="spellEnd"/>
      <w:r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 xml:space="preserve">=1 e per </w:t>
      </w:r>
      <w:proofErr w:type="spellStart"/>
      <w:r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delta_piccolo</w:t>
      </w:r>
      <w:proofErr w:type="spellEnd"/>
      <w:r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=2</w:t>
      </w:r>
    </w:p>
    <w:p w14:paraId="4E5D92DD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proofErr w:type="spellEnd"/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arange</w:t>
      </w:r>
      <w:proofErr w:type="spellEnd"/>
      <w:proofErr w:type="gram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.1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1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76D80485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4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_alpha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proofErr w:type="gramStart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proofErr w:type="gram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_alpha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</w:p>
    <w:p w14:paraId="58325328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8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_alpha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8</w:t>
      </w:r>
      <w:proofErr w:type="gramStart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proofErr w:type="gram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_alpha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8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</w:p>
    <w:p w14:paraId="1DAD14A7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eta4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3FE0C75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L4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eta4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430AA6A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beta8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2A066A0B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RL8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8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531EF10D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ot</w:t>
      </w:r>
      <w:proofErr w:type="spell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RL8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lor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15BEF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g'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65125D62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ot</w:t>
      </w:r>
      <w:proofErr w:type="spell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RL4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lor</w:t>
      </w:r>
      <w:r w:rsidRPr="00315BE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15BEF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r'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0C955464" w14:textId="77777777" w:rsidR="00315BEF" w:rsidRPr="00A47FED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A47FE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A47FE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A47FE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grid</w:t>
      </w:r>
      <w:proofErr w:type="spellEnd"/>
      <w:r w:rsidRPr="00A47FE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A47FE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57D3475C" w14:textId="77777777" w:rsidR="00315BEF" w:rsidRPr="00A47FED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A47FE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A47FE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A47FE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how</w:t>
      </w:r>
      <w:proofErr w:type="spellEnd"/>
      <w:r w:rsidRPr="00A47FE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A47FE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5F6575C1" w14:textId="6D6B919C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RL4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0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)#delta_piccolo=1</w:t>
      </w:r>
    </w:p>
    <w:p w14:paraId="52634514" w14:textId="6E87CF65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RL4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0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)#delta_piccolo=2</w:t>
      </w:r>
    </w:p>
    <w:p w14:paraId="455DF38C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RL8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0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)</w:t>
      </w:r>
    </w:p>
    <w:p w14:paraId="40550F30" w14:textId="77777777" w:rsidR="00315BEF" w:rsidRPr="00315BEF" w:rsidRDefault="00315BEF" w:rsidP="00315BEF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315BEF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315BE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L8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15BEF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0</w:t>
      </w:r>
      <w:r w:rsidRPr="00315BE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14:paraId="5DBB7905" w14:textId="77777777" w:rsidR="00315BEF" w:rsidRPr="00315BEF" w:rsidRDefault="00315BEF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</w:pPr>
    </w:p>
    <w:p w14:paraId="5CF950B8" w14:textId="77777777" w:rsidR="00534D52" w:rsidRPr="00315BEF" w:rsidRDefault="00534D52">
      <w:pPr>
        <w:rPr>
          <w:lang w:val="en-GB"/>
        </w:rPr>
      </w:pPr>
    </w:p>
    <w:p w14:paraId="15295EED" w14:textId="0E6EA3B0" w:rsidR="00534D52" w:rsidRPr="001E2C4C" w:rsidRDefault="00534D52">
      <w:pPr>
        <w:rPr>
          <w:b/>
          <w:bCs/>
        </w:rPr>
      </w:pPr>
      <w:r>
        <w:t>-</w:t>
      </w:r>
      <w:r w:rsidRPr="003B6875">
        <w:rPr>
          <w:b/>
          <w:bCs/>
          <w:color w:val="C00000"/>
        </w:rPr>
        <w:t>Beta</w:t>
      </w:r>
      <w:r>
        <w:t xml:space="preserve"> </w:t>
      </w:r>
      <w:proofErr w:type="spellStart"/>
      <w:r w:rsidRPr="003B6875">
        <w:rPr>
          <w:b/>
          <w:bCs/>
        </w:rPr>
        <w:t>Xbar</w:t>
      </w:r>
      <w:proofErr w:type="spellEnd"/>
      <w:r w:rsidR="003B6875">
        <w:rPr>
          <w:b/>
          <w:bCs/>
        </w:rPr>
        <w:t xml:space="preserve"> </w:t>
      </w:r>
      <w:r w:rsidRPr="003B6875">
        <w:rPr>
          <w:b/>
          <w:bCs/>
        </w:rPr>
        <w:t>CC</w:t>
      </w:r>
      <w:r>
        <w:t xml:space="preserve"> (</w:t>
      </w:r>
      <w:r w:rsidRPr="001E2C4C">
        <w:rPr>
          <w:b/>
          <w:bCs/>
        </w:rPr>
        <w:t>shift della mean</w:t>
      </w:r>
      <w:r>
        <w:t xml:space="preserve"> </w:t>
      </w:r>
      <w:r w:rsidR="00E44F3E">
        <w:t>+</w:t>
      </w:r>
      <w:r>
        <w:t xml:space="preserve"> </w:t>
      </w:r>
      <w:r w:rsidR="001E2C4C" w:rsidRPr="001E2C4C">
        <w:rPr>
          <w:b/>
          <w:bCs/>
        </w:rPr>
        <w:t xml:space="preserve">change </w:t>
      </w:r>
      <w:r w:rsidR="00E44F3E" w:rsidRPr="001E2C4C">
        <w:rPr>
          <w:b/>
          <w:bCs/>
        </w:rPr>
        <w:t>del sigma</w:t>
      </w:r>
      <w:r>
        <w:t xml:space="preserve">), con </w:t>
      </w:r>
      <w:r w:rsidRPr="001E2C4C">
        <w:rPr>
          <w:b/>
          <w:bCs/>
        </w:rPr>
        <w:t>lmbda=sigma1/sigma0</w:t>
      </w:r>
    </w:p>
    <w:p w14:paraId="2B6FAF36" w14:textId="77777777" w:rsidR="00534D52" w:rsidRDefault="00534D52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_XbarCC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mbda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proofErr w:type="gramStart"/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rm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proofErr w:type="gramEnd"/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mbda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_piccolo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))</w:t>
      </w:r>
    </w:p>
    <w:p w14:paraId="02C2C646" w14:textId="5F24C6E9" w:rsidR="00A375F4" w:rsidRPr="00534D52" w:rsidRDefault="00A375F4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727D13EF" w14:textId="77777777" w:rsidR="00534D52" w:rsidRDefault="00534D52"/>
    <w:p w14:paraId="728A14B5" w14:textId="0A232E0E" w:rsidR="00D06C2E" w:rsidRDefault="00D06C2E">
      <w:r>
        <w:t>-</w:t>
      </w:r>
      <w:r w:rsidRPr="00D06C2E">
        <w:rPr>
          <w:b/>
          <w:bCs/>
        </w:rPr>
        <w:t>Alpha</w:t>
      </w:r>
      <w:r>
        <w:t xml:space="preserve"> e </w:t>
      </w:r>
      <w:r w:rsidRPr="00D06C2E">
        <w:rPr>
          <w:b/>
          <w:bCs/>
        </w:rPr>
        <w:t>significatività</w:t>
      </w:r>
      <w:r>
        <w:t xml:space="preserve">(1-alpha) </w:t>
      </w:r>
      <w:r w:rsidR="005E689B">
        <w:t>EFFETTIVI</w:t>
      </w:r>
      <w:r>
        <w:t xml:space="preserve"> </w:t>
      </w:r>
      <w:r w:rsidRPr="00E15F1D">
        <w:rPr>
          <w:b/>
          <w:bCs/>
        </w:rPr>
        <w:t xml:space="preserve">dell’S </w:t>
      </w:r>
      <w:r w:rsidR="003B6875">
        <w:rPr>
          <w:b/>
          <w:bCs/>
        </w:rPr>
        <w:t xml:space="preserve">CC </w:t>
      </w:r>
      <w:r w:rsidR="00DC302B">
        <w:rPr>
          <w:b/>
          <w:bCs/>
        </w:rPr>
        <w:t>tradizionale</w:t>
      </w:r>
      <w:r>
        <w:t>:</w:t>
      </w:r>
    </w:p>
    <w:p w14:paraId="22FD3746" w14:textId="77777777" w:rsidR="001666F8" w:rsidRPr="001666F8" w:rsidRDefault="001666F8" w:rsidP="001666F8">
      <w:pPr>
        <w:rPr>
          <w:color w:val="FFFFFF" w:themeColor="background1"/>
          <w:highlight w:val="darkRed"/>
          <w:lang w:val="en-GB"/>
        </w:rPr>
      </w:pPr>
      <w:r w:rsidRPr="001666F8">
        <w:rPr>
          <w:i/>
          <w:iCs/>
          <w:color w:val="FFFFFF" w:themeColor="background1"/>
          <w:highlight w:val="darkRed"/>
          <w:lang w:val="en-GB"/>
        </w:rPr>
        <w:t>sign</w:t>
      </w:r>
      <w:r w:rsidRPr="001666F8">
        <w:rPr>
          <w:color w:val="FFFFFF" w:themeColor="background1"/>
          <w:highlight w:val="darkRed"/>
          <w:lang w:val="en-GB"/>
        </w:rPr>
        <w:t>=stats.</w:t>
      </w:r>
      <w:r w:rsidRPr="001666F8">
        <w:rPr>
          <w:i/>
          <w:iCs/>
          <w:color w:val="FFFFFF" w:themeColor="background1"/>
          <w:highlight w:val="darkRed"/>
          <w:lang w:val="en-GB"/>
        </w:rPr>
        <w:t>chi2</w:t>
      </w:r>
      <w:r w:rsidRPr="001666F8">
        <w:rPr>
          <w:color w:val="FFFFFF" w:themeColor="background1"/>
          <w:highlight w:val="darkRed"/>
          <w:lang w:val="en-GB"/>
        </w:rPr>
        <w:t>.cdf(((</w:t>
      </w:r>
      <w:r w:rsidRPr="001666F8">
        <w:rPr>
          <w:i/>
          <w:iCs/>
          <w:color w:val="FFFFFF" w:themeColor="background1"/>
          <w:highlight w:val="darkRed"/>
          <w:lang w:val="en-GB"/>
        </w:rPr>
        <w:t>S_UCL</w:t>
      </w:r>
      <w:r w:rsidRPr="001666F8">
        <w:rPr>
          <w:color w:val="FFFFFF" w:themeColor="background1"/>
          <w:highlight w:val="darkRed"/>
          <w:lang w:val="en-GB"/>
        </w:rPr>
        <w:t>**</w:t>
      </w:r>
      <w:proofErr w:type="gramStart"/>
      <w:r w:rsidRPr="001666F8">
        <w:rPr>
          <w:color w:val="FFFFFF" w:themeColor="background1"/>
          <w:highlight w:val="darkRed"/>
          <w:lang w:val="en-GB"/>
        </w:rPr>
        <w:t>2)*</w:t>
      </w:r>
      <w:proofErr w:type="gramEnd"/>
      <w:r w:rsidRPr="001666F8">
        <w:rPr>
          <w:color w:val="FFFFFF" w:themeColor="background1"/>
          <w:highlight w:val="darkRed"/>
          <w:lang w:val="en-GB"/>
        </w:rPr>
        <w:t>(</w:t>
      </w:r>
      <w:r w:rsidRPr="001666F8">
        <w:rPr>
          <w:i/>
          <w:iCs/>
          <w:color w:val="FFFFFF" w:themeColor="background1"/>
          <w:highlight w:val="darkRed"/>
          <w:lang w:val="en-GB"/>
        </w:rPr>
        <w:t>n</w:t>
      </w:r>
      <w:r w:rsidRPr="001666F8">
        <w:rPr>
          <w:color w:val="FFFFFF" w:themeColor="background1"/>
          <w:highlight w:val="darkRed"/>
          <w:lang w:val="en-GB"/>
        </w:rPr>
        <w:t>-1))/</w:t>
      </w:r>
      <w:r w:rsidRPr="001666F8">
        <w:rPr>
          <w:i/>
          <w:iCs/>
          <w:color w:val="FFFFFF" w:themeColor="background1"/>
          <w:highlight w:val="darkRed"/>
          <w:lang w:val="en-GB"/>
        </w:rPr>
        <w:t>std</w:t>
      </w:r>
      <w:r w:rsidRPr="001666F8">
        <w:rPr>
          <w:color w:val="FFFFFF" w:themeColor="background1"/>
          <w:highlight w:val="darkRed"/>
          <w:lang w:val="en-GB"/>
        </w:rPr>
        <w:t>**2,</w:t>
      </w:r>
      <w:r w:rsidRPr="001666F8">
        <w:rPr>
          <w:i/>
          <w:iCs/>
          <w:color w:val="FFFFFF" w:themeColor="background1"/>
          <w:highlight w:val="darkRed"/>
          <w:lang w:val="en-GB"/>
        </w:rPr>
        <w:t>n</w:t>
      </w:r>
      <w:r w:rsidRPr="001666F8">
        <w:rPr>
          <w:color w:val="FFFFFF" w:themeColor="background1"/>
          <w:highlight w:val="darkRed"/>
          <w:lang w:val="en-GB"/>
        </w:rPr>
        <w:t>-1)-stats.</w:t>
      </w:r>
      <w:r w:rsidRPr="001666F8">
        <w:rPr>
          <w:i/>
          <w:iCs/>
          <w:color w:val="FFFFFF" w:themeColor="background1"/>
          <w:highlight w:val="darkRed"/>
          <w:lang w:val="en-GB"/>
        </w:rPr>
        <w:t>chi2</w:t>
      </w:r>
      <w:r w:rsidRPr="001666F8">
        <w:rPr>
          <w:color w:val="FFFFFF" w:themeColor="background1"/>
          <w:highlight w:val="darkRed"/>
          <w:lang w:val="en-GB"/>
        </w:rPr>
        <w:t>.cdf(((</w:t>
      </w:r>
      <w:r w:rsidRPr="001666F8">
        <w:rPr>
          <w:i/>
          <w:iCs/>
          <w:color w:val="FFFFFF" w:themeColor="background1"/>
          <w:highlight w:val="darkRed"/>
          <w:lang w:val="en-GB"/>
        </w:rPr>
        <w:t>S_LCL</w:t>
      </w:r>
      <w:r w:rsidRPr="001666F8">
        <w:rPr>
          <w:color w:val="FFFFFF" w:themeColor="background1"/>
          <w:highlight w:val="darkRed"/>
          <w:lang w:val="en-GB"/>
        </w:rPr>
        <w:t>**2)*(</w:t>
      </w:r>
      <w:r w:rsidRPr="001666F8">
        <w:rPr>
          <w:i/>
          <w:iCs/>
          <w:color w:val="FFFFFF" w:themeColor="background1"/>
          <w:highlight w:val="darkRed"/>
          <w:lang w:val="en-GB"/>
        </w:rPr>
        <w:t>n</w:t>
      </w:r>
      <w:r w:rsidRPr="001666F8">
        <w:rPr>
          <w:color w:val="FFFFFF" w:themeColor="background1"/>
          <w:highlight w:val="darkRed"/>
          <w:lang w:val="en-GB"/>
        </w:rPr>
        <w:t>-1))/</w:t>
      </w:r>
      <w:r w:rsidRPr="001666F8">
        <w:rPr>
          <w:i/>
          <w:iCs/>
          <w:color w:val="FFFFFF" w:themeColor="background1"/>
          <w:highlight w:val="darkRed"/>
          <w:lang w:val="en-GB"/>
        </w:rPr>
        <w:t>std</w:t>
      </w:r>
      <w:r w:rsidRPr="001666F8">
        <w:rPr>
          <w:color w:val="FFFFFF" w:themeColor="background1"/>
          <w:highlight w:val="darkRed"/>
          <w:lang w:val="en-GB"/>
        </w:rPr>
        <w:t>**2,</w:t>
      </w:r>
      <w:r w:rsidRPr="001666F8">
        <w:rPr>
          <w:i/>
          <w:iCs/>
          <w:color w:val="FFFFFF" w:themeColor="background1"/>
          <w:highlight w:val="darkRed"/>
          <w:lang w:val="en-GB"/>
        </w:rPr>
        <w:t>n</w:t>
      </w:r>
      <w:r w:rsidRPr="001666F8">
        <w:rPr>
          <w:color w:val="FFFFFF" w:themeColor="background1"/>
          <w:highlight w:val="darkRed"/>
          <w:lang w:val="en-GB"/>
        </w:rPr>
        <w:t>-1)</w:t>
      </w:r>
    </w:p>
    <w:p w14:paraId="673E2FE0" w14:textId="6C6429F8" w:rsidR="001666F8" w:rsidRPr="001666F8" w:rsidRDefault="001666F8" w:rsidP="001666F8">
      <w:pPr>
        <w:rPr>
          <w:color w:val="FFFFFF" w:themeColor="background1"/>
          <w:highlight w:val="darkRed"/>
          <w:lang w:val="en-GB"/>
        </w:rPr>
      </w:pPr>
      <w:r w:rsidRPr="001666F8">
        <w:rPr>
          <w:i/>
          <w:iCs/>
          <w:color w:val="FFFFFF" w:themeColor="background1"/>
          <w:highlight w:val="darkRed"/>
          <w:lang w:val="en-GB"/>
        </w:rPr>
        <w:t>alpha</w:t>
      </w:r>
      <w:r w:rsidRPr="001666F8">
        <w:rPr>
          <w:color w:val="FFFFFF" w:themeColor="background1"/>
          <w:highlight w:val="darkRed"/>
          <w:lang w:val="en-GB"/>
        </w:rPr>
        <w:t>=1-</w:t>
      </w:r>
      <w:r w:rsidRPr="001666F8">
        <w:rPr>
          <w:i/>
          <w:iCs/>
          <w:color w:val="FFFFFF" w:themeColor="background1"/>
          <w:highlight w:val="darkRed"/>
          <w:lang w:val="en-GB"/>
        </w:rPr>
        <w:t>sign</w:t>
      </w:r>
      <w:r w:rsidRPr="001666F8">
        <w:rPr>
          <w:color w:val="FFFFFF" w:themeColor="background1"/>
          <w:highlight w:val="darkRed"/>
          <w:lang w:val="en-GB"/>
        </w:rPr>
        <w:t xml:space="preserve"> </w:t>
      </w:r>
      <w:r w:rsidRPr="001666F8">
        <w:rPr>
          <w:i/>
          <w:iCs/>
          <w:color w:val="FFFFFF" w:themeColor="background1"/>
          <w:highlight w:val="darkRed"/>
          <w:lang w:val="en-GB"/>
        </w:rPr>
        <w:t xml:space="preserve"> </w:t>
      </w:r>
    </w:p>
    <w:p w14:paraId="57BF8E19" w14:textId="77777777" w:rsidR="001666F8" w:rsidRDefault="001666F8" w:rsidP="001666F8">
      <w:pPr>
        <w:rPr>
          <w:i/>
          <w:iCs/>
          <w:color w:val="FFFFFF" w:themeColor="background1"/>
          <w:highlight w:val="darkRed"/>
          <w:lang w:val="en-GB"/>
        </w:rPr>
      </w:pPr>
      <w:r w:rsidRPr="001666F8">
        <w:rPr>
          <w:i/>
          <w:iCs/>
          <w:color w:val="FFFFFF" w:themeColor="background1"/>
          <w:highlight w:val="darkRed"/>
          <w:lang w:val="en-GB"/>
        </w:rPr>
        <w:t>ARL</w:t>
      </w:r>
      <w:r w:rsidRPr="001666F8">
        <w:rPr>
          <w:color w:val="FFFFFF" w:themeColor="background1"/>
          <w:highlight w:val="darkRed"/>
          <w:lang w:val="en-GB"/>
        </w:rPr>
        <w:t>=1/</w:t>
      </w:r>
      <w:r w:rsidRPr="001666F8">
        <w:rPr>
          <w:i/>
          <w:iCs/>
          <w:color w:val="FFFFFF" w:themeColor="background1"/>
          <w:highlight w:val="darkRed"/>
          <w:lang w:val="en-GB"/>
        </w:rPr>
        <w:t>alpha</w:t>
      </w:r>
    </w:p>
    <w:p w14:paraId="50A051DB" w14:textId="79FA83A2" w:rsidR="00C1301E" w:rsidRPr="001666F8" w:rsidRDefault="00C1301E" w:rsidP="001666F8">
      <w:pPr>
        <w:rPr>
          <w:color w:val="FFFFFF" w:themeColor="background1"/>
          <w:highlight w:val="darkRed"/>
          <w:lang w:val="en-GB"/>
        </w:rPr>
      </w:pPr>
      <w:r>
        <w:rPr>
          <w:i/>
          <w:iCs/>
          <w:color w:val="FFFFFF" w:themeColor="background1"/>
          <w:highlight w:val="darkRed"/>
          <w:lang w:val="en-GB"/>
        </w:rPr>
        <w:t>ATS=ARL*T</w:t>
      </w:r>
    </w:p>
    <w:p w14:paraId="6ABB3A3C" w14:textId="77777777" w:rsidR="001666F8" w:rsidRPr="002E4D79" w:rsidRDefault="001666F8" w:rsidP="001666F8">
      <w:pPr>
        <w:rPr>
          <w:color w:val="FFFFFF" w:themeColor="background1"/>
          <w:highlight w:val="darkRed"/>
        </w:rPr>
      </w:pPr>
      <w:proofErr w:type="spellStart"/>
      <w:r w:rsidRPr="002E4D79">
        <w:rPr>
          <w:color w:val="FFFFFF" w:themeColor="background1"/>
          <w:highlight w:val="darkRed"/>
        </w:rPr>
        <w:t>print</w:t>
      </w:r>
      <w:proofErr w:type="spellEnd"/>
      <w:r w:rsidRPr="002E4D79">
        <w:rPr>
          <w:color w:val="FFFFFF" w:themeColor="background1"/>
          <w:highlight w:val="darkRed"/>
        </w:rPr>
        <w:t>(</w:t>
      </w:r>
      <w:r w:rsidRPr="002E4D79">
        <w:rPr>
          <w:i/>
          <w:iCs/>
          <w:color w:val="FFFFFF" w:themeColor="background1"/>
          <w:highlight w:val="darkRed"/>
        </w:rPr>
        <w:t>alpha</w:t>
      </w:r>
      <w:r w:rsidRPr="002E4D79">
        <w:rPr>
          <w:color w:val="FFFFFF" w:themeColor="background1"/>
          <w:highlight w:val="darkRed"/>
        </w:rPr>
        <w:t>)</w:t>
      </w:r>
    </w:p>
    <w:p w14:paraId="2BB5F1E1" w14:textId="77777777" w:rsidR="001666F8" w:rsidRPr="001666F8" w:rsidRDefault="001666F8" w:rsidP="001666F8">
      <w:pPr>
        <w:rPr>
          <w:color w:val="FFFFFF" w:themeColor="background1"/>
        </w:rPr>
      </w:pPr>
      <w:proofErr w:type="spellStart"/>
      <w:proofErr w:type="gramStart"/>
      <w:r w:rsidRPr="001666F8">
        <w:rPr>
          <w:color w:val="FFFFFF" w:themeColor="background1"/>
          <w:highlight w:val="darkRed"/>
        </w:rPr>
        <w:t>print</w:t>
      </w:r>
      <w:proofErr w:type="spellEnd"/>
      <w:r w:rsidRPr="001666F8">
        <w:rPr>
          <w:color w:val="FFFFFF" w:themeColor="background1"/>
          <w:highlight w:val="darkRed"/>
        </w:rPr>
        <w:t>(</w:t>
      </w:r>
      <w:proofErr w:type="gramEnd"/>
      <w:r w:rsidRPr="001666F8">
        <w:rPr>
          <w:i/>
          <w:iCs/>
          <w:color w:val="FFFFFF" w:themeColor="background1"/>
          <w:highlight w:val="darkRed"/>
        </w:rPr>
        <w:t>ARL</w:t>
      </w:r>
      <w:r w:rsidRPr="001666F8">
        <w:rPr>
          <w:color w:val="FFFFFF" w:themeColor="background1"/>
          <w:highlight w:val="darkRed"/>
        </w:rPr>
        <w:t>)</w:t>
      </w:r>
    </w:p>
    <w:p w14:paraId="12BED1AA" w14:textId="77777777" w:rsidR="001666F8" w:rsidRDefault="001666F8"/>
    <w:p w14:paraId="04D02150" w14:textId="61E4058B" w:rsidR="00D06C2E" w:rsidRPr="00E15F1D" w:rsidRDefault="00D06C2E" w:rsidP="00D06C2E">
      <w:r>
        <w:rPr>
          <w:i/>
          <w:iCs/>
        </w:rPr>
        <w:t>-</w:t>
      </w:r>
      <w:r w:rsidRPr="003B6875">
        <w:rPr>
          <w:b/>
          <w:bCs/>
          <w:color w:val="C00000"/>
        </w:rPr>
        <w:t>Beta</w:t>
      </w:r>
      <w:r w:rsidRPr="003B6875">
        <w:rPr>
          <w:color w:val="C00000"/>
        </w:rPr>
        <w:t xml:space="preserve"> </w:t>
      </w:r>
      <w:r w:rsidRPr="00E15F1D">
        <w:rPr>
          <w:b/>
          <w:bCs/>
        </w:rPr>
        <w:t xml:space="preserve">dell’S </w:t>
      </w:r>
      <w:r w:rsidR="003B6875">
        <w:rPr>
          <w:b/>
          <w:bCs/>
        </w:rPr>
        <w:t>CC</w:t>
      </w:r>
      <w:r w:rsidR="00E15F1D" w:rsidRPr="00E15F1D">
        <w:rPr>
          <w:b/>
          <w:bCs/>
        </w:rPr>
        <w:t xml:space="preserve"> </w:t>
      </w:r>
      <w:r w:rsidR="00E44F3E">
        <w:rPr>
          <w:b/>
          <w:bCs/>
        </w:rPr>
        <w:t>tradizionale</w:t>
      </w:r>
      <w:r w:rsidR="00E44F3E" w:rsidRPr="00E15F1D">
        <w:t xml:space="preserve"> (</w:t>
      </w:r>
      <w:r w:rsidRPr="00E15F1D">
        <w:t>sapendo quanto è sigma1 rispetto a sigma0</w:t>
      </w:r>
      <w:r w:rsidR="005E689B">
        <w:t>)</w:t>
      </w:r>
      <w:r w:rsidRPr="00E15F1D">
        <w:t>):</w:t>
      </w:r>
    </w:p>
    <w:p w14:paraId="5D3C329B" w14:textId="7B143944" w:rsidR="00D06C2E" w:rsidRPr="001666F8" w:rsidRDefault="00D06C2E" w:rsidP="00D06C2E">
      <w:pPr>
        <w:rPr>
          <w:color w:val="E8E8E8" w:themeColor="background2"/>
          <w:highlight w:val="darkRed"/>
        </w:rPr>
      </w:pPr>
      <w:r w:rsidRPr="001666F8">
        <w:rPr>
          <w:i/>
          <w:iCs/>
          <w:color w:val="E8E8E8" w:themeColor="background2"/>
          <w:highlight w:val="darkRed"/>
        </w:rPr>
        <w:t>std1</w:t>
      </w:r>
      <w:r w:rsidRPr="001666F8">
        <w:rPr>
          <w:color w:val="E8E8E8" w:themeColor="background2"/>
          <w:highlight w:val="darkRed"/>
        </w:rPr>
        <w:t>=2.5*</w:t>
      </w:r>
      <w:proofErr w:type="spellStart"/>
      <w:r w:rsidRPr="001666F8">
        <w:rPr>
          <w:i/>
          <w:iCs/>
          <w:color w:val="E8E8E8" w:themeColor="background2"/>
          <w:highlight w:val="darkRed"/>
        </w:rPr>
        <w:t>std</w:t>
      </w:r>
      <w:proofErr w:type="spellEnd"/>
      <w:r w:rsidRPr="001666F8">
        <w:rPr>
          <w:i/>
          <w:iCs/>
          <w:color w:val="E8E8E8" w:themeColor="background2"/>
          <w:highlight w:val="darkRed"/>
        </w:rPr>
        <w:t xml:space="preserve"> #sigma1=2.5sigma0</w:t>
      </w:r>
      <w:r w:rsidR="005E689B">
        <w:rPr>
          <w:i/>
          <w:iCs/>
          <w:color w:val="E8E8E8" w:themeColor="background2"/>
          <w:highlight w:val="darkRed"/>
        </w:rPr>
        <w:t xml:space="preserve"> </w:t>
      </w:r>
    </w:p>
    <w:p w14:paraId="696E511A" w14:textId="1E4D56E1" w:rsidR="00D06C2E" w:rsidRPr="001666F8" w:rsidRDefault="001666F8" w:rsidP="00D06C2E">
      <w:pPr>
        <w:rPr>
          <w:color w:val="E8E8E8" w:themeColor="background2"/>
        </w:rPr>
      </w:pPr>
      <w:r w:rsidRPr="001666F8">
        <w:rPr>
          <w:color w:val="FFFFFF" w:themeColor="background1"/>
          <w:highlight w:val="darkRed"/>
        </w:rPr>
        <w:t>beta</w:t>
      </w:r>
      <w:r>
        <w:rPr>
          <w:color w:val="FFFFFF" w:themeColor="background1"/>
          <w:highlight w:val="darkRed"/>
        </w:rPr>
        <w:t>=</w:t>
      </w:r>
      <w:r w:rsidRPr="001666F8">
        <w:rPr>
          <w:color w:val="FFFFFF" w:themeColor="background1"/>
          <w:highlight w:val="darkRed"/>
        </w:rPr>
        <w:t>stats.</w:t>
      </w:r>
      <w:r w:rsidRPr="001666F8">
        <w:rPr>
          <w:i/>
          <w:iCs/>
          <w:color w:val="FFFFFF" w:themeColor="background1"/>
          <w:highlight w:val="darkRed"/>
        </w:rPr>
        <w:t>chi2</w:t>
      </w:r>
      <w:r w:rsidRPr="001666F8">
        <w:rPr>
          <w:color w:val="FFFFFF" w:themeColor="background1"/>
          <w:highlight w:val="darkRed"/>
        </w:rPr>
        <w:t>.cdf(((</w:t>
      </w:r>
      <w:r w:rsidRPr="001666F8">
        <w:rPr>
          <w:i/>
          <w:iCs/>
          <w:color w:val="FFFFFF" w:themeColor="background1"/>
          <w:highlight w:val="darkRed"/>
        </w:rPr>
        <w:t>S_UCL</w:t>
      </w:r>
      <w:r w:rsidRPr="001666F8">
        <w:rPr>
          <w:color w:val="FFFFFF" w:themeColor="background1"/>
          <w:highlight w:val="darkRed"/>
        </w:rPr>
        <w:t>**</w:t>
      </w:r>
      <w:proofErr w:type="gramStart"/>
      <w:r w:rsidRPr="001666F8">
        <w:rPr>
          <w:color w:val="FFFFFF" w:themeColor="background1"/>
          <w:highlight w:val="darkRed"/>
        </w:rPr>
        <w:t>2)*</w:t>
      </w:r>
      <w:proofErr w:type="gramEnd"/>
      <w:r w:rsidRPr="001666F8">
        <w:rPr>
          <w:color w:val="FFFFFF" w:themeColor="background1"/>
          <w:highlight w:val="darkRed"/>
        </w:rPr>
        <w:t>(</w:t>
      </w:r>
      <w:r w:rsidRPr="001666F8">
        <w:rPr>
          <w:i/>
          <w:iCs/>
          <w:color w:val="FFFFFF" w:themeColor="background1"/>
          <w:highlight w:val="darkRed"/>
        </w:rPr>
        <w:t>n</w:t>
      </w:r>
      <w:r w:rsidRPr="001666F8">
        <w:rPr>
          <w:color w:val="FFFFFF" w:themeColor="background1"/>
          <w:highlight w:val="darkRed"/>
        </w:rPr>
        <w:t>-1))/</w:t>
      </w:r>
      <w:r w:rsidRPr="001666F8">
        <w:rPr>
          <w:i/>
          <w:iCs/>
          <w:color w:val="FFFFFF" w:themeColor="background1"/>
          <w:highlight w:val="darkRed"/>
        </w:rPr>
        <w:t>std</w:t>
      </w:r>
      <w:r>
        <w:rPr>
          <w:i/>
          <w:iCs/>
          <w:color w:val="FFFFFF" w:themeColor="background1"/>
          <w:highlight w:val="darkRed"/>
        </w:rPr>
        <w:t>1</w:t>
      </w:r>
      <w:r w:rsidRPr="001666F8">
        <w:rPr>
          <w:color w:val="FFFFFF" w:themeColor="background1"/>
          <w:highlight w:val="darkRed"/>
        </w:rPr>
        <w:t>**2,</w:t>
      </w:r>
      <w:r w:rsidRPr="001666F8">
        <w:rPr>
          <w:i/>
          <w:iCs/>
          <w:color w:val="FFFFFF" w:themeColor="background1"/>
          <w:highlight w:val="darkRed"/>
        </w:rPr>
        <w:t>n</w:t>
      </w:r>
      <w:r w:rsidRPr="001666F8">
        <w:rPr>
          <w:color w:val="FFFFFF" w:themeColor="background1"/>
          <w:highlight w:val="darkRed"/>
        </w:rPr>
        <w:t>-1)-stats.</w:t>
      </w:r>
      <w:r w:rsidRPr="001666F8">
        <w:rPr>
          <w:i/>
          <w:iCs/>
          <w:color w:val="FFFFFF" w:themeColor="background1"/>
          <w:highlight w:val="darkRed"/>
        </w:rPr>
        <w:t>chi2</w:t>
      </w:r>
      <w:r w:rsidRPr="001666F8">
        <w:rPr>
          <w:color w:val="FFFFFF" w:themeColor="background1"/>
          <w:highlight w:val="darkRed"/>
        </w:rPr>
        <w:t>.cdf(((</w:t>
      </w:r>
      <w:r w:rsidRPr="001666F8">
        <w:rPr>
          <w:i/>
          <w:iCs/>
          <w:color w:val="FFFFFF" w:themeColor="background1"/>
          <w:highlight w:val="darkRed"/>
        </w:rPr>
        <w:t>S_LCL</w:t>
      </w:r>
      <w:r w:rsidRPr="001666F8">
        <w:rPr>
          <w:color w:val="FFFFFF" w:themeColor="background1"/>
          <w:highlight w:val="darkRed"/>
        </w:rPr>
        <w:t>**2)*(</w:t>
      </w:r>
      <w:r w:rsidRPr="001666F8">
        <w:rPr>
          <w:i/>
          <w:iCs/>
          <w:color w:val="FFFFFF" w:themeColor="background1"/>
          <w:highlight w:val="darkRed"/>
        </w:rPr>
        <w:t>n</w:t>
      </w:r>
      <w:r w:rsidRPr="001666F8">
        <w:rPr>
          <w:color w:val="FFFFFF" w:themeColor="background1"/>
          <w:highlight w:val="darkRed"/>
        </w:rPr>
        <w:t>-1))/</w:t>
      </w:r>
      <w:r w:rsidRPr="001666F8">
        <w:rPr>
          <w:i/>
          <w:iCs/>
          <w:color w:val="FFFFFF" w:themeColor="background1"/>
          <w:highlight w:val="darkRed"/>
        </w:rPr>
        <w:t>std</w:t>
      </w:r>
      <w:r>
        <w:rPr>
          <w:i/>
          <w:iCs/>
          <w:color w:val="FFFFFF" w:themeColor="background1"/>
          <w:highlight w:val="darkRed"/>
        </w:rPr>
        <w:t>1</w:t>
      </w:r>
      <w:r w:rsidRPr="001666F8">
        <w:rPr>
          <w:color w:val="FFFFFF" w:themeColor="background1"/>
          <w:highlight w:val="darkRed"/>
        </w:rPr>
        <w:t>**2,</w:t>
      </w:r>
      <w:r w:rsidRPr="001666F8">
        <w:rPr>
          <w:i/>
          <w:iCs/>
          <w:color w:val="FFFFFF" w:themeColor="background1"/>
          <w:highlight w:val="darkRed"/>
        </w:rPr>
        <w:t>n</w:t>
      </w:r>
      <w:r w:rsidRPr="001666F8">
        <w:rPr>
          <w:color w:val="FFFFFF" w:themeColor="background1"/>
          <w:highlight w:val="darkRed"/>
        </w:rPr>
        <w:t>-1)</w:t>
      </w:r>
    </w:p>
    <w:p w14:paraId="37AC2E24" w14:textId="1014ACD9" w:rsidR="00D06C2E" w:rsidRPr="009E3ED1" w:rsidRDefault="001666F8">
      <w:pPr>
        <w:rPr>
          <w:color w:val="FFFFFF" w:themeColor="background1"/>
          <w:highlight w:val="darkRed"/>
        </w:rPr>
      </w:pPr>
      <w:bookmarkStart w:id="6" w:name="_Hlk174034900"/>
      <w:proofErr w:type="spellStart"/>
      <w:r w:rsidRPr="009E3ED1">
        <w:rPr>
          <w:color w:val="FFFFFF" w:themeColor="background1"/>
          <w:highlight w:val="darkRed"/>
        </w:rPr>
        <w:t>print</w:t>
      </w:r>
      <w:proofErr w:type="spellEnd"/>
      <w:r w:rsidRPr="009E3ED1">
        <w:rPr>
          <w:color w:val="FFFFFF" w:themeColor="background1"/>
          <w:highlight w:val="darkRed"/>
        </w:rPr>
        <w:t>(</w:t>
      </w:r>
      <w:r w:rsidRPr="009E3ED1">
        <w:rPr>
          <w:i/>
          <w:iCs/>
          <w:color w:val="FFFFFF" w:themeColor="background1"/>
          <w:highlight w:val="darkRed"/>
        </w:rPr>
        <w:t>beta</w:t>
      </w:r>
      <w:r w:rsidRPr="009E3ED1">
        <w:rPr>
          <w:color w:val="FFFFFF" w:themeColor="background1"/>
          <w:highlight w:val="darkRed"/>
        </w:rPr>
        <w:t>)</w:t>
      </w:r>
    </w:p>
    <w:bookmarkEnd w:id="6"/>
    <w:p w14:paraId="7C705F37" w14:textId="7571F0F6" w:rsidR="00534D52" w:rsidRDefault="00534D52">
      <w:r w:rsidRPr="00534D52">
        <w:t>-</w:t>
      </w:r>
      <w:r w:rsidRPr="003B6875">
        <w:rPr>
          <w:b/>
          <w:bCs/>
          <w:color w:val="C00000"/>
        </w:rPr>
        <w:t>Beta</w:t>
      </w:r>
      <w:r w:rsidRPr="00534D52">
        <w:t xml:space="preserve"> </w:t>
      </w:r>
      <w:r w:rsidRPr="003B6875">
        <w:rPr>
          <w:b/>
          <w:bCs/>
        </w:rPr>
        <w:t>S</w:t>
      </w:r>
      <w:r w:rsidR="003B6875">
        <w:t xml:space="preserve"> </w:t>
      </w:r>
      <w:r w:rsidRPr="003B6875">
        <w:rPr>
          <w:b/>
          <w:bCs/>
        </w:rPr>
        <w:t>CC</w:t>
      </w:r>
      <w:r w:rsidRPr="00534D52">
        <w:t xml:space="preserve"> </w:t>
      </w:r>
      <w:r w:rsidR="004E39AE" w:rsidRPr="004E39AE">
        <w:rPr>
          <w:b/>
          <w:bCs/>
          <w:u w:val="single"/>
        </w:rPr>
        <w:t>PROBABILISTIC</w:t>
      </w:r>
      <w:r w:rsidR="004E39AE">
        <w:rPr>
          <w:b/>
          <w:bCs/>
          <w:u w:val="single"/>
        </w:rPr>
        <w:t>O#$</w:t>
      </w:r>
      <w:r w:rsidRPr="00534D52">
        <w:t>(</w:t>
      </w:r>
      <w:r w:rsidR="004E39AE">
        <w:t>cambio</w:t>
      </w:r>
      <w:r w:rsidRPr="00534D52">
        <w:t xml:space="preserve"> </w:t>
      </w:r>
      <w:r w:rsidR="00E44F3E">
        <w:t>del sigma</w:t>
      </w:r>
      <w:r w:rsidR="004E39AE">
        <w:t xml:space="preserve"> lineare senza costante addizionale</w:t>
      </w:r>
      <w:r w:rsidR="00DC302B">
        <w:t xml:space="preserve"> qui</w:t>
      </w:r>
      <w:r w:rsidR="004E39AE">
        <w:t>…</w:t>
      </w:r>
      <w:r w:rsidR="00DC302B">
        <w:t xml:space="preserve">mentre </w:t>
      </w:r>
      <w:r w:rsidR="004E39AE">
        <w:t xml:space="preserve">con solo shift della media </w:t>
      </w:r>
      <w:r w:rsidR="00DC302B">
        <w:t>il beta</w:t>
      </w:r>
      <w:r w:rsidR="008D5CCA">
        <w:t xml:space="preserve"> andrebbe a 1-alpha sostanzialmente</w:t>
      </w:r>
      <w:r w:rsidR="004E39AE">
        <w:t>, a meno di relazioni particolari tra mu e sigma</w:t>
      </w:r>
      <w:r>
        <w:t>):</w:t>
      </w:r>
    </w:p>
    <w:p w14:paraId="5DDB1053" w14:textId="096DC8CC" w:rsidR="005E689B" w:rsidRDefault="005E689B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proofErr w:type="spellStart"/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lastRenderedPageBreak/>
        <w:t>lmbda</w:t>
      </w:r>
      <w:proofErr w:type="spellEnd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=sigma1/sigma0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ATTENZIONE!!!</w:t>
      </w:r>
    </w:p>
    <w:p w14:paraId="72B60729" w14:textId="12262EB8" w:rsidR="00534D52" w:rsidRPr="00534D52" w:rsidRDefault="00534D52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cv1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gramStart"/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proofErr w:type="gramEnd"/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4E39A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$</w:t>
      </w:r>
    </w:p>
    <w:p w14:paraId="4C3D9366" w14:textId="49C43D03" w:rsidR="00534D52" w:rsidRPr="00534D52" w:rsidRDefault="00534D52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cv2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pf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gramStart"/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proofErr w:type="gramEnd"/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4E39A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$</w:t>
      </w:r>
    </w:p>
    <w:p w14:paraId="39F67FC7" w14:textId="1081C280" w:rsidR="004E39AE" w:rsidRDefault="00534D52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_S_CC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cv1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mbda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*</w:t>
      </w:r>
      <w:proofErr w:type="gramStart"/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proofErr w:type="gramEnd"/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tats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534D5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df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hi2_cv2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mbda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*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534D5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534D5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534D5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34D5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="00A735E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4504084E" w14:textId="35A51D18" w:rsidR="00153382" w:rsidRDefault="00153382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C1301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C1301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C1301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beta_S_CC</w:t>
      </w:r>
      <w:proofErr w:type="spellEnd"/>
      <w:r w:rsidRPr="00C1301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122722D7" w14:textId="77777777" w:rsidR="005E689B" w:rsidRDefault="005E689B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287AB32E" w14:textId="4F3DF9DF" w:rsidR="005E689B" w:rsidRPr="00C1301E" w:rsidRDefault="005E689B" w:rsidP="00534D5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è praticamente il beta di un chi2 test con lambda che qui è il rapporto delle deviazioni standard, non delle varianze</w:t>
      </w:r>
    </w:p>
    <w:p w14:paraId="29BD2DC3" w14:textId="77777777" w:rsidR="00E813E3" w:rsidRPr="005C3706" w:rsidRDefault="00E813E3"/>
    <w:p w14:paraId="67C871F9" w14:textId="77777777" w:rsidR="00153382" w:rsidRDefault="007A5478" w:rsidP="00153382">
      <w:pPr>
        <w:pStyle w:val="Titolo2"/>
      </w:pPr>
      <w:r w:rsidRPr="007A5478">
        <w:t>-NOTA</w:t>
      </w:r>
      <w:r w:rsidR="00C439E7">
        <w:t xml:space="preserve"> per </w:t>
      </w:r>
      <w:proofErr w:type="spellStart"/>
      <w:r w:rsidR="00C439E7">
        <w:t>qda_package</w:t>
      </w:r>
      <w:proofErr w:type="spellEnd"/>
      <w:r w:rsidRPr="007A5478">
        <w:t>:</w:t>
      </w:r>
    </w:p>
    <w:p w14:paraId="1E683026" w14:textId="25E1F032" w:rsidR="007A5478" w:rsidRPr="007A5478" w:rsidRDefault="007A5478">
      <w:pPr>
        <w:rPr>
          <w:b/>
          <w:bCs/>
          <w:color w:val="000000" w:themeColor="text1"/>
          <w:sz w:val="20"/>
          <w:szCs w:val="20"/>
        </w:rPr>
      </w:pPr>
      <w:r w:rsidRPr="007A5478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color w:val="000000" w:themeColor="text1"/>
          <w:sz w:val="20"/>
          <w:szCs w:val="20"/>
        </w:rPr>
        <w:t>(i</w:t>
      </w:r>
      <w:r w:rsidR="00C073D6">
        <w:rPr>
          <w:b/>
          <w:bCs/>
          <w:i/>
          <w:iCs/>
          <w:color w:val="000000" w:themeColor="text1"/>
          <w:sz w:val="20"/>
          <w:szCs w:val="20"/>
        </w:rPr>
        <w:t xml:space="preserve">n </w:t>
      </w:r>
      <w:r>
        <w:rPr>
          <w:b/>
          <w:bCs/>
          <w:i/>
          <w:iCs/>
          <w:color w:val="000000" w:themeColor="text1"/>
          <w:sz w:val="20"/>
          <w:szCs w:val="20"/>
        </w:rPr>
        <w:t>quelli per gli small shifts</w:t>
      </w:r>
      <w:r w:rsidR="00C439E7">
        <w:rPr>
          <w:b/>
          <w:bCs/>
          <w:i/>
          <w:iCs/>
          <w:color w:val="000000" w:themeColor="text1"/>
          <w:sz w:val="20"/>
          <w:szCs w:val="20"/>
        </w:rPr>
        <w:t xml:space="preserve"> possiamo specificare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A5478">
        <w:rPr>
          <w:b/>
          <w:bCs/>
          <w:i/>
          <w:iCs/>
          <w:color w:val="E97132" w:themeColor="accent2"/>
          <w:sz w:val="20"/>
          <w:szCs w:val="20"/>
        </w:rPr>
        <w:t>mean</w:t>
      </w:r>
      <w:proofErr w:type="spellEnd"/>
      <w:r>
        <w:rPr>
          <w:b/>
          <w:bCs/>
          <w:i/>
          <w:iCs/>
          <w:color w:val="E97132" w:themeColor="accent2"/>
          <w:sz w:val="20"/>
          <w:szCs w:val="20"/>
        </w:rPr>
        <w:t xml:space="preserve"> </w:t>
      </w:r>
      <w:r w:rsidRPr="007A5478">
        <w:rPr>
          <w:b/>
          <w:bCs/>
          <w:i/>
          <w:iCs/>
          <w:color w:val="000000" w:themeColor="text1"/>
          <w:sz w:val="20"/>
          <w:szCs w:val="20"/>
        </w:rPr>
        <w:t>e</w:t>
      </w:r>
      <w:r>
        <w:rPr>
          <w:b/>
          <w:bCs/>
          <w:i/>
          <w:iCs/>
          <w:color w:val="E97132" w:themeColor="accent2"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color w:val="E97132" w:themeColor="accent2"/>
          <w:sz w:val="20"/>
          <w:szCs w:val="20"/>
        </w:rPr>
        <w:t>sigma_</w:t>
      </w:r>
      <w:r w:rsidRPr="00BB147F">
        <w:rPr>
          <w:b/>
          <w:bCs/>
          <w:i/>
          <w:iCs/>
          <w:color w:val="7030A0"/>
          <w:sz w:val="20"/>
          <w:szCs w:val="20"/>
        </w:rPr>
        <w:t>xbar</w:t>
      </w:r>
      <w:proofErr w:type="spellEnd"/>
      <w:r>
        <w:rPr>
          <w:b/>
          <w:bCs/>
          <w:i/>
          <w:iCs/>
          <w:color w:val="000000" w:themeColor="text1"/>
          <w:sz w:val="20"/>
          <w:szCs w:val="20"/>
        </w:rPr>
        <w:t xml:space="preserve">) dove il </w:t>
      </w:r>
      <w:r w:rsidRPr="007A5478">
        <w:rPr>
          <w:b/>
          <w:bCs/>
          <w:i/>
          <w:iCs/>
          <w:color w:val="CC66FF"/>
          <w:sz w:val="20"/>
          <w:szCs w:val="20"/>
        </w:rPr>
        <w:t>default è la stima</w:t>
      </w:r>
      <w:r>
        <w:rPr>
          <w:b/>
          <w:bCs/>
          <w:i/>
          <w:iCs/>
          <w:color w:val="000000" w:themeColor="text1"/>
          <w:sz w:val="20"/>
          <w:szCs w:val="20"/>
        </w:rPr>
        <w:t>,</w:t>
      </w:r>
      <w:r w:rsidR="00C439E7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C439E7">
        <w:rPr>
          <w:b/>
          <w:bCs/>
          <w:i/>
          <w:iCs/>
          <w:color w:val="000000" w:themeColor="text1"/>
          <w:sz w:val="20"/>
          <w:szCs w:val="20"/>
        </w:rPr>
        <w:t>XbarS</w:t>
      </w:r>
      <w:proofErr w:type="spellEnd"/>
      <w:r w:rsidR="00C439E7">
        <w:rPr>
          <w:b/>
          <w:bCs/>
          <w:i/>
          <w:iCs/>
          <w:color w:val="000000" w:themeColor="text1"/>
          <w:sz w:val="20"/>
          <w:szCs w:val="20"/>
        </w:rPr>
        <w:t xml:space="preserve"> è l’unico dove posso specificare una </w:t>
      </w:r>
      <w:r w:rsidR="00C439E7" w:rsidRPr="00C073D6">
        <w:rPr>
          <w:b/>
          <w:bCs/>
          <w:i/>
          <w:iCs/>
          <w:color w:val="4EA72E" w:themeColor="accent6"/>
          <w:sz w:val="20"/>
          <w:szCs w:val="20"/>
        </w:rPr>
        <w:t xml:space="preserve">sigma </w:t>
      </w:r>
      <w:r w:rsidR="00C439E7">
        <w:rPr>
          <w:b/>
          <w:bCs/>
          <w:i/>
          <w:iCs/>
          <w:color w:val="000000" w:themeColor="text1"/>
          <w:sz w:val="20"/>
          <w:szCs w:val="20"/>
        </w:rPr>
        <w:t xml:space="preserve">(in quel caso non la stima) ma </w:t>
      </w:r>
      <w:r w:rsidR="00C073D6">
        <w:rPr>
          <w:b/>
          <w:bCs/>
          <w:i/>
          <w:iCs/>
          <w:color w:val="000000" w:themeColor="text1"/>
          <w:sz w:val="20"/>
          <w:szCs w:val="20"/>
        </w:rPr>
        <w:t>NON</w:t>
      </w:r>
      <w:r w:rsidR="00C439E7">
        <w:rPr>
          <w:b/>
          <w:bCs/>
          <w:i/>
          <w:iCs/>
          <w:color w:val="000000" w:themeColor="text1"/>
          <w:sz w:val="20"/>
          <w:szCs w:val="20"/>
        </w:rPr>
        <w:t xml:space="preserve"> posso specificare la media,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 in più è</w:t>
      </w:r>
      <w:r w:rsidR="00C073D6">
        <w:rPr>
          <w:b/>
          <w:bCs/>
          <w:i/>
          <w:iCs/>
          <w:color w:val="000000" w:themeColor="text1"/>
          <w:sz w:val="20"/>
          <w:szCs w:val="20"/>
        </w:rPr>
        <w:t xml:space="preserve"> SEMPRE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 possibile inserire il </w:t>
      </w:r>
      <w:r w:rsidRPr="007A5478">
        <w:rPr>
          <w:b/>
          <w:bCs/>
          <w:i/>
          <w:iCs/>
          <w:color w:val="E97132" w:themeColor="accent2"/>
          <w:sz w:val="20"/>
          <w:szCs w:val="20"/>
        </w:rPr>
        <w:t>k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 (nei tradizionali, se no abbiamo ad esempio </w:t>
      </w:r>
      <w:proofErr w:type="spellStart"/>
      <w:r w:rsidRPr="007A5478">
        <w:rPr>
          <w:b/>
          <w:bCs/>
          <w:i/>
          <w:iCs/>
          <w:color w:val="E97132" w:themeColor="accent2"/>
          <w:sz w:val="20"/>
          <w:szCs w:val="20"/>
        </w:rPr>
        <w:t>params</w:t>
      </w:r>
      <w:proofErr w:type="spellEnd"/>
      <w:r w:rsidRPr="007A5478">
        <w:rPr>
          <w:b/>
          <w:bCs/>
          <w:i/>
          <w:iCs/>
          <w:color w:val="E97132" w:themeColor="accent2"/>
          <w:sz w:val="20"/>
          <w:szCs w:val="20"/>
        </w:rPr>
        <w:t xml:space="preserve"> 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per quelli small shifts), specificare </w:t>
      </w:r>
      <w:proofErr w:type="spellStart"/>
      <w:r w:rsidRPr="007A5478">
        <w:rPr>
          <w:b/>
          <w:bCs/>
          <w:i/>
          <w:iCs/>
          <w:color w:val="E97132" w:themeColor="accent2"/>
          <w:sz w:val="20"/>
          <w:szCs w:val="20"/>
        </w:rPr>
        <w:t>plotit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r w:rsidR="00C439E7">
        <w:rPr>
          <w:b/>
          <w:bCs/>
          <w:i/>
          <w:iCs/>
          <w:sz w:val="20"/>
          <w:szCs w:val="20"/>
        </w:rPr>
        <w:t>(</w:t>
      </w:r>
      <w:r w:rsidR="00C073D6">
        <w:rPr>
          <w:b/>
          <w:bCs/>
          <w:i/>
          <w:iCs/>
          <w:sz w:val="20"/>
          <w:szCs w:val="20"/>
        </w:rPr>
        <w:t xml:space="preserve">non in </w:t>
      </w:r>
      <w:proofErr w:type="gramStart"/>
      <w:r w:rsidR="00C073D6">
        <w:rPr>
          <w:b/>
          <w:bCs/>
          <w:i/>
          <w:iCs/>
          <w:sz w:val="20"/>
          <w:szCs w:val="20"/>
        </w:rPr>
        <w:t>tutti</w:t>
      </w:r>
      <w:r w:rsidR="00C439E7">
        <w:rPr>
          <w:b/>
          <w:bCs/>
          <w:i/>
          <w:iCs/>
          <w:sz w:val="20"/>
          <w:szCs w:val="20"/>
        </w:rPr>
        <w:t xml:space="preserve"> )</w:t>
      </w:r>
      <w:proofErr w:type="gramEnd"/>
      <w:r w:rsidR="00C439E7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e ed eventualmente il </w:t>
      </w:r>
      <w:proofErr w:type="spellStart"/>
      <w:r w:rsidRPr="007A5478">
        <w:rPr>
          <w:b/>
          <w:bCs/>
          <w:i/>
          <w:iCs/>
          <w:color w:val="E97132" w:themeColor="accent2"/>
          <w:sz w:val="20"/>
          <w:szCs w:val="20"/>
        </w:rPr>
        <w:t>subset_size</w:t>
      </w:r>
      <w:proofErr w:type="spellEnd"/>
      <w:r>
        <w:rPr>
          <w:b/>
          <w:bCs/>
          <w:i/>
          <w:iCs/>
          <w:color w:val="E97132" w:themeColor="accent2"/>
          <w:sz w:val="20"/>
          <w:szCs w:val="20"/>
        </w:rPr>
        <w:t xml:space="preserve"> </w:t>
      </w:r>
      <w:r>
        <w:rPr>
          <w:b/>
          <w:bCs/>
          <w:i/>
          <w:iCs/>
          <w:color w:val="000000" w:themeColor="text1"/>
          <w:sz w:val="20"/>
          <w:szCs w:val="20"/>
        </w:rPr>
        <w:t>(questo in tutti)</w:t>
      </w:r>
    </w:p>
    <w:p w14:paraId="03633374" w14:textId="49D3B51C" w:rsidR="007B0133" w:rsidRDefault="007B0133">
      <w:r>
        <w:t>-------------------------------------------</w:t>
      </w:r>
    </w:p>
    <w:p w14:paraId="630E833B" w14:textId="6791CE49" w:rsidR="007B0133" w:rsidRDefault="007B0133" w:rsidP="00C63643">
      <w:pPr>
        <w:pStyle w:val="Titolo1"/>
      </w:pPr>
      <w:proofErr w:type="spellStart"/>
      <w:r w:rsidRPr="0057795B">
        <w:rPr>
          <w:rFonts w:cs="ADLaM Display"/>
        </w:rPr>
        <w:t>XbarR</w:t>
      </w:r>
      <w:proofErr w:type="spellEnd"/>
      <w:r w:rsidR="00662145" w:rsidRPr="0057795B">
        <w:rPr>
          <w:rFonts w:cs="ADLaM Display"/>
        </w:rPr>
        <w:t xml:space="preserve"> </w:t>
      </w:r>
      <w:r w:rsidRPr="0057795B">
        <w:rPr>
          <w:rFonts w:cs="ADLaM Display"/>
        </w:rPr>
        <w:t>CC</w:t>
      </w:r>
      <w:r w:rsidR="00662145">
        <w:t xml:space="preserve"> </w:t>
      </w:r>
      <w:r w:rsidR="00662145" w:rsidRPr="00662145">
        <w:t>principalmente</w:t>
      </w:r>
      <w:r w:rsidR="00662145">
        <w:t>:</w:t>
      </w:r>
    </w:p>
    <w:p w14:paraId="3A2A84F1" w14:textId="1F96F174" w:rsidR="00A6271B" w:rsidRPr="00A6271B" w:rsidRDefault="00A6271B" w:rsidP="00A6271B">
      <w:r>
        <w:rPr>
          <w:lang w:eastAsia="it-IT"/>
        </w:rPr>
        <w:t xml:space="preserve">!!!RICORDA DI </w:t>
      </w:r>
      <w:r w:rsidRPr="00A6271B">
        <w:rPr>
          <w:b/>
          <w:bCs/>
          <w:u w:val="single"/>
          <w:lang w:eastAsia="it-IT"/>
        </w:rPr>
        <w:t xml:space="preserve">VERIFICARE </w:t>
      </w:r>
      <w:r w:rsidRPr="00A6271B">
        <w:rPr>
          <w:b/>
          <w:bCs/>
          <w:color w:val="CC6600"/>
          <w:u w:val="single"/>
          <w:lang w:eastAsia="it-IT"/>
        </w:rPr>
        <w:t>L’ASSUMPTIONS DI NID</w:t>
      </w:r>
      <w:r>
        <w:rPr>
          <w:b/>
          <w:bCs/>
          <w:color w:val="CC6600"/>
          <w:u w:val="single"/>
          <w:lang w:eastAsia="it-IT"/>
        </w:rPr>
        <w:t>!!!</w:t>
      </w:r>
    </w:p>
    <w:p w14:paraId="13C4D77D" w14:textId="3CE9277F" w:rsidR="003221E1" w:rsidRDefault="003221E1">
      <w:r>
        <w:t xml:space="preserve">-per fare un po’ di </w:t>
      </w:r>
      <w:bookmarkStart w:id="7" w:name="_Hlk171949676"/>
      <w:r w:rsidRPr="003221E1">
        <w:rPr>
          <w:b/>
          <w:bCs/>
        </w:rPr>
        <w:t xml:space="preserve">cose “a mano” </w:t>
      </w:r>
      <w:bookmarkEnd w:id="7"/>
      <w:r w:rsidRPr="003221E1">
        <w:rPr>
          <w:b/>
          <w:bCs/>
        </w:rPr>
        <w:t xml:space="preserve">su </w:t>
      </w:r>
      <w:proofErr w:type="spellStart"/>
      <w:r w:rsidRPr="003221E1">
        <w:rPr>
          <w:b/>
          <w:bCs/>
        </w:rPr>
        <w:t>XbarR</w:t>
      </w:r>
      <w:proofErr w:type="spellEnd"/>
      <w:r w:rsidRPr="003221E1">
        <w:rPr>
          <w:b/>
          <w:bCs/>
        </w:rPr>
        <w:t xml:space="preserve"> CC</w:t>
      </w:r>
      <w:r>
        <w:t xml:space="preserve"> controlla </w:t>
      </w:r>
      <w:r w:rsidR="00126F00" w:rsidRPr="00126F00">
        <w:t>QDA\</w:t>
      </w:r>
      <w:proofErr w:type="spellStart"/>
      <w:r w:rsidR="00126F00" w:rsidRPr="00126F00">
        <w:t>lab_py_qda</w:t>
      </w:r>
      <w:proofErr w:type="spellEnd"/>
      <w:r w:rsidR="00126F00" w:rsidRPr="00126F00">
        <w:t>\SPC_IID\ESE06_ex1.ipynb</w:t>
      </w:r>
    </w:p>
    <w:p w14:paraId="42EBF9F9" w14:textId="17D10B30" w:rsidR="003221E1" w:rsidRPr="00E8237C" w:rsidRDefault="003221E1">
      <w:r w:rsidRPr="00E8237C">
        <w:t xml:space="preserve">-fai </w:t>
      </w:r>
      <w:proofErr w:type="spellStart"/>
      <w:r w:rsidRPr="00E8237C">
        <w:rPr>
          <w:b/>
          <w:bCs/>
        </w:rPr>
        <w:t>XbarR</w:t>
      </w:r>
      <w:proofErr w:type="spellEnd"/>
      <w:r w:rsidRPr="00E8237C">
        <w:rPr>
          <w:b/>
          <w:bCs/>
        </w:rPr>
        <w:t xml:space="preserve"> CC</w:t>
      </w:r>
      <w:r w:rsidR="00E8237C" w:rsidRPr="00E8237C">
        <w:t xml:space="preserve"> (k=3 e in generale </w:t>
      </w:r>
      <w:proofErr w:type="spellStart"/>
      <w:r w:rsidR="00E8237C" w:rsidRPr="00E8237C">
        <w:t>assumption</w:t>
      </w:r>
      <w:proofErr w:type="spellEnd"/>
      <w:r w:rsidR="00E8237C" w:rsidRPr="00E8237C">
        <w:t xml:space="preserve"> di Normalità per le </w:t>
      </w:r>
      <w:r w:rsidR="00E8237C">
        <w:t>V quindi alpha=0.0027</w:t>
      </w:r>
      <w:r w:rsidR="00E8237C" w:rsidRPr="00E8237C">
        <w:t>)</w:t>
      </w:r>
    </w:p>
    <w:p w14:paraId="5BF3C794" w14:textId="035504E0" w:rsidR="003221E1" w:rsidRPr="003221E1" w:rsidRDefault="003221E1" w:rsidP="003221E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3221E1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control chart with the data (ORIGINAL DATAFRAME)</w:t>
      </w:r>
    </w:p>
    <w:p w14:paraId="21DB92E1" w14:textId="7BA53B44" w:rsidR="003221E1" w:rsidRPr="003221E1" w:rsidRDefault="003221E1" w:rsidP="00E8237C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3221E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R_qcc</w:t>
      </w:r>
      <w:proofErr w:type="spellEnd"/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221E1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3221E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3221E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3221E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R</w:t>
      </w:r>
      <w:proofErr w:type="spellEnd"/>
      <w:proofErr w:type="gramEnd"/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3221E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="00E8237C" w:rsidRPr="00E8237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="00E8237C" w:rsidRPr="00E8237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 </w:t>
      </w:r>
      <w:r w:rsidR="00E8237C" w:rsidRPr="00E8237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="00E8237C" w:rsidRPr="00E8237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="00E8237C" w:rsidRPr="00E8237C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="00E8237C" w:rsidRPr="00E8237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="00E8237C" w:rsidRPr="00E8237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_alpha</w:t>
      </w:r>
      <w:proofErr w:type="spellEnd"/>
      <w:r w:rsidRPr="003221E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="00E8237C" w:rsidRPr="00E8237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</w:t>
      </w:r>
      <w:r w:rsidR="00E8237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Kdefault=3</w:t>
      </w:r>
    </w:p>
    <w:p w14:paraId="343F6115" w14:textId="47C068B2" w:rsidR="003221E1" w:rsidRDefault="00E8237C">
      <w:r>
        <w:t xml:space="preserve">il risultato è un </w:t>
      </w:r>
      <w:proofErr w:type="spellStart"/>
      <w:r>
        <w:t>df</w:t>
      </w:r>
      <w:proofErr w:type="spellEnd"/>
      <w:r>
        <w:t xml:space="preserve"> con l’aggiunta di queste colonne:</w:t>
      </w:r>
    </w:p>
    <w:p w14:paraId="4FE08C0E" w14:textId="106343D1" w:rsidR="00E8237C" w:rsidRDefault="00E8237C">
      <w:r w:rsidRPr="00E8237C">
        <w:rPr>
          <w:noProof/>
        </w:rPr>
        <w:drawing>
          <wp:inline distT="0" distB="0" distL="0" distR="0" wp14:anchorId="4B2D689D" wp14:editId="615350EF">
            <wp:extent cx="6120130" cy="194945"/>
            <wp:effectExtent l="0" t="0" r="0" b="0"/>
            <wp:docPr id="15738369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369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0555" w14:textId="6FD489AF" w:rsidR="008D755A" w:rsidRDefault="00E8237C">
      <w:r>
        <w:t xml:space="preserve">Nelle </w:t>
      </w:r>
      <w:r w:rsidRPr="00C073D6">
        <w:rPr>
          <w:b/>
          <w:bCs/>
        </w:rPr>
        <w:t>colonne di test</w:t>
      </w:r>
      <w:r>
        <w:t xml:space="preserve"> se c’è </w:t>
      </w:r>
      <w:proofErr w:type="gramStart"/>
      <w:r>
        <w:t>un entry</w:t>
      </w:r>
      <w:proofErr w:type="gramEnd"/>
      <w:r>
        <w:t xml:space="preserve"> diversa da </w:t>
      </w:r>
      <w:proofErr w:type="spellStart"/>
      <w:r>
        <w:t>NaN</w:t>
      </w:r>
      <w:proofErr w:type="spellEnd"/>
      <w:r>
        <w:t xml:space="preserve"> significa che quel sample per </w:t>
      </w:r>
      <w:proofErr w:type="spellStart"/>
      <w:r>
        <w:t>Xbar</w:t>
      </w:r>
      <w:proofErr w:type="spellEnd"/>
      <w:r>
        <w:t xml:space="preserve"> o per R è un OOC!</w:t>
      </w:r>
    </w:p>
    <w:p w14:paraId="2CBADB43" w14:textId="16FDCACD" w:rsidR="00F41317" w:rsidRPr="009E3ED1" w:rsidRDefault="00F41317" w:rsidP="00090B47">
      <w:pPr>
        <w:pStyle w:val="Titolo2"/>
      </w:pPr>
      <w:proofErr w:type="spellStart"/>
      <w:r w:rsidRPr="009E3ED1">
        <w:t>XbarR</w:t>
      </w:r>
      <w:proofErr w:type="spellEnd"/>
      <w:r w:rsidRPr="009E3ED1">
        <w:t xml:space="preserve"> CC con </w:t>
      </w:r>
      <w:proofErr w:type="spellStart"/>
      <w:r w:rsidRPr="009E3ED1">
        <w:t>mean</w:t>
      </w:r>
      <w:proofErr w:type="spellEnd"/>
      <w:r w:rsidRPr="009E3ED1">
        <w:t>/sig</w:t>
      </w:r>
      <w:r w:rsidRPr="00090B47">
        <w:t>ma note</w:t>
      </w:r>
      <w:r w:rsidRPr="009E3ED1">
        <w:t>:</w:t>
      </w:r>
    </w:p>
    <w:p w14:paraId="219DE077" w14:textId="77777777" w:rsidR="00240581" w:rsidRDefault="00240581" w:rsidP="0024058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A72B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SE devo calcolare </w:t>
      </w:r>
      <w:proofErr w:type="spellStart"/>
      <w:r w:rsidRPr="00A72B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ample_m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ean</w:t>
      </w:r>
      <w:proofErr w:type="spellEnd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e </w:t>
      </w:r>
      <w:proofErr w:type="spellStart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ample_R</w:t>
      </w:r>
      <w:proofErr w:type="spellEnd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da un dataset con n&gt;1:</w:t>
      </w:r>
    </w:p>
    <w:p w14:paraId="40B90794" w14:textId="77777777" w:rsidR="00240581" w:rsidRPr="007B0133" w:rsidRDefault="00240581" w:rsidP="0024058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24C0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 xml:space="preserve"> 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xis</w:t>
      </w:r>
      <w:proofErr w:type="spellEnd"/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7B013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vettore 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edia dei samples(di ogni riga)</w:t>
      </w:r>
      <w:r w:rsidRPr="007B013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</w:p>
    <w:p w14:paraId="15648425" w14:textId="77777777" w:rsidR="00240581" w:rsidRDefault="00240581" w:rsidP="0024058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R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ax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7B0133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i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4C2E4EF1" w14:textId="77777777" w:rsidR="00240581" w:rsidRDefault="00240581" w:rsidP="0024058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A72B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SE devo stimare mu e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td</w:t>
      </w:r>
      <w:proofErr w:type="spellEnd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:</w:t>
      </w:r>
    </w:p>
    <w:p w14:paraId="5C716B37" w14:textId="31B911A4" w:rsidR="00240581" w:rsidRDefault="00240581" w:rsidP="0024058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_or_mu</w:t>
      </w:r>
      <w:proofErr w:type="spellEnd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</w:t>
      </w:r>
      <w:proofErr w:type="gram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.mean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()</w:t>
      </w:r>
    </w:p>
    <w:p w14:paraId="7E27806F" w14:textId="0483BD94" w:rsidR="00240581" w:rsidRPr="00F451BD" w:rsidRDefault="00240581" w:rsidP="00F451BD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or_simga</w:t>
      </w:r>
      <w:proofErr w:type="spellEnd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</w:t>
      </w:r>
      <w:proofErr w:type="gram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.mean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()/</w:t>
      </w:r>
      <w:r w:rsidR="00F451BD" w:rsidRPr="00F451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="00F451BD"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="00F451BD" w:rsidRPr="00F451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stants</w:t>
      </w:r>
      <w:r w:rsidR="00F451BD"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="00F451BD" w:rsidRPr="00F451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getd2</w:t>
      </w:r>
      <w:r w:rsidR="00F451BD"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n)</w:t>
      </w:r>
    </w:p>
    <w:p w14:paraId="06A120F6" w14:textId="6791352A" w:rsidR="00240581" w:rsidRPr="00F451BD" w:rsidRDefault="0019082B" w:rsidP="0024058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19082B">
        <w:rPr>
          <w:rFonts w:ascii="Consolas" w:eastAsia="Times New Roman" w:hAnsi="Consolas" w:cs="Times New Roman"/>
          <w:i/>
          <w:iCs/>
          <w:color w:val="FEC758"/>
          <w:kern w:val="0"/>
          <w:sz w:val="21"/>
          <w:szCs w:val="21"/>
          <w:lang w:val="en-GB" w:eastAsia="it-IT"/>
          <w14:ligatures w14:val="none"/>
        </w:rPr>
        <w:t>data_</w:t>
      </w:r>
      <w:r w:rsidR="007E102E">
        <w:rPr>
          <w:rFonts w:ascii="Consolas" w:eastAsia="Times New Roman" w:hAnsi="Consolas" w:cs="Times New Roman"/>
          <w:i/>
          <w:iCs/>
          <w:color w:val="FEC758"/>
          <w:kern w:val="0"/>
          <w:sz w:val="21"/>
          <w:szCs w:val="21"/>
          <w:lang w:val="en-GB" w:eastAsia="it-IT"/>
          <w14:ligatures w14:val="none"/>
        </w:rPr>
        <w:t>XR</w:t>
      </w:r>
      <w:proofErr w:type="spellEnd"/>
      <w:r w:rsidR="0024058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="0024058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.</w:t>
      </w:r>
      <w:r w:rsidR="00240581" w:rsidRPr="0024058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R</w:t>
      </w:r>
      <w:proofErr w:type="spellEnd"/>
      <w:r w:rsidR="00240581" w:rsidRPr="0024058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_or_</w:t>
      </w:r>
      <w:proofErr w:type="gramStart"/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  <w:r w:rsidR="00240581" w:rsidRPr="0024058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  <w:proofErr w:type="gramEnd"/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or_sigma</w:t>
      </w:r>
      <w:r w:rsidR="00240581" w:rsidRPr="0024058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="00240581" w:rsidRPr="0024058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="00240581" w:rsidRPr="0024058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="00240581" w:rsidRPr="0024058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="00240581" w:rsidRPr="0024058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R</w:t>
      </w:r>
      <w:proofErr w:type="spellEnd"/>
      <w:r w:rsid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,</w:t>
      </w:r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ubset_size</w:t>
      </w:r>
      <w:proofErr w:type="spellEnd"/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None</w:t>
      </w:r>
      <w:r w:rsidR="00240581" w:rsidRPr="0024058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548F8124" w14:textId="77777777" w:rsidR="00240581" w:rsidRDefault="00240581">
      <w:pPr>
        <w:rPr>
          <w:lang w:val="en-GB"/>
        </w:rPr>
      </w:pPr>
    </w:p>
    <w:p w14:paraId="7A9FC058" w14:textId="690D87EE" w:rsidR="00090B47" w:rsidRPr="00090B47" w:rsidRDefault="00090B47" w:rsidP="00090B47">
      <w:pPr>
        <w:pStyle w:val="Titolo2"/>
      </w:pPr>
      <w:proofErr w:type="spellStart"/>
      <w:r w:rsidRPr="00090B47">
        <w:t>XbarR</w:t>
      </w:r>
      <w:proofErr w:type="spellEnd"/>
      <w:r w:rsidRPr="00090B47">
        <w:t xml:space="preserve"> CC con R p</w:t>
      </w:r>
      <w:r>
        <w:t>robabilistico:</w:t>
      </w:r>
    </w:p>
    <w:p w14:paraId="2CA6B8BE" w14:textId="57B7861A" w:rsidR="00090B47" w:rsidRDefault="00090B47" w:rsidP="00090B4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A72B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qui alpha è 0.002 quindi alpha/2 è 0.001 e </w:t>
      </w:r>
    </w:p>
    <w:p w14:paraId="46283D30" w14:textId="3466E749" w:rsidR="00090B47" w:rsidRPr="00090B47" w:rsidRDefault="00090B47" w:rsidP="00090B4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 w:rsidRPr="00090B4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Dalpha/2 quindi è 0.37 e D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_1-alpha/2 è 5.48</w:t>
      </w:r>
    </w:p>
    <w:p w14:paraId="6B889D72" w14:textId="357A3742" w:rsidR="00090B47" w:rsidRPr="00090B47" w:rsidRDefault="00090B47" w:rsidP="00090B4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90B4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lastRenderedPageBreak/>
        <w:t>data_XR_PROB</w:t>
      </w:r>
      <w:r w:rsidRPr="00090B4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90B4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090B4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R_prob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Start"/>
      <w:r w:rsidRPr="00090B4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90B4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</w:t>
      </w:r>
      <w:proofErr w:type="gramEnd"/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90B4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90B4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020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90B4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90B4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range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90B4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5.48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090B4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37</w:t>
      </w:r>
      <w:r w:rsidRPr="00090B4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3BEEB169" w14:textId="77777777" w:rsidR="00F41317" w:rsidRPr="00090B47" w:rsidRDefault="00F41317">
      <w:pPr>
        <w:rPr>
          <w:lang w:val="en-GB"/>
        </w:rPr>
      </w:pPr>
    </w:p>
    <w:p w14:paraId="5F04D156" w14:textId="5CA83730" w:rsidR="00E8237C" w:rsidRDefault="007B0133">
      <w:r w:rsidRPr="007B0133">
        <w:t xml:space="preserve">-fai una </w:t>
      </w:r>
      <w:r w:rsidRPr="007B0133">
        <w:rPr>
          <w:b/>
          <w:bCs/>
        </w:rPr>
        <w:t xml:space="preserve">OC curve </w:t>
      </w:r>
      <w:proofErr w:type="spellStart"/>
      <w:r w:rsidRPr="007B0133">
        <w:rPr>
          <w:b/>
          <w:bCs/>
        </w:rPr>
        <w:t>Xbar</w:t>
      </w:r>
      <w:proofErr w:type="spellEnd"/>
      <w:r w:rsidRPr="007B0133">
        <w:rPr>
          <w:b/>
          <w:bCs/>
        </w:rPr>
        <w:t xml:space="preserve"> Chart</w:t>
      </w:r>
      <w:r w:rsidRPr="007B0133">
        <w:t xml:space="preserve"> (plotta beta</w:t>
      </w:r>
      <w:r>
        <w:t xml:space="preserve"> al variare di delta per quanto riguarda il test fatto dall’</w:t>
      </w:r>
      <w:proofErr w:type="spellStart"/>
      <w:r>
        <w:t>Xbar</w:t>
      </w:r>
      <w:proofErr w:type="spellEnd"/>
      <w:r>
        <w:t xml:space="preserve"> CC) e anche </w:t>
      </w:r>
      <w:r w:rsidRPr="007B0133">
        <w:rPr>
          <w:b/>
          <w:bCs/>
        </w:rPr>
        <w:t>ARL curve</w:t>
      </w:r>
      <w:r>
        <w:t>.</w:t>
      </w:r>
    </w:p>
    <w:p w14:paraId="26CD6B46" w14:textId="06CDC96A" w:rsidR="007B0133" w:rsidRPr="00D61F04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linspace</w:t>
      </w:r>
      <w:proofErr w:type="spellEnd"/>
      <w:proofErr w:type="gram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00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7B013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100 punti da 0 a 4</w:t>
      </w:r>
    </w:p>
    <w:p w14:paraId="4087EB39" w14:textId="77777777" w:rsidR="00D61F04" w:rsidRPr="00D61F04" w:rsidRDefault="00D61F04" w:rsidP="00D61F0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D61F04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OCcurveXbarChart</w:t>
      </w:r>
      <w:proofErr w:type="spellEnd"/>
      <w:r w:rsidRPr="00D61F0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Start"/>
      <w:r w:rsidRPr="00D61F0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D61F0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61F0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elta</w:t>
      </w:r>
      <w:proofErr w:type="gramEnd"/>
      <w:r w:rsidRPr="00D61F0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61F0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</w:t>
      </w:r>
      <w:proofErr w:type="spellEnd"/>
      <w:r w:rsidRPr="00D61F04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D61F04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3</w:t>
      </w:r>
      <w:r w:rsidRPr="00D61F0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30E232A6" w14:textId="77777777" w:rsidR="007B0133" w:rsidRPr="00875CFF" w:rsidRDefault="007B0133"/>
    <w:p w14:paraId="6DF5690C" w14:textId="5BD23038" w:rsidR="007B0133" w:rsidRPr="00275A68" w:rsidRDefault="007B0133" w:rsidP="00275A68">
      <w:pPr>
        <w:pStyle w:val="Titolo2"/>
        <w:rPr>
          <w:sz w:val="24"/>
          <w:szCs w:val="24"/>
        </w:rPr>
      </w:pPr>
      <w:r w:rsidRPr="00275A68">
        <w:rPr>
          <w:sz w:val="24"/>
          <w:szCs w:val="24"/>
        </w:rPr>
        <w:t xml:space="preserve">-Stima </w:t>
      </w:r>
      <w:proofErr w:type="spellStart"/>
      <w:r w:rsidRPr="00275A68">
        <w:rPr>
          <w:b/>
          <w:bCs/>
          <w:sz w:val="24"/>
          <w:szCs w:val="24"/>
        </w:rPr>
        <w:t>stdev</w:t>
      </w:r>
      <w:proofErr w:type="spellEnd"/>
      <w:r w:rsidRPr="00275A68">
        <w:rPr>
          <w:b/>
          <w:bCs/>
          <w:sz w:val="24"/>
          <w:szCs w:val="24"/>
        </w:rPr>
        <w:t xml:space="preserve"> con R </w:t>
      </w:r>
      <w:r w:rsidR="00511412" w:rsidRPr="00275A68">
        <w:rPr>
          <w:sz w:val="24"/>
          <w:szCs w:val="24"/>
        </w:rPr>
        <w:t>+</w:t>
      </w:r>
      <w:r w:rsidRPr="00275A68">
        <w:rPr>
          <w:sz w:val="24"/>
          <w:szCs w:val="24"/>
        </w:rPr>
        <w:t xml:space="preserve"> confidence </w:t>
      </w:r>
      <w:proofErr w:type="spellStart"/>
      <w:r w:rsidRPr="00275A68">
        <w:rPr>
          <w:sz w:val="24"/>
          <w:szCs w:val="24"/>
        </w:rPr>
        <w:t>interval</w:t>
      </w:r>
      <w:proofErr w:type="spellEnd"/>
      <w:r w:rsidRPr="00275A68">
        <w:rPr>
          <w:sz w:val="24"/>
          <w:szCs w:val="24"/>
        </w:rPr>
        <w:t xml:space="preserve"> </w:t>
      </w:r>
      <w:r w:rsidR="0050428F" w:rsidRPr="00275A68">
        <w:rPr>
          <w:sz w:val="24"/>
          <w:szCs w:val="24"/>
        </w:rPr>
        <w:t xml:space="preserve">approssimato (visto che </w:t>
      </w:r>
      <w:proofErr w:type="gramStart"/>
      <w:r w:rsidR="0050428F" w:rsidRPr="00275A68">
        <w:rPr>
          <w:sz w:val="24"/>
          <w:szCs w:val="24"/>
        </w:rPr>
        <w:t xml:space="preserve">la </w:t>
      </w:r>
      <w:proofErr w:type="spellStart"/>
      <w:r w:rsidR="0050428F" w:rsidRPr="00275A68">
        <w:rPr>
          <w:rFonts w:ascii="Consolas" w:eastAsia="Times New Roman" w:hAnsi="Consolas" w:cs="Times New Roman"/>
          <w:i/>
          <w:iCs/>
          <w:color w:val="FB9A4B"/>
          <w:kern w:val="0"/>
          <w:sz w:val="24"/>
          <w:szCs w:val="24"/>
          <w:lang w:eastAsia="it-IT"/>
          <w14:ligatures w14:val="none"/>
        </w:rPr>
        <w:t>sigma</w:t>
      </w:r>
      <w:proofErr w:type="gramEnd"/>
      <w:r w:rsidR="0050428F" w:rsidRPr="00275A68">
        <w:rPr>
          <w:rFonts w:ascii="Consolas" w:eastAsia="Times New Roman" w:hAnsi="Consolas" w:cs="Times New Roman"/>
          <w:i/>
          <w:iCs/>
          <w:color w:val="FB9A4B"/>
          <w:kern w:val="0"/>
          <w:sz w:val="24"/>
          <w:szCs w:val="24"/>
          <w:lang w:eastAsia="it-IT"/>
          <w14:ligatures w14:val="none"/>
        </w:rPr>
        <w:t>_hat</w:t>
      </w:r>
      <w:proofErr w:type="spellEnd"/>
      <w:r w:rsidR="0050428F" w:rsidRPr="00275A68">
        <w:rPr>
          <w:sz w:val="24"/>
          <w:szCs w:val="24"/>
        </w:rPr>
        <w:t xml:space="preserve"> è stata appena stimata) </w:t>
      </w:r>
      <w:r w:rsidRPr="00275A68">
        <w:rPr>
          <w:sz w:val="24"/>
          <w:szCs w:val="24"/>
        </w:rPr>
        <w:t>equivalente al test dell’</w:t>
      </w:r>
      <w:proofErr w:type="spellStart"/>
      <w:r w:rsidRPr="00275A68">
        <w:rPr>
          <w:sz w:val="24"/>
          <w:szCs w:val="24"/>
        </w:rPr>
        <w:t>XbarChart</w:t>
      </w:r>
      <w:proofErr w:type="spellEnd"/>
      <w:r w:rsidR="0050428F" w:rsidRPr="00275A68">
        <w:rPr>
          <w:sz w:val="24"/>
          <w:szCs w:val="24"/>
        </w:rPr>
        <w:t>:</w:t>
      </w:r>
    </w:p>
    <w:p w14:paraId="17184B21" w14:textId="3A00B060" w:rsidR="0054772E" w:rsidRPr="0054772E" w:rsidRDefault="0054772E">
      <w:pPr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ota: </w:t>
      </w:r>
      <w:r w:rsidRPr="0054772E">
        <w:rPr>
          <w:rFonts w:ascii="Calibri" w:hAnsi="Calibri" w:cs="Calibri"/>
          <w:sz w:val="18"/>
          <w:szCs w:val="18"/>
        </w:rPr>
        <w:t xml:space="preserve">la statistica R è molto più stabile rispetto alla statistica s (soprattutto se n è basso, tipo 5 o 6). Quindi in questo specifico caso usiamo </w:t>
      </w:r>
      <w:r w:rsidRPr="00063091">
        <w:rPr>
          <w:rFonts w:ascii="Calibri" w:hAnsi="Calibri" w:cs="Calibri"/>
          <w:b/>
          <w:bCs/>
          <w:sz w:val="18"/>
          <w:szCs w:val="18"/>
        </w:rPr>
        <w:t xml:space="preserve">come stima </w:t>
      </w:r>
      <w:proofErr w:type="gramStart"/>
      <w:r w:rsidRPr="00063091">
        <w:rPr>
          <w:rFonts w:ascii="Calibri" w:hAnsi="Calibri" w:cs="Calibri"/>
          <w:b/>
          <w:bCs/>
          <w:sz w:val="18"/>
          <w:szCs w:val="18"/>
        </w:rPr>
        <w:t>della sigma</w:t>
      </w:r>
      <w:proofErr w:type="gramEnd"/>
      <w:r w:rsidRPr="00063091">
        <w:rPr>
          <w:rFonts w:ascii="Calibri" w:hAnsi="Calibri" w:cs="Calibri"/>
          <w:b/>
          <w:bCs/>
          <w:sz w:val="18"/>
          <w:szCs w:val="18"/>
        </w:rPr>
        <w:t xml:space="preserve"> una quantit</w:t>
      </w:r>
      <w:r w:rsidR="00511412" w:rsidRPr="00063091">
        <w:rPr>
          <w:rFonts w:ascii="Calibri" w:hAnsi="Calibri" w:cs="Calibri"/>
          <w:b/>
          <w:bCs/>
          <w:sz w:val="18"/>
          <w:szCs w:val="18"/>
        </w:rPr>
        <w:t>à</w:t>
      </w:r>
      <w:r w:rsidRPr="00063091">
        <w:rPr>
          <w:rFonts w:ascii="Calibri" w:hAnsi="Calibri" w:cs="Calibri"/>
          <w:b/>
          <w:bCs/>
          <w:sz w:val="18"/>
          <w:szCs w:val="18"/>
        </w:rPr>
        <w:t xml:space="preserve"> che dipende dalla media degli R calcolati</w:t>
      </w:r>
      <w:r w:rsidRPr="0054772E">
        <w:rPr>
          <w:rFonts w:ascii="Calibri" w:hAnsi="Calibri" w:cs="Calibri"/>
          <w:sz w:val="18"/>
          <w:szCs w:val="18"/>
        </w:rPr>
        <w:t xml:space="preserve">, ma se invece si hanno già tipo 10/15 la s è meglio ma per quello poi si usa di fatto un </w:t>
      </w:r>
      <w:proofErr w:type="spellStart"/>
      <w:r w:rsidRPr="0054772E">
        <w:rPr>
          <w:rFonts w:ascii="Calibri" w:hAnsi="Calibri" w:cs="Calibri"/>
          <w:sz w:val="18"/>
          <w:szCs w:val="18"/>
        </w:rPr>
        <w:t>XbarS</w:t>
      </w:r>
      <w:proofErr w:type="spellEnd"/>
      <w:r w:rsidRPr="0054772E">
        <w:rPr>
          <w:rFonts w:ascii="Calibri" w:hAnsi="Calibri" w:cs="Calibri"/>
          <w:sz w:val="18"/>
          <w:szCs w:val="18"/>
        </w:rPr>
        <w:t xml:space="preserve"> control chart</w:t>
      </w:r>
    </w:p>
    <w:p w14:paraId="2328068B" w14:textId="7E784B7D" w:rsidR="007B0133" w:rsidRPr="0054772E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2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stants</w:t>
      </w:r>
      <w:proofErr w:type="gram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getd2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54772E" w:rsidRPr="005477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preleva un</w:t>
      </w:r>
      <w:r w:rsidR="005477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a costante dal </w:t>
      </w:r>
      <w:proofErr w:type="spellStart"/>
      <w:r w:rsidR="005477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qda</w:t>
      </w:r>
      <w:proofErr w:type="spellEnd"/>
      <w:r w:rsidR="005477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ackage</w:t>
      </w:r>
    </w:p>
    <w:p w14:paraId="12A06E2D" w14:textId="77777777" w:rsidR="007B0133" w:rsidRP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B013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Make a copy of the data</w:t>
      </w:r>
    </w:p>
    <w:p w14:paraId="2FAF7709" w14:textId="77777777" w:rsidR="007B0133" w:rsidRPr="00FC7517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FC751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R</w:t>
      </w:r>
      <w:proofErr w:type="spellEnd"/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C751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FC751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FC751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py</w:t>
      </w:r>
      <w:proofErr w:type="spellEnd"/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0662FB36" w14:textId="4651CFA8" w:rsidR="007B0133" w:rsidRP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R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xis</w:t>
      </w:r>
      <w:proofErr w:type="spellEnd"/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7B013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vettore </w:t>
      </w:r>
      <w:r w:rsidR="0050428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edia dei samples(di ogni riga)</w:t>
      </w:r>
      <w:r w:rsidRPr="007B0133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</w:p>
    <w:p w14:paraId="26FAB345" w14:textId="09C24C45" w:rsid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R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range</w:t>
      </w:r>
      <w:proofErr w:type="spellEnd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ax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7B0133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i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0B7E12A2" w14:textId="77777777" w:rsidR="007B0133" w:rsidRP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mea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R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gramStart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gram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5C019D91" w14:textId="7A27107D" w:rsidR="007B0133" w:rsidRP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mea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R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range</w:t>
      </w:r>
      <w:proofErr w:type="spellEnd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gramStart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gram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518FD272" w14:textId="77777777" w:rsidR="007B0133" w:rsidRP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_hat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_mea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2</w:t>
      </w:r>
    </w:p>
    <w:p w14:paraId="158931FD" w14:textId="77777777" w:rsid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igma_hat</w:t>
      </w:r>
      <w:proofErr w:type="spellEnd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= </w:t>
      </w:r>
      <w:r w:rsidRPr="007B0133">
        <w:rPr>
          <w:rFonts w:ascii="Consolas" w:eastAsia="Times New Roman" w:hAnsi="Consolas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_hat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3EB44A1A" w14:textId="77777777" w:rsidR="007B0133" w:rsidRP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stats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orm</w:t>
      </w:r>
      <w:proofErr w:type="gram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nterval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_mean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ale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_hat</w:t>
      </w:r>
      <w:proofErr w:type="spellEnd"/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proofErr w:type="spellStart"/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qrt</w:t>
      </w:r>
      <w:proofErr w:type="spellEnd"/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14:paraId="233BC7C0" w14:textId="778C4CA3" w:rsidR="007B0133" w:rsidRPr="007B0133" w:rsidRDefault="007B0133" w:rsidP="007B013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7B013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I = (</w:t>
      </w:r>
      <w:r w:rsidRPr="007B0133">
        <w:rPr>
          <w:rFonts w:ascii="Consolas" w:eastAsia="Times New Roman" w:hAnsi="Consolas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B0133">
        <w:rPr>
          <w:rFonts w:ascii="Consolas" w:eastAsia="Times New Roman" w:hAnsi="Consolas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7B0133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)'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B013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I</w:t>
      </w:r>
      <w:r w:rsidRPr="007B013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47F1D17A" w14:textId="77777777" w:rsidR="007B0133" w:rsidRDefault="007B0133">
      <w:pPr>
        <w:rPr>
          <w:lang w:val="en-GB"/>
        </w:rPr>
      </w:pPr>
    </w:p>
    <w:p w14:paraId="4A9D290F" w14:textId="73D0B852" w:rsidR="00521DCB" w:rsidRDefault="008D755A">
      <w:r>
        <w:t>----------------------------------</w:t>
      </w:r>
    </w:p>
    <w:p w14:paraId="01FC8A18" w14:textId="14FE3C9A" w:rsidR="008D755A" w:rsidRDefault="008D755A" w:rsidP="00C63643">
      <w:pPr>
        <w:pStyle w:val="Titolo1"/>
      </w:pPr>
      <w:r>
        <w:t xml:space="preserve">IMR </w:t>
      </w:r>
      <w:r w:rsidR="00662145">
        <w:t>principalmente</w:t>
      </w:r>
      <w:r>
        <w:t>:</w:t>
      </w:r>
    </w:p>
    <w:p w14:paraId="5AC48A75" w14:textId="4B329D87" w:rsidR="00A6271B" w:rsidRPr="00A6271B" w:rsidRDefault="00A6271B" w:rsidP="00A6271B">
      <w:r>
        <w:rPr>
          <w:lang w:eastAsia="it-IT"/>
        </w:rPr>
        <w:t xml:space="preserve">!!!RICORDA DI </w:t>
      </w:r>
      <w:r w:rsidRPr="00A6271B">
        <w:rPr>
          <w:b/>
          <w:bCs/>
          <w:u w:val="single"/>
          <w:lang w:eastAsia="it-IT"/>
        </w:rPr>
        <w:t xml:space="preserve">VERIFICARE </w:t>
      </w:r>
      <w:r w:rsidRPr="00A6271B">
        <w:rPr>
          <w:b/>
          <w:bCs/>
          <w:color w:val="CC6600"/>
          <w:u w:val="single"/>
          <w:lang w:eastAsia="it-IT"/>
        </w:rPr>
        <w:t>L’ASSUMPTIONS DI NID</w:t>
      </w:r>
      <w:r>
        <w:rPr>
          <w:b/>
          <w:bCs/>
          <w:color w:val="CC6600"/>
          <w:u w:val="single"/>
          <w:lang w:eastAsia="it-IT"/>
        </w:rPr>
        <w:t>!!!</w:t>
      </w:r>
    </w:p>
    <w:p w14:paraId="6A29D6C4" w14:textId="4AC852F9" w:rsidR="008D755A" w:rsidRDefault="008D755A" w:rsidP="008D755A">
      <w:r>
        <w:t xml:space="preserve">-per fare un po’ di </w:t>
      </w:r>
      <w:r w:rsidRPr="003221E1">
        <w:rPr>
          <w:b/>
          <w:bCs/>
        </w:rPr>
        <w:t xml:space="preserve">cose “a mano” su </w:t>
      </w:r>
      <w:r>
        <w:rPr>
          <w:b/>
          <w:bCs/>
        </w:rPr>
        <w:t>IM</w:t>
      </w:r>
      <w:r w:rsidRPr="003221E1">
        <w:rPr>
          <w:b/>
          <w:bCs/>
        </w:rPr>
        <w:t>R CC</w:t>
      </w:r>
      <w:r>
        <w:t xml:space="preserve"> controlla </w:t>
      </w:r>
      <w:r w:rsidRPr="003221E1">
        <w:t>SPC_IID\ESE06_ex</w:t>
      </w:r>
      <w:r>
        <w:t>3</w:t>
      </w:r>
      <w:r w:rsidRPr="003221E1">
        <w:t>.ipynb</w:t>
      </w:r>
    </w:p>
    <w:p w14:paraId="53D10683" w14:textId="12301623" w:rsidR="005B5338" w:rsidRPr="00511412" w:rsidRDefault="005B5338" w:rsidP="005B533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1141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511412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MR'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51141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1141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511412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time'</w:t>
      </w:r>
      <w:proofErr w:type="gramStart"/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r w:rsidRPr="0051141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iff</w:t>
      </w:r>
      <w:proofErr w:type="gramEnd"/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).</w:t>
      </w:r>
      <w:proofErr w:type="spellStart"/>
      <w:r w:rsidRPr="00511412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abs</w:t>
      </w:r>
      <w:proofErr w:type="spellEnd"/>
      <w:r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  <w:r w:rsidR="00511412" w:rsidRP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e</w:t>
      </w:r>
      <w:r w:rsidR="0051141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empio calcolo MR</w:t>
      </w:r>
    </w:p>
    <w:p w14:paraId="0945003E" w14:textId="77777777" w:rsidR="005B5338" w:rsidRPr="00511412" w:rsidRDefault="005B5338" w:rsidP="008D755A"/>
    <w:p w14:paraId="77367A1E" w14:textId="3A344EB8" w:rsidR="008D755A" w:rsidRPr="00063091" w:rsidRDefault="008D755A" w:rsidP="008D755A">
      <w:r w:rsidRPr="00063091">
        <w:t>-</w:t>
      </w:r>
      <w:r w:rsidRPr="00063091">
        <w:rPr>
          <w:b/>
          <w:bCs/>
        </w:rPr>
        <w:t>IMR</w:t>
      </w:r>
      <w:r w:rsidRPr="00063091">
        <w:t xml:space="preserve"> </w:t>
      </w:r>
      <w:r w:rsidR="00511412" w:rsidRPr="00063091">
        <w:t xml:space="preserve">CC </w:t>
      </w:r>
      <w:r w:rsidRPr="00063091">
        <w:t>control chart:</w:t>
      </w:r>
    </w:p>
    <w:p w14:paraId="1F840A20" w14:textId="71A83590" w:rsidR="008D755A" w:rsidRPr="008D755A" w:rsidRDefault="008D755A" w:rsidP="008D755A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8D755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IMR</w:t>
      </w:r>
      <w:proofErr w:type="spellEnd"/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8D755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8D755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D755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trolCharts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8D755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IMR</w:t>
      </w:r>
      <w:proofErr w:type="spellEnd"/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8D755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8D755A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="0006309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X</w:t>
      </w:r>
      <w:r w:rsidRPr="008D755A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pecifica nome colonna dei dati</w:t>
      </w:r>
    </w:p>
    <w:p w14:paraId="5F55CF36" w14:textId="291A5AB5" w:rsidR="008D755A" w:rsidRDefault="008D755A" w:rsidP="008D755A">
      <w:proofErr w:type="spellStart"/>
      <w:r>
        <w:t>data_IMR</w:t>
      </w:r>
      <w:proofErr w:type="spellEnd"/>
      <w:r>
        <w:t xml:space="preserve"> è il </w:t>
      </w:r>
      <w:proofErr w:type="spellStart"/>
      <w:r>
        <w:t>df</w:t>
      </w:r>
      <w:proofErr w:type="spellEnd"/>
      <w:r>
        <w:t xml:space="preserve"> originale con queste colonne in aggiunta:</w:t>
      </w:r>
    </w:p>
    <w:p w14:paraId="43E4E461" w14:textId="2CFFCB92" w:rsidR="008D755A" w:rsidRDefault="008D755A" w:rsidP="008D755A">
      <w:r w:rsidRPr="008D755A">
        <w:rPr>
          <w:noProof/>
        </w:rPr>
        <w:drawing>
          <wp:inline distT="0" distB="0" distL="0" distR="0" wp14:anchorId="6C316891" wp14:editId="4ACCC4E2">
            <wp:extent cx="5614071" cy="209115"/>
            <wp:effectExtent l="0" t="0" r="0" b="635"/>
            <wp:docPr id="21291360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36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205" cy="2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C101" w14:textId="454B8843" w:rsidR="00DB55B0" w:rsidRDefault="00DB55B0" w:rsidP="00DB55B0">
      <w:r w:rsidRPr="00275A68">
        <w:t>-</w:t>
      </w:r>
      <w:r w:rsidRPr="00662145">
        <w:rPr>
          <w:b/>
          <w:bCs/>
        </w:rPr>
        <w:t>rimuovere OOC</w:t>
      </w:r>
      <w:r>
        <w:rPr>
          <w:b/>
          <w:bCs/>
        </w:rPr>
        <w:t xml:space="preserve"> rimuovi </w:t>
      </w:r>
      <w:r w:rsidRPr="00570106">
        <w:rPr>
          <w:b/>
          <w:bCs/>
        </w:rPr>
        <w:t xml:space="preserve">OOC </w:t>
      </w:r>
      <w:proofErr w:type="spellStart"/>
      <w:r w:rsidR="00570106" w:rsidRPr="00570106">
        <w:rPr>
          <w:b/>
          <w:bCs/>
        </w:rPr>
        <w:t>nan</w:t>
      </w:r>
      <w:proofErr w:type="spellEnd"/>
      <w:r w:rsidR="00570106" w:rsidRPr="00570106">
        <w:rPr>
          <w:b/>
          <w:bCs/>
        </w:rPr>
        <w:t xml:space="preserve"> </w:t>
      </w:r>
      <w:proofErr w:type="spellStart"/>
      <w:r w:rsidR="00570106" w:rsidRPr="00570106">
        <w:rPr>
          <w:b/>
          <w:bCs/>
        </w:rPr>
        <w:t>ooc</w:t>
      </w:r>
      <w:proofErr w:type="spellEnd"/>
      <w:r w:rsidR="00570106" w:rsidRPr="00570106">
        <w:rPr>
          <w:b/>
          <w:bCs/>
        </w:rPr>
        <w:t xml:space="preserve"> </w:t>
      </w:r>
      <w:proofErr w:type="spellStart"/>
      <w:r w:rsidR="00570106" w:rsidRPr="00570106">
        <w:rPr>
          <w:b/>
          <w:bCs/>
        </w:rPr>
        <w:t>nan</w:t>
      </w:r>
      <w:proofErr w:type="spellEnd"/>
      <w:r w:rsidR="00570106" w:rsidRPr="00570106">
        <w:rPr>
          <w:b/>
          <w:bCs/>
        </w:rPr>
        <w:t xml:space="preserve"> sostituisci </w:t>
      </w:r>
      <w:proofErr w:type="spellStart"/>
      <w:r w:rsidR="00570106" w:rsidRPr="00570106">
        <w:rPr>
          <w:b/>
          <w:bCs/>
        </w:rPr>
        <w:t>ooc</w:t>
      </w:r>
      <w:proofErr w:type="spellEnd"/>
      <w:r w:rsidR="00570106">
        <w:t xml:space="preserve"> </w:t>
      </w:r>
      <w:r w:rsidRPr="008D755A">
        <w:t xml:space="preserve">assumendo di aver </w:t>
      </w:r>
      <w:r w:rsidRPr="00842D61">
        <w:rPr>
          <w:b/>
          <w:bCs/>
          <w:u w:val="thick"/>
        </w:rPr>
        <w:t xml:space="preserve">trovato </w:t>
      </w:r>
      <w:proofErr w:type="spellStart"/>
      <w:r w:rsidRPr="00842D61">
        <w:rPr>
          <w:b/>
          <w:bCs/>
          <w:u w:val="thick"/>
        </w:rPr>
        <w:t>assignable</w:t>
      </w:r>
      <w:proofErr w:type="spellEnd"/>
      <w:r w:rsidRPr="00842D61">
        <w:rPr>
          <w:b/>
          <w:bCs/>
          <w:u w:val="thick"/>
        </w:rPr>
        <w:t xml:space="preserve"> cause</w:t>
      </w:r>
      <w:r>
        <w:t xml:space="preserve"> in questi OOC della phase1 posso fare una copy (o farlo direttamente sull’originale, mettere un </w:t>
      </w:r>
      <w:proofErr w:type="spellStart"/>
      <w:r>
        <w:t>NaN</w:t>
      </w:r>
      <w:proofErr w:type="spellEnd"/>
      <w:r>
        <w:t xml:space="preserve"> al posto di quel dato e </w:t>
      </w:r>
      <w:r w:rsidRPr="00FC7517">
        <w:rPr>
          <w:b/>
          <w:bCs/>
        </w:rPr>
        <w:t>rifare CC</w:t>
      </w:r>
      <w:r>
        <w:t xml:space="preserve"> (questo è </w:t>
      </w:r>
      <w:r w:rsidRPr="00275A68">
        <w:rPr>
          <w:b/>
          <w:bCs/>
        </w:rPr>
        <w:t>un esempio con IMR</w:t>
      </w:r>
      <w:r>
        <w:t xml:space="preserve"> ma va be):</w:t>
      </w:r>
    </w:p>
    <w:p w14:paraId="19B30BD2" w14:textId="77777777" w:rsidR="00DB55B0" w:rsidRPr="008D755A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</w:t>
      </w:r>
      <w:proofErr w:type="gramStart"/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make</w:t>
      </w:r>
      <w:proofErr w:type="gramEnd"/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a copy of the data</w:t>
      </w:r>
    </w:p>
    <w:p w14:paraId="04D94392" w14:textId="77777777" w:rsidR="00DB55B0" w:rsidRPr="008D755A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D755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2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8D755A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8D755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8D755A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py</w:t>
      </w:r>
      <w:proofErr w:type="spellEnd"/>
      <w:proofErr w:type="gramEnd"/>
      <w:r w:rsidRPr="008D755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1E01E812" w14:textId="77777777" w:rsidR="00DB55B0" w:rsidRPr="008D755A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</w:t>
      </w:r>
      <w:proofErr w:type="gramStart"/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replace</w:t>
      </w:r>
      <w:proofErr w:type="gramEnd"/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the OOC point with </w:t>
      </w:r>
      <w:proofErr w:type="spellStart"/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NaN</w:t>
      </w:r>
      <w:proofErr w:type="spellEnd"/>
    </w:p>
    <w:p w14:paraId="4A30BE93" w14:textId="77777777" w:rsidR="00DB55B0" w:rsidRPr="00275A68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75A6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lastRenderedPageBreak/>
        <w:t>data_2</w:t>
      </w:r>
      <w:r w:rsidRPr="00275A6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275A6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275A6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individual</w:t>
      </w:r>
      <w:proofErr w:type="spellEnd"/>
      <w:r w:rsidRPr="00275A6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gramStart"/>
      <w:r w:rsidRPr="00275A6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275A6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End"/>
      <w:r w:rsidRPr="00275A6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spellStart"/>
      <w:r w:rsidRPr="00275A6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OOC_idx</w:t>
      </w:r>
      <w:proofErr w:type="spellEnd"/>
      <w:r w:rsidRPr="00275A6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275A6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75A6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75A68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275A6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nan</w:t>
      </w:r>
      <w:proofErr w:type="spellEnd"/>
    </w:p>
    <w:p w14:paraId="4B0BE48B" w14:textId="77777777" w:rsidR="00DB55B0" w:rsidRPr="00275A68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224B8BDA" w14:textId="559148CD" w:rsidR="00DB55B0" w:rsidRPr="008D755A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8D755A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Plot the new control chart</w:t>
      </w:r>
    </w:p>
    <w:p w14:paraId="4740FE7D" w14:textId="77777777" w:rsidR="00DB55B0" w:rsidRDefault="00DB55B0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B55B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IMR_2</w:t>
      </w:r>
      <w:r w:rsidRPr="00DB55B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B55B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B55B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DB55B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DB55B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B55B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Pr="00DB55B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B55B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MR</w:t>
      </w:r>
      <w:proofErr w:type="spellEnd"/>
      <w:r w:rsidRPr="00DB55B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DB55B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2</w:t>
      </w:r>
      <w:r w:rsidRPr="00DB55B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B55B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GM'</w:t>
      </w:r>
      <w:r w:rsidRPr="00DB55B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7C0A4C10" w14:textId="77777777" w:rsidR="00570106" w:rsidRDefault="00570106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686EA27B" w14:textId="67C277BC" w:rsidR="00570106" w:rsidRPr="00570106" w:rsidRDefault="00570106" w:rsidP="00DB55B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7010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#note: it’s ok since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all the statistic function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like .mean</w:t>
      </w:r>
      <w:proofErr w:type="gram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ignores the Nan value and m (number of samples) is never used directly </w:t>
      </w:r>
      <w:r w:rsidR="00842D6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in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the formulas</w:t>
      </w:r>
    </w:p>
    <w:p w14:paraId="7354D881" w14:textId="77777777" w:rsidR="00DB55B0" w:rsidRDefault="00DB55B0" w:rsidP="008D755A">
      <w:pPr>
        <w:rPr>
          <w:lang w:val="en-GB"/>
        </w:rPr>
      </w:pPr>
    </w:p>
    <w:p w14:paraId="4B6568E3" w14:textId="6BBEF310" w:rsidR="00215291" w:rsidRPr="00C1301E" w:rsidRDefault="00215291" w:rsidP="00215291">
      <w:pPr>
        <w:pStyle w:val="Titolo2"/>
      </w:pPr>
      <w:r w:rsidRPr="00C1301E">
        <w:t>phase2 da array di dati</w:t>
      </w:r>
    </w:p>
    <w:p w14:paraId="423745DE" w14:textId="54D99BF7" w:rsidR="00662145" w:rsidRDefault="00662145">
      <w:r>
        <w:t>-</w:t>
      </w:r>
      <w:r w:rsidRPr="00662145">
        <w:rPr>
          <w:b/>
          <w:bCs/>
        </w:rPr>
        <w:t xml:space="preserve"> phase2</w:t>
      </w:r>
      <w:r w:rsidR="00CC41AF">
        <w:t xml:space="preserve"> </w:t>
      </w:r>
      <w:r w:rsidRPr="00BD0D6A">
        <w:rPr>
          <w:b/>
          <w:bCs/>
          <w:i/>
          <w:iCs/>
          <w:u w:val="single"/>
        </w:rPr>
        <w:t>array</w:t>
      </w:r>
      <w:r w:rsidR="00CC41AF">
        <w:rPr>
          <w:i/>
          <w:iCs/>
          <w:u w:val="single"/>
        </w:rPr>
        <w:t xml:space="preserve">: </w:t>
      </w:r>
      <w:r>
        <w:t xml:space="preserve">si crea un nuovo </w:t>
      </w:r>
      <w:proofErr w:type="spellStart"/>
      <w:r>
        <w:t>dataframe</w:t>
      </w:r>
      <w:proofErr w:type="spellEnd"/>
      <w:r>
        <w:t xml:space="preserve"> </w:t>
      </w:r>
      <w:proofErr w:type="spellStart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ew_data</w:t>
      </w:r>
      <w:proofErr w:type="spellEnd"/>
      <w:r>
        <w:t xml:space="preserve"> </w:t>
      </w:r>
      <w:r w:rsidR="00BD0D6A">
        <w:t xml:space="preserve">dove </w:t>
      </w:r>
      <w:r w:rsidRPr="00BD0D6A">
        <w:rPr>
          <w:b/>
          <w:bCs/>
        </w:rPr>
        <w:t>accodo</w:t>
      </w:r>
      <w:r>
        <w:t xml:space="preserve"> </w:t>
      </w:r>
      <w:r w:rsidR="00BD0D6A">
        <w:t xml:space="preserve">o </w:t>
      </w:r>
      <w:r w:rsidR="00BD0D6A" w:rsidRPr="00BD0D6A">
        <w:rPr>
          <w:b/>
          <w:bCs/>
        </w:rPr>
        <w:t>concateno</w:t>
      </w:r>
      <w:r w:rsidR="00BD0D6A">
        <w:t xml:space="preserve"> </w:t>
      </w:r>
      <w:r>
        <w:t>quelli nuovi a quelli vecchi del dataset originale</w:t>
      </w:r>
    </w:p>
    <w:p w14:paraId="4BA66A92" w14:textId="77777777" w:rsidR="00662145" w:rsidRPr="00662145" w:rsidRDefault="00662145" w:rsidP="0066214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62145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Define the array with the new observations</w:t>
      </w:r>
    </w:p>
    <w:p w14:paraId="752862DB" w14:textId="7F2E0A5B" w:rsidR="00662145" w:rsidRPr="00662145" w:rsidRDefault="00662145" w:rsidP="0066214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obs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62145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array</w:t>
      </w:r>
      <w:proofErr w:type="spellEnd"/>
      <w:proofErr w:type="gram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(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327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594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716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767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915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.524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563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.053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14:paraId="296571E8" w14:textId="77777777" w:rsidR="00662145" w:rsidRPr="00662145" w:rsidRDefault="00662145" w:rsidP="0066214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62145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Add the new observations to the dataset</w:t>
      </w:r>
    </w:p>
    <w:p w14:paraId="554E08E3" w14:textId="5EEB9DF0" w:rsidR="00662145" w:rsidRDefault="00662145" w:rsidP="0066214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62145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cat</w:t>
      </w:r>
      <w:proofErr w:type="spellEnd"/>
      <w:proofErr w:type="gram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obs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umns</w:t>
      </w:r>
      <w:r w:rsidRPr="00662145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62145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="004D1ED6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colonnadatiphase1</w:t>
      </w:r>
      <w:r w:rsidRPr="00662145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)], </w:t>
      </w:r>
      <w:proofErr w:type="spellStart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gnore_index</w:t>
      </w:r>
      <w:proofErr w:type="spellEnd"/>
      <w:r w:rsidRPr="00662145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62145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#necessario </w:t>
      </w:r>
      <w:proofErr w:type="spellStart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che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siano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accodate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alle p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hase1 observations</w:t>
      </w:r>
    </w:p>
    <w:p w14:paraId="4DA11FB2" w14:textId="0C9C790C" w:rsidR="00662145" w:rsidRPr="00662145" w:rsidRDefault="00662145" w:rsidP="0066214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hase1length=</w:t>
      </w:r>
      <w:r w:rsidRPr="00662145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62145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344B334F" w14:textId="38077FA1" w:rsidR="00662145" w:rsidRPr="00662145" w:rsidRDefault="00662145" w:rsidP="0066214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_IMR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62145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6214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MR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</w:t>
      </w:r>
      <w:proofErr w:type="spellEnd"/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62145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GM'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66214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ubset_size</w:t>
      </w:r>
      <w:proofErr w:type="spellEnd"/>
      <w:r w:rsidRPr="00662145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hase1length</w:t>
      </w: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2E20351F" w14:textId="58A5F5F7" w:rsidR="00662145" w:rsidRDefault="00662145" w:rsidP="0066214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6214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il control chart viene rifatto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proprio solo che poi abbiamo anche i dati di phase2 su cui viene applicato il CC (va specificato la dimensione dei dati di phase1)</w:t>
      </w:r>
    </w:p>
    <w:p w14:paraId="4F0D3EB3" w14:textId="77777777" w:rsidR="00FC7517" w:rsidRDefault="00FC7517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4CA2C313" w14:textId="09F00B8B" w:rsidR="00DB55B0" w:rsidRDefault="00DB55B0" w:rsidP="00DB55B0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MR </w:t>
      </w:r>
      <w:proofErr w:type="spellStart"/>
      <w:r>
        <w:rPr>
          <w:rFonts w:eastAsia="Times New Roman"/>
          <w:lang w:eastAsia="it-IT"/>
        </w:rPr>
        <w:t>half</w:t>
      </w:r>
      <w:proofErr w:type="spellEnd"/>
      <w:r>
        <w:rPr>
          <w:rFonts w:eastAsia="Times New Roman"/>
          <w:lang w:eastAsia="it-IT"/>
        </w:rPr>
        <w:t xml:space="preserve"> </w:t>
      </w:r>
      <w:proofErr w:type="spellStart"/>
      <w:r>
        <w:rPr>
          <w:rFonts w:eastAsia="Times New Roman"/>
          <w:lang w:eastAsia="it-IT"/>
        </w:rPr>
        <w:t>normal</w:t>
      </w:r>
      <w:proofErr w:type="spellEnd"/>
    </w:p>
    <w:p w14:paraId="0FB8C3F5" w14:textId="27279E98" w:rsidR="001565AA" w:rsidRDefault="001565AA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565A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fai un </w:t>
      </w:r>
      <w:r w:rsidRPr="001565A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IMR</w:t>
      </w:r>
      <w:r w:rsidR="00511412"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proofErr w:type="spellStart"/>
      <w:r w:rsidRPr="001565A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half</w:t>
      </w:r>
      <w:proofErr w:type="spellEnd"/>
      <w:r w:rsidRPr="001565A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proofErr w:type="spellStart"/>
      <w:r w:rsidRPr="001565A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normal</w:t>
      </w:r>
      <w:proofErr w:type="spellEnd"/>
      <w:r w:rsidR="00511412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ossia fai IMR usando </w:t>
      </w:r>
      <w:proofErr w:type="spellStart"/>
      <w:r w:rsidR="00511412">
        <w:rPr>
          <w:rFonts w:ascii="Consolas" w:eastAsia="Times New Roman" w:hAnsi="Consolas" w:cs="Times New Roman"/>
          <w:sz w:val="21"/>
          <w:szCs w:val="21"/>
          <w:lang w:eastAsia="it-IT"/>
        </w:rPr>
        <w:t>half</w:t>
      </w:r>
      <w:proofErr w:type="spellEnd"/>
      <w:r w:rsidR="00511412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511412">
        <w:rPr>
          <w:rFonts w:ascii="Consolas" w:eastAsia="Times New Roman" w:hAnsi="Consolas" w:cs="Times New Roman"/>
          <w:sz w:val="21"/>
          <w:szCs w:val="21"/>
          <w:lang w:eastAsia="it-IT"/>
        </w:rPr>
        <w:t>normal</w:t>
      </w:r>
      <w:proofErr w:type="spellEnd"/>
      <w:r w:rsidRPr="001565A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Pr="001565AA">
        <w:rPr>
          <w:rFonts w:ascii="Consolas" w:eastAsia="Times New Roman" w:hAnsi="Consolas" w:cs="Times New Roman"/>
          <w:sz w:val="21"/>
          <w:szCs w:val="21"/>
          <w:lang w:eastAsia="it-IT"/>
        </w:rPr>
        <w:t>distribution</w:t>
      </w:r>
      <w:proofErr w:type="spellEnd"/>
      <w:r w:rsidR="003C4B4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egli </w:t>
      </w:r>
      <w:proofErr w:type="spellStart"/>
      <w:r w:rsidR="003C4B49">
        <w:rPr>
          <w:rFonts w:ascii="Consolas" w:eastAsia="Times New Roman" w:hAnsi="Consolas" w:cs="Times New Roman"/>
          <w:sz w:val="21"/>
          <w:szCs w:val="21"/>
          <w:lang w:eastAsia="it-IT"/>
        </w:rPr>
        <w:t>MRi</w:t>
      </w:r>
      <w:proofErr w:type="spellEnd"/>
      <w:r w:rsidRPr="001565A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</w:t>
      </w:r>
      <w:proofErr w:type="spellStart"/>
      <w:r w:rsidRPr="001565A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probabilistic</w:t>
      </w:r>
      <w:proofErr w:type="spellEnd"/>
      <w:r w:rsidRPr="001565AA">
        <w:rPr>
          <w:rFonts w:ascii="Consolas" w:eastAsia="Times New Roman" w:hAnsi="Consolas" w:cs="Times New Roman"/>
          <w:sz w:val="21"/>
          <w:szCs w:val="21"/>
          <w:lang w:eastAsia="it-IT"/>
        </w:rPr>
        <w:t>):</w:t>
      </w:r>
    </w:p>
    <w:p w14:paraId="77C517D9" w14:textId="23612CA9" w:rsidR="00A8507B" w:rsidRPr="001565AA" w:rsidRDefault="00A8507B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ottengo in output sia l’IMR cc tradizionale, che il chart fatto sugli MR trasformati 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individual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). Quello che devo “scartare” è l’MR chart del cc tradizionale. </w:t>
      </w:r>
    </w:p>
    <w:p w14:paraId="6DBA9F80" w14:textId="28AC1ABC" w:rsidR="00AD406D" w:rsidRPr="006051D4" w:rsidRDefault="001565AA" w:rsidP="006051D4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1565A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IMR</w:t>
      </w:r>
      <w:proofErr w:type="spellEnd"/>
      <w:r w:rsidRPr="001565A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1565A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565A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IMRcc_half_</w:t>
      </w:r>
      <w:proofErr w:type="gramStart"/>
      <w:r w:rsidRPr="001565A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ormal</w:t>
      </w:r>
      <w:proofErr w:type="spellEnd"/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1565A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nome_colonna_dati</w:t>
      </w:r>
      <w:proofErr w:type="spellEnd"/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1565AA">
        <w:rPr>
          <w:rFonts w:ascii="Consolas" w:hAnsi="Consolas"/>
          <w:i/>
          <w:iCs/>
          <w:color w:val="FB9A4B"/>
          <w:sz w:val="21"/>
          <w:szCs w:val="21"/>
        </w:rPr>
        <w:t xml:space="preserve"> </w:t>
      </w:r>
      <w:r w:rsidRPr="001565A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1565A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565AA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0</w:t>
      </w:r>
      <w:r w:rsid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27</w:t>
      </w:r>
      <w:r w:rsidRPr="001565A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4825DBFA" w14:textId="29358076" w:rsidR="00DB55B0" w:rsidRPr="00DB55B0" w:rsidRDefault="00DB55B0" w:rsidP="00DB55B0">
      <w:pPr>
        <w:pStyle w:val="Titolo2"/>
        <w:rPr>
          <w:rFonts w:eastAsia="Times New Roman"/>
          <w:lang w:eastAsia="it-IT"/>
        </w:rPr>
      </w:pPr>
      <w:r w:rsidRPr="00DB55B0">
        <w:rPr>
          <w:rFonts w:eastAsia="Times New Roman"/>
          <w:lang w:eastAsia="it-IT"/>
        </w:rPr>
        <w:t xml:space="preserve">IMR </w:t>
      </w:r>
      <w:proofErr w:type="spellStart"/>
      <w:r w:rsidRPr="00DB55B0">
        <w:rPr>
          <w:rFonts w:eastAsia="Times New Roman"/>
          <w:lang w:eastAsia="it-IT"/>
        </w:rPr>
        <w:t>boxcox</w:t>
      </w:r>
      <w:proofErr w:type="spellEnd"/>
    </w:p>
    <w:p w14:paraId="1947DE37" w14:textId="7C60F85F" w:rsidR="001565AA" w:rsidRDefault="001565AA" w:rsidP="00A96BAC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A96BAC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-</w:t>
      </w:r>
      <w:r w:rsidR="00A96BAC" w:rsidRPr="00A96BAC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A96BAC" w:rsidRPr="001565A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fai </w:t>
      </w:r>
      <w:r w:rsidR="00511412">
        <w:rPr>
          <w:rFonts w:ascii="Consolas" w:eastAsia="Times New Roman" w:hAnsi="Consolas" w:cs="Times New Roman"/>
          <w:sz w:val="21"/>
          <w:szCs w:val="21"/>
          <w:lang w:eastAsia="it-IT"/>
        </w:rPr>
        <w:t>IMR-</w:t>
      </w:r>
      <w:proofErr w:type="spellStart"/>
      <w:r w:rsidR="00511412">
        <w:rPr>
          <w:rFonts w:ascii="Consolas" w:eastAsia="Times New Roman" w:hAnsi="Consolas" w:cs="Times New Roman"/>
          <w:sz w:val="21"/>
          <w:szCs w:val="21"/>
          <w:lang w:eastAsia="it-IT"/>
        </w:rPr>
        <w:t>boxcox</w:t>
      </w:r>
      <w:proofErr w:type="spellEnd"/>
      <w:r w:rsidR="00A96BAC" w:rsidRPr="001565A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A96BAC" w:rsidRPr="001565A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IMR</w:t>
      </w:r>
      <w:r w:rsidR="00A96BAC" w:rsidRPr="001565A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C usando </w:t>
      </w:r>
      <w:proofErr w:type="spellStart"/>
      <w:r w:rsidR="00A96BAC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boxcox</w:t>
      </w:r>
      <w:proofErr w:type="spellEnd"/>
      <w:r w:rsidR="00A8507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teorico (elevazione a 0.4)</w:t>
      </w:r>
      <w:r w:rsidR="003C4B4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sugli </w:t>
      </w:r>
      <w:proofErr w:type="spellStart"/>
      <w:r w:rsidR="003C4B4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MRi</w:t>
      </w:r>
      <w:proofErr w:type="spellEnd"/>
      <w:r w:rsidR="00A96BAC" w:rsidRPr="001565AA">
        <w:rPr>
          <w:rFonts w:ascii="Consolas" w:eastAsia="Times New Roman" w:hAnsi="Consolas" w:cs="Times New Roman"/>
          <w:sz w:val="21"/>
          <w:szCs w:val="21"/>
          <w:lang w:eastAsia="it-IT"/>
        </w:rPr>
        <w:t>(</w:t>
      </w:r>
      <w:proofErr w:type="spellStart"/>
      <w:r w:rsidR="00A96BAC" w:rsidRPr="001565A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probabilistic</w:t>
      </w:r>
      <w:proofErr w:type="spellEnd"/>
      <w:r w:rsidR="00A96BAC" w:rsidRPr="001565AA">
        <w:rPr>
          <w:rFonts w:ascii="Consolas" w:eastAsia="Times New Roman" w:hAnsi="Consolas" w:cs="Times New Roman"/>
          <w:sz w:val="21"/>
          <w:szCs w:val="21"/>
          <w:lang w:eastAsia="it-IT"/>
        </w:rPr>
        <w:t>):</w:t>
      </w:r>
      <w:r w:rsidR="00A96BAC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i dettagli li trovo in </w:t>
      </w:r>
      <w:r w:rsidR="00A96BAC" w:rsidRPr="00A96BAC">
        <w:rPr>
          <w:rFonts w:ascii="Consolas" w:eastAsia="Times New Roman" w:hAnsi="Consolas" w:cs="Times New Roman"/>
          <w:sz w:val="21"/>
          <w:szCs w:val="21"/>
          <w:lang w:eastAsia="it-IT"/>
        </w:rPr>
        <w:t>SPC_IID\ESE06_ex5.ipynb</w:t>
      </w:r>
      <w:r w:rsidR="00A96BAC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="003C4B49">
        <w:rPr>
          <w:rFonts w:ascii="Consolas" w:eastAsia="Times New Roman" w:hAnsi="Consolas" w:cs="Times New Roman"/>
          <w:sz w:val="21"/>
          <w:szCs w:val="21"/>
          <w:lang w:eastAsia="it-IT"/>
        </w:rPr>
        <w:t>, qui stesso discorso d</w:t>
      </w:r>
      <w:r w:rsidR="00A8507B">
        <w:rPr>
          <w:rFonts w:ascii="Consolas" w:eastAsia="Times New Roman" w:hAnsi="Consolas" w:cs="Times New Roman"/>
          <w:sz w:val="21"/>
          <w:szCs w:val="21"/>
          <w:lang w:eastAsia="it-IT"/>
        </w:rPr>
        <w:t>el precedente)</w:t>
      </w:r>
      <w:r w:rsidR="004F6A9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4F6A96" w:rsidRPr="004F6A9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Attenzione al risultato del</w:t>
      </w:r>
      <w:r w:rsidR="00A8507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lo</w:t>
      </w:r>
      <w:r w:rsidR="004F6A9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4F6A96" w:rsidRPr="004F6A9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hapirowilk</w:t>
      </w:r>
      <w:proofErr w:type="spellEnd"/>
      <w:r w:rsidR="004F6A9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sugli MR trasformati</w:t>
      </w:r>
      <w:r w:rsidR="004F6A96">
        <w:rPr>
          <w:rFonts w:ascii="Consolas" w:eastAsia="Times New Roman" w:hAnsi="Consolas" w:cs="Times New Roman"/>
          <w:sz w:val="21"/>
          <w:szCs w:val="21"/>
          <w:lang w:eastAsia="it-IT"/>
        </w:rPr>
        <w:t>!!!</w:t>
      </w:r>
    </w:p>
    <w:p w14:paraId="39A92898" w14:textId="4BE3B4C9" w:rsidR="003C4B49" w:rsidRPr="003C4B49" w:rsidRDefault="003C4B49" w:rsidP="000D0F02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C4B4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MR_transf</w:t>
      </w:r>
      <w:proofErr w:type="spellEnd"/>
      <w:r w:rsidRPr="003C4B49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3C4B49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3C4B4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C4B49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IMRccboxcox</w:t>
      </w:r>
      <w:proofErr w:type="spellEnd"/>
      <w:proofErr w:type="gramEnd"/>
      <w:r w:rsidRPr="003C4B4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C4B4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3C4B4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="000D0F02" w:rsidRPr="000D0F02">
        <w:rPr>
          <w:rFonts w:ascii="Consolas" w:hAnsi="Consolas"/>
          <w:i/>
          <w:iCs/>
          <w:color w:val="FB9A4B"/>
          <w:sz w:val="21"/>
          <w:szCs w:val="21"/>
        </w:rPr>
        <w:t xml:space="preserve"> </w:t>
      </w:r>
      <w:proofErr w:type="spellStart"/>
      <w:r w:rsidR="000D0F02" w:rsidRPr="000D0F0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ome_colonna_dat</w:t>
      </w:r>
      <w:r w:rsidR="000D0F0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</w:t>
      </w:r>
      <w:proofErr w:type="spellEnd"/>
      <w:r w:rsidR="000D0F0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, </w:t>
      </w:r>
      <w:r w:rsidRPr="000D0F0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0D0F0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D0F0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0</w:t>
      </w:r>
      <w:r w:rsidR="004D1ED6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27</w:t>
      </w:r>
      <w:r w:rsidRPr="003C4B4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25753F3D" w14:textId="77777777" w:rsidR="00CB1C63" w:rsidRDefault="00CB1C63" w:rsidP="00CB1C6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b/>
          <w:bCs/>
          <w:lang w:eastAsia="it-IT"/>
        </w:rPr>
        <w:sym w:font="Wingdings" w:char="F04A"/>
      </w:r>
      <w:r>
        <w:rPr>
          <w:rFonts w:eastAsia="Times New Roman"/>
          <w:b/>
          <w:bCs/>
          <w:lang w:eastAsia="it-IT"/>
        </w:rPr>
        <w:t xml:space="preserve"> </w:t>
      </w:r>
      <w:bookmarkStart w:id="8" w:name="_Hlk171098420"/>
      <w:r>
        <w:rPr>
          <w:rFonts w:eastAsia="Times New Roman"/>
          <w:b/>
          <w:bCs/>
          <w:lang w:eastAsia="it-IT"/>
        </w:rPr>
        <w:t xml:space="preserve">Funzione </w:t>
      </w:r>
      <w:r>
        <w:rPr>
          <w:rFonts w:eastAsia="Times New Roman"/>
          <w:lang w:eastAsia="it-IT"/>
        </w:rPr>
        <w:t>per Tutte (“”) le casistiche in cui faccio I cc delle medie o IMR</w:t>
      </w:r>
      <w:bookmarkEnd w:id="8"/>
      <w:r>
        <w:rPr>
          <w:rFonts w:eastAsia="Times New Roman"/>
          <w:lang w:eastAsia="it-IT"/>
        </w:rPr>
        <w:t>:</w:t>
      </w:r>
    </w:p>
    <w:p w14:paraId="1E07DAC8" w14:textId="77777777" w:rsidR="00CB1C63" w:rsidRPr="00A6271B" w:rsidRDefault="00CB1C63" w:rsidP="00CB1C63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2E60F968" w14:textId="77777777" w:rsidR="00CB1C63" w:rsidRPr="009072F1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9072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s</w:t>
      </w:r>
      <w:proofErr w:type="spellEnd"/>
      <w:r w:rsidRPr="009072F1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9072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BarR_on_original_data</w:t>
      </w:r>
      <w:proofErr w:type="spellEnd"/>
      <w:r w:rsidRPr="009072F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9072F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9072F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 w:rsidRPr="009072F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9072F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#oppure ce l’ho già oppure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ho un vettore di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individuals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n=1), ad esempio gli scores di una PC</w:t>
      </w:r>
    </w:p>
    <w:p w14:paraId="594CE0F3" w14:textId="77777777" w:rsidR="00CB1C63" w:rsidRPr="009072F1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755E9FC5" w14:textId="77777777" w:rsidR="00CB1C63" w:rsidRDefault="00CB1C63" w:rsidP="00CB1C63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9072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grand_mean</w:t>
      </w:r>
      <w:proofErr w:type="spellEnd"/>
      <w:r w:rsidRPr="009072F1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9072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9072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</w:t>
      </w:r>
      <w:proofErr w:type="gramStart"/>
      <w:r w:rsidRPr="009072F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s</w:t>
      </w:r>
      <w:r w:rsidRPr="009072F1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.</w:t>
      </w:r>
      <w:r w:rsidRPr="009072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proofErr w:type="gramEnd"/>
      <w:r w:rsidRPr="009072F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() </w:t>
      </w:r>
      <w:proofErr w:type="spellStart"/>
      <w:r w:rsidRPr="009E3ED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verage_R</w:t>
      </w:r>
      <w:proofErr w:type="spellEnd"/>
      <w:r w:rsidRPr="009E3ED1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9E3ED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BarR_on_original_data</w:t>
      </w:r>
      <w:proofErr w:type="spellEnd"/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9E3ED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9E3ED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range</w:t>
      </w:r>
      <w:proofErr w:type="spellEnd"/>
      <w:r w:rsidRPr="009E3ED1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.mean() 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R_of_Xbar_vector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BarR_on_original_data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_mean'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diff().abs()</w:t>
      </w:r>
    </w:p>
    <w:p w14:paraId="4A242C12" w14:textId="77777777" w:rsidR="00CB1C63" w:rsidRPr="002E5C37" w:rsidRDefault="00CB1C63" w:rsidP="00CB1C63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lastRenderedPageBreak/>
        <w:t>Average_MR_of_Xbar</w:t>
      </w:r>
      <w:proofErr w:type="spellEnd"/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R_of_Xbar_</w:t>
      </w:r>
      <w:proofErr w:type="gram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ector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mean</w:t>
      </w:r>
      <w:proofErr w:type="spellEnd"/>
      <w:proofErr w:type="gram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68BB90C5" w14:textId="77777777" w:rsidR="00CB1C63" w:rsidRPr="00CB1C63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B1C6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2_n</w:t>
      </w:r>
      <w:r w:rsidRPr="00CB1C6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CB1C6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B1C6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stants</w:t>
      </w:r>
      <w:proofErr w:type="gramEnd"/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B1C6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getd2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CB1C6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#n diverso da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1</w:t>
      </w:r>
    </w:p>
    <w:p w14:paraId="7EADB46C" w14:textId="77777777" w:rsidR="00CB1C63" w:rsidRPr="00CB1C63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B1C6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2_2</w:t>
      </w:r>
      <w:r w:rsidRPr="00CB1C6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CB1C6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B1C6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stants</w:t>
      </w:r>
      <w:proofErr w:type="gramEnd"/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B1C63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getd2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CB1C63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CB1C6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q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ui n in realtà è 1 ma per la questione MR…</w:t>
      </w:r>
    </w:p>
    <w:p w14:paraId="68EF91C9" w14:textId="77777777" w:rsidR="00CB1C63" w:rsidRPr="002E5C37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v1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verage_R</w:t>
      </w:r>
      <w:proofErr w:type="spellEnd"/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2_n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proofErr w:type="spellStart"/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) 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(parto da n&gt;</w:t>
      </w:r>
      <w:proofErr w:type="gramStart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1)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olo</w:t>
      </w:r>
      <w:proofErr w:type="gram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se non ho stima di sigma </w:t>
      </w:r>
    </w:p>
    <w:p w14:paraId="49B8C447" w14:textId="77777777" w:rsidR="00CB1C63" w:rsidRPr="002E5C37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v2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verage_MR_of_Xbar</w:t>
      </w:r>
      <w:proofErr w:type="spellEnd"/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2_2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(se </w:t>
      </w:r>
      <w:r w:rsidRPr="009072F1">
        <w:rPr>
          <w:rFonts w:ascii="Consolas" w:eastAsia="Times New Roman" w:hAnsi="Consolas" w:cs="Times New Roman"/>
          <w:b/>
          <w:bCs/>
          <w:i/>
          <w:iCs/>
          <w:color w:val="E7C0C0"/>
          <w:kern w:val="0"/>
          <w:sz w:val="21"/>
          <w:szCs w:val="21"/>
          <w:u w:val="thick"/>
          <w:lang w:eastAsia="it-IT"/>
          <w14:ligatures w14:val="none"/>
        </w:rPr>
        <w:t xml:space="preserve">parto da </w:t>
      </w:r>
      <w:r w:rsidRPr="009072F1">
        <w:rPr>
          <w:rFonts w:ascii="Consolas" w:eastAsia="Times New Roman" w:hAnsi="Consolas" w:cs="Times New Roman"/>
          <w:b/>
          <w:bCs/>
          <w:i/>
          <w:iCs/>
          <w:color w:val="0F9ED5" w:themeColor="accent4"/>
          <w:kern w:val="0"/>
          <w:sz w:val="21"/>
          <w:szCs w:val="21"/>
          <w:u w:val="thick"/>
          <w:lang w:eastAsia="it-IT"/>
          <w14:ligatures w14:val="none"/>
        </w:rPr>
        <w:t>n=1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) 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solo se non ho stima di sigma </w:t>
      </w:r>
    </w:p>
    <w:p w14:paraId="504EC616" w14:textId="77777777" w:rsidR="00CB1C63" w:rsidRPr="00CB1C63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</w:p>
    <w:p w14:paraId="79122237" w14:textId="77777777" w:rsidR="00CB1C63" w:rsidRPr="002E5C37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---</w:t>
      </w:r>
      <w:proofErr w:type="spellStart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usa</w:t>
      </w:r>
      <w:proofErr w:type="spellEnd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la </w:t>
      </w:r>
      <w:proofErr w:type="spellStart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funzione</w:t>
      </w:r>
      <w:proofErr w:type="spellEnd"/>
    </w:p>
    <w:p w14:paraId="47B78B38" w14:textId="77777777" w:rsidR="00CB1C63" w:rsidRPr="002E5C37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3</w:t>
      </w:r>
    </w:p>
    <w:p w14:paraId="6764CB44" w14:textId="77777777" w:rsidR="00CB1C63" w:rsidRPr="002E5C37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_or_mu</w:t>
      </w:r>
      <w:proofErr w:type="spellEnd"/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grand_mean</w:t>
      </w:r>
      <w:proofErr w:type="spellEnd"/>
    </w:p>
    <w:p w14:paraId="20D6ED6F" w14:textId="77777777" w:rsidR="00CB1C63" w:rsidRPr="00CB1C63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CB1C6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</w:t>
      </w:r>
      <w:r w:rsidRPr="00CB1C63">
        <w:rPr>
          <w:rFonts w:ascii="Consolas" w:eastAsia="Times New Roman" w:hAnsi="Consolas" w:cs="Times New Roman"/>
          <w:i/>
          <w:iCs/>
          <w:color w:val="7030A0"/>
          <w:kern w:val="0"/>
          <w:sz w:val="21"/>
          <w:szCs w:val="21"/>
          <w:lang w:eastAsia="it-IT"/>
          <w14:ligatures w14:val="none"/>
        </w:rPr>
        <w:t>v</w:t>
      </w:r>
      <w:proofErr w:type="spellEnd"/>
      <w:r w:rsidRPr="00CB1C63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B1C6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Sigma_v2 </w:t>
      </w:r>
      <w:r w:rsidRPr="00CB1C63">
        <w:rPr>
          <w:rFonts w:ascii="Consolas" w:eastAsia="Times New Roman" w:hAnsi="Consolas" w:cs="Times New Roman"/>
          <w:i/>
          <w:iCs/>
          <w:color w:val="FFFFFF" w:themeColor="background1"/>
          <w:kern w:val="0"/>
          <w:sz w:val="21"/>
          <w:szCs w:val="21"/>
          <w:lang w:eastAsia="it-IT"/>
          <w14:ligatures w14:val="none"/>
        </w:rPr>
        <w:t>#ad esempio</w:t>
      </w:r>
    </w:p>
    <w:p w14:paraId="705F8D38" w14:textId="77777777" w:rsidR="00CB1C63" w:rsidRPr="002E5C37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CC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IMR_my(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</w:t>
      </w:r>
      <w:proofErr w:type="gram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s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proofErr w:type="gram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_or_mu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_</w:t>
      </w:r>
      <w:r w:rsidRPr="00893F4D">
        <w:rPr>
          <w:rFonts w:ascii="Consolas" w:eastAsia="Times New Roman" w:hAnsi="Consolas" w:cs="Times New Roman"/>
          <w:b/>
          <w:bCs/>
          <w:i/>
          <w:iCs/>
          <w:color w:val="7030A0"/>
          <w:kern w:val="0"/>
          <w:sz w:val="21"/>
          <w:szCs w:val="21"/>
          <w:lang w:val="en-GB" w:eastAsia="it-IT"/>
          <w14:ligatures w14:val="none"/>
        </w:rPr>
        <w:t>v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_to_est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yes'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_to_est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yes'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yes'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#ultimo ‘yes’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per “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plotta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MR chart”</w:t>
      </w:r>
    </w:p>
    <w:p w14:paraId="1CB98BA4" w14:textId="77777777" w:rsidR="00CB1C63" w:rsidRDefault="00CB1C63" w:rsidP="00CB1C63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152ED471" w14:textId="77777777" w:rsidR="00CB1C63" w:rsidRDefault="00CB1C63" w:rsidP="00CB1C63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701D40">
        <w:rPr>
          <w:rFonts w:ascii="Consolas" w:eastAsia="Times New Roman" w:hAnsi="Consolas" w:cs="Times New Roman"/>
          <w:sz w:val="21"/>
          <w:szCs w:val="21"/>
          <w:lang w:eastAsia="it-IT"/>
        </w:rPr>
        <w:t>NOTA: questa mia funzione è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utile in tutti i casi in cui voglio fare un </w:t>
      </w:r>
      <w:r w:rsidRPr="00893F4D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IMR control chart e mi vengono date già il sigma e/o la mu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!</w:t>
      </w:r>
    </w:p>
    <w:p w14:paraId="2225060E" w14:textId="3F07CEE0" w:rsidR="003C4B49" w:rsidRPr="000D0F02" w:rsidRDefault="00CB1C63" w:rsidP="00A96BAC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d esempio potrei usarlo per fare </w:t>
      </w:r>
      <w:r w:rsidRPr="009072F1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un </w:t>
      </w:r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IMR cc </w:t>
      </w:r>
      <w:r w:rsidRPr="009072F1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u una PC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ato il lambda, in quel caso n=1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mean_or_mu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=0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igma_v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>=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igma_x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erché n=1 e quindi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igmav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>=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it-IT"/>
        </w:rPr>
        <w:t>np.sqr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lambda) e non c’è nulla da stimare. </w:t>
      </w:r>
    </w:p>
    <w:p w14:paraId="76BE3B25" w14:textId="216E89B4" w:rsidR="00FC7517" w:rsidRDefault="00FC7517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------------------------</w:t>
      </w:r>
    </w:p>
    <w:p w14:paraId="6DE02563" w14:textId="1D719FF3" w:rsidR="00FC7517" w:rsidRDefault="00FC7517" w:rsidP="00C63643">
      <w:pPr>
        <w:pStyle w:val="Titolo1"/>
        <w:rPr>
          <w:rFonts w:eastAsia="Times New Roman"/>
          <w:lang w:eastAsia="it-IT"/>
        </w:rPr>
      </w:pPr>
      <w:proofErr w:type="spellStart"/>
      <w:r>
        <w:rPr>
          <w:rFonts w:eastAsia="Times New Roman"/>
          <w:lang w:eastAsia="it-IT"/>
        </w:rPr>
        <w:t>XbarS</w:t>
      </w:r>
      <w:proofErr w:type="spellEnd"/>
      <w:r>
        <w:rPr>
          <w:rFonts w:eastAsia="Times New Roman"/>
          <w:lang w:eastAsia="it-IT"/>
        </w:rPr>
        <w:t xml:space="preserve"> CC </w:t>
      </w:r>
      <w:r w:rsidRPr="00FC7517">
        <w:rPr>
          <w:rFonts w:eastAsia="Times New Roman"/>
          <w:lang w:eastAsia="it-IT"/>
        </w:rPr>
        <w:t>principalmente</w:t>
      </w:r>
      <w:r>
        <w:rPr>
          <w:rFonts w:eastAsia="Times New Roman"/>
          <w:lang w:eastAsia="it-IT"/>
        </w:rPr>
        <w:t>:</w:t>
      </w:r>
    </w:p>
    <w:p w14:paraId="6DED74F3" w14:textId="777C091F" w:rsidR="00A6271B" w:rsidRPr="00A6271B" w:rsidRDefault="00A6271B" w:rsidP="00A6271B">
      <w:r>
        <w:rPr>
          <w:lang w:eastAsia="it-IT"/>
        </w:rPr>
        <w:t xml:space="preserve">!!!RICORDA DI </w:t>
      </w:r>
      <w:r w:rsidRPr="00A6271B">
        <w:rPr>
          <w:b/>
          <w:bCs/>
          <w:u w:val="single"/>
          <w:lang w:eastAsia="it-IT"/>
        </w:rPr>
        <w:t xml:space="preserve">VERIFICARE </w:t>
      </w:r>
      <w:r w:rsidRPr="00A6271B">
        <w:rPr>
          <w:b/>
          <w:bCs/>
          <w:color w:val="CC6600"/>
          <w:u w:val="single"/>
          <w:lang w:eastAsia="it-IT"/>
        </w:rPr>
        <w:t>L’ASSUMPTIONS DI NID</w:t>
      </w:r>
      <w:r>
        <w:rPr>
          <w:b/>
          <w:bCs/>
          <w:color w:val="CC6600"/>
          <w:u w:val="single"/>
          <w:lang w:eastAsia="it-IT"/>
        </w:rPr>
        <w:t>!!!</w:t>
      </w:r>
    </w:p>
    <w:p w14:paraId="6B0CF992" w14:textId="10A815CE" w:rsidR="00FC7517" w:rsidRDefault="00FC7517" w:rsidP="00FC7517"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Pr="00FC7517">
        <w:t xml:space="preserve"> </w:t>
      </w:r>
      <w:r>
        <w:t xml:space="preserve">per fare un po’ di </w:t>
      </w:r>
      <w:r w:rsidRPr="003221E1">
        <w:rPr>
          <w:b/>
          <w:bCs/>
        </w:rPr>
        <w:t xml:space="preserve">cose “a mano” su </w:t>
      </w:r>
      <w:proofErr w:type="spellStart"/>
      <w:r w:rsidRPr="003221E1">
        <w:rPr>
          <w:b/>
          <w:bCs/>
        </w:rPr>
        <w:t>Xbar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 w:rsidRPr="003221E1">
        <w:rPr>
          <w:b/>
          <w:bCs/>
        </w:rPr>
        <w:t>CC</w:t>
      </w:r>
      <w:r>
        <w:t xml:space="preserve"> controlla </w:t>
      </w:r>
      <w:r w:rsidRPr="003221E1">
        <w:t>SPC_IID\ESE06_ex</w:t>
      </w:r>
      <w:r>
        <w:t>4</w:t>
      </w:r>
      <w:r w:rsidRPr="003221E1">
        <w:t>.ipynb</w:t>
      </w:r>
    </w:p>
    <w:p w14:paraId="4A894959" w14:textId="6D1EF1B4" w:rsidR="00FC7517" w:rsidRDefault="00FC7517" w:rsidP="00FC7517">
      <w:r>
        <w:t>-</w:t>
      </w:r>
      <w:proofErr w:type="spellStart"/>
      <w:r w:rsidRPr="00FC7517">
        <w:rPr>
          <w:b/>
          <w:bCs/>
        </w:rPr>
        <w:t>XbarS</w:t>
      </w:r>
      <w:proofErr w:type="spellEnd"/>
      <w:r>
        <w:t xml:space="preserve"> CC (nell’esempio è fatto su un dataset che arriva dalla </w:t>
      </w:r>
      <w:proofErr w:type="spellStart"/>
      <w:r>
        <w:t>boxcoxunstack</w:t>
      </w:r>
      <w:proofErr w:type="spellEnd"/>
      <w:r>
        <w:t>):</w:t>
      </w:r>
    </w:p>
    <w:p w14:paraId="10CD4F7F" w14:textId="77777777" w:rsidR="00FC7517" w:rsidRDefault="00FC7517" w:rsidP="00FC751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C751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BC_XS</w:t>
      </w:r>
      <w:proofErr w:type="spellEnd"/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C751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FC751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C751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C751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S</w:t>
      </w:r>
      <w:proofErr w:type="spellEnd"/>
      <w:proofErr w:type="gramEnd"/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FC751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BC_unstack</w:t>
      </w:r>
      <w:proofErr w:type="spellEnd"/>
      <w:r w:rsidRPr="00FC751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4247B1ED" w14:textId="77777777" w:rsidR="00D17943" w:rsidRDefault="00D17943" w:rsidP="00FC751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6396BFCC" w14:textId="77777777" w:rsidR="00D17943" w:rsidRDefault="00D17943" w:rsidP="00D1794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D17943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S</w:t>
      </w:r>
      <w:proofErr w:type="spellEnd"/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D1794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original_df</w:t>
      </w:r>
      <w:proofErr w:type="spellEnd"/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1794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K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3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1794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None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D1794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ubset_size</w:t>
      </w:r>
      <w:proofErr w:type="spellEnd"/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None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D17943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lotit</w:t>
      </w:r>
      <w:proofErr w:type="spellEnd"/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17943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2DA4CC19" w14:textId="57219116" w:rsidR="00D17943" w:rsidRPr="00D17943" w:rsidRDefault="00D17943" w:rsidP="00D1794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17943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in questo caso è p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ossibile specificare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la </w:t>
      </w:r>
      <w:proofErr w:type="spellStart"/>
      <w:r w:rsidRPr="00201578">
        <w:rPr>
          <w:rFonts w:ascii="Consolas" w:eastAsia="Times New Roman" w:hAnsi="Consolas" w:cs="Times New Roman"/>
          <w:color w:val="4EA72E" w:themeColor="accent6"/>
          <w:kern w:val="0"/>
          <w:sz w:val="21"/>
          <w:szCs w:val="21"/>
          <w:lang w:eastAsia="it-IT"/>
          <w14:ligatures w14:val="none"/>
        </w:rPr>
        <w:t>sigma</w:t>
      </w:r>
      <w:proofErr w:type="gramEnd"/>
      <w:r w:rsidRPr="00201578">
        <w:rPr>
          <w:rFonts w:ascii="Consolas" w:eastAsia="Times New Roman" w:hAnsi="Consolas" w:cs="Times New Roman"/>
          <w:color w:val="4EA72E" w:themeColor="accent6"/>
          <w:kern w:val="0"/>
          <w:sz w:val="21"/>
          <w:szCs w:val="21"/>
          <w:lang w:eastAsia="it-IT"/>
          <w14:ligatures w14:val="none"/>
        </w:rPr>
        <w:t>_</w:t>
      </w:r>
      <w:r w:rsidRPr="00201578">
        <w:rPr>
          <w:rFonts w:ascii="Consolas" w:eastAsia="Times New Roman" w:hAnsi="Consolas" w:cs="Times New Roman"/>
          <w:color w:val="0F9ED5" w:themeColor="accent4"/>
          <w:kern w:val="0"/>
          <w:sz w:val="21"/>
          <w:szCs w:val="21"/>
          <w:lang w:eastAsia="it-IT"/>
          <w14:ligatures w14:val="none"/>
        </w:rPr>
        <w:t>x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e nota! </w:t>
      </w:r>
    </w:p>
    <w:p w14:paraId="137D07D4" w14:textId="77777777" w:rsidR="00D17943" w:rsidRPr="00D17943" w:rsidRDefault="00D17943" w:rsidP="00FC751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5D1894C7" w14:textId="4464F4F0" w:rsidR="00FC7517" w:rsidRDefault="00FC7517" w:rsidP="00FC7517">
      <w:pPr>
        <w:rPr>
          <w:lang w:val="en-GB"/>
        </w:rPr>
      </w:pPr>
      <w:r w:rsidRPr="00FC7517">
        <w:rPr>
          <w:noProof/>
          <w:lang w:val="en-GB"/>
        </w:rPr>
        <w:drawing>
          <wp:inline distT="0" distB="0" distL="0" distR="0" wp14:anchorId="70157D91" wp14:editId="03EE927B">
            <wp:extent cx="6120130" cy="136525"/>
            <wp:effectExtent l="0" t="0" r="0" b="0"/>
            <wp:docPr id="1389557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5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82D3" w14:textId="149965EB" w:rsidR="00A8507B" w:rsidRDefault="00465F5F" w:rsidP="00A8507B">
      <w:pPr>
        <w:pStyle w:val="Titolo2"/>
      </w:pPr>
      <w:bookmarkStart w:id="9" w:name="_Hlk171604536"/>
      <w:proofErr w:type="spellStart"/>
      <w:r w:rsidRPr="00A8507B">
        <w:rPr>
          <w:rStyle w:val="Titolo2Carattere"/>
        </w:rPr>
        <w:t>XbarS</w:t>
      </w:r>
      <w:proofErr w:type="spellEnd"/>
      <w:r w:rsidRPr="00A8507B">
        <w:rPr>
          <w:rStyle w:val="Titolo2Carattere"/>
        </w:rPr>
        <w:t xml:space="preserve"> CC con </w:t>
      </w:r>
      <w:proofErr w:type="spellStart"/>
      <w:r w:rsidRPr="00A8507B">
        <w:rPr>
          <w:rStyle w:val="Titolo2Carattere"/>
        </w:rPr>
        <w:t>mean</w:t>
      </w:r>
      <w:proofErr w:type="spellEnd"/>
      <w:r w:rsidRPr="00A8507B">
        <w:rPr>
          <w:rStyle w:val="Titolo2Carattere"/>
        </w:rPr>
        <w:t xml:space="preserve"> not</w:t>
      </w:r>
      <w:r w:rsidR="00F41317" w:rsidRPr="00A8507B">
        <w:rPr>
          <w:rStyle w:val="Titolo2Carattere"/>
        </w:rPr>
        <w:t>a</w:t>
      </w:r>
      <w:r w:rsidRPr="00167E6A">
        <w:t xml:space="preserve"> </w:t>
      </w:r>
    </w:p>
    <w:p w14:paraId="3C0F6DFE" w14:textId="77777777" w:rsidR="000D7AE5" w:rsidRDefault="00167E6A" w:rsidP="00FC7517">
      <w:r>
        <w:t xml:space="preserve">(abbiamo già </w:t>
      </w:r>
      <w:proofErr w:type="spellStart"/>
      <w:r>
        <w:t>sample_means</w:t>
      </w:r>
      <w:proofErr w:type="spellEnd"/>
      <w:r>
        <w:t xml:space="preserve"> e </w:t>
      </w:r>
      <w:proofErr w:type="spellStart"/>
      <w:r>
        <w:t>sample_stds</w:t>
      </w:r>
      <w:proofErr w:type="spellEnd"/>
      <w:r>
        <w:t xml:space="preserve">) </w:t>
      </w:r>
      <w:bookmarkEnd w:id="9"/>
      <w:r w:rsidR="00465F5F" w:rsidRPr="00167E6A">
        <w:t>vai su</w:t>
      </w:r>
      <w:r w:rsidR="000D7AE5">
        <w:t xml:space="preserve">: </w:t>
      </w:r>
    </w:p>
    <w:p w14:paraId="6AC7B6DC" w14:textId="77777777" w:rsidR="000D7AE5" w:rsidRPr="00A375F4" w:rsidRDefault="00465F5F" w:rsidP="00FC7517">
      <w:pPr>
        <w:rPr>
          <w:lang w:val="en-GB"/>
        </w:rPr>
      </w:pPr>
      <w:r w:rsidRPr="00A375F4">
        <w:rPr>
          <w:lang w:val="en-GB"/>
        </w:rPr>
        <w:t xml:space="preserve">QDA\Exams </w:t>
      </w:r>
      <w:proofErr w:type="spellStart"/>
      <w:r w:rsidRPr="00A375F4">
        <w:rPr>
          <w:lang w:val="en-GB"/>
        </w:rPr>
        <w:t>ecc</w:t>
      </w:r>
      <w:proofErr w:type="spellEnd"/>
      <w:r w:rsidRPr="00A375F4">
        <w:rPr>
          <w:lang w:val="en-GB"/>
        </w:rPr>
        <w:t>\TE_from_EE2024\</w:t>
      </w:r>
      <w:proofErr w:type="spellStart"/>
      <w:r w:rsidRPr="00A375F4">
        <w:rPr>
          <w:lang w:val="en-GB"/>
        </w:rPr>
        <w:t>CC_iid</w:t>
      </w:r>
      <w:proofErr w:type="spellEnd"/>
      <w:r w:rsidRPr="00A375F4">
        <w:rPr>
          <w:lang w:val="en-GB"/>
        </w:rPr>
        <w:t>\ese1_pag2.ipynb</w:t>
      </w:r>
      <w:r w:rsidR="00224C05" w:rsidRPr="00A375F4">
        <w:rPr>
          <w:lang w:val="en-GB"/>
        </w:rPr>
        <w:t xml:space="preserve"> </w:t>
      </w:r>
    </w:p>
    <w:p w14:paraId="023E7492" w14:textId="36FB891C" w:rsidR="00465F5F" w:rsidRDefault="00224C05" w:rsidP="00FC7517">
      <w:r>
        <w:t>oppure direttamente:</w:t>
      </w:r>
    </w:p>
    <w:p w14:paraId="1C7BDEDD" w14:textId="516D8038" w:rsidR="00224C05" w:rsidRDefault="00224C05" w:rsidP="00224C0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24C0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se devo stimare </w:t>
      </w:r>
      <w:proofErr w:type="spellStart"/>
      <w:r w:rsidRPr="00224C0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td</w:t>
      </w:r>
      <w:proofErr w:type="spellEnd"/>
      <w:r w:rsidRPr="00224C0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a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lora:</w:t>
      </w:r>
    </w:p>
    <w:p w14:paraId="35D86EA0" w14:textId="4F5A9205" w:rsidR="00224C05" w:rsidRDefault="00224C05" w:rsidP="00224C0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td_or_sigma</w:t>
      </w:r>
      <w:proofErr w:type="spellEnd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</w:t>
      </w:r>
      <w:proofErr w:type="gramStart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td</w:t>
      </w:r>
      <w:proofErr w:type="spellEnd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)/</w:t>
      </w:r>
      <w:proofErr w:type="gramEnd"/>
      <w:r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qda.constants.getc4(n)</w:t>
      </w:r>
      <w:r w:rsidR="00F41317" w:rsidRPr="00B5314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F41317" w:rsidRP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OPPURE </w:t>
      </w:r>
      <w:proofErr w:type="spellStart"/>
      <w:r w:rsidR="00B5314B" w:rsidRP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o’</w:t>
      </w:r>
      <w:proofErr w:type="spellEnd"/>
      <w:r w:rsidR="00B5314B" w:rsidRP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in input un valore dato dal te</w:t>
      </w:r>
      <w:r w:rsid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to.</w:t>
      </w:r>
    </w:p>
    <w:p w14:paraId="51CCFC67" w14:textId="77777777" w:rsidR="00B5314B" w:rsidRPr="00B5314B" w:rsidRDefault="00B5314B" w:rsidP="00224C0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</w:p>
    <w:p w14:paraId="570570EC" w14:textId="77777777" w:rsidR="00B5314B" w:rsidRPr="00224C05" w:rsidRDefault="00224C05" w:rsidP="00B5314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 w:rsidRPr="00224C0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E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mi viene dato un dataset vero e proprio (chiaramente con </w:t>
      </w:r>
      <w:r w:rsidRPr="00224C05">
        <w:rPr>
          <w:rFonts w:ascii="Consolas" w:eastAsia="Times New Roman" w:hAnsi="Consolas" w:cs="Times New Roman"/>
          <w:color w:val="156082" w:themeColor="accent1"/>
          <w:kern w:val="0"/>
          <w:sz w:val="21"/>
          <w:szCs w:val="21"/>
          <w:lang w:eastAsia="it-IT"/>
          <w14:ligatures w14:val="none"/>
        </w:rPr>
        <w:t>n&gt;1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e non già medie e </w:t>
      </w:r>
      <w:r w:rsidR="00F413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std dei sample allora devo </w:t>
      </w:r>
      <w:r w:rsid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tirar fuori i due vettori di </w:t>
      </w:r>
      <w:proofErr w:type="spellStart"/>
      <w:r w:rsidR="00B5314B" w:rsidRPr="00224C0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e </w:t>
      </w:r>
      <w:proofErr w:type="spellStart"/>
      <w:r w:rsidR="00B5314B" w:rsidRPr="00224C0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std</w:t>
      </w:r>
      <w:proofErr w:type="spellEnd"/>
    </w:p>
    <w:p w14:paraId="62FC9A44" w14:textId="20038762" w:rsidR="00224C05" w:rsidRPr="00224C05" w:rsidRDefault="00224C05" w:rsidP="00224C0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perché la funzione </w:t>
      </w:r>
      <w:r w:rsidR="00842D6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vuole </w:t>
      </w:r>
      <w:r w:rsidR="00B5314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quelli!</w:t>
      </w:r>
    </w:p>
    <w:p w14:paraId="4C337448" w14:textId="2DF5CE14" w:rsidR="00224C05" w:rsidRPr="00F451BD" w:rsidRDefault="00224C05" w:rsidP="00224C0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</w:pP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lastRenderedPageBreak/>
        <w:t>data_XS2</w:t>
      </w:r>
      <w:r w:rsidRPr="00F451B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451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451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s_mu_</w:t>
      </w:r>
      <w:proofErr w:type="gramStart"/>
      <w:r w:rsidRPr="00F451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given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or_sigma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r w:rsidRPr="00F451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std</w:t>
      </w:r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ubset_size</w:t>
      </w:r>
      <w:proofErr w:type="spellEnd"/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None</w:t>
      </w:r>
      <w:r w:rsidRPr="00C1301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01AFEA78" w14:textId="27F3F788" w:rsidR="00224C05" w:rsidRPr="00C1301E" w:rsidRDefault="00224C05" w:rsidP="00224C05">
      <w:pPr>
        <w:rPr>
          <w:lang w:val="en-GB"/>
        </w:rPr>
      </w:pPr>
    </w:p>
    <w:p w14:paraId="56A20FAF" w14:textId="5BE7A596" w:rsidR="00224C05" w:rsidRPr="009E3ED1" w:rsidRDefault="007E102E" w:rsidP="00A8507B">
      <w:pPr>
        <w:pStyle w:val="Titolo2"/>
      </w:pPr>
      <w:proofErr w:type="spellStart"/>
      <w:r w:rsidRPr="009E3ED1">
        <w:t>XbarS</w:t>
      </w:r>
      <w:proofErr w:type="spellEnd"/>
      <w:r w:rsidRPr="009E3ED1">
        <w:t xml:space="preserve"> CC probabilistico</w:t>
      </w:r>
    </w:p>
    <w:p w14:paraId="52BBD5D2" w14:textId="42D9F24A" w:rsidR="00A8507B" w:rsidRPr="009E3ED1" w:rsidRDefault="00A8507B" w:rsidP="00A8507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</w:pPr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stesso discorso fatto sopra</w:t>
      </w:r>
    </w:p>
    <w:p w14:paraId="42E770BE" w14:textId="4A972387" w:rsidR="00A8507B" w:rsidRPr="00A8507B" w:rsidRDefault="00A8507B" w:rsidP="00A8507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</w:pPr>
      <w:r w:rsidRPr="00A8507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_probabilistic</w:t>
      </w:r>
      <w:r w:rsidRPr="00A8507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Start"/>
      <w:r w:rsidRPr="00A8507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A8507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A8507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XbarS</w:t>
      </w:r>
      <w:proofErr w:type="gramEnd"/>
      <w:r w:rsidRPr="00A8507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_prob</w:t>
      </w:r>
      <w:r w:rsidRPr="00A8507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A8507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mu_or_mean,std_or_sigma,n,alpha,sample_mean, </w:t>
      </w:r>
      <w:proofErr w:type="spellStart"/>
      <w:r w:rsidRPr="00A8507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std</w:t>
      </w:r>
      <w:proofErr w:type="spellEnd"/>
      <w:r w:rsid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,</w:t>
      </w:r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ubset_size</w:t>
      </w:r>
      <w:proofErr w:type="spellEnd"/>
      <w:r w:rsidR="00F451BD" w:rsidRPr="00F451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None</w:t>
      </w:r>
      <w:r w:rsidRPr="00A8507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2071622F" w14:textId="77777777" w:rsidR="00224C05" w:rsidRPr="00224C05" w:rsidRDefault="00224C05" w:rsidP="00FC7517">
      <w:pPr>
        <w:rPr>
          <w:lang w:val="en-GB"/>
        </w:rPr>
      </w:pPr>
    </w:p>
    <w:p w14:paraId="130256EB" w14:textId="5F7D224F" w:rsidR="00FC7517" w:rsidRPr="005B4B43" w:rsidRDefault="00100B62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5B4B43">
        <w:rPr>
          <w:rFonts w:ascii="Consolas" w:eastAsia="Times New Roman" w:hAnsi="Consolas" w:cs="Times New Roman"/>
          <w:sz w:val="21"/>
          <w:szCs w:val="21"/>
          <w:lang w:eastAsia="it-IT"/>
        </w:rPr>
        <w:t>--------</w:t>
      </w:r>
    </w:p>
    <w:p w14:paraId="5B4A6B7D" w14:textId="3B9661EA" w:rsidR="00100B62" w:rsidRPr="005B4B43" w:rsidRDefault="00100B62" w:rsidP="00C63643">
      <w:pPr>
        <w:pStyle w:val="Titolo1"/>
        <w:rPr>
          <w:rFonts w:eastAsia="Times New Roman"/>
          <w:lang w:eastAsia="it-IT"/>
        </w:rPr>
      </w:pPr>
      <w:r w:rsidRPr="005B4B43">
        <w:rPr>
          <w:rFonts w:eastAsia="Times New Roman"/>
          <w:lang w:eastAsia="it-IT"/>
        </w:rPr>
        <w:t>ASSUMPTION IID CADE:</w:t>
      </w:r>
    </w:p>
    <w:p w14:paraId="4343210F" w14:textId="25321172" w:rsidR="00100B62" w:rsidRDefault="008C1BF0" w:rsidP="00C6364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b/>
          <w:bCs/>
          <w:lang w:eastAsia="it-IT"/>
        </w:rPr>
        <w:sym w:font="Wingdings" w:char="F04A"/>
      </w:r>
      <w:r w:rsidR="00100B62" w:rsidRPr="0021742C">
        <w:rPr>
          <w:rFonts w:eastAsia="Times New Roman"/>
          <w:lang w:eastAsia="it-IT"/>
        </w:rPr>
        <w:t xml:space="preserve">caso </w:t>
      </w:r>
      <w:r w:rsidR="00100B62" w:rsidRPr="0021742C">
        <w:rPr>
          <w:rFonts w:eastAsia="Times New Roman"/>
          <w:b/>
          <w:bCs/>
          <w:lang w:eastAsia="it-IT"/>
        </w:rPr>
        <w:t>n=1</w:t>
      </w:r>
      <w:r w:rsidR="00100B62">
        <w:rPr>
          <w:rFonts w:eastAsia="Times New Roman"/>
          <w:lang w:eastAsia="it-IT"/>
        </w:rPr>
        <w:t xml:space="preserve">, supponiamo di aver </w:t>
      </w:r>
      <w:proofErr w:type="spellStart"/>
      <w:r w:rsidR="00100B62">
        <w:rPr>
          <w:rFonts w:eastAsia="Times New Roman"/>
          <w:lang w:eastAsia="it-IT"/>
        </w:rPr>
        <w:t>iid</w:t>
      </w:r>
      <w:proofErr w:type="spellEnd"/>
      <w:r w:rsidR="00100B62">
        <w:rPr>
          <w:rFonts w:eastAsia="Times New Roman"/>
          <w:lang w:eastAsia="it-IT"/>
        </w:rPr>
        <w:t xml:space="preserve"> che cade e di aver già fatto un IMR cc tradizionale e di avere il suo output, ossia abbiamo fatto tipo:</w:t>
      </w:r>
    </w:p>
    <w:p w14:paraId="24478104" w14:textId="563A4338" w:rsidR="00100B62" w:rsidRPr="006051D4" w:rsidRDefault="00100B62" w:rsidP="00FC7517">
      <w:pPr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lang w:eastAsia="it-IT"/>
          <w14:ligatures w14:val="none"/>
        </w:rPr>
      </w:pPr>
      <w:proofErr w:type="spellStart"/>
      <w:r w:rsidRPr="006051D4">
        <w:rPr>
          <w:rFonts w:ascii="Consolas" w:eastAsia="Times New Roman" w:hAnsi="Consolas" w:cs="Times New Roman"/>
          <w:i/>
          <w:iCs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>data_IMR</w:t>
      </w:r>
      <w:proofErr w:type="spellEnd"/>
      <w:r w:rsidRPr="006051D4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 xml:space="preserve"> = </w:t>
      </w:r>
      <w:proofErr w:type="spellStart"/>
      <w:proofErr w:type="gramStart"/>
      <w:r w:rsidRPr="006051D4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>qda.ControlCharts.IMR</w:t>
      </w:r>
      <w:proofErr w:type="spellEnd"/>
      <w:r w:rsidRPr="006051D4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>(</w:t>
      </w:r>
      <w:proofErr w:type="gramEnd"/>
      <w:r w:rsidRPr="006051D4">
        <w:rPr>
          <w:rFonts w:ascii="Consolas" w:eastAsia="Times New Roman" w:hAnsi="Consolas" w:cs="Times New Roman"/>
          <w:i/>
          <w:iCs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>data</w:t>
      </w:r>
      <w:r w:rsidRPr="006051D4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>, '</w:t>
      </w:r>
      <w:r w:rsidR="006051D4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>X</w:t>
      </w:r>
      <w:r w:rsidRPr="006051D4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darkRed"/>
          <w:lang w:eastAsia="it-IT"/>
          <w14:ligatures w14:val="none"/>
        </w:rPr>
        <w:t>')</w:t>
      </w:r>
    </w:p>
    <w:p w14:paraId="03948BEB" w14:textId="3320B651" w:rsidR="006051D4" w:rsidRDefault="00100B62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poi abbiamo </w:t>
      </w:r>
      <w:r w:rsidRPr="00D16D6A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modellizzato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n successo i dati (residui ok)</w:t>
      </w:r>
      <w:r w:rsidR="0016527A">
        <w:rPr>
          <w:rFonts w:ascii="Consolas" w:eastAsia="Times New Roman" w:hAnsi="Consolas" w:cs="Times New Roman"/>
          <w:sz w:val="21"/>
          <w:szCs w:val="21"/>
          <w:lang w:eastAsia="it-IT"/>
        </w:rPr>
        <w:t>.</w:t>
      </w:r>
    </w:p>
    <w:p w14:paraId="19D7BA43" w14:textId="5DD1F0E7" w:rsidR="00100B62" w:rsidRDefault="0016527A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="00100B62">
        <w:rPr>
          <w:rFonts w:ascii="Consolas" w:eastAsia="Times New Roman" w:hAnsi="Consolas" w:cs="Times New Roman"/>
          <w:sz w:val="21"/>
          <w:szCs w:val="21"/>
          <w:lang w:eastAsia="it-IT"/>
        </w:rPr>
        <w:t>quindi ora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facciamo un </w:t>
      </w:r>
      <w:r w:rsidRPr="0016527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TREND </w:t>
      </w:r>
      <w:r w:rsidR="00C67820" w:rsidRPr="0016527A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CC</w:t>
      </w:r>
      <w:r w:rsidR="00C67820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(</w:t>
      </w:r>
      <w:r w:rsidR="00C67820">
        <w:rPr>
          <w:rFonts w:ascii="Consolas" w:eastAsia="Times New Roman" w:hAnsi="Consolas" w:cs="Times New Roman"/>
          <w:sz w:val="21"/>
          <w:szCs w:val="21"/>
          <w:lang w:eastAsia="it-IT"/>
        </w:rPr>
        <w:t>Può essere pensato come sostituto dell’I chart nel SCC, ma non dell’MR chart dello SCC</w:t>
      </w:r>
      <w:r w:rsidR="00C67820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)</w:t>
      </w:r>
      <w:r w:rsidR="00C6782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nota ch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data_IM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viene modificato di conseguenza nelle colonne che partono con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it-IT"/>
        </w:rPr>
        <w:t>‘I’</w:t>
      </w:r>
      <w:r w:rsidR="006051D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infatti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i nuovi I_CL sono i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fitt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valu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e gli I_UCL e gli I_LCL sono i contro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limit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el TREND CC e ovviamente gli I_TEST sono quelli che varcano i Contro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limit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>).</w:t>
      </w:r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CA2809" w:rsidRPr="006051D4">
        <w:rPr>
          <w:rFonts w:ascii="Consolas" w:eastAsia="Times New Roman" w:hAnsi="Consolas" w:cs="Times New Roman"/>
          <w:color w:val="E8E8E8" w:themeColor="background2"/>
          <w:sz w:val="21"/>
          <w:szCs w:val="21"/>
          <w:highlight w:val="darkRed"/>
          <w:lang w:eastAsia="it-IT"/>
        </w:rPr>
        <w:t xml:space="preserve">Nota: è necessario aver fatto </w:t>
      </w:r>
      <w:r w:rsidR="00E41D26" w:rsidRPr="006051D4">
        <w:rPr>
          <w:rFonts w:ascii="Consolas" w:eastAsia="Times New Roman" w:hAnsi="Consolas" w:cs="Times New Roman"/>
          <w:color w:val="E8E8E8" w:themeColor="background2"/>
          <w:sz w:val="21"/>
          <w:szCs w:val="21"/>
          <w:highlight w:val="darkRed"/>
          <w:lang w:eastAsia="it-IT"/>
        </w:rPr>
        <w:t xml:space="preserve">prima </w:t>
      </w:r>
      <w:r w:rsidR="00CA2809" w:rsidRPr="006051D4">
        <w:rPr>
          <w:rFonts w:ascii="Consolas" w:eastAsia="Times New Roman" w:hAnsi="Consolas" w:cs="Times New Roman"/>
          <w:color w:val="E8E8E8" w:themeColor="background2"/>
          <w:sz w:val="21"/>
          <w:szCs w:val="21"/>
          <w:highlight w:val="darkRed"/>
          <w:lang w:eastAsia="it-IT"/>
        </w:rPr>
        <w:t xml:space="preserve">un IMR </w:t>
      </w:r>
      <w:r w:rsidR="00E41D26" w:rsidRPr="006051D4">
        <w:rPr>
          <w:rFonts w:ascii="Consolas" w:eastAsia="Times New Roman" w:hAnsi="Consolas" w:cs="Times New Roman"/>
          <w:color w:val="E8E8E8" w:themeColor="background2"/>
          <w:sz w:val="21"/>
          <w:szCs w:val="21"/>
          <w:highlight w:val="darkRed"/>
          <w:lang w:eastAsia="it-IT"/>
        </w:rPr>
        <w:t xml:space="preserve">CC </w:t>
      </w:r>
      <w:r w:rsidR="00CA2809" w:rsidRPr="006051D4">
        <w:rPr>
          <w:rFonts w:ascii="Consolas" w:eastAsia="Times New Roman" w:hAnsi="Consolas" w:cs="Times New Roman"/>
          <w:color w:val="E8E8E8" w:themeColor="background2"/>
          <w:sz w:val="21"/>
          <w:szCs w:val="21"/>
          <w:highlight w:val="darkRed"/>
          <w:lang w:eastAsia="it-IT"/>
        </w:rPr>
        <w:t>tradizionale</w:t>
      </w:r>
      <w:r w:rsidR="0057010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he dà</w:t>
      </w:r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in output il primo </w:t>
      </w:r>
      <w:proofErr w:type="spellStart"/>
      <w:r w:rsidR="00CA2809" w:rsidRPr="0016527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IMR</w:t>
      </w:r>
      <w:proofErr w:type="spellEnd"/>
    </w:p>
    <w:p w14:paraId="6658CB2B" w14:textId="7BD1A1D7" w:rsidR="00570106" w:rsidRPr="00570106" w:rsidRDefault="0016527A" w:rsidP="00570106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</w:pPr>
      <w:bookmarkStart w:id="10" w:name="_Hlk172912633"/>
      <w:r w:rsidRPr="006955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r w:rsidRPr="006955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</w:t>
      </w:r>
      <w:proofErr w:type="gramStart"/>
      <w:r w:rsidRPr="006955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MR</w:t>
      </w:r>
      <w:r w:rsidRPr="006955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955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</w:t>
      </w:r>
      <w:proofErr w:type="gramEnd"/>
      <w:r w:rsidRPr="006955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res</w:t>
      </w:r>
      <w:proofErr w:type="spellEnd"/>
      <w:r w:rsidRPr="006955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69555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9555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6955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="00695558" w:rsidRPr="00695558">
        <w:rPr>
          <w:rFonts w:ascii="Consolas" w:hAnsi="Consolas"/>
          <w:color w:val="FEC758"/>
          <w:sz w:val="21"/>
          <w:szCs w:val="21"/>
          <w:lang w:val="en-GB"/>
        </w:rPr>
        <w:t xml:space="preserve"> </w:t>
      </w:r>
      <w:proofErr w:type="spellStart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MR_</w:t>
      </w:r>
      <w:proofErr w:type="gramStart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endCC</w:t>
      </w:r>
      <w:proofErr w:type="spellEnd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="00570106" w:rsidRPr="0057010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IMR</w:t>
      </w:r>
      <w:proofErr w:type="spellEnd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,</w:t>
      </w:r>
      <w:r w:rsid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="00570106" w:rsidRPr="00570106">
        <w:rPr>
          <w:rFonts w:ascii="Consolas" w:eastAsia="Times New Roman" w:hAnsi="Consolas" w:cs="Times New Roman"/>
          <w:i/>
          <w:iCs/>
          <w:color w:val="FEC758"/>
          <w:kern w:val="0"/>
          <w:sz w:val="21"/>
          <w:szCs w:val="21"/>
          <w:lang w:val="en-GB" w:eastAsia="it-IT"/>
          <w14:ligatures w14:val="none"/>
        </w:rPr>
        <w:t>residual</w:t>
      </w:r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,</w:t>
      </w:r>
      <w:r w:rsidR="00570106" w:rsidRPr="00570106">
        <w:rPr>
          <w:rFonts w:ascii="Consolas" w:eastAsia="Times New Roman" w:hAnsi="Consolas" w:cs="Times New Roman"/>
          <w:i/>
          <w:iCs/>
          <w:color w:val="FEC758"/>
          <w:kern w:val="0"/>
          <w:sz w:val="21"/>
          <w:szCs w:val="21"/>
          <w:lang w:val="en-GB" w:eastAsia="it-IT"/>
          <w14:ligatures w14:val="none"/>
        </w:rPr>
        <w:t>fittedvalues</w:t>
      </w:r>
      <w:proofErr w:type="spellEnd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="00570106" w:rsidRPr="00570106">
        <w:rPr>
          <w:rFonts w:ascii="Consolas" w:eastAsia="Times New Roman" w:hAnsi="Consolas" w:cs="Times New Roman"/>
          <w:i/>
          <w:iCs/>
          <w:color w:val="FEC758"/>
          <w:kern w:val="0"/>
          <w:sz w:val="21"/>
          <w:szCs w:val="21"/>
          <w:lang w:val="en-GB" w:eastAsia="it-IT"/>
          <w14:ligatures w14:val="none"/>
        </w:rPr>
        <w:t>datapositive</w:t>
      </w:r>
      <w:proofErr w:type="spellEnd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='</w:t>
      </w:r>
      <w:proofErr w:type="spellStart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o',</w:t>
      </w:r>
      <w:r w:rsidR="00570106" w:rsidRPr="00570106">
        <w:rPr>
          <w:rFonts w:ascii="Consolas" w:eastAsia="Times New Roman" w:hAnsi="Consolas" w:cs="Times New Roman"/>
          <w:i/>
          <w:iCs/>
          <w:color w:val="FEC758"/>
          <w:kern w:val="0"/>
          <w:sz w:val="21"/>
          <w:szCs w:val="21"/>
          <w:lang w:val="en-GB" w:eastAsia="it-IT"/>
          <w14:ligatures w14:val="none"/>
        </w:rPr>
        <w:t>alpha</w:t>
      </w:r>
      <w:proofErr w:type="spellEnd"/>
      <w:r w:rsidR="00570106" w:rsidRPr="0057010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=0.0027)</w:t>
      </w:r>
    </w:p>
    <w:p w14:paraId="7E6BF628" w14:textId="5A9D2067" w:rsidR="0016527A" w:rsidRPr="006051D4" w:rsidRDefault="00E41D26" w:rsidP="00570106">
      <w:pPr>
        <w:shd w:val="clear" w:color="auto" w:fill="390000"/>
        <w:spacing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E41D2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NOTA: </w:t>
      </w:r>
      <w:r w:rsidRPr="00E41D2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e ho usato ARIMA package</w:t>
      </w:r>
      <w:r w:rsidRPr="00E41D2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bookmarkEnd w:id="10"/>
      <w:r w:rsidR="0057010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devo ricordarmi come sempre che avrò dei </w:t>
      </w:r>
      <w:proofErr w:type="spellStart"/>
      <w:r w:rsidR="00570106">
        <w:rPr>
          <w:rFonts w:ascii="Consolas" w:eastAsia="Times New Roman" w:hAnsi="Consolas" w:cs="Times New Roman"/>
          <w:sz w:val="21"/>
          <w:szCs w:val="21"/>
          <w:lang w:eastAsia="it-IT"/>
        </w:rPr>
        <w:t>NaN</w:t>
      </w:r>
      <w:proofErr w:type="spellEnd"/>
      <w:r w:rsidR="0057010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all’inizio nei </w:t>
      </w:r>
      <w:proofErr w:type="spellStart"/>
      <w:r w:rsidR="00570106">
        <w:rPr>
          <w:rFonts w:ascii="Consolas" w:eastAsia="Times New Roman" w:hAnsi="Consolas" w:cs="Times New Roman"/>
          <w:sz w:val="21"/>
          <w:szCs w:val="21"/>
          <w:lang w:eastAsia="it-IT"/>
        </w:rPr>
        <w:t>residual</w:t>
      </w:r>
      <w:proofErr w:type="spellEnd"/>
      <w:r w:rsidR="0057010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e nei </w:t>
      </w:r>
      <w:proofErr w:type="spellStart"/>
      <w:r w:rsidR="00570106">
        <w:rPr>
          <w:rFonts w:ascii="Consolas" w:eastAsia="Times New Roman" w:hAnsi="Consolas" w:cs="Times New Roman"/>
          <w:sz w:val="21"/>
          <w:szCs w:val="21"/>
          <w:lang w:eastAsia="it-IT"/>
        </w:rPr>
        <w:t>fittedvalues</w:t>
      </w:r>
      <w:proofErr w:type="spellEnd"/>
    </w:p>
    <w:p w14:paraId="0150132A" w14:textId="77777777" w:rsidR="00090B47" w:rsidRDefault="0016527A" w:rsidP="00A8507B">
      <w:pPr>
        <w:pStyle w:val="Titolo3"/>
        <w:rPr>
          <w:rFonts w:eastAsia="Times New Roman"/>
          <w:lang w:eastAsia="it-IT"/>
        </w:rPr>
      </w:pPr>
      <w:r w:rsidRPr="0016527A">
        <w:rPr>
          <w:rFonts w:eastAsia="Times New Roman"/>
          <w:lang w:eastAsia="it-IT"/>
        </w:rPr>
        <w:t>-</w:t>
      </w:r>
      <w:r w:rsidR="003D0711" w:rsidRPr="00090B47">
        <w:rPr>
          <w:rFonts w:eastAsia="Times New Roman"/>
          <w:lang w:eastAsia="it-IT"/>
        </w:rPr>
        <w:t>SCC</w:t>
      </w:r>
      <w:r w:rsidR="003D0711">
        <w:rPr>
          <w:rFonts w:eastAsia="Times New Roman"/>
          <w:lang w:eastAsia="it-IT"/>
        </w:rPr>
        <w:t xml:space="preserve"> </w:t>
      </w:r>
    </w:p>
    <w:p w14:paraId="286748D9" w14:textId="26ED8690" w:rsidR="00CA2809" w:rsidRPr="006051D4" w:rsidRDefault="003D0711" w:rsidP="00FC7517">
      <w:pP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(I+MR sui residui</w:t>
      </w:r>
      <w:r w:rsidR="006051D4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="006051D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 xml:space="preserve">, </w:t>
      </w:r>
      <w:r w:rsidR="00CA2809" w:rsidRPr="00CA2809">
        <w:rPr>
          <w:rFonts w:ascii="Consolas" w:eastAsia="Times New Roman" w:hAnsi="Consolas" w:cs="Times New Roman"/>
          <w:sz w:val="21"/>
          <w:szCs w:val="21"/>
          <w:lang w:eastAsia="it-IT"/>
        </w:rPr>
        <w:t>semplicemente</w:t>
      </w:r>
      <w:r w:rsidR="00CA280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usiamo la funzione dell’IMR del </w:t>
      </w:r>
      <w:proofErr w:type="spellStart"/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>qda</w:t>
      </w:r>
      <w:proofErr w:type="spellEnd"/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ackage su un </w:t>
      </w:r>
      <w:proofErr w:type="spellStart"/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he contiene esclusivamente i residui ovviamente</w:t>
      </w:r>
      <w:r w:rsidR="00CA280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:</w:t>
      </w:r>
    </w:p>
    <w:p w14:paraId="489B9C10" w14:textId="2E73AC92" w:rsidR="00CA2809" w:rsidRPr="00CA2809" w:rsidRDefault="00CA2809" w:rsidP="00CA280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CA280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</w:t>
      </w:r>
      <w:r w:rsidR="00160199" w:rsidRPr="0016019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CC</w:t>
      </w:r>
      <w:proofErr w:type="spellEnd"/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A2809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CA2809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A2809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{</w:t>
      </w:r>
      <w:r w:rsidRPr="00CA2809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res'</w:t>
      </w:r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CA280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odel</w:t>
      </w:r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resid</w:t>
      </w:r>
      <w:proofErr w:type="spellEnd"/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}) </w:t>
      </w:r>
      <w:r w:rsidR="00160199" w:rsidRPr="0016019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lo ch</w:t>
      </w:r>
      <w:r w:rsidR="0016019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iamo direttamente </w:t>
      </w:r>
      <w:proofErr w:type="spellStart"/>
      <w:r w:rsidR="00160199" w:rsidRPr="00CA280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</w:t>
      </w:r>
      <w:r w:rsidR="00160199" w:rsidRPr="0016019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CC</w:t>
      </w:r>
      <w:proofErr w:type="spellEnd"/>
    </w:p>
    <w:p w14:paraId="150A5B6D" w14:textId="086F3C94" w:rsidR="00CA2809" w:rsidRPr="00CA2809" w:rsidRDefault="00160199" w:rsidP="00CA280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CA280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</w:t>
      </w:r>
      <w:r w:rsidRPr="0021346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C</w:t>
      </w:r>
      <w:proofErr w:type="spellEnd"/>
      <w:r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="00CA2809" w:rsidRPr="00CA2809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="00CA2809"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="00CA2809" w:rsidRPr="00CA2809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="00CA2809"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="00CA2809" w:rsidRPr="00CA2809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="00CA2809"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="00CA2809" w:rsidRPr="00CA2809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MR</w:t>
      </w:r>
      <w:proofErr w:type="spellEnd"/>
      <w:r w:rsidR="00CA2809"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="00213464" w:rsidRPr="00CA280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</w:t>
      </w:r>
      <w:r w:rsidR="00213464" w:rsidRPr="0021346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CC</w:t>
      </w:r>
      <w:proofErr w:type="spellEnd"/>
      <w:r w:rsidR="00CA2809"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="00CA2809" w:rsidRPr="00CA2809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res'</w:t>
      </w:r>
      <w:r w:rsidR="00CA2809" w:rsidRPr="00CA2809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73DE24EE" w14:textId="77777777" w:rsidR="00CA2809" w:rsidRPr="00CA2809" w:rsidRDefault="00CA2809" w:rsidP="00FC7517">
      <w:pPr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</w:pPr>
    </w:p>
    <w:p w14:paraId="61D5B358" w14:textId="05A3338F" w:rsidR="003D0711" w:rsidRDefault="008C1BF0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-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assumiamo di aver beccato un OOC</w:t>
      </w:r>
      <w:r w:rsidR="007F5BA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n </w:t>
      </w:r>
      <w:proofErr w:type="spellStart"/>
      <w:r w:rsidR="007F5BAB">
        <w:rPr>
          <w:rFonts w:ascii="Consolas" w:eastAsia="Times New Roman" w:hAnsi="Consolas" w:cs="Times New Roman"/>
          <w:sz w:val="21"/>
          <w:szCs w:val="21"/>
          <w:lang w:eastAsia="it-IT"/>
        </w:rPr>
        <w:t>assignable</w:t>
      </w:r>
      <w:proofErr w:type="spellEnd"/>
      <w:r w:rsidR="007F5BA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aus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C6782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nello </w:t>
      </w:r>
      <w:r w:rsidR="00C67820" w:rsidRPr="00C67820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CC</w:t>
      </w:r>
      <w:r w:rsidR="00C6782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7F5BAB">
        <w:rPr>
          <w:rFonts w:ascii="Consolas" w:eastAsia="Times New Roman" w:hAnsi="Consolas" w:cs="Times New Roman"/>
          <w:sz w:val="21"/>
          <w:szCs w:val="21"/>
          <w:lang w:eastAsia="it-IT"/>
        </w:rPr>
        <w:t>dei residui di un modello</w:t>
      </w:r>
      <w:r w:rsidR="00C6782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e di voler usare il </w:t>
      </w:r>
      <w:r w:rsidRPr="00201578">
        <w:rPr>
          <w:rFonts w:ascii="Consolas" w:eastAsia="Times New Roman" w:hAnsi="Consolas" w:cs="Times New Roman"/>
          <w:b/>
          <w:bCs/>
          <w:sz w:val="24"/>
          <w:szCs w:val="24"/>
          <w:lang w:eastAsia="it-IT"/>
        </w:rPr>
        <w:t>dummy</w:t>
      </w:r>
      <w:r w:rsidRPr="00201578">
        <w:rPr>
          <w:rFonts w:ascii="Consolas" w:eastAsia="Times New Roman" w:hAnsi="Consolas" w:cs="Times New Roman"/>
          <w:sz w:val="24"/>
          <w:szCs w:val="24"/>
          <w:lang w:eastAsia="it-IT"/>
        </w:rPr>
        <w:t xml:space="preserve"> </w:t>
      </w:r>
      <w:proofErr w:type="spellStart"/>
      <w:r w:rsidRPr="00201578">
        <w:rPr>
          <w:rFonts w:ascii="Consolas" w:eastAsia="Times New Roman" w:hAnsi="Consolas" w:cs="Times New Roman"/>
          <w:b/>
          <w:bCs/>
          <w:sz w:val="24"/>
          <w:szCs w:val="24"/>
          <w:lang w:eastAsia="it-IT"/>
        </w:rPr>
        <w:t>approach</w:t>
      </w:r>
      <w:proofErr w:type="spellEnd"/>
    </w:p>
    <w:p w14:paraId="1D8888AC" w14:textId="50BE9D8C" w:rsidR="008C1BF0" w:rsidRPr="008C1BF0" w:rsidRDefault="007F5BAB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Allora torno indietro nel codice e</w:t>
      </w:r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creo</w:t>
      </w:r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una colonna</w:t>
      </w:r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nel dataset originale</w:t>
      </w:r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in cui abbiamo un 1 </w:t>
      </w:r>
      <w:r w:rsidR="00F76F1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per il sample responsabile dell’OOC </w:t>
      </w:r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e poi </w:t>
      </w:r>
      <w:r w:rsidR="00C0048E">
        <w:rPr>
          <w:rFonts w:ascii="Consolas" w:eastAsia="Times New Roman" w:hAnsi="Consolas" w:cs="Times New Roman"/>
          <w:sz w:val="21"/>
          <w:szCs w:val="21"/>
          <w:lang w:eastAsia="it-IT"/>
        </w:rPr>
        <w:t>RIPETO</w:t>
      </w:r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TUTTO (modellizzazione in cui a </w:t>
      </w:r>
      <w:proofErr w:type="gramStart"/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>sto</w:t>
      </w:r>
      <w:proofErr w:type="gramEnd"/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giro buttiamo dentro anche la dummy appena creat</w:t>
      </w:r>
      <w:r w:rsidR="00CA2809">
        <w:rPr>
          <w:rFonts w:ascii="Consolas" w:eastAsia="Times New Roman" w:hAnsi="Consolas" w:cs="Times New Roman"/>
          <w:sz w:val="21"/>
          <w:szCs w:val="21"/>
          <w:lang w:eastAsia="it-IT"/>
        </w:rPr>
        <w:t>a</w:t>
      </w:r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IMR control chart tradizionale, Trend </w:t>
      </w:r>
      <w:r w:rsidR="007158F7">
        <w:rPr>
          <w:rFonts w:ascii="Consolas" w:eastAsia="Times New Roman" w:hAnsi="Consolas" w:cs="Times New Roman"/>
          <w:sz w:val="21"/>
          <w:szCs w:val="21"/>
          <w:lang w:eastAsia="it-IT"/>
        </w:rPr>
        <w:t>CC e</w:t>
      </w:r>
      <w:r w:rsidR="008C1BF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SCC):</w:t>
      </w:r>
    </w:p>
    <w:p w14:paraId="1915B923" w14:textId="398D07E4" w:rsidR="001D7BDE" w:rsidRDefault="001D7BDE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1D7BD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D7BDE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dummy'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1D7BDE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1D7BD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D7BD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where</w:t>
      </w:r>
      <w:proofErr w:type="spellEnd"/>
      <w:proofErr w:type="gramEnd"/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(</w:t>
      </w:r>
      <w:r w:rsidRPr="001D7BD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1D7BDE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t'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1D7BDE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it-IT"/>
          <w14:ligatures w14:val="none"/>
        </w:rPr>
        <w:t>==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1D7BDE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8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, </w:t>
      </w:r>
      <w:r w:rsidRPr="001D7BDE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1D7BDE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7D94081B" w14:textId="20F95AF2" w:rsidR="00794AF8" w:rsidRPr="00F76F17" w:rsidRDefault="00794AF8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F76F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in questo esempio ho messo direttamente il </w:t>
      </w:r>
      <w:r w:rsidRPr="00F76F17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valore</w:t>
      </w:r>
      <w:r w:rsidRPr="00F76F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el sample marcio</w:t>
      </w:r>
    </w:p>
    <w:p w14:paraId="716C3919" w14:textId="1DB3D698" w:rsidR="001D7BDE" w:rsidRDefault="001D7BDE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1D7BD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1D7BD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head</w:t>
      </w:r>
      <w:proofErr w:type="spellEnd"/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1D7BD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</w:p>
    <w:p w14:paraId="70CA9268" w14:textId="33BC5CC2" w:rsidR="00794AF8" w:rsidRDefault="00F76F17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lastRenderedPageBreak/>
        <w:t>------------------------------</w:t>
      </w:r>
    </w:p>
    <w:p w14:paraId="01FC082E" w14:textId="5985F7B9" w:rsidR="00794AF8" w:rsidRDefault="00794AF8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il modo “esteso” sarebbe:</w:t>
      </w:r>
    </w:p>
    <w:p w14:paraId="6B267EFE" w14:textId="77777777" w:rsidR="00794AF8" w:rsidRPr="00794AF8" w:rsidRDefault="00794AF8" w:rsidP="00794AF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OOC_indx</w:t>
      </w:r>
      <w:proofErr w:type="spellEnd"/>
      <w:r w:rsidRPr="00794AF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794AF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94AF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extractOOCindx</w:t>
      </w:r>
      <w:proofErr w:type="spellEnd"/>
      <w:proofErr w:type="gramEnd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res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94AF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MR_TEST1'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3EE2BC2D" w14:textId="7475BDFA" w:rsidR="00794AF8" w:rsidRPr="00794AF8" w:rsidRDefault="00794AF8" w:rsidP="00794AF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lues_to_check</w:t>
      </w:r>
      <w:proofErr w:type="spellEnd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794AF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t'</w:t>
      </w:r>
      <w:proofErr w:type="gramStart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End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OOC_indx</w:t>
      </w:r>
      <w:r w:rsidRPr="00794AF8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794AF8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 </w:t>
      </w:r>
      <w:r w:rsidRPr="00794AF8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il -1 è messo a mano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ispez</w:t>
      </w:r>
      <w:proofErr w:type="spellEnd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visiva</w:t>
      </w:r>
      <w:r w:rsidR="00C6782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visto che OOC è risultato nell’MR chart e va capito qual è il sample marcio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)</w:t>
      </w:r>
    </w:p>
    <w:p w14:paraId="1B59E563" w14:textId="77777777" w:rsidR="00794AF8" w:rsidRPr="00794AF8" w:rsidRDefault="00794AF8" w:rsidP="00794AF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94AF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lues_to_</w:t>
      </w:r>
      <w:proofErr w:type="gramStart"/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heck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values</w:t>
      </w:r>
      <w:proofErr w:type="spellEnd"/>
      <w:proofErr w:type="gramEnd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3A253F5A" w14:textId="02A640BE" w:rsidR="00794AF8" w:rsidRDefault="00794AF8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94AF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dummy'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94AF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94AF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'</w:t>
      </w:r>
      <w:proofErr w:type="gramStart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794AF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apply</w:t>
      </w:r>
      <w:proofErr w:type="gramEnd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94AF8">
        <w:rPr>
          <w:rFonts w:ascii="Consolas" w:eastAsia="Times New Roman" w:hAnsi="Consolas" w:cs="Times New Roman"/>
          <w:b/>
          <w:bCs/>
          <w:color w:val="FF6262"/>
          <w:kern w:val="0"/>
          <w:sz w:val="21"/>
          <w:szCs w:val="21"/>
          <w:lang w:val="en-GB" w:eastAsia="it-IT"/>
          <w14:ligatures w14:val="none"/>
        </w:rPr>
        <w:t>lambda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794AF8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if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in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94AF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lues_to_check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values</w:t>
      </w:r>
      <w:proofErr w:type="spellEnd"/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else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94AF8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794AF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BC54E65" w14:textId="3117E5FA" w:rsidR="00F76F17" w:rsidRPr="00C1301E" w:rsidRDefault="00F76F17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1301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-------------------------------</w:t>
      </w:r>
    </w:p>
    <w:p w14:paraId="39F167C4" w14:textId="1B2F4E20" w:rsidR="00CB0342" w:rsidRDefault="00CB0342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o una cosa tipo q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uesta:</w:t>
      </w:r>
    </w:p>
    <w:p w14:paraId="5125512B" w14:textId="5025D097" w:rsidR="00CB0342" w:rsidRPr="00C0048E" w:rsidRDefault="00CB0342" w:rsidP="00CB034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C0048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OOC_indx</w:t>
      </w:r>
      <w:proofErr w:type="spellEnd"/>
      <w:r w:rsidRPr="00C0048E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C0048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C0048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extractOOCindx</w:t>
      </w:r>
      <w:proofErr w:type="spellEnd"/>
      <w:proofErr w:type="gramEnd"/>
      <w:r w:rsidRP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C0048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SCC</w:t>
      </w:r>
      <w:r w:rsidRP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C0048E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I_TEST1'</w:t>
      </w:r>
      <w:r w:rsidRP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C0048E" w:rsidRP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o vedendo a o</w:t>
      </w:r>
      <w:r w:rsid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cchio</w:t>
      </w:r>
    </w:p>
    <w:p w14:paraId="1FA7B2EB" w14:textId="77777777" w:rsidR="00CB0342" w:rsidRPr="00CB0342" w:rsidRDefault="00CB0342" w:rsidP="00CB034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CB034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OOC_indx_corrected</w:t>
      </w:r>
      <w:proofErr w:type="spellEnd"/>
      <w:r w:rsidRPr="00CB034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CB034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OOC_indx</w:t>
      </w:r>
      <w:r w:rsidRPr="00CB0342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+</w:t>
      </w:r>
      <w:r w:rsidRPr="00CB0342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CB0342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basato su quanto detto</w:t>
      </w:r>
    </w:p>
    <w:p w14:paraId="7F87A21B" w14:textId="13208675" w:rsidR="00CB0342" w:rsidRPr="00D13D67" w:rsidRDefault="00CB0342" w:rsidP="00CB034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13D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D13D67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D13D67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observation</w:t>
      </w:r>
      <w:proofErr w:type="spellEnd"/>
      <w:proofErr w:type="gramStart"/>
      <w:r w:rsidRPr="00D13D67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D13D6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End"/>
      <w:r w:rsidRPr="00D13D6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linspace</w:t>
      </w:r>
      <w:proofErr w:type="spellEnd"/>
      <w:r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D13D67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="00F76F17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len(data)-1</w:t>
      </w:r>
      <w:r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="00F76F17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len(data)</w:t>
      </w:r>
      <w:r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D13D67" w:rsidRP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praticamente un</w:t>
      </w:r>
      <w:r w:rsidR="00D13D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vettore di indici che parte proprio da 0</w:t>
      </w:r>
      <w:r w:rsidR="00F76F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va fino a </w:t>
      </w:r>
      <w:proofErr w:type="spellStart"/>
      <w:r w:rsidR="00F76F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en</w:t>
      </w:r>
      <w:proofErr w:type="spellEnd"/>
      <w:r w:rsidR="00F76F1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data)-1</w:t>
      </w:r>
    </w:p>
    <w:p w14:paraId="0310D4D1" w14:textId="2E037510" w:rsidR="00CB0342" w:rsidRPr="00CB0342" w:rsidRDefault="00CB0342" w:rsidP="001D7BD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B034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B0342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CB0342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dummy_OOC</w:t>
      </w:r>
      <w:proofErr w:type="spellEnd"/>
      <w:r w:rsidRPr="00CB0342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CB0342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CB0342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where</w:t>
      </w:r>
      <w:proofErr w:type="spellEnd"/>
      <w:proofErr w:type="gramEnd"/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(</w:t>
      </w:r>
      <w:r w:rsidRPr="00CB034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CB0342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observation'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CB0342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==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B0342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nt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CB034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OOC_indx_corrected</w:t>
      </w:r>
      <w:proofErr w:type="spellEnd"/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), </w:t>
      </w:r>
      <w:r w:rsidRPr="00CB0342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CB0342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02CC11AA" w14:textId="60B2BFE4" w:rsidR="0016527A" w:rsidRPr="00CB0342" w:rsidRDefault="0016527A" w:rsidP="00FC7517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5BB7AB13" w14:textId="28F2DF16" w:rsidR="000B1D87" w:rsidRDefault="000B1D87" w:rsidP="00FC7517">
      <w:r w:rsidRPr="000B1D87"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Pr="000B1D87">
        <w:t xml:space="preserve"> </w:t>
      </w:r>
      <w:r w:rsidRPr="000B1D87">
        <w:rPr>
          <w:b/>
          <w:bCs/>
        </w:rPr>
        <w:t>phase2 usa modello</w:t>
      </w:r>
      <w:r w:rsidR="00A604FD">
        <w:rPr>
          <w:b/>
          <w:bCs/>
        </w:rPr>
        <w:t xml:space="preserve"> usare modello</w:t>
      </w:r>
      <w:r w:rsidRPr="000B1D87">
        <w:rPr>
          <w:b/>
          <w:bCs/>
        </w:rPr>
        <w:t xml:space="preserve"> e SCC</w:t>
      </w:r>
      <w:r>
        <w:t xml:space="preserve">: ipotizziamo qui che arrivi un altro dataset </w:t>
      </w: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ph2</w:t>
      </w:r>
      <w:r>
        <w:t xml:space="preserve"> e che dobbiamo </w:t>
      </w:r>
      <w:r w:rsidR="00C0048E">
        <w:t xml:space="preserve">calcolare i </w:t>
      </w:r>
      <w:proofErr w:type="spellStart"/>
      <w:r w:rsidR="00C0048E">
        <w:t>fits</w:t>
      </w:r>
      <w:proofErr w:type="spellEnd"/>
      <w:r w:rsidR="00C0048E">
        <w:t xml:space="preserve"> su questi dati di phase2 </w:t>
      </w:r>
      <w:r>
        <w:t>usando lo stesso modello e poi verificare se è IC o OOC stando a quello costruito in phase1:</w:t>
      </w:r>
      <w:r w:rsidR="006D7F3D">
        <w:t xml:space="preserve"> (###</w:t>
      </w:r>
      <w:r w:rsidR="006D7F3D" w:rsidRPr="00201578">
        <w:rPr>
          <w:b/>
          <w:bCs/>
        </w:rPr>
        <w:t>OPPURE</w:t>
      </w:r>
      <w:r w:rsidR="00201578" w:rsidRPr="00201578">
        <w:rPr>
          <w:b/>
          <w:bCs/>
        </w:rPr>
        <w:t xml:space="preserve"> se ho usato ARIMA package</w:t>
      </w:r>
      <w:r w:rsidR="00201578">
        <w:t xml:space="preserve"> </w:t>
      </w:r>
      <w:r w:rsidR="006D7F3D">
        <w:t>###)</w:t>
      </w:r>
    </w:p>
    <w:p w14:paraId="7A7786B3" w14:textId="77777777" w:rsidR="000B1D87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2</w:t>
      </w:r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read_csv</w:t>
      </w:r>
      <w:proofErr w:type="spellEnd"/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July-1-2.csv'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2ED4931" w14:textId="5C3793A6" w:rsidR="000B1D87" w:rsidRPr="007B3080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</w:pPr>
      <w:r w:rsidRPr="007B3080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 xml:space="preserve">#ricostruiamo i </w:t>
      </w:r>
      <w:proofErr w:type="spellStart"/>
      <w:r w:rsidRPr="007B3080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>regressori</w:t>
      </w:r>
      <w:proofErr w:type="spellEnd"/>
      <w:r w:rsidRPr="007B3080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 xml:space="preserve"> anche per il nuovo dataset</w:t>
      </w:r>
      <w:r w:rsidR="007B3080" w:rsidRPr="007B3080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 xml:space="preserve"> (ed eventualmente </w:t>
      </w:r>
      <w:proofErr w:type="spellStart"/>
      <w:r w:rsidR="007B3080" w:rsidRPr="00F03806">
        <w:rPr>
          <w:rFonts w:ascii="Consolas" w:eastAsia="Times New Roman" w:hAnsi="Consolas" w:cs="Times New Roman"/>
          <w:b/>
          <w:bCs/>
          <w:color w:val="F8F8F8"/>
          <w:kern w:val="0"/>
          <w:sz w:val="24"/>
          <w:szCs w:val="24"/>
          <w:u w:val="thick"/>
          <w:lang w:eastAsia="it-IT"/>
          <w14:ligatures w14:val="none"/>
        </w:rPr>
        <w:t>boxcox</w:t>
      </w:r>
      <w:proofErr w:type="spellEnd"/>
      <w:r w:rsidR="007B3080" w:rsidRPr="007B3080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 xml:space="preserve"> su y</w:t>
      </w:r>
      <w:r w:rsidR="00C0048E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 xml:space="preserve"> che qui è </w:t>
      </w:r>
      <w:r w:rsidR="00C0048E" w:rsidRPr="00C0048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ph2</w:t>
      </w:r>
      <w:r w:rsidR="00C0048E" w:rsidRP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="00C0048E" w:rsidRPr="00C0048E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te'</w:t>
      </w:r>
      <w:r w:rsidR="00C0048E" w:rsidRPr="00C0048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="007B3080" w:rsidRPr="007B3080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>)</w:t>
      </w:r>
    </w:p>
    <w:p w14:paraId="46C13EF2" w14:textId="0850BE1B" w:rsidR="000B1D87" w:rsidRPr="000B1D87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exp</w:t>
      </w:r>
      <w:proofErr w:type="gramStart"/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End"/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exp</w:t>
      </w:r>
      <w:proofErr w:type="spellEnd"/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0B1D8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1</w:t>
      </w:r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'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14:paraId="7E98A1F4" w14:textId="77777777" w:rsidR="000B1D87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lag1</w:t>
      </w:r>
      <w:proofErr w:type="gramStart"/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End"/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te</w:t>
      </w:r>
      <w:proofErr w:type="spellEnd"/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shift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0B1D8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3B8554FD" w14:textId="264A0CE7" w:rsidR="000B1D87" w:rsidRPr="00AA27B6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AA27B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usiamo il modello:</w:t>
      </w:r>
    </w:p>
    <w:p w14:paraId="0745EB08" w14:textId="086515BA" w:rsidR="000B1D87" w:rsidRPr="00D06C2E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redictions_ph2</w:t>
      </w:r>
      <w:r w:rsidRPr="00D06C2E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predict</w:t>
      </w:r>
      <w:proofErr w:type="spellEnd"/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ph2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loc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Start"/>
      <w:r w:rsidRPr="00D06C2E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:,</w:t>
      </w:r>
      <w:proofErr w:type="gramEnd"/>
      <w:r w:rsidRPr="00D06C2E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:])</w:t>
      </w:r>
    </w:p>
    <w:p w14:paraId="2A3CCABD" w14:textId="4FEF3A57" w:rsidR="000B1D87" w:rsidRPr="000B1D87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ph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gramStart"/>
      <w:r w:rsidRPr="000B1D87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,</w:t>
      </w:r>
      <w:proofErr w:type="gramEnd"/>
      <w:r w:rsidRPr="000B1D87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]) son i miei </w:t>
      </w:r>
      <w:proofErr w:type="spellStart"/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regressori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kippando prima riga</w:t>
      </w:r>
      <w:r w:rsidR="007B308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er il lag1</w:t>
      </w:r>
    </w:p>
    <w:p w14:paraId="2056380C" w14:textId="33B8F3D5" w:rsidR="000B1D87" w:rsidRPr="00AA27B6" w:rsidRDefault="000B1D87" w:rsidP="000B1D87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AA27B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iduals_ph2</w:t>
      </w:r>
      <w:r w:rsidRPr="00AA27B6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AA27B6">
        <w:rPr>
          <w:rFonts w:ascii="Consolas" w:hAnsi="Consolas"/>
          <w:i/>
          <w:iCs/>
          <w:color w:val="FB9A4B"/>
          <w:sz w:val="21"/>
          <w:szCs w:val="21"/>
        </w:rPr>
        <w:t xml:space="preserve"> </w:t>
      </w:r>
      <w:r w:rsidRPr="00AA27B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ph2</w:t>
      </w:r>
      <w:r w:rsidRPr="00AA27B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AA27B6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te'</w:t>
      </w:r>
      <w:proofErr w:type="gramStart"/>
      <w:r w:rsidRPr="00AA27B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AA27B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End"/>
      <w:r w:rsidRPr="00AA27B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AA27B6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AA27B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]</w:t>
      </w:r>
      <w:r w:rsidRPr="00AA27B6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AA27B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redictions_ph2</w:t>
      </w:r>
      <w:r w:rsidR="00201578" w:rsidRPr="00AA27B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201578" w:rsidRPr="00AA27B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calcoliamo i residui</w:t>
      </w:r>
    </w:p>
    <w:p w14:paraId="31883F66" w14:textId="34B1E738" w:rsidR="000B1D87" w:rsidRPr="000B1D87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facci</w:t>
      </w:r>
      <w:r w:rsidR="00083DE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a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mo SCC (abbiamo bisogno di concatenare):</w:t>
      </w:r>
    </w:p>
    <w:p w14:paraId="3321013F" w14:textId="28FF4608" w:rsidR="000B1D87" w:rsidRPr="000B1D87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_all</w:t>
      </w:r>
      <w:proofErr w:type="spellEnd"/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cat</w:t>
      </w:r>
      <w:proofErr w:type="spellEnd"/>
      <w:proofErr w:type="gramEnd"/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</w:t>
      </w:r>
      <w:proofErr w:type="spellStart"/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resid</w:t>
      </w:r>
      <w:proofErr w:type="spellEnd"/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iduals_ph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  <w:proofErr w:type="spellStart"/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gnore_index</w:t>
      </w:r>
      <w:proofErr w:type="spellEnd"/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0B1D8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True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4399945" w14:textId="493590A2" w:rsidR="000B1D87" w:rsidRPr="000B1D87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SCC2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0B1D8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0B1D8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{</w:t>
      </w:r>
      <w:r w:rsidRPr="000B1D87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res'</w:t>
      </w:r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0B1D8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_all</w:t>
      </w:r>
      <w:proofErr w:type="spellEnd"/>
      <w:r w:rsidRPr="000B1D8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})</w:t>
      </w:r>
    </w:p>
    <w:p w14:paraId="00B99535" w14:textId="77777777" w:rsidR="000B1D87" w:rsidRPr="00B848A0" w:rsidRDefault="000B1D87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</w:pPr>
      <w:r w:rsidRPr="00B848A0">
        <w:rPr>
          <w:rFonts w:ascii="Consolas" w:eastAsia="Times New Roman" w:hAnsi="Consolas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df_SCC2</w:t>
      </w: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 xml:space="preserve"> </w:t>
      </w:r>
      <w:r w:rsidRPr="00B848A0">
        <w:rPr>
          <w:rFonts w:ascii="Consolas" w:eastAsia="Times New Roman" w:hAnsi="Consolas" w:cs="Times New Roman"/>
          <w:color w:val="F12727"/>
          <w:kern w:val="0"/>
          <w:sz w:val="20"/>
          <w:szCs w:val="20"/>
          <w:lang w:val="en-GB" w:eastAsia="it-IT"/>
          <w14:ligatures w14:val="none"/>
        </w:rPr>
        <w:t>=</w:t>
      </w: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 xml:space="preserve"> </w:t>
      </w:r>
      <w:proofErr w:type="spellStart"/>
      <w:proofErr w:type="gramStart"/>
      <w:r w:rsidRPr="00B848A0">
        <w:rPr>
          <w:rFonts w:ascii="Consolas" w:eastAsia="Times New Roman" w:hAnsi="Consolas" w:cs="Times New Roman"/>
          <w:color w:val="FEC758"/>
          <w:kern w:val="0"/>
          <w:sz w:val="20"/>
          <w:szCs w:val="20"/>
          <w:lang w:val="en-GB" w:eastAsia="it-IT"/>
          <w14:ligatures w14:val="none"/>
        </w:rPr>
        <w:t>qda</w:t>
      </w: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>.</w:t>
      </w:r>
      <w:r w:rsidRPr="00B848A0">
        <w:rPr>
          <w:rFonts w:ascii="Consolas" w:eastAsia="Times New Roman" w:hAnsi="Consolas" w:cs="Times New Roman"/>
          <w:color w:val="FEC758"/>
          <w:kern w:val="0"/>
          <w:sz w:val="20"/>
          <w:szCs w:val="20"/>
          <w:lang w:val="en-GB" w:eastAsia="it-IT"/>
          <w14:ligatures w14:val="none"/>
        </w:rPr>
        <w:t>ControlCharts</w:t>
      </w: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>.</w:t>
      </w:r>
      <w:r w:rsidRPr="00B848A0">
        <w:rPr>
          <w:rFonts w:ascii="Consolas" w:eastAsia="Times New Roman" w:hAnsi="Consolas" w:cs="Times New Roman"/>
          <w:color w:val="FEC758"/>
          <w:kern w:val="0"/>
          <w:sz w:val="20"/>
          <w:szCs w:val="20"/>
          <w:lang w:val="en-GB" w:eastAsia="it-IT"/>
          <w14:ligatures w14:val="none"/>
        </w:rPr>
        <w:t>IMR</w:t>
      </w:r>
      <w:proofErr w:type="spellEnd"/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>(</w:t>
      </w:r>
      <w:proofErr w:type="gramEnd"/>
      <w:r w:rsidRPr="00B848A0">
        <w:rPr>
          <w:rFonts w:ascii="Consolas" w:eastAsia="Times New Roman" w:hAnsi="Consolas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df_SCC2</w:t>
      </w: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 xml:space="preserve">, </w:t>
      </w:r>
      <w:r w:rsidRPr="00B848A0">
        <w:rPr>
          <w:rFonts w:ascii="Consolas" w:eastAsia="Times New Roman" w:hAnsi="Consolas" w:cs="Times New Roman"/>
          <w:color w:val="CD8D8D"/>
          <w:kern w:val="0"/>
          <w:sz w:val="20"/>
          <w:szCs w:val="20"/>
          <w:lang w:val="en-GB" w:eastAsia="it-IT"/>
          <w14:ligatures w14:val="none"/>
        </w:rPr>
        <w:t>'res'</w:t>
      </w: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>,</w:t>
      </w:r>
      <w:proofErr w:type="spellStart"/>
      <w:r w:rsidRPr="00B848A0">
        <w:rPr>
          <w:rFonts w:ascii="Consolas" w:eastAsia="Times New Roman" w:hAnsi="Consolas" w:cs="Times New Roman"/>
          <w:b/>
          <w:bCs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subset_size</w:t>
      </w:r>
      <w:proofErr w:type="spellEnd"/>
      <w:r w:rsidRPr="00B848A0">
        <w:rPr>
          <w:rFonts w:ascii="Consolas" w:eastAsia="Times New Roman" w:hAnsi="Consolas" w:cs="Times New Roman"/>
          <w:color w:val="F12727"/>
          <w:kern w:val="0"/>
          <w:sz w:val="20"/>
          <w:szCs w:val="20"/>
          <w:lang w:val="en-GB" w:eastAsia="it-IT"/>
          <w14:ligatures w14:val="none"/>
        </w:rPr>
        <w:t>=</w:t>
      </w:r>
      <w:proofErr w:type="spellStart"/>
      <w:r w:rsidRPr="00B848A0">
        <w:rPr>
          <w:rFonts w:ascii="Consolas" w:eastAsia="Times New Roman" w:hAnsi="Consolas" w:cs="Times New Roman"/>
          <w:color w:val="FEC758"/>
          <w:kern w:val="0"/>
          <w:sz w:val="20"/>
          <w:szCs w:val="20"/>
          <w:lang w:val="en-GB" w:eastAsia="it-IT"/>
          <w14:ligatures w14:val="none"/>
        </w:rPr>
        <w:t>len</w:t>
      </w:r>
      <w:proofErr w:type="spellEnd"/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>(</w:t>
      </w:r>
      <w:r w:rsidRPr="00B848A0">
        <w:rPr>
          <w:rFonts w:ascii="Consolas" w:eastAsia="Times New Roman" w:hAnsi="Consolas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model2</w:t>
      </w: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>.resid),</w:t>
      </w:r>
      <w:r w:rsidRPr="00B848A0">
        <w:rPr>
          <w:rFonts w:ascii="Consolas" w:eastAsia="Times New Roman" w:hAnsi="Consolas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K</w:t>
      </w:r>
      <w:r w:rsidRPr="00B848A0">
        <w:rPr>
          <w:rFonts w:ascii="Consolas" w:eastAsia="Times New Roman" w:hAnsi="Consolas" w:cs="Times New Roman"/>
          <w:color w:val="F12727"/>
          <w:kern w:val="0"/>
          <w:sz w:val="20"/>
          <w:szCs w:val="20"/>
          <w:lang w:val="en-GB" w:eastAsia="it-IT"/>
          <w14:ligatures w14:val="none"/>
        </w:rPr>
        <w:t>=</w:t>
      </w:r>
      <w:proofErr w:type="spellStart"/>
      <w:r w:rsidRPr="00B848A0">
        <w:rPr>
          <w:rFonts w:ascii="Consolas" w:eastAsia="Times New Roman" w:hAnsi="Consolas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  <w:t>k_alpha</w:t>
      </w:r>
      <w:proofErr w:type="spellEnd"/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val="en-GB" w:eastAsia="it-IT"/>
          <w14:ligatures w14:val="none"/>
        </w:rPr>
        <w:t>)</w:t>
      </w:r>
    </w:p>
    <w:p w14:paraId="04BB0D20" w14:textId="3D757AE4" w:rsidR="007B3080" w:rsidRPr="00B848A0" w:rsidRDefault="007B3080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</w:pPr>
      <w:r w:rsidRPr="00B848A0">
        <w:rPr>
          <w:rFonts w:ascii="Consolas" w:eastAsia="Times New Roman" w:hAnsi="Consolas" w:cs="Times New Roman"/>
          <w:color w:val="F8F8F8"/>
          <w:kern w:val="0"/>
          <w:sz w:val="20"/>
          <w:szCs w:val="20"/>
          <w:lang w:eastAsia="it-IT"/>
          <w14:ligatures w14:val="none"/>
        </w:rPr>
        <w:t>--------------------------------------------------------------------------------</w:t>
      </w:r>
    </w:p>
    <w:p w14:paraId="0DE29D01" w14:textId="7B27ADB8" w:rsidR="00083DE1" w:rsidRPr="006D7F3D" w:rsidRDefault="00083DE1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############OPPURE</w:t>
      </w:r>
      <w:r w:rsidR="006051D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e ho usato ARIMA package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###########</w:t>
      </w:r>
      <w:r w:rsidR="006D7F3D"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#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</w:t>
      </w:r>
    </w:p>
    <w:p w14:paraId="7BCCF23A" w14:textId="54F412C2" w:rsidR="006D7F3D" w:rsidRPr="006D7F3D" w:rsidRDefault="006D7F3D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in questo caso ho p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recedentemente usato ARIMA package fittando un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ARIMA(</w:t>
      </w:r>
      <w:proofErr w:type="gram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1,1,0)</w:t>
      </w:r>
      <w:r w:rsidR="007B068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i #cui residui sono 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iduals1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con differenziazione e poi lag1 diciamo</w:t>
      </w:r>
    </w:p>
    <w:p w14:paraId="35B2D559" w14:textId="5CA688D7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old_data</w:t>
      </w:r>
      <w:proofErr w:type="spellEnd"/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hickness'</w:t>
      </w:r>
      <w:proofErr w:type="gramStart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lues</w:t>
      </w:r>
      <w:proofErr w:type="gramEnd"/>
      <w:r w:rsidR="007B068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r w:rsidR="007B0682" w:rsidRPr="007B068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#dati di phase</w:t>
      </w:r>
      <w:r w:rsidR="007B068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1</w:t>
      </w:r>
    </w:p>
    <w:p w14:paraId="28AF7560" w14:textId="1ACA170C" w:rsid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ew_data</w:t>
      </w:r>
      <w:proofErr w:type="spellEnd"/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array</w:t>
      </w:r>
      <w:proofErr w:type="spellEnd"/>
      <w:proofErr w:type="gram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[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49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69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78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68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70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77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77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85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73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86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) #dati </w:t>
      </w:r>
      <w:r w:rsidR="007B068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di phase2 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che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temporalmente arrivano #esattamente dopo quelli di phase1</w:t>
      </w:r>
    </w:p>
    <w:p w14:paraId="7FB4DE94" w14:textId="77777777" w:rsidR="007B0682" w:rsidRPr="006D7F3D" w:rsidRDefault="007B0682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3419389E" w14:textId="4C1665AB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otal_data</w:t>
      </w:r>
      <w:proofErr w:type="spellEnd"/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Start"/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concatenate</w:t>
      </w:r>
      <w:proofErr w:type="spellEnd"/>
      <w:proofErr w:type="gram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(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old_data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) </w:t>
      </w: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</w:t>
      </w:r>
      <w:r w:rsidRPr="009E3ED1">
        <w:rPr>
          <w:rFonts w:ascii="Consolas" w:eastAsia="Times New Roman" w:hAnsi="Consolas" w:cs="Times New Roman"/>
          <w:b/>
          <w:bCs/>
          <w:i/>
          <w:iCs/>
          <w:color w:val="E7C0C0"/>
          <w:kern w:val="0"/>
          <w:sz w:val="21"/>
          <w:szCs w:val="21"/>
          <w:u w:val="single"/>
          <w:lang w:val="en-GB" w:eastAsia="it-IT"/>
          <w14:ligatures w14:val="none"/>
        </w:rPr>
        <w:t>con due (())</w:t>
      </w:r>
    </w:p>
    <w:p w14:paraId="469DD5CC" w14:textId="77777777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otal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{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total_data</w:t>
      </w:r>
      <w:proofErr w:type="spellEnd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otal_data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})</w:t>
      </w:r>
    </w:p>
    <w:p w14:paraId="301FC921" w14:textId="77777777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4E73BE8B" w14:textId="680DBCEF" w:rsidR="006D7F3D" w:rsidRPr="006D7F3D" w:rsidRDefault="007B0682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usiamo</w:t>
      </w:r>
      <w:r w:rsidR="007D1FC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la </w:t>
      </w:r>
      <w:r w:rsidRPr="004D1ED6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 xml:space="preserve">formula </w:t>
      </w:r>
      <w:r w:rsidR="007D1FC4" w:rsidRPr="004D1ED6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>diretta</w:t>
      </w:r>
      <w:r w:rsidR="007D1FC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ell’ARIMA(</w:t>
      </w:r>
      <w:proofErr w:type="gram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1,1,0) che si ricava prendendo il coefficiente del lag1 </w:t>
      </w:r>
      <w:r w:rsidR="00E80376" w:rsidRPr="00E80376">
        <w:rPr>
          <w:rFonts w:ascii="Consolas" w:eastAsia="Times New Roman" w:hAnsi="Consolas" w:cs="Times New Roman"/>
          <w:i/>
          <w:iCs/>
          <w:color w:val="C00000"/>
          <w:kern w:val="0"/>
          <w:sz w:val="21"/>
          <w:szCs w:val="21"/>
          <w:lang w:eastAsia="it-IT"/>
          <w14:ligatures w14:val="none"/>
        </w:rPr>
        <w:t>a</w:t>
      </w:r>
      <w:r w:rsidR="00E80376" w:rsidRPr="00E80376">
        <w:rPr>
          <w:rFonts w:ascii="Consolas" w:eastAsia="Times New Roman" w:hAnsi="Consolas" w:cs="Times New Roman"/>
          <w:color w:val="C00000"/>
          <w:kern w:val="0"/>
          <w:sz w:val="21"/>
          <w:szCs w:val="21"/>
          <w:lang w:eastAsia="it-IT"/>
          <w14:ligatures w14:val="none"/>
        </w:rPr>
        <w:t>=</w:t>
      </w:r>
      <w:r w:rsidR="00F03806" w:rsidRPr="00E80376">
        <w:rPr>
          <w:rFonts w:ascii="Consolas" w:eastAsia="Times New Roman" w:hAnsi="Consolas" w:cs="Times New Roman"/>
          <w:color w:val="C00000"/>
          <w:kern w:val="0"/>
          <w:sz w:val="21"/>
          <w:szCs w:val="21"/>
          <w:lang w:eastAsia="it-IT"/>
          <w14:ligatures w14:val="none"/>
        </w:rPr>
        <w:t>-</w:t>
      </w:r>
      <w:r w:rsidRPr="00E80376">
        <w:rPr>
          <w:rFonts w:ascii="Consolas" w:eastAsia="Times New Roman" w:hAnsi="Consolas" w:cs="Times New Roman"/>
          <w:color w:val="C00000"/>
          <w:kern w:val="0"/>
          <w:sz w:val="21"/>
          <w:szCs w:val="21"/>
          <w:lang w:eastAsia="it-IT"/>
          <w14:ligatures w14:val="none"/>
        </w:rPr>
        <w:t>0.5994</w:t>
      </w:r>
      <w:r w:rsidRPr="00F03806">
        <w:rPr>
          <w:rFonts w:ascii="Consolas" w:eastAsia="Times New Roman" w:hAnsi="Consolas" w:cs="Times New Roman"/>
          <w:color w:val="C00000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e facendo due conti</w:t>
      </w:r>
      <w:r w:rsidR="006051D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a mano</w:t>
      </w:r>
      <w:r w:rsidR="006D7F3D"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:</w:t>
      </w:r>
    </w:p>
    <w:p w14:paraId="4961C63E" w14:textId="5AD1B7C2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otal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fits</w:t>
      </w:r>
      <w:proofErr w:type="gram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="00E8037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="00E80376" w:rsidRPr="00E80376">
        <w:rPr>
          <w:rFonts w:ascii="Consolas" w:eastAsia="Times New Roman" w:hAnsi="Consolas" w:cs="Times New Roman"/>
          <w:i/>
          <w:iCs/>
          <w:color w:val="C00000"/>
          <w:kern w:val="0"/>
          <w:sz w:val="21"/>
          <w:szCs w:val="21"/>
          <w:lang w:val="en-GB" w:eastAsia="it-IT"/>
          <w14:ligatures w14:val="none"/>
        </w:rPr>
        <w:t>a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otal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otal_data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shift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="00E80376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="00E80376" w:rsidRPr="00E80376">
        <w:rPr>
          <w:rFonts w:ascii="Consolas" w:eastAsia="Times New Roman" w:hAnsi="Consolas" w:cs="Times New Roman"/>
          <w:i/>
          <w:iCs/>
          <w:color w:val="C00000"/>
          <w:kern w:val="0"/>
          <w:sz w:val="21"/>
          <w:szCs w:val="21"/>
          <w:lang w:val="en-GB" w:eastAsia="it-IT"/>
          <w14:ligatures w14:val="none"/>
        </w:rPr>
        <w:t>a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otal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otal_data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shift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ARIMA(1,1,0)</w:t>
      </w:r>
    </w:p>
    <w:p w14:paraId="43957E44" w14:textId="0AF07239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lastRenderedPageBreak/>
        <w:t>total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residuals</w:t>
      </w:r>
      <w:proofErr w:type="spellEnd"/>
      <w:proofErr w:type="gram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End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otal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total_data</w:t>
      </w:r>
      <w:proofErr w:type="spellEnd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6D7F3D">
        <w:rPr>
          <w:rFonts w:ascii="Consolas" w:eastAsia="Times New Roman" w:hAnsi="Consolas" w:cs="Times New Roman"/>
          <w:color w:val="FFB454"/>
          <w:kern w:val="0"/>
          <w:sz w:val="21"/>
          <w:szCs w:val="21"/>
          <w:lang w:eastAsia="it-IT"/>
          <w14:ligatures w14:val="none"/>
        </w:rPr>
        <w:t>-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otal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fits</w:t>
      </w:r>
      <w:proofErr w:type="spellEnd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ci sono 2 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nan</w:t>
      </w:r>
      <w:proofErr w:type="spellEnd"/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al contrario 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dell'unico 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NaN</w:t>
      </w:r>
      <w:proofErr w:type="spellEnd"/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in uscita</w:t>
      </w:r>
      <w:r w:rsidR="007B0682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a ARIMA package</w:t>
      </w:r>
    </w:p>
    <w:p w14:paraId="5919D1BD" w14:textId="5271CA55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aggiungi residuo che </w:t>
      </w:r>
      <w:proofErr w:type="gramStart"/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anca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trucchetto che ci può stare</w:t>
      </w:r>
      <w:r w:rsidR="007B0682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visto che i rimanenti sono identici a meno di approssimazioni numeriche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)</w:t>
      </w: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:</w:t>
      </w:r>
    </w:p>
    <w:p w14:paraId="4E903419" w14:textId="1AEA6E8A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otal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residuals</w:t>
      </w:r>
      <w:proofErr w:type="spellEnd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gramStart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iduals1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values[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="00473D59" w:rsidRPr="00473D5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è il pri</w:t>
      </w:r>
      <w:r w:rsidR="00473D5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mo residuo che manca</w:t>
      </w:r>
    </w:p>
    <w:p w14:paraId="48E34510" w14:textId="6F2F4C10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i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otal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residuals</w:t>
      </w:r>
      <w:proofErr w:type="spellEnd"/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gramStart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proofErr w:type="gram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6D7F3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]</w:t>
      </w:r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skippa il </w:t>
      </w:r>
      <w:proofErr w:type="spellStart"/>
      <w:r w:rsidRPr="006D7F3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NaN</w:t>
      </w:r>
      <w:proofErr w:type="spellEnd"/>
      <w:r w:rsidR="00473D59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he c’è giustamente</w:t>
      </w:r>
    </w:p>
    <w:p w14:paraId="51DD4E8E" w14:textId="0CEF0FC2" w:rsidR="006D7F3D" w:rsidRPr="006D7F3D" w:rsidRDefault="006D7F3D" w:rsidP="006D7F3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SCC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{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res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 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i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})</w:t>
      </w:r>
    </w:p>
    <w:p w14:paraId="6DBA05FF" w14:textId="0485E1A6" w:rsidR="000B1D87" w:rsidRDefault="006D7F3D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SCC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MR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SCC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D7F3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res'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proofErr w:type="spellStart"/>
      <w:r w:rsidRPr="007B3080">
        <w:rPr>
          <w:rFonts w:ascii="Consolas" w:eastAsia="Times New Roman" w:hAnsi="Consolas" w:cs="Times New Roman"/>
          <w:b/>
          <w:bCs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ubset_size</w:t>
      </w:r>
      <w:proofErr w:type="spellEnd"/>
      <w:r w:rsidRPr="006D7F3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6D7F3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D7F3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iduals1</w:t>
      </w:r>
      <w:r w:rsidRPr="006D7F3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14:paraId="50B5451E" w14:textId="0475ADE7" w:rsidR="00473D59" w:rsidRPr="00473D59" w:rsidRDefault="00473D59" w:rsidP="000B1D8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73D5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nota: in questo caso no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n badare alla linea che separa i dati di phase1 e phase2 ma guarda se i Control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imits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ono i medesimi di quell</w:t>
      </w:r>
      <w:r w:rsidR="007B308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i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fatto sui dati di phase1</w:t>
      </w:r>
    </w:p>
    <w:p w14:paraId="433CDE20" w14:textId="77777777" w:rsidR="000B1D87" w:rsidRPr="00473D59" w:rsidRDefault="000B1D87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14FB2473" w14:textId="642B8D11" w:rsidR="008C1BF0" w:rsidRDefault="008C1BF0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Per il </w:t>
      </w:r>
      <w:r w:rsidRPr="008C1BF0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FVC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osso usare:</w:t>
      </w:r>
    </w:p>
    <w:p w14:paraId="4E14ADF5" w14:textId="1E9AE4C3" w:rsidR="008C1BF0" w:rsidRPr="008C1BF0" w:rsidRDefault="008C1BF0" w:rsidP="008C1BF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8C1BF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8C1BF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8C1BF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otyvsfits</w:t>
      </w:r>
      <w:proofErr w:type="spellEnd"/>
      <w:proofErr w:type="gramEnd"/>
      <w:r w:rsidRPr="008C1BF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8C1BF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8C1BF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8C1BF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time'</w:t>
      </w:r>
      <w:r w:rsidRPr="008C1BF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</w:t>
      </w:r>
      <w:r w:rsidRPr="008C1BF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odel</w:t>
      </w:r>
      <w:r w:rsidRPr="008C1BF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394DAB8A" w14:textId="77777777" w:rsidR="008C1BF0" w:rsidRDefault="008C1BF0" w:rsidP="00FC7517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1B6574B8" w14:textId="0EBD3AE8" w:rsidR="002A548D" w:rsidRPr="0021742C" w:rsidRDefault="002A548D" w:rsidP="00C6364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b/>
          <w:bCs/>
          <w:lang w:eastAsia="it-IT"/>
        </w:rPr>
        <w:sym w:font="Wingdings" w:char="F04A"/>
      </w:r>
      <w:r w:rsidRPr="0021742C">
        <w:rPr>
          <w:rFonts w:eastAsia="Times New Roman"/>
          <w:lang w:eastAsia="it-IT"/>
        </w:rPr>
        <w:t xml:space="preserve">caso </w:t>
      </w:r>
      <w:r w:rsidRPr="0021742C">
        <w:rPr>
          <w:rFonts w:eastAsia="Times New Roman"/>
          <w:b/>
          <w:bCs/>
          <w:lang w:eastAsia="it-IT"/>
        </w:rPr>
        <w:t>n&gt;1</w:t>
      </w:r>
      <w:r w:rsidRPr="0021742C">
        <w:rPr>
          <w:rFonts w:eastAsia="Times New Roman"/>
          <w:lang w:eastAsia="it-IT"/>
        </w:rPr>
        <w:t xml:space="preserve"> con osservazioni nei sample </w:t>
      </w:r>
      <w:r w:rsidRPr="0021742C">
        <w:rPr>
          <w:rFonts w:eastAsia="Times New Roman"/>
          <w:b/>
          <w:bCs/>
          <w:lang w:eastAsia="it-IT"/>
        </w:rPr>
        <w:t>IN ORDINE</w:t>
      </w:r>
    </w:p>
    <w:p w14:paraId="40F5809C" w14:textId="24284AA5" w:rsidR="002A548D" w:rsidRDefault="002A548D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proofErr w:type="spellStart"/>
      <w:r w:rsidRPr="002A548D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vettorializz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ataset e mantieni ordine temporale (</w:t>
      </w:r>
      <w:r w:rsidRPr="00090B47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da qui si lavora su questi come </w:t>
      </w:r>
      <w:r w:rsidR="009A18CD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se avessi una normalissima time </w:t>
      </w:r>
      <w:proofErr w:type="spellStart"/>
      <w:r w:rsidR="009A18CD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eries</w:t>
      </w:r>
      <w:proofErr w:type="spellEnd"/>
      <w:r w:rsidR="009A18CD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, ossia il</w:t>
      </w:r>
      <w:r w:rsidR="004D1ED6" w:rsidRPr="00090B47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caso</w:t>
      </w:r>
      <w:r w:rsidRPr="00090B47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r w:rsidRPr="00090B47">
        <w:rPr>
          <w:rFonts w:ascii="Consolas" w:eastAsia="Times New Roman" w:hAnsi="Consolas" w:cs="Times New Roman"/>
          <w:b/>
          <w:bCs/>
          <w:color w:val="156082" w:themeColor="accent1"/>
          <w:sz w:val="21"/>
          <w:szCs w:val="21"/>
          <w:lang w:eastAsia="it-IT"/>
        </w:rPr>
        <w:t>n=1</w:t>
      </w:r>
      <w:r w:rsidR="00FA226B">
        <w:rPr>
          <w:rFonts w:ascii="Consolas" w:eastAsia="Times New Roman" w:hAnsi="Consolas" w:cs="Times New Roman"/>
          <w:sz w:val="21"/>
          <w:szCs w:val="21"/>
          <w:lang w:eastAsia="it-IT"/>
        </w:rPr>
        <w:t>, quindi si andrà a modellizzare solitamente</w:t>
      </w:r>
      <w:r w:rsidR="00350F7F">
        <w:rPr>
          <w:rFonts w:ascii="Consolas" w:eastAsia="Times New Roman" w:hAnsi="Consolas" w:cs="Times New Roman"/>
          <w:sz w:val="21"/>
          <w:szCs w:val="21"/>
          <w:lang w:eastAsia="it-IT"/>
        </w:rPr>
        <w:t>***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):</w:t>
      </w:r>
    </w:p>
    <w:p w14:paraId="5DCA617F" w14:textId="77777777" w:rsidR="002A548D" w:rsidRPr="002A548D" w:rsidRDefault="002A548D" w:rsidP="002A548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A548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stack</w:t>
      </w:r>
      <w:proofErr w:type="spellEnd"/>
      <w:r w:rsidRPr="002A548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Start"/>
      <w:r w:rsidRPr="002A548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2A548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A548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vettorializza</w:t>
      </w:r>
      <w:proofErr w:type="spellEnd"/>
      <w:proofErr w:type="gramEnd"/>
      <w:r w:rsidRPr="002A548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2A548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2A548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0EBF91B3" w14:textId="77777777" w:rsidR="00FA226B" w:rsidRPr="00AA27B6" w:rsidRDefault="00FA226B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131FB82D" w14:textId="3B3C2E0E" w:rsidR="002A548D" w:rsidRPr="00AA27B6" w:rsidRDefault="002A548D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AA27B6"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proofErr w:type="spellStart"/>
      <w:r w:rsidR="00160199" w:rsidRPr="00AA27B6">
        <w:rPr>
          <w:rFonts w:ascii="Consolas" w:eastAsia="Times New Roman" w:hAnsi="Consolas" w:cs="Times New Roman"/>
          <w:sz w:val="21"/>
          <w:szCs w:val="21"/>
          <w:lang w:eastAsia="it-IT"/>
        </w:rPr>
        <w:t>shapiro</w:t>
      </w:r>
      <w:proofErr w:type="spellEnd"/>
      <w:r w:rsidR="00160199" w:rsidRPr="00AA27B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sugli MR</w:t>
      </w:r>
      <w:r w:rsidR="00213464" w:rsidRPr="00AA27B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ost SCC (necessario recuperare gli MR dal </w:t>
      </w:r>
      <w:proofErr w:type="spellStart"/>
      <w:r w:rsidR="00213464" w:rsidRPr="00AA27B6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="00213464" w:rsidRPr="00AA27B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in output dal </w:t>
      </w:r>
      <w:r w:rsidR="00213464" w:rsidRPr="00A6271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CC</w:t>
      </w:r>
      <w:r w:rsidR="00213464" w:rsidRPr="00AA27B6">
        <w:rPr>
          <w:rFonts w:ascii="Consolas" w:eastAsia="Times New Roman" w:hAnsi="Consolas" w:cs="Times New Roman"/>
          <w:sz w:val="21"/>
          <w:szCs w:val="21"/>
          <w:lang w:eastAsia="it-IT"/>
        </w:rPr>
        <w:t>):</w:t>
      </w:r>
    </w:p>
    <w:p w14:paraId="1C63B2DC" w14:textId="1313A99E" w:rsidR="00213464" w:rsidRPr="00201578" w:rsidRDefault="00213464" w:rsidP="0021346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201578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01578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hapiroqq</w:t>
      </w:r>
      <w:proofErr w:type="spellEnd"/>
      <w:proofErr w:type="gramEnd"/>
      <w:r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20157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SCC</w:t>
      </w:r>
      <w:proofErr w:type="spellEnd"/>
      <w:r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201578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MR'</w:t>
      </w:r>
      <w:r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20157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r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201578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])</w:t>
      </w:r>
      <w:r w:rsidR="00201578"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negli MR c’è </w:t>
      </w:r>
      <w:r w:rsidR="00201578"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u w:val="thick"/>
          <w:lang w:eastAsia="it-IT"/>
          <w14:ligatures w14:val="none"/>
        </w:rPr>
        <w:t>sempre</w:t>
      </w:r>
      <w:r w:rsidR="00201578" w:rsidRP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i</w:t>
      </w:r>
      <w:r w:rsidR="0020157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l primo che è </w:t>
      </w:r>
      <w:proofErr w:type="spellStart"/>
      <w:r w:rsidR="00201578"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u w:val="single"/>
          <w:lang w:eastAsia="it-IT"/>
          <w14:ligatures w14:val="none"/>
        </w:rPr>
        <w:t>NaN</w:t>
      </w:r>
      <w:proofErr w:type="spellEnd"/>
    </w:p>
    <w:p w14:paraId="248FE2FA" w14:textId="77777777" w:rsidR="00213464" w:rsidRPr="00201578" w:rsidRDefault="00213464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44150DE4" w14:textId="344F2E35" w:rsidR="00090B47" w:rsidRDefault="00213464" w:rsidP="00A8507B">
      <w:pPr>
        <w:pStyle w:val="Titolo3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-</w:t>
      </w:r>
      <w:proofErr w:type="spellStart"/>
      <w:r w:rsidRPr="00213464">
        <w:rPr>
          <w:rFonts w:eastAsia="Times New Roman"/>
          <w:lang w:eastAsia="it-IT"/>
        </w:rPr>
        <w:t>IonMRresBoxCox</w:t>
      </w:r>
      <w:proofErr w:type="spellEnd"/>
      <w:r>
        <w:rPr>
          <w:rFonts w:eastAsia="Times New Roman"/>
          <w:lang w:eastAsia="it-IT"/>
        </w:rPr>
        <w:t xml:space="preserve">: </w:t>
      </w:r>
    </w:p>
    <w:p w14:paraId="62CCC198" w14:textId="740CB88B" w:rsidR="00213464" w:rsidRPr="005738BB" w:rsidRDefault="00181DBC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Se dopo aver fatto un IMR cc sui residui del modello trovo degli </w:t>
      </w:r>
      <w:bookmarkStart w:id="11" w:name="_Hlk171098025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OOC </w:t>
      </w:r>
      <w:r w:rsidR="00B707F7">
        <w:rPr>
          <w:rFonts w:ascii="Consolas" w:eastAsia="Times New Roman" w:hAnsi="Consolas" w:cs="Times New Roman"/>
          <w:sz w:val="21"/>
          <w:szCs w:val="21"/>
          <w:lang w:eastAsia="it-IT"/>
        </w:rPr>
        <w:t>nei residui</w:t>
      </w:r>
      <w:r w:rsidR="00201578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Pr="00A8507B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solo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nel grafico dell’MR</w:t>
      </w:r>
      <w:bookmarkEnd w:id="11"/>
      <w:r w:rsidR="00A8507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potrei trasformarli</w:t>
      </w:r>
      <w:r w:rsidR="00201578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</w:t>
      </w:r>
      <w:r w:rsidR="00201578" w:rsidRPr="00201578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se non c’è </w:t>
      </w:r>
      <w:proofErr w:type="spellStart"/>
      <w:r w:rsidR="00201578" w:rsidRPr="00201578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assignable</w:t>
      </w:r>
      <w:proofErr w:type="spellEnd"/>
      <w:r w:rsidR="00201578" w:rsidRPr="00201578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 xml:space="preserve"> cause</w:t>
      </w:r>
      <w:r w:rsidR="00201578" w:rsidRPr="00201578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 per quei sample!!!)</w:t>
      </w:r>
      <w:r w:rsidRPr="00201578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e vedere cosa cambia</w:t>
      </w:r>
      <w:r w:rsidR="006045E1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approccio </w:t>
      </w:r>
      <w:proofErr w:type="spellStart"/>
      <w:r w:rsidR="006045E1">
        <w:rPr>
          <w:rFonts w:ascii="Consolas" w:eastAsia="Times New Roman" w:hAnsi="Consolas" w:cs="Times New Roman"/>
          <w:sz w:val="21"/>
          <w:szCs w:val="21"/>
          <w:lang w:eastAsia="it-IT"/>
        </w:rPr>
        <w:t>probablistic</w:t>
      </w:r>
      <w:proofErr w:type="spellEnd"/>
      <w:r w:rsidR="006045E1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. Qui è tutto in automatico! Box-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cox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+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hapiro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+ </w:t>
      </w:r>
      <w:proofErr w:type="spellStart"/>
      <w:r w:rsidR="00213464">
        <w:rPr>
          <w:rFonts w:ascii="Consolas" w:eastAsia="Times New Roman" w:hAnsi="Consolas" w:cs="Times New Roman"/>
          <w:sz w:val="21"/>
          <w:szCs w:val="21"/>
          <w:lang w:eastAsia="it-IT"/>
        </w:rPr>
        <w:t>individual</w:t>
      </w:r>
      <w:proofErr w:type="spellEnd"/>
      <w:r w:rsidR="0021346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C sugli MR dei residui trasformati con </w:t>
      </w:r>
      <w:proofErr w:type="spellStart"/>
      <w:r w:rsidR="00213464">
        <w:rPr>
          <w:rFonts w:ascii="Consolas" w:eastAsia="Times New Roman" w:hAnsi="Consolas" w:cs="Times New Roman"/>
          <w:sz w:val="21"/>
          <w:szCs w:val="21"/>
          <w:lang w:eastAsia="it-IT"/>
        </w:rPr>
        <w:t>boxcox</w:t>
      </w:r>
      <w:proofErr w:type="spellEnd"/>
      <w:r w:rsidR="0021346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sostituisce </w:t>
      </w:r>
      <w:r w:rsidR="00B707F7">
        <w:rPr>
          <w:rFonts w:ascii="Consolas" w:eastAsia="Times New Roman" w:hAnsi="Consolas" w:cs="Times New Roman"/>
          <w:sz w:val="21"/>
          <w:szCs w:val="21"/>
          <w:lang w:eastAsia="it-IT"/>
        </w:rPr>
        <w:t>l’</w:t>
      </w:r>
      <w:r w:rsidR="00213464">
        <w:rPr>
          <w:rFonts w:ascii="Consolas" w:eastAsia="Times New Roman" w:hAnsi="Consolas" w:cs="Times New Roman"/>
          <w:sz w:val="21"/>
          <w:szCs w:val="21"/>
          <w:lang w:eastAsia="it-IT"/>
        </w:rPr>
        <w:t>MR</w:t>
      </w:r>
      <w:r w:rsidR="00B707F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hart dell’I-MR fatto sui residui</w:t>
      </w:r>
      <w:r w:rsidR="0021346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mentre l’Individual control chart sui residui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rimane</w:t>
      </w:r>
      <w:r w:rsidR="0021346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affidabile)</w:t>
      </w:r>
      <w:r w:rsidR="005738B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. </w:t>
      </w:r>
      <w:r w:rsidR="005738BB" w:rsidRPr="00A8507B">
        <w:rPr>
          <w:rFonts w:ascii="Consolas" w:eastAsia="Times New Roman" w:hAnsi="Consolas" w:cs="Times New Roman"/>
          <w:i/>
          <w:iCs/>
          <w:color w:val="E97132" w:themeColor="accent2"/>
          <w:sz w:val="21"/>
          <w:szCs w:val="21"/>
          <w:lang w:eastAsia="it-IT"/>
        </w:rPr>
        <w:t xml:space="preserve">Nota che l’input è </w:t>
      </w:r>
      <w:r w:rsidR="00B707F7" w:rsidRPr="00A8507B">
        <w:rPr>
          <w:rFonts w:ascii="Consolas" w:eastAsia="Times New Roman" w:hAnsi="Consolas" w:cs="Times New Roman"/>
          <w:i/>
          <w:iCs/>
          <w:color w:val="E97132" w:themeColor="accent2"/>
          <w:sz w:val="21"/>
          <w:szCs w:val="21"/>
          <w:lang w:eastAsia="it-IT"/>
        </w:rPr>
        <w:t xml:space="preserve">il </w:t>
      </w:r>
      <w:proofErr w:type="spellStart"/>
      <w:r w:rsidR="00B707F7" w:rsidRPr="00A8507B">
        <w:rPr>
          <w:rFonts w:ascii="Consolas" w:eastAsia="Times New Roman" w:hAnsi="Consolas" w:cs="Times New Roman"/>
          <w:i/>
          <w:iCs/>
          <w:color w:val="E97132" w:themeColor="accent2"/>
          <w:sz w:val="21"/>
          <w:szCs w:val="21"/>
          <w:lang w:eastAsia="it-IT"/>
        </w:rPr>
        <w:t>dataframe</w:t>
      </w:r>
      <w:proofErr w:type="spellEnd"/>
      <w:r w:rsidR="00B707F7" w:rsidRPr="00A8507B">
        <w:rPr>
          <w:rFonts w:ascii="Consolas" w:eastAsia="Times New Roman" w:hAnsi="Consolas" w:cs="Times New Roman"/>
          <w:i/>
          <w:iCs/>
          <w:color w:val="E97132" w:themeColor="accent2"/>
          <w:sz w:val="21"/>
          <w:szCs w:val="21"/>
          <w:lang w:eastAsia="it-IT"/>
        </w:rPr>
        <w:t xml:space="preserve"> di output </w:t>
      </w:r>
      <w:r w:rsidR="005738BB" w:rsidRPr="00A8507B">
        <w:rPr>
          <w:rFonts w:ascii="Consolas" w:eastAsia="Times New Roman" w:hAnsi="Consolas" w:cs="Times New Roman"/>
          <w:i/>
          <w:iCs/>
          <w:color w:val="E97132" w:themeColor="accent2"/>
          <w:sz w:val="21"/>
          <w:szCs w:val="21"/>
          <w:lang w:eastAsia="it-IT"/>
        </w:rPr>
        <w:t xml:space="preserve">dello </w:t>
      </w:r>
      <w:r w:rsidR="005738BB" w:rsidRPr="00A8507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CC</w:t>
      </w:r>
      <w:r w:rsidR="005738BB" w:rsidRPr="00A8507B">
        <w:rPr>
          <w:rFonts w:ascii="Consolas" w:eastAsia="Times New Roman" w:hAnsi="Consolas" w:cs="Times New Roman"/>
          <w:i/>
          <w:iCs/>
          <w:color w:val="E97132" w:themeColor="accent2"/>
          <w:sz w:val="21"/>
          <w:szCs w:val="21"/>
          <w:lang w:eastAsia="it-IT"/>
        </w:rPr>
        <w:t xml:space="preserve"> </w:t>
      </w:r>
      <w:r w:rsidR="00B707F7" w:rsidRPr="00A8507B">
        <w:rPr>
          <w:rFonts w:ascii="Consolas" w:eastAsia="Times New Roman" w:hAnsi="Consolas" w:cs="Times New Roman"/>
          <w:i/>
          <w:iCs/>
          <w:color w:val="E97132" w:themeColor="accent2"/>
          <w:sz w:val="21"/>
          <w:szCs w:val="21"/>
          <w:lang w:eastAsia="it-IT"/>
        </w:rPr>
        <w:t>fatto sui residui originali</w:t>
      </w:r>
    </w:p>
    <w:p w14:paraId="7A7EEAFD" w14:textId="510FE2F4" w:rsidR="005738BB" w:rsidRPr="00B848A0" w:rsidRDefault="005738BB" w:rsidP="005738B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FB9A4B"/>
          <w:kern w:val="0"/>
          <w:sz w:val="20"/>
          <w:szCs w:val="20"/>
          <w:lang w:val="en-GB" w:eastAsia="it-IT"/>
          <w14:ligatures w14:val="none"/>
        </w:rPr>
      </w:pPr>
      <w:r w:rsidRPr="00B848A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MR_boxcox</w:t>
      </w:r>
      <w:r w:rsidRPr="00B848A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Start"/>
      <w:r w:rsidRPr="00B848A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B848A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onMRresBoxCox</w:t>
      </w:r>
      <w:proofErr w:type="gramEnd"/>
      <w:r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="00B848A0" w:rsidRPr="00B848A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f_SCC,use04='no',alpha=0.0027,subset__size='False'</w:t>
      </w:r>
      <w:r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="00072E76"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="0024391B"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#guarda la </w:t>
      </w:r>
      <w:proofErr w:type="spellStart"/>
      <w:r w:rsidR="0024391B"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colonna</w:t>
      </w:r>
      <w:proofErr w:type="spellEnd"/>
      <w:r w:rsidR="0024391B"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I-Test1 per </w:t>
      </w:r>
      <w:proofErr w:type="spellStart"/>
      <w:r w:rsidR="0024391B" w:rsidRPr="00B848A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l’OOC</w:t>
      </w:r>
      <w:proofErr w:type="spellEnd"/>
    </w:p>
    <w:p w14:paraId="4C569F8A" w14:textId="77777777" w:rsidR="00213464" w:rsidRPr="00B848A0" w:rsidRDefault="00213464" w:rsidP="00FC7517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7A2E1D77" w14:textId="0B7BDC73" w:rsidR="00350F7F" w:rsidRPr="00350F7F" w:rsidRDefault="00350F7F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350F7F">
        <w:rPr>
          <w:rFonts w:ascii="Consolas" w:eastAsia="Times New Roman" w:hAnsi="Consolas" w:cs="Times New Roman"/>
          <w:sz w:val="21"/>
          <w:szCs w:val="21"/>
          <w:lang w:eastAsia="it-IT"/>
        </w:rPr>
        <w:t>Nota***: se non riesco a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modellizzare e ve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hugg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tratifica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uò valer la pena fare un </w:t>
      </w:r>
      <w:r w:rsidR="00201578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I-MR-R control chart partendo dai dati non </w:t>
      </w:r>
      <w:proofErr w:type="spellStart"/>
      <w:r w:rsidR="00201578">
        <w:rPr>
          <w:rFonts w:ascii="Consolas" w:eastAsia="Times New Roman" w:hAnsi="Consolas" w:cs="Times New Roman"/>
          <w:sz w:val="21"/>
          <w:szCs w:val="21"/>
          <w:lang w:eastAsia="it-IT"/>
        </w:rPr>
        <w:t>vettorializzati</w:t>
      </w:r>
      <w:proofErr w:type="spellEnd"/>
      <w:r w:rsidR="00201578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raticamente.</w:t>
      </w:r>
    </w:p>
    <w:p w14:paraId="1DE43AD3" w14:textId="2EFEEFE7" w:rsidR="0021742C" w:rsidRPr="0021742C" w:rsidRDefault="0021742C" w:rsidP="00CB1C6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b/>
          <w:bCs/>
          <w:lang w:eastAsia="it-IT"/>
        </w:rPr>
        <w:sym w:font="Wingdings" w:char="F04A"/>
      </w:r>
      <w:r w:rsidRPr="0021742C">
        <w:rPr>
          <w:rFonts w:eastAsia="Times New Roman"/>
          <w:lang w:eastAsia="it-IT"/>
        </w:rPr>
        <w:t xml:space="preserve">caso </w:t>
      </w:r>
      <w:r w:rsidRPr="0021742C">
        <w:rPr>
          <w:rFonts w:eastAsia="Times New Roman"/>
          <w:b/>
          <w:bCs/>
          <w:lang w:eastAsia="it-IT"/>
        </w:rPr>
        <w:t>n&gt;1</w:t>
      </w:r>
      <w:r w:rsidRPr="0021742C">
        <w:rPr>
          <w:rFonts w:eastAsia="Times New Roman"/>
          <w:lang w:eastAsia="it-IT"/>
        </w:rPr>
        <w:t xml:space="preserve"> con osservazioni nei sample </w:t>
      </w:r>
      <w:r>
        <w:rPr>
          <w:rFonts w:eastAsia="Times New Roman"/>
          <w:b/>
          <w:bCs/>
          <w:lang w:eastAsia="it-IT"/>
        </w:rPr>
        <w:t>NON</w:t>
      </w:r>
      <w:r w:rsidRPr="0021742C">
        <w:rPr>
          <w:rFonts w:eastAsia="Times New Roman"/>
          <w:b/>
          <w:bCs/>
          <w:lang w:eastAsia="it-IT"/>
        </w:rPr>
        <w:t xml:space="preserve"> </w:t>
      </w:r>
      <w:r>
        <w:rPr>
          <w:rFonts w:eastAsia="Times New Roman"/>
          <w:b/>
          <w:bCs/>
          <w:lang w:eastAsia="it-IT"/>
        </w:rPr>
        <w:t>ORDINATI</w:t>
      </w:r>
    </w:p>
    <w:p w14:paraId="2F63A3AE" w14:textId="11DDE1B8" w:rsidR="00160199" w:rsidRDefault="00B64801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è bene sempre </w:t>
      </w:r>
      <w:r w:rsidRPr="00201578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partire con un XBAR-R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ntrol chart ad </w:t>
      </w:r>
      <w:r w:rsidR="005B4B43">
        <w:rPr>
          <w:rFonts w:ascii="Consolas" w:eastAsia="Times New Roman" w:hAnsi="Consolas" w:cs="Times New Roman"/>
          <w:sz w:val="21"/>
          <w:szCs w:val="21"/>
          <w:lang w:eastAsia="it-IT"/>
        </w:rPr>
        <w:t>(</w:t>
      </w:r>
      <w:r w:rsidR="005B4B43" w:rsidRPr="00201578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o XBAR-S</w:t>
      </w:r>
      <w:r w:rsidR="005B4B43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="00BE5B1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anche perché potremmo al massimo aver fatto un </w:t>
      </w:r>
      <w:proofErr w:type="spellStart"/>
      <w:r w:rsidR="00BE5B1B">
        <w:rPr>
          <w:rFonts w:ascii="Consolas" w:eastAsia="Times New Roman" w:hAnsi="Consolas" w:cs="Times New Roman"/>
          <w:sz w:val="21"/>
          <w:szCs w:val="21"/>
          <w:lang w:eastAsia="it-IT"/>
        </w:rPr>
        <w:t>dotplot</w:t>
      </w:r>
      <w:proofErr w:type="spellEnd"/>
      <w:r w:rsidR="00BE5B1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er verificare la </w:t>
      </w:r>
      <w:proofErr w:type="spellStart"/>
      <w:r w:rsidR="00BE5B1B">
        <w:rPr>
          <w:rFonts w:ascii="Consolas" w:eastAsia="Times New Roman" w:hAnsi="Consolas" w:cs="Times New Roman"/>
          <w:sz w:val="21"/>
          <w:szCs w:val="21"/>
          <w:lang w:eastAsia="it-IT"/>
        </w:rPr>
        <w:t>iid</w:t>
      </w:r>
      <w:proofErr w:type="spellEnd"/>
      <w:r w:rsidR="00BE5B1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BE5B1B">
        <w:rPr>
          <w:rFonts w:ascii="Consolas" w:eastAsia="Times New Roman" w:hAnsi="Consolas" w:cs="Times New Roman"/>
          <w:sz w:val="21"/>
          <w:szCs w:val="21"/>
          <w:lang w:eastAsia="it-IT"/>
        </w:rPr>
        <w:t>assumption</w:t>
      </w:r>
      <w:proofErr w:type="spellEnd"/>
      <w:r w:rsidR="00BE5B1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quindi:</w:t>
      </w:r>
    </w:p>
    <w:p w14:paraId="2B06F497" w14:textId="3BBB708A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BarR_on_original_data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trolCharts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XbarR</w:t>
      </w:r>
      <w:proofErr w:type="spellEnd"/>
      <w:proofErr w:type="gram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lo plotta comunque </w:t>
      </w:r>
      <w:r w:rsidR="00EF3CA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in ogni caso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:| (solo IMR ha l'opzione figa di non essere plottato)</w:t>
      </w:r>
    </w:p>
    <w:p w14:paraId="44E1FBEE" w14:textId="7A38FE43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lastRenderedPageBreak/>
        <w:t xml:space="preserve">#questo qui sopra fondamentalmente ha bisogno di </w:t>
      </w:r>
      <w:r w:rsidRPr="00893F4D">
        <w:rPr>
          <w:rFonts w:ascii="Consolas" w:eastAsia="Times New Roman" w:hAnsi="Consolas" w:cs="Times New Roman"/>
          <w:b/>
          <w:bCs/>
          <w:i/>
          <w:iCs/>
          <w:color w:val="156082" w:themeColor="accent1"/>
          <w:kern w:val="0"/>
          <w:sz w:val="21"/>
          <w:szCs w:val="21"/>
          <w:lang w:eastAsia="it-IT"/>
          <w14:ligatures w14:val="none"/>
        </w:rPr>
        <w:t>n</w:t>
      </w:r>
      <w:r w:rsidR="00893F4D" w:rsidRPr="00893F4D">
        <w:rPr>
          <w:rFonts w:ascii="Consolas" w:eastAsia="Times New Roman" w:hAnsi="Consolas" w:cs="Times New Roman"/>
          <w:b/>
          <w:bCs/>
          <w:i/>
          <w:iCs/>
          <w:color w:val="156082" w:themeColor="accent1"/>
          <w:kern w:val="0"/>
          <w:sz w:val="21"/>
          <w:szCs w:val="21"/>
          <w:lang w:eastAsia="it-IT"/>
          <w14:ligatures w14:val="none"/>
        </w:rPr>
        <w:t>&gt;</w:t>
      </w:r>
      <w:r w:rsidRPr="00893F4D">
        <w:rPr>
          <w:rFonts w:ascii="Consolas" w:eastAsia="Times New Roman" w:hAnsi="Consolas" w:cs="Times New Roman"/>
          <w:b/>
          <w:bCs/>
          <w:i/>
          <w:iCs/>
          <w:color w:val="156082" w:themeColor="accent1"/>
          <w:kern w:val="0"/>
          <w:sz w:val="21"/>
          <w:szCs w:val="21"/>
          <w:lang w:eastAsia="it-IT"/>
          <w14:ligatures w14:val="none"/>
        </w:rPr>
        <w:t>1</w:t>
      </w:r>
      <w:r w:rsidRPr="00893F4D">
        <w:rPr>
          <w:rFonts w:ascii="Consolas" w:eastAsia="Times New Roman" w:hAnsi="Consolas" w:cs="Times New Roman"/>
          <w:i/>
          <w:iCs/>
          <w:color w:val="156082" w:themeColor="accent1"/>
          <w:kern w:val="0"/>
          <w:sz w:val="21"/>
          <w:szCs w:val="21"/>
          <w:lang w:eastAsia="it-IT"/>
          <w14:ligatures w14:val="none"/>
        </w:rPr>
        <w:t xml:space="preserve"> 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ovviamente</w:t>
      </w:r>
    </w:p>
    <w:p w14:paraId="2DE7ADBA" w14:textId="77777777" w:rsidR="00B64801" w:rsidRDefault="00B64801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47A020BD" w14:textId="4AE86B5D" w:rsidR="002E5C37" w:rsidRPr="002E5C37" w:rsidRDefault="00B64801" w:rsidP="002E5C3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se notiamo </w:t>
      </w:r>
      <w:r w:rsidR="009F4CC5">
        <w:rPr>
          <w:rFonts w:ascii="Consolas" w:eastAsia="Times New Roman" w:hAnsi="Consolas" w:cs="Times New Roman"/>
          <w:sz w:val="21"/>
          <w:szCs w:val="21"/>
          <w:lang w:eastAsia="it-IT"/>
        </w:rPr>
        <w:t>dell’</w:t>
      </w:r>
      <w:proofErr w:type="spellStart"/>
      <w:r w:rsidR="009F4CC5" w:rsidRPr="00B64801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overdispersion</w:t>
      </w:r>
      <w:proofErr w:type="spellEnd"/>
      <w:r w:rsidR="009F4CC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ad esempio, </w:t>
      </w:r>
      <w:r w:rsidR="009F4CC5" w:rsidRPr="009F4CC5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nell’</w:t>
      </w:r>
      <w:proofErr w:type="spellStart"/>
      <w:r w:rsidR="009F4CC5" w:rsidRPr="009F4CC5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Xbar</w:t>
      </w:r>
      <w:proofErr w:type="spellEnd"/>
      <w:r w:rsidR="009F4CC5" w:rsidRPr="009F4CC5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chart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09373F">
        <w:rPr>
          <w:rFonts w:ascii="Consolas" w:eastAsia="Times New Roman" w:hAnsi="Consolas" w:cs="Times New Roman"/>
          <w:sz w:val="21"/>
          <w:szCs w:val="21"/>
          <w:lang w:eastAsia="it-IT"/>
        </w:rPr>
        <w:t>potremmo approcciare la cosa tramite un I-MR-R CC.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usiamo </w:t>
      </w:r>
      <w:r w:rsidR="0009373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quindi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l’output del precedent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Xbar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ntrol chart </w:t>
      </w:r>
      <w:proofErr w:type="spellStart"/>
      <w:r w:rsidR="002E5C37"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BarR_on_original_dat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9F4CC5">
        <w:rPr>
          <w:rFonts w:ascii="Consolas" w:eastAsia="Times New Roman" w:hAnsi="Consolas" w:cs="Times New Roman"/>
          <w:sz w:val="21"/>
          <w:szCs w:val="21"/>
          <w:lang w:eastAsia="it-IT"/>
        </w:rPr>
        <w:t>perché contiene già le sample mean, 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oi:</w:t>
      </w:r>
    </w:p>
    <w:p w14:paraId="789D918B" w14:textId="77777777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IMR_on_means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trolCharts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IMR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BarR_on_original_data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se non ho un dataset #parto da una colonna simile (sample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eans</w:t>
      </w:r>
      <w:proofErr w:type="spell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4FE587FE" w14:textId="450C223F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questo qui sopra sostanzialmente fa l'IMR chart sulle sample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eans</w:t>
      </w:r>
      <w:proofErr w:type="spellEnd"/>
    </w:p>
    <w:p w14:paraId="339EF6E9" w14:textId="77777777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 ossia tratta le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eans</w:t>
      </w:r>
      <w:proofErr w:type="spell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ome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individuals</w:t>
      </w:r>
      <w:proofErr w:type="spell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!!!</w:t>
      </w:r>
    </w:p>
    <w:p w14:paraId="7473281A" w14:textId="79378AC1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</w:t>
      </w:r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ora ho quindi un </w:t>
      </w:r>
      <w:r w:rsidRPr="00205626">
        <w:rPr>
          <w:rFonts w:ascii="Consolas" w:eastAsia="Times New Roman" w:hAnsi="Consolas" w:cs="Times New Roman"/>
          <w:b/>
          <w:bCs/>
          <w:i/>
          <w:iCs/>
          <w:color w:val="E7C0C0"/>
          <w:kern w:val="0"/>
          <w:sz w:val="24"/>
          <w:szCs w:val="24"/>
          <w:lang w:eastAsia="it-IT"/>
          <w14:ligatures w14:val="none"/>
        </w:rPr>
        <w:t>I-MR-R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ontrol chart, </w:t>
      </w:r>
      <w:proofErr w:type="spellStart"/>
      <w:r w:rsidR="00E2287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perchè</w:t>
      </w:r>
      <w:proofErr w:type="spellEnd"/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nel primissimo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XbarR</w:t>
      </w:r>
      <w:proofErr w:type="spell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r w:rsidR="00E2287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i tengo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R </w:t>
      </w:r>
      <w:r w:rsidR="00E2287D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cc </w:t>
      </w:r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(scarto </w:t>
      </w:r>
      <w:proofErr w:type="spellStart"/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Xbar</w:t>
      </w:r>
      <w:proofErr w:type="spellEnd"/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c)</w:t>
      </w:r>
    </w:p>
    <w:p w14:paraId="00D65706" w14:textId="0966FC89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e negli altri due</w:t>
      </w:r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risultanti da dall’IMR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guardo entrambi</w:t>
      </w:r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ovviamente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.</w:t>
      </w:r>
    </w:p>
    <w:p w14:paraId="39D5321C" w14:textId="77777777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Quello che cambia tra l'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Xbar</w:t>
      </w:r>
      <w:proofErr w:type="spell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di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XbarR</w:t>
      </w:r>
      <w:proofErr w:type="spell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c e l'I di I-MR fatto sulle sample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eans</w:t>
      </w:r>
      <w:proofErr w:type="spell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sono i control </w:t>
      </w:r>
      <w:proofErr w:type="spell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imits</w:t>
      </w:r>
      <w:proofErr w:type="spellEnd"/>
    </w:p>
    <w:p w14:paraId="42F0271A" w14:textId="3F92D36D" w:rsidR="002E5C37" w:rsidRPr="002E5C37" w:rsidRDefault="002E5C37" w:rsidP="002E5C3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ossia come viene stimata </w:t>
      </w:r>
      <w:proofErr w:type="gramStart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a sigma</w:t>
      </w:r>
      <w:proofErr w:type="gramEnd"/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(formula1 vs formula2</w:t>
      </w:r>
      <w:r w:rsidR="0009373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, guarda sotto la Nota1@</w:t>
      </w:r>
      <w:r w:rsidRPr="002E5C3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)</w:t>
      </w:r>
    </w:p>
    <w:p w14:paraId="2DDF854F" w14:textId="77777777" w:rsidR="002E5C37" w:rsidRPr="002E5C37" w:rsidRDefault="002E5C37" w:rsidP="00B64801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3E0B62BB" w14:textId="77777777" w:rsidR="00B64801" w:rsidRPr="002E5C37" w:rsidRDefault="00B64801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4FFE8A66" w14:textId="77777777" w:rsidR="00B848A0" w:rsidRDefault="00B64801" w:rsidP="009F4CC5">
      <w:pPr>
        <w:pStyle w:val="NormaleWeb"/>
        <w:spacing w:before="0" w:beforeAutospacing="0" w:after="0" w:afterAutospacing="0"/>
        <w:rPr>
          <w:rFonts w:ascii="Consolas" w:hAnsi="Consolas"/>
          <w:sz w:val="21"/>
          <w:szCs w:val="21"/>
        </w:rPr>
      </w:pPr>
      <w:r w:rsidRPr="00B64801">
        <w:rPr>
          <w:rFonts w:ascii="Consolas" w:hAnsi="Consolas"/>
          <w:sz w:val="21"/>
          <w:szCs w:val="21"/>
        </w:rPr>
        <w:t>A questo punto abbiamo 4 charts i</w:t>
      </w:r>
      <w:r>
        <w:rPr>
          <w:rFonts w:ascii="Consolas" w:hAnsi="Consolas"/>
          <w:sz w:val="21"/>
          <w:szCs w:val="21"/>
        </w:rPr>
        <w:t xml:space="preserve">n sostanza: i 2 della XBAR-R CC </w:t>
      </w:r>
      <w:r w:rsidR="009F4CC5">
        <w:rPr>
          <w:rFonts w:ascii="Consolas" w:hAnsi="Consolas"/>
          <w:sz w:val="21"/>
          <w:szCs w:val="21"/>
        </w:rPr>
        <w:t xml:space="preserve">sui dati originali </w:t>
      </w:r>
      <w:r>
        <w:rPr>
          <w:rFonts w:ascii="Consolas" w:hAnsi="Consolas"/>
          <w:sz w:val="21"/>
          <w:szCs w:val="21"/>
        </w:rPr>
        <w:t xml:space="preserve">e i 2 </w:t>
      </w:r>
      <w:r w:rsidR="009F4CC5">
        <w:rPr>
          <w:rFonts w:ascii="Consolas" w:hAnsi="Consolas"/>
          <w:sz w:val="21"/>
          <w:szCs w:val="21"/>
        </w:rPr>
        <w:t>della IMR CC sulle medie. L’unico veramente da scartare è l’</w:t>
      </w:r>
      <w:proofErr w:type="spellStart"/>
      <w:r w:rsidR="009F4CC5">
        <w:rPr>
          <w:rFonts w:ascii="Consolas" w:hAnsi="Consolas"/>
          <w:sz w:val="21"/>
          <w:szCs w:val="21"/>
        </w:rPr>
        <w:t>Xbar</w:t>
      </w:r>
      <w:proofErr w:type="spellEnd"/>
      <w:r w:rsidR="009F4CC5">
        <w:rPr>
          <w:rFonts w:ascii="Consolas" w:hAnsi="Consolas"/>
          <w:sz w:val="21"/>
          <w:szCs w:val="21"/>
        </w:rPr>
        <w:t xml:space="preserve"> chart, mentre </w:t>
      </w:r>
    </w:p>
    <w:p w14:paraId="7ECCD747" w14:textId="69828A3F" w:rsidR="009F4CC5" w:rsidRPr="009F4CC5" w:rsidRDefault="00B15CB5" w:rsidP="009F4CC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4CC5">
        <w:rPr>
          <w:rFonts w:ascii="Calibri" w:hAnsi="Calibri" w:cs="Calibri"/>
          <w:sz w:val="22"/>
          <w:szCs w:val="22"/>
        </w:rPr>
        <w:t>1) Individual</w:t>
      </w:r>
      <w:r w:rsidR="009F4CC5">
        <w:rPr>
          <w:rFonts w:ascii="Calibri" w:hAnsi="Calibri" w:cs="Calibri"/>
          <w:sz w:val="22"/>
          <w:szCs w:val="22"/>
        </w:rPr>
        <w:t xml:space="preserve"> Chart dell’IMR</w:t>
      </w:r>
      <w:r w:rsidR="009F4CC5" w:rsidRPr="009F4CC5">
        <w:rPr>
          <w:rFonts w:ascii="Calibri" w:hAnsi="Calibri" w:cs="Calibri"/>
          <w:sz w:val="22"/>
          <w:szCs w:val="22"/>
        </w:rPr>
        <w:t xml:space="preserve"> permette di monitorare la </w:t>
      </w:r>
      <w:r w:rsidR="009F4CC5" w:rsidRPr="009F4CC5">
        <w:rPr>
          <w:rFonts w:ascii="Calibri" w:hAnsi="Calibri" w:cs="Calibri"/>
          <w:b/>
          <w:bCs/>
          <w:sz w:val="22"/>
          <w:szCs w:val="22"/>
        </w:rPr>
        <w:t xml:space="preserve">media del processo </w:t>
      </w:r>
      <w:r w:rsidR="009F4CC5" w:rsidRPr="009F4CC5">
        <w:rPr>
          <w:rFonts w:ascii="Calibri" w:hAnsi="Calibri" w:cs="Calibri"/>
          <w:sz w:val="22"/>
          <w:szCs w:val="22"/>
          <w:u w:val="single"/>
        </w:rPr>
        <w:t xml:space="preserve">trattando le medie del campione come osservazioni individuali; </w:t>
      </w:r>
    </w:p>
    <w:p w14:paraId="136BC9CA" w14:textId="6AC50414" w:rsidR="009F4CC5" w:rsidRPr="009F4CC5" w:rsidRDefault="009F4CC5" w:rsidP="009F4CC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4CC5">
        <w:rPr>
          <w:rFonts w:ascii="Calibri" w:hAnsi="Calibri" w:cs="Calibri"/>
          <w:sz w:val="22"/>
          <w:szCs w:val="22"/>
        </w:rPr>
        <w:t xml:space="preserve">2) il chart MR consente di monitorare la </w:t>
      </w:r>
      <w:r w:rsidRPr="009F4CC5">
        <w:rPr>
          <w:rFonts w:ascii="Calibri" w:hAnsi="Calibri" w:cs="Calibri"/>
          <w:b/>
          <w:bCs/>
          <w:sz w:val="22"/>
          <w:szCs w:val="22"/>
        </w:rPr>
        <w:t>variabilità tra</w:t>
      </w:r>
      <w:r w:rsidRPr="009F4CC5">
        <w:rPr>
          <w:rFonts w:ascii="Calibri" w:hAnsi="Calibri" w:cs="Calibri"/>
          <w:sz w:val="22"/>
          <w:szCs w:val="22"/>
        </w:rPr>
        <w:t xml:space="preserve"> campioni</w:t>
      </w:r>
      <w:r w:rsidR="00E2287D">
        <w:rPr>
          <w:rFonts w:ascii="Calibri" w:hAnsi="Calibri" w:cs="Calibri"/>
          <w:sz w:val="22"/>
          <w:szCs w:val="22"/>
        </w:rPr>
        <w:t xml:space="preserve"> (perché fatto sugli </w:t>
      </w:r>
      <w:proofErr w:type="spellStart"/>
      <w:r w:rsidR="00E2287D">
        <w:rPr>
          <w:rFonts w:ascii="Calibri" w:hAnsi="Calibri" w:cs="Calibri"/>
          <w:sz w:val="22"/>
          <w:szCs w:val="22"/>
        </w:rPr>
        <w:t>individuals</w:t>
      </w:r>
      <w:proofErr w:type="spellEnd"/>
      <w:r w:rsidR="00E2287D">
        <w:rPr>
          <w:rFonts w:ascii="Calibri" w:hAnsi="Calibri" w:cs="Calibri"/>
          <w:sz w:val="22"/>
          <w:szCs w:val="22"/>
        </w:rPr>
        <w:t>)</w:t>
      </w:r>
      <w:r w:rsidRPr="009F4CC5">
        <w:rPr>
          <w:rFonts w:ascii="Calibri" w:hAnsi="Calibri" w:cs="Calibri"/>
          <w:sz w:val="22"/>
          <w:szCs w:val="22"/>
        </w:rPr>
        <w:t xml:space="preserve">; </w:t>
      </w:r>
    </w:p>
    <w:p w14:paraId="2928FBC3" w14:textId="7533FF78" w:rsidR="009F4CC5" w:rsidRPr="009F4CC5" w:rsidRDefault="009F4CC5" w:rsidP="009F4CC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F4CC5">
        <w:rPr>
          <w:rFonts w:ascii="Calibri" w:hAnsi="Calibri" w:cs="Calibri"/>
          <w:sz w:val="22"/>
          <w:szCs w:val="22"/>
        </w:rPr>
        <w:t>3) il chart R</w:t>
      </w:r>
      <w:r>
        <w:rPr>
          <w:rFonts w:ascii="Calibri" w:hAnsi="Calibri" w:cs="Calibri"/>
          <w:sz w:val="22"/>
          <w:szCs w:val="22"/>
        </w:rPr>
        <w:t xml:space="preserve"> dell’</w:t>
      </w:r>
      <w:proofErr w:type="spellStart"/>
      <w:r>
        <w:rPr>
          <w:rFonts w:ascii="Calibri" w:hAnsi="Calibri" w:cs="Calibri"/>
          <w:sz w:val="22"/>
          <w:szCs w:val="22"/>
        </w:rPr>
        <w:t>Xbar</w:t>
      </w:r>
      <w:proofErr w:type="spellEnd"/>
      <w:r>
        <w:rPr>
          <w:rFonts w:ascii="Calibri" w:hAnsi="Calibri" w:cs="Calibri"/>
          <w:sz w:val="22"/>
          <w:szCs w:val="22"/>
        </w:rPr>
        <w:t>-R CC</w:t>
      </w:r>
      <w:r w:rsidRPr="009F4CC5">
        <w:rPr>
          <w:rFonts w:ascii="Calibri" w:hAnsi="Calibri" w:cs="Calibri"/>
          <w:sz w:val="22"/>
          <w:szCs w:val="22"/>
        </w:rPr>
        <w:t xml:space="preserve"> consente di monitorare la </w:t>
      </w:r>
      <w:r w:rsidRPr="009F4CC5">
        <w:rPr>
          <w:rFonts w:ascii="Calibri" w:hAnsi="Calibri" w:cs="Calibri"/>
          <w:b/>
          <w:bCs/>
          <w:sz w:val="22"/>
          <w:szCs w:val="22"/>
        </w:rPr>
        <w:t>variabilità all'interno</w:t>
      </w:r>
      <w:r w:rsidRPr="009F4CC5">
        <w:rPr>
          <w:rFonts w:ascii="Calibri" w:hAnsi="Calibri" w:cs="Calibri"/>
          <w:sz w:val="22"/>
          <w:szCs w:val="22"/>
        </w:rPr>
        <w:t xml:space="preserve"> del campione.</w:t>
      </w:r>
    </w:p>
    <w:p w14:paraId="575DEFCD" w14:textId="236CADC1" w:rsidR="009F4CC5" w:rsidRPr="005B4B43" w:rsidRDefault="009F4CC5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Questo schema di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CC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è efficiente in questi casi ed è chiamato </w:t>
      </w:r>
      <w:r w:rsidRPr="009F4CC5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I-MR-R</w:t>
      </w:r>
      <w:r w:rsidR="005B4B43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r w:rsidR="005B4B43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o </w:t>
      </w:r>
      <w:r w:rsidR="005B4B43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I-MR-S (</w:t>
      </w:r>
      <w:r w:rsidR="005B4B43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se abbiamo fatto </w:t>
      </w:r>
      <w:proofErr w:type="spellStart"/>
      <w:r w:rsidR="005B4B43">
        <w:rPr>
          <w:rFonts w:ascii="Consolas" w:eastAsia="Times New Roman" w:hAnsi="Consolas" w:cs="Times New Roman"/>
          <w:sz w:val="21"/>
          <w:szCs w:val="21"/>
          <w:lang w:eastAsia="it-IT"/>
        </w:rPr>
        <w:t>XbarS</w:t>
      </w:r>
      <w:proofErr w:type="spellEnd"/>
      <w:r w:rsidR="005B4B43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al posto di </w:t>
      </w:r>
      <w:proofErr w:type="spellStart"/>
      <w:r w:rsidR="005B4B43">
        <w:rPr>
          <w:rFonts w:ascii="Consolas" w:eastAsia="Times New Roman" w:hAnsi="Consolas" w:cs="Times New Roman"/>
          <w:sz w:val="21"/>
          <w:szCs w:val="21"/>
          <w:lang w:eastAsia="it-IT"/>
        </w:rPr>
        <w:t>XbarR</w:t>
      </w:r>
      <w:proofErr w:type="spellEnd"/>
      <w:r w:rsidR="005B4B43" w:rsidRPr="005B4B43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)</w:t>
      </w:r>
    </w:p>
    <w:p w14:paraId="5E885708" w14:textId="3B6F21E1" w:rsidR="00B15CB5" w:rsidRPr="007C1475" w:rsidRDefault="00E200D6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Nota1</w:t>
      </w:r>
      <w:r w:rsidR="0009373F">
        <w:rPr>
          <w:rFonts w:ascii="Consolas" w:eastAsia="Times New Roman" w:hAnsi="Consolas" w:cs="Times New Roman"/>
          <w:sz w:val="21"/>
          <w:szCs w:val="21"/>
          <w:lang w:eastAsia="it-IT"/>
        </w:rPr>
        <w:t>@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 L’I Chart è diverso dall’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Xba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hart (che scartiamo) poiché l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igmav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è stimata in modo diverso!!!</w:t>
      </w:r>
      <w:r w:rsidRPr="00E200D6">
        <w:rPr>
          <w:noProof/>
        </w:rPr>
        <w:t xml:space="preserve"> </w:t>
      </w:r>
      <w:r w:rsidR="0009373F">
        <w:rPr>
          <w:noProof/>
        </w:rPr>
        <w:t xml:space="preserve"> La formula dell’I chart non si richiede l’iid assumption dei dati</w:t>
      </w:r>
      <w:r w:rsidRPr="00E200D6">
        <w:rPr>
          <w:rFonts w:ascii="Consolas" w:eastAsia="Times New Roman" w:hAnsi="Consolas" w:cs="Times New Roman"/>
          <w:noProof/>
          <w:sz w:val="21"/>
          <w:szCs w:val="21"/>
          <w:lang w:eastAsia="it-IT"/>
        </w:rPr>
        <w:drawing>
          <wp:inline distT="0" distB="0" distL="0" distR="0" wp14:anchorId="294FAD3D" wp14:editId="47BCDF97">
            <wp:extent cx="5425799" cy="1773884"/>
            <wp:effectExtent l="0" t="0" r="3810" b="0"/>
            <wp:docPr id="1025371992" name="Immagine 1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1992" name="Immagine 1" descr="Immagine che contiene testo, calligrafi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105" cy="17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BA67" w14:textId="3C6AE75F" w:rsidR="005569B5" w:rsidRDefault="007C1475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7C1475">
        <w:rPr>
          <w:rFonts w:ascii="Consolas" w:eastAsia="Times New Roman" w:hAnsi="Consolas" w:cs="Times New Roman"/>
          <w:sz w:val="21"/>
          <w:szCs w:val="21"/>
          <w:lang w:eastAsia="it-IT"/>
        </w:rPr>
        <w:t>Nota</w:t>
      </w:r>
      <w:r w:rsidR="00E200D6">
        <w:rPr>
          <w:rFonts w:ascii="Consolas" w:eastAsia="Times New Roman" w:hAnsi="Consolas" w:cs="Times New Roman"/>
          <w:sz w:val="21"/>
          <w:szCs w:val="21"/>
          <w:lang w:eastAsia="it-IT"/>
        </w:rPr>
        <w:t>2</w:t>
      </w:r>
      <w:r w:rsidRPr="007C1475">
        <w:rPr>
          <w:rFonts w:ascii="Consolas" w:eastAsia="Times New Roman" w:hAnsi="Consolas" w:cs="Times New Roman"/>
          <w:sz w:val="21"/>
          <w:szCs w:val="21"/>
          <w:lang w:eastAsia="it-IT"/>
        </w:rPr>
        <w:t>*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**: In realtà non è detto che riusciamo a togliere l’autocorrelazione co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batch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ossia lavorando con le medie dei samples. </w:t>
      </w:r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Se a questo punto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con le medie non riuscissimo a levare </w:t>
      </w:r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d esempio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l’autocorrelazione </w:t>
      </w:r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(abbiamo non random pattern nella time </w:t>
      </w:r>
      <w:proofErr w:type="spellStart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>series</w:t>
      </w:r>
      <w:proofErr w:type="spellEnd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elle sample </w:t>
      </w:r>
      <w:proofErr w:type="spellStart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>mean</w:t>
      </w:r>
      <w:proofErr w:type="spellEnd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e ad esempio vediamo </w:t>
      </w:r>
      <w:proofErr w:type="spellStart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>overdispersion</w:t>
      </w:r>
      <w:proofErr w:type="spellEnd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nell’I chart fatto sulle medie)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allora a quel punto</w:t>
      </w:r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>, se ho capito bene,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si </w:t>
      </w:r>
      <w:proofErr w:type="spellStart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>pùò</w:t>
      </w:r>
      <w:proofErr w:type="spellEnd"/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rendere una di queste </w:t>
      </w:r>
      <w:r w:rsidR="00350F7F">
        <w:rPr>
          <w:rFonts w:ascii="Consolas" w:eastAsia="Times New Roman" w:hAnsi="Consolas" w:cs="Times New Roman"/>
          <w:sz w:val="21"/>
          <w:szCs w:val="21"/>
          <w:lang w:eastAsia="it-IT"/>
        </w:rPr>
        <w:t>due</w:t>
      </w:r>
      <w:r w:rsidR="005569B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vie: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</w:p>
    <w:p w14:paraId="30905374" w14:textId="305671DD" w:rsidR="00B15CB5" w:rsidRDefault="005569B5" w:rsidP="00FC7517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it-IT"/>
        </w:rPr>
        <w:t>A)</w:t>
      </w:r>
      <w:r w:rsidR="00BE5B1B">
        <w:rPr>
          <w:rFonts w:ascii="Consolas" w:hAnsi="Consolas" w:cs="Calibri"/>
          <w:sz w:val="21"/>
          <w:szCs w:val="21"/>
        </w:rPr>
        <w:t>modellizzare</w:t>
      </w:r>
      <w:proofErr w:type="gramEnd"/>
      <w:r w:rsidR="00BE5B1B">
        <w:rPr>
          <w:rFonts w:ascii="Consolas" w:hAnsi="Consolas" w:cs="Calibri"/>
          <w:sz w:val="21"/>
          <w:szCs w:val="21"/>
        </w:rPr>
        <w:t xml:space="preserve"> il vettore delle sample </w:t>
      </w:r>
      <w:proofErr w:type="spellStart"/>
      <w:r w:rsidR="00205626">
        <w:rPr>
          <w:rFonts w:ascii="Consolas" w:hAnsi="Consolas" w:cs="Calibri"/>
          <w:sz w:val="21"/>
          <w:szCs w:val="21"/>
        </w:rPr>
        <w:t>means</w:t>
      </w:r>
      <w:proofErr w:type="spellEnd"/>
      <w:r w:rsidR="00205626">
        <w:rPr>
          <w:rFonts w:ascii="Consolas" w:hAnsi="Consolas" w:cs="Calibri"/>
          <w:sz w:val="21"/>
          <w:szCs w:val="21"/>
        </w:rPr>
        <w:t>,</w:t>
      </w:r>
      <w:r w:rsidR="007C147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fare poi IMR sui residui del modello fatto sulle medie. </w:t>
      </w:r>
    </w:p>
    <w:p w14:paraId="16A66FCB" w14:textId="77777777" w:rsidR="00CB1C63" w:rsidRDefault="005569B5" w:rsidP="00CB1C63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it-IT"/>
        </w:rPr>
        <w:t>B)Non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modellizzo, faccio un ulterior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gapp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ossia seleziono non tutta l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eri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ell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me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>, ma una mean ogni 4 ad esempio.</w:t>
      </w:r>
    </w:p>
    <w:p w14:paraId="54032673" w14:textId="1B25DD45" w:rsidR="00CB1C63" w:rsidRPr="00CB1C63" w:rsidRDefault="00CB1C63" w:rsidP="00CB1C63">
      <w:pPr>
        <w:pStyle w:val="Titolo3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2E5C37">
        <w:rPr>
          <w:lang w:eastAsia="it-IT"/>
        </w:rPr>
        <w:lastRenderedPageBreak/>
        <w:t xml:space="preserve"> </w:t>
      </w:r>
      <w:r>
        <w:rPr>
          <w:lang w:eastAsia="it-IT"/>
        </w:rPr>
        <w:t>I-MR-R (di più non si può) o I-MR-S</w:t>
      </w:r>
    </w:p>
    <w:p w14:paraId="17E6DFB9" w14:textId="77777777" w:rsidR="00CB1C63" w:rsidRPr="00A6271B" w:rsidRDefault="00CB1C63" w:rsidP="00CB1C63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A6271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XBarR_on_original_data</w:t>
      </w:r>
      <w:proofErr w:type="spellEnd"/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A6271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A6271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A6271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trolCharts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A6271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XbarR</w:t>
      </w:r>
      <w:proofErr w:type="spellEnd"/>
      <w:proofErr w:type="gramEnd"/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A6271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qui non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guardo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Xbar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ma guardo R </w:t>
      </w:r>
    </w:p>
    <w:p w14:paraId="0F217CCC" w14:textId="77777777" w:rsidR="00CB1C63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IMR_on_means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2E5C3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qda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ntrolCharts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2E5C3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IMR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2E5C3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BarR_on_original_data</w:t>
      </w:r>
      <w:proofErr w:type="spellEnd"/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2E5C3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2E5C3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qui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guardo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sia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l’I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chart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che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l’MR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chart </w:t>
      </w:r>
    </w:p>
    <w:p w14:paraId="12BD679E" w14:textId="77777777" w:rsidR="00CB1C63" w:rsidRPr="00A6271B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proofErr w:type="gramStart"/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1)</w:t>
      </w:r>
      <w:r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>I</w:t>
      </w:r>
      <w:proofErr w:type="gramEnd"/>
      <w:r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 xml:space="preserve"> chart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ermette di monitorare la </w:t>
      </w:r>
      <w:r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 xml:space="preserve">media del processo 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u w:val="single"/>
          <w:lang w:eastAsia="it-IT"/>
          <w14:ligatures w14:val="none"/>
        </w:rPr>
        <w:t xml:space="preserve">trattando le medie del campione come osservazioni individuali; </w:t>
      </w:r>
    </w:p>
    <w:p w14:paraId="073CD325" w14:textId="77777777" w:rsidR="00CB1C63" w:rsidRPr="00A6271B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2) il </w:t>
      </w:r>
      <w:r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>chart MR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onsente di monitorare la </w:t>
      </w:r>
      <w:r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>variabilità tra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ampioni; </w:t>
      </w:r>
    </w:p>
    <w:p w14:paraId="437CF581" w14:textId="77777777" w:rsidR="00CB1C63" w:rsidRPr="00A6271B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3) il </w:t>
      </w:r>
      <w:r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>chart R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onsente di monitorare la </w:t>
      </w:r>
      <w:r w:rsidRPr="00A6271B">
        <w:rPr>
          <w:rFonts w:ascii="Consolas" w:eastAsia="Times New Roman" w:hAnsi="Consolas" w:cs="Times New Roman"/>
          <w:b/>
          <w:bCs/>
          <w:color w:val="F8F8F8"/>
          <w:kern w:val="0"/>
          <w:sz w:val="21"/>
          <w:szCs w:val="21"/>
          <w:lang w:eastAsia="it-IT"/>
          <w14:ligatures w14:val="none"/>
        </w:rPr>
        <w:t>variabilità all'interno</w:t>
      </w:r>
      <w:r w:rsidRPr="00A6271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el campione</w:t>
      </w:r>
    </w:p>
    <w:p w14:paraId="2BE31F25" w14:textId="77777777" w:rsidR="00CB1C63" w:rsidRPr="00A6271B" w:rsidRDefault="00CB1C63" w:rsidP="00CB1C63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614CA281" w14:textId="77777777" w:rsidR="00CB1C63" w:rsidRDefault="00CB1C63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3ED0FD68" w14:textId="35B1E722" w:rsidR="008A78CF" w:rsidRDefault="008A78CF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---------</w:t>
      </w:r>
    </w:p>
    <w:p w14:paraId="77746871" w14:textId="0974D6D3" w:rsidR="008A78CF" w:rsidRDefault="008A78CF" w:rsidP="00C63643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MVC</w:t>
      </w:r>
      <w:r w:rsidR="004925CC">
        <w:rPr>
          <w:rFonts w:eastAsia="Times New Roman"/>
          <w:lang w:eastAsia="it-IT"/>
        </w:rPr>
        <w:t>C</w:t>
      </w:r>
      <w:r>
        <w:rPr>
          <w:rFonts w:eastAsia="Times New Roman"/>
          <w:lang w:eastAsia="it-IT"/>
        </w:rPr>
        <w:t xml:space="preserve"> principalmente</w:t>
      </w:r>
      <w:r w:rsidR="005C5FD7">
        <w:rPr>
          <w:rFonts w:eastAsia="Times New Roman"/>
          <w:lang w:eastAsia="it-IT"/>
        </w:rPr>
        <w:t xml:space="preserve"> (p&gt;1</w:t>
      </w:r>
      <w:r w:rsidR="00215291">
        <w:rPr>
          <w:rFonts w:eastAsia="Times New Roman"/>
          <w:lang w:eastAsia="it-IT"/>
        </w:rPr>
        <w:t xml:space="preserve"> </w:t>
      </w:r>
      <w:r w:rsidR="00215291" w:rsidRPr="00215291">
        <w:rPr>
          <w:rFonts w:eastAsia="Times New Roman"/>
          <w:u w:val="thick"/>
          <w:lang w:eastAsia="it-IT"/>
        </w:rPr>
        <w:t>SEMPRE</w:t>
      </w:r>
      <w:r w:rsidR="005C5FD7">
        <w:rPr>
          <w:rFonts w:eastAsia="Times New Roman"/>
          <w:lang w:eastAsia="it-IT"/>
        </w:rPr>
        <w:t>)</w:t>
      </w:r>
      <w:r>
        <w:rPr>
          <w:rFonts w:eastAsia="Times New Roman"/>
          <w:lang w:eastAsia="it-IT"/>
        </w:rPr>
        <w:t>:</w:t>
      </w:r>
    </w:p>
    <w:p w14:paraId="3DD8ED0E" w14:textId="661F5379" w:rsidR="005A08CD" w:rsidRDefault="005A08CD" w:rsidP="005A08CD">
      <w:pPr>
        <w:rPr>
          <w:lang w:eastAsia="it-IT"/>
        </w:rPr>
      </w:pPr>
      <w:r>
        <w:rPr>
          <w:lang w:eastAsia="it-IT"/>
        </w:rPr>
        <w:t xml:space="preserve">-RICORDA </w:t>
      </w:r>
      <w:r w:rsidR="00205626">
        <w:rPr>
          <w:lang w:eastAsia="it-IT"/>
        </w:rPr>
        <w:t xml:space="preserve">DI </w:t>
      </w:r>
      <w:r w:rsidR="00205626" w:rsidRPr="00A6271B">
        <w:rPr>
          <w:b/>
          <w:bCs/>
          <w:u w:val="single"/>
          <w:lang w:eastAsia="it-IT"/>
        </w:rPr>
        <w:t xml:space="preserve">“VERIFICARE” </w:t>
      </w:r>
      <w:r w:rsidRPr="00A6271B">
        <w:rPr>
          <w:b/>
          <w:bCs/>
          <w:color w:val="CC6600"/>
          <w:u w:val="single"/>
          <w:lang w:eastAsia="it-IT"/>
        </w:rPr>
        <w:t>L’ASSUMPTIONS DI NID</w:t>
      </w:r>
      <w:r>
        <w:rPr>
          <w:lang w:eastAsia="it-IT"/>
        </w:rPr>
        <w:t xml:space="preserve"> (se qualcosa va storto in termini di </w:t>
      </w:r>
      <w:r w:rsidRPr="00CB1C63">
        <w:rPr>
          <w:rFonts w:ascii="Cambria Math" w:hAnsi="Cambria Math"/>
          <w:color w:val="FF0000"/>
          <w:lang w:eastAsia="it-IT"/>
        </w:rPr>
        <w:t>N</w:t>
      </w:r>
      <w:r>
        <w:rPr>
          <w:lang w:eastAsia="it-IT"/>
        </w:rPr>
        <w:t xml:space="preserve"> usa </w:t>
      </w:r>
      <w:proofErr w:type="spellStart"/>
      <w:r>
        <w:rPr>
          <w:lang w:eastAsia="it-IT"/>
        </w:rPr>
        <w:t>boxcox</w:t>
      </w:r>
      <w:proofErr w:type="spellEnd"/>
      <w:r w:rsidR="00205626">
        <w:rPr>
          <w:lang w:eastAsia="it-IT"/>
        </w:rPr>
        <w:t xml:space="preserve"> sulla </w:t>
      </w:r>
      <w:proofErr w:type="spellStart"/>
      <w:r w:rsidR="00205626">
        <w:rPr>
          <w:lang w:eastAsia="it-IT"/>
        </w:rPr>
        <w:t>quality</w:t>
      </w:r>
      <w:proofErr w:type="spellEnd"/>
      <w:r w:rsidR="00205626">
        <w:rPr>
          <w:lang w:eastAsia="it-IT"/>
        </w:rPr>
        <w:t xml:space="preserve"> feature che lo necessita!</w:t>
      </w:r>
      <w:r>
        <w:rPr>
          <w:lang w:eastAsia="it-IT"/>
        </w:rPr>
        <w:t>)</w:t>
      </w:r>
    </w:p>
    <w:p w14:paraId="40C34C0F" w14:textId="17603E5C" w:rsidR="0048326C" w:rsidRPr="0048326C" w:rsidRDefault="0048326C" w:rsidP="005A08CD">
      <w:pPr>
        <w:rPr>
          <w:color w:val="000000" w:themeColor="text1"/>
          <w:lang w:eastAsia="it-IT"/>
        </w:rPr>
      </w:pPr>
      <w:r>
        <w:rPr>
          <w:lang w:eastAsia="it-IT"/>
        </w:rPr>
        <w:t xml:space="preserve">-All’inizio ho i casi con </w:t>
      </w:r>
      <w:r w:rsidRPr="00807F3F">
        <w:rPr>
          <w:rFonts w:eastAsia="Times New Roman"/>
          <w:color w:val="0070C0"/>
          <w:lang w:eastAsia="it-IT"/>
        </w:rPr>
        <w:t>n&gt;1</w:t>
      </w:r>
      <w:r>
        <w:rPr>
          <w:rFonts w:eastAsia="Times New Roman"/>
          <w:color w:val="0070C0"/>
          <w:lang w:eastAsia="it-IT"/>
        </w:rPr>
        <w:t>, il terzultimo è flessibile e gli ultimi due con n=1</w:t>
      </w:r>
    </w:p>
    <w:p w14:paraId="2E6DA1C9" w14:textId="1667B6D6" w:rsidR="004925CC" w:rsidRDefault="004925CC" w:rsidP="00C6364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lang w:eastAsia="it-IT"/>
        </w:rPr>
        <w:sym w:font="Wingdings" w:char="F04A"/>
      </w:r>
      <w:bookmarkStart w:id="12" w:name="_Hlk171098481"/>
      <w:bookmarkStart w:id="13" w:name="_Hlk171098472"/>
      <w:r w:rsidR="00516E7F" w:rsidRPr="0048326C">
        <w:rPr>
          <w:rFonts w:eastAsia="Times New Roman"/>
          <w:u w:val="single"/>
          <w:lang w:eastAsia="it-IT"/>
        </w:rPr>
        <w:t>CASO</w:t>
      </w:r>
      <w:r>
        <w:rPr>
          <w:rFonts w:eastAsia="Times New Roman"/>
          <w:lang w:eastAsia="it-IT"/>
        </w:rPr>
        <w:t xml:space="preserve"> in cui abbiamo un vero e proprio dataset</w:t>
      </w:r>
      <w:r w:rsidR="00644BE4">
        <w:rPr>
          <w:rFonts w:eastAsia="Times New Roman"/>
          <w:lang w:eastAsia="it-IT"/>
        </w:rPr>
        <w:t xml:space="preserve"> di phase1 </w:t>
      </w:r>
      <w:r w:rsidR="00741B8B">
        <w:rPr>
          <w:rFonts w:eastAsia="Times New Roman"/>
          <w:lang w:eastAsia="it-IT"/>
        </w:rPr>
        <w:t xml:space="preserve">con </w:t>
      </w:r>
      <w:r w:rsidR="00741B8B" w:rsidRPr="00807F3F">
        <w:rPr>
          <w:rFonts w:eastAsia="Times New Roman"/>
          <w:color w:val="0070C0"/>
          <w:lang w:eastAsia="it-IT"/>
        </w:rPr>
        <w:t>n&gt;1</w:t>
      </w:r>
      <w:r>
        <w:rPr>
          <w:rFonts w:eastAsia="Times New Roman"/>
          <w:lang w:eastAsia="it-IT"/>
        </w:rPr>
        <w:t>:</w:t>
      </w:r>
      <w:bookmarkEnd w:id="12"/>
    </w:p>
    <w:bookmarkEnd w:id="13"/>
    <w:p w14:paraId="0B3F31D7" w14:textId="533271AF" w:rsidR="004925CC" w:rsidRDefault="004925C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estrarre un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df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5C5FD7">
        <w:rPr>
          <w:rFonts w:ascii="Consolas" w:eastAsia="Times New Roman" w:hAnsi="Consolas" w:cs="Times New Roman"/>
          <w:sz w:val="21"/>
          <w:szCs w:val="21"/>
          <w:lang w:eastAsia="it-IT"/>
        </w:rPr>
        <w:t>(</w:t>
      </w:r>
      <w:proofErr w:type="spellStart"/>
      <w:r w:rsidR="005C5FD7" w:rsidRPr="00893F4D">
        <w:rPr>
          <w:rFonts w:ascii="Consolas" w:eastAsia="Times New Roman" w:hAnsi="Consolas" w:cs="Times New Roman"/>
          <w:sz w:val="21"/>
          <w:szCs w:val="21"/>
          <w:highlight w:val="cyan"/>
          <w:lang w:eastAsia="it-IT"/>
        </w:rPr>
        <w:t>m</w:t>
      </w:r>
      <w:r w:rsidR="005C5FD7">
        <w:rPr>
          <w:rFonts w:ascii="Consolas" w:eastAsia="Times New Roman" w:hAnsi="Consolas" w:cs="Times New Roman"/>
          <w:sz w:val="21"/>
          <w:szCs w:val="21"/>
          <w:lang w:eastAsia="it-IT"/>
        </w:rPr>
        <w:t>x</w:t>
      </w:r>
      <w:r w:rsidR="005C5FD7" w:rsidRPr="00893F4D">
        <w:rPr>
          <w:rFonts w:ascii="Consolas" w:eastAsia="Times New Roman" w:hAnsi="Consolas" w:cs="Times New Roman"/>
          <w:b/>
          <w:bCs/>
          <w:color w:val="E8E8E8" w:themeColor="background2"/>
          <w:sz w:val="21"/>
          <w:szCs w:val="21"/>
          <w:highlight w:val="blue"/>
          <w:lang w:eastAsia="it-IT"/>
        </w:rPr>
        <w:t>n</w:t>
      </w:r>
      <w:proofErr w:type="spellEnd"/>
      <w:r w:rsidR="005C5FD7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="00893F4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er ogni </w:t>
      </w:r>
      <w:proofErr w:type="spellStart"/>
      <w:r w:rsidR="00893F4D">
        <w:rPr>
          <w:rFonts w:ascii="Consolas" w:eastAsia="Times New Roman" w:hAnsi="Consolas" w:cs="Times New Roman"/>
          <w:sz w:val="21"/>
          <w:szCs w:val="21"/>
          <w:lang w:eastAsia="it-IT"/>
        </w:rPr>
        <w:t>quality</w:t>
      </w:r>
      <w:proofErr w:type="spellEnd"/>
      <w:r w:rsidR="00893F4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feature</w:t>
      </w:r>
      <w:r w:rsidR="002D6FC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se chiaramente viene fornito un unico dataset </w:t>
      </w:r>
      <w:proofErr w:type="spellStart"/>
      <w:r w:rsidR="002D6FC4">
        <w:rPr>
          <w:rFonts w:ascii="Consolas" w:eastAsia="Times New Roman" w:hAnsi="Consolas" w:cs="Times New Roman"/>
          <w:sz w:val="21"/>
          <w:szCs w:val="21"/>
          <w:lang w:eastAsia="it-IT"/>
        </w:rPr>
        <w:t>mxn</w:t>
      </w:r>
      <w:proofErr w:type="spellEnd"/>
      <w:r w:rsidR="002D6FC4">
        <w:rPr>
          <w:rFonts w:ascii="Consolas" w:eastAsia="Times New Roman" w:hAnsi="Consolas" w:cs="Times New Roman"/>
          <w:sz w:val="21"/>
          <w:szCs w:val="21"/>
          <w:lang w:eastAsia="it-IT"/>
        </w:rPr>
        <w:t>*p</w:t>
      </w:r>
    </w:p>
    <w:p w14:paraId="410D5B1D" w14:textId="21FB3647" w:rsidR="004925CC" w:rsidRPr="00205626" w:rsidRDefault="004925CC" w:rsidP="004925C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0F9ED5" w:themeColor="accent4"/>
          <w:kern w:val="0"/>
          <w:sz w:val="21"/>
          <w:szCs w:val="21"/>
          <w:lang w:val="en-GB" w:eastAsia="it-IT"/>
          <w14:ligatures w14:val="none"/>
        </w:rPr>
      </w:pPr>
      <w:r w:rsidRPr="004925C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Width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925CC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4925C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idth</w:t>
      </w:r>
      <w:r w:rsidRPr="009A18CD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blue"/>
          <w:lang w:val="en-GB" w:eastAsia="it-IT"/>
          <w14:ligatures w14:val="none"/>
        </w:rPr>
        <w:t>1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idth</w:t>
      </w:r>
      <w:r w:rsidRPr="009A18CD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blue"/>
          <w:lang w:val="en-GB" w:eastAsia="it-IT"/>
          <w14:ligatures w14:val="none"/>
        </w:rPr>
        <w:t>2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idth</w:t>
      </w:r>
      <w:r w:rsidRPr="009A18C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highlight w:val="blue"/>
          <w:lang w:val="en-GB" w:eastAsia="it-IT"/>
          <w14:ligatures w14:val="none"/>
        </w:rPr>
        <w:t>3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]</w:t>
      </w:r>
      <w:r w:rsidR="005C5FD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eg. </w:t>
      </w:r>
      <w:r w:rsidR="005C5FD7" w:rsidRPr="0020562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Con</w:t>
      </w:r>
      <w:r w:rsidR="005C5FD7" w:rsidRPr="00205626">
        <w:rPr>
          <w:rFonts w:ascii="Consolas" w:eastAsia="Times New Roman" w:hAnsi="Consolas" w:cs="Times New Roman"/>
          <w:color w:val="0F9ED5" w:themeColor="accent4"/>
          <w:kern w:val="0"/>
          <w:sz w:val="21"/>
          <w:szCs w:val="21"/>
          <w:lang w:val="en-GB" w:eastAsia="it-IT"/>
          <w14:ligatures w14:val="none"/>
        </w:rPr>
        <w:t xml:space="preserve"> </w:t>
      </w:r>
      <w:r w:rsidR="005C5FD7" w:rsidRPr="00893F4D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blue"/>
          <w:lang w:val="en-GB" w:eastAsia="it-IT"/>
          <w14:ligatures w14:val="none"/>
        </w:rPr>
        <w:t>n=3</w:t>
      </w:r>
    </w:p>
    <w:p w14:paraId="4FEB0EA5" w14:textId="2F77040D" w:rsidR="004925CC" w:rsidRDefault="004925CC" w:rsidP="004925C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4925C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_speed</w:t>
      </w:r>
      <w:proofErr w:type="spellEnd"/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925CC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Pr="004925C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orr.speed</w:t>
      </w:r>
      <w:r w:rsidRPr="00893F4D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blue"/>
          <w:lang w:val="en-GB" w:eastAsia="it-IT"/>
          <w14:ligatures w14:val="none"/>
        </w:rPr>
        <w:t>1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orr.speed</w:t>
      </w:r>
      <w:r w:rsidRPr="00893F4D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blue"/>
          <w:lang w:val="en-GB" w:eastAsia="it-IT"/>
          <w14:ligatures w14:val="none"/>
        </w:rPr>
        <w:t>2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orr.speed</w:t>
      </w:r>
      <w:r w:rsidRPr="00893F4D">
        <w:rPr>
          <w:rFonts w:ascii="Consolas" w:eastAsia="Times New Roman" w:hAnsi="Consolas" w:cs="Times New Roman"/>
          <w:color w:val="E8E8E8" w:themeColor="background2"/>
          <w:kern w:val="0"/>
          <w:sz w:val="21"/>
          <w:szCs w:val="21"/>
          <w:highlight w:val="blue"/>
          <w:lang w:val="en-GB" w:eastAsia="it-IT"/>
          <w14:ligatures w14:val="none"/>
        </w:rPr>
        <w:t>3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]</w:t>
      </w:r>
    </w:p>
    <w:p w14:paraId="5C825C9A" w14:textId="3CD94951" w:rsidR="005C5FD7" w:rsidRPr="005C5FD7" w:rsidRDefault="005C5FD7" w:rsidP="004925C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C5FD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se le var sono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olo queste due allora p=2 chiaramente</w:t>
      </w:r>
    </w:p>
    <w:p w14:paraId="6831009A" w14:textId="77777777" w:rsidR="004925CC" w:rsidRPr="005C5FD7" w:rsidRDefault="004925C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3D3F87DE" w14:textId="02F426A1" w:rsidR="004925CC" w:rsidRDefault="004925C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4925CC"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="005C5FD7" w:rsidRPr="005C5FD7">
        <w:rPr>
          <w:lang w:eastAsia="it-IT"/>
        </w:rPr>
        <w:t xml:space="preserve"> </w:t>
      </w:r>
      <w:r w:rsidR="005C5FD7">
        <w:rPr>
          <w:lang w:eastAsia="it-IT"/>
        </w:rPr>
        <w:t xml:space="preserve">visualizzo OGNUNO di questi </w:t>
      </w:r>
      <w:proofErr w:type="spellStart"/>
      <w:r w:rsidR="005C5FD7">
        <w:rPr>
          <w:lang w:eastAsia="it-IT"/>
        </w:rPr>
        <w:t>df</w:t>
      </w:r>
      <w:proofErr w:type="spellEnd"/>
      <w:r w:rsidR="005C5FD7">
        <w:rPr>
          <w:lang w:eastAsia="it-IT"/>
        </w:rPr>
        <w:t xml:space="preserve"> con </w:t>
      </w:r>
      <w:proofErr w:type="spellStart"/>
      <w:r w:rsidR="005C5FD7" w:rsidRPr="00EC3EF0">
        <w:rPr>
          <w:b/>
          <w:bCs/>
          <w:lang w:eastAsia="it-IT"/>
        </w:rPr>
        <w:t>dotplot</w:t>
      </w:r>
      <w:proofErr w:type="spellEnd"/>
      <w:r w:rsidR="005C5FD7" w:rsidRPr="004925CC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20562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(ora è come avere dei </w:t>
      </w:r>
      <w:proofErr w:type="spellStart"/>
      <w:r w:rsidR="00205626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="0020562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n p=1 e n&gt;1) </w:t>
      </w:r>
      <w:r w:rsidRPr="004925CC">
        <w:rPr>
          <w:rFonts w:ascii="Consolas" w:eastAsia="Times New Roman" w:hAnsi="Consolas" w:cs="Times New Roman"/>
          <w:sz w:val="21"/>
          <w:szCs w:val="21"/>
          <w:lang w:eastAsia="it-IT"/>
        </w:rPr>
        <w:t>per c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pire </w:t>
      </w:r>
      <w:proofErr w:type="spellStart"/>
      <w:r w:rsidR="005C5FD7">
        <w:rPr>
          <w:rFonts w:ascii="Consolas" w:eastAsia="Times New Roman" w:hAnsi="Consolas" w:cs="Times New Roman"/>
          <w:sz w:val="21"/>
          <w:szCs w:val="21"/>
          <w:lang w:eastAsia="it-IT"/>
        </w:rPr>
        <w:t>randomnes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ec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solite cose)</w:t>
      </w:r>
    </w:p>
    <w:p w14:paraId="4D6E5AC7" w14:textId="3CF22859" w:rsidR="004925CC" w:rsidRPr="004925CC" w:rsidRDefault="004925CC" w:rsidP="004925C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4925C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4925C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otplot</w:t>
      </w:r>
      <w:proofErr w:type="spellEnd"/>
      <w:proofErr w:type="gramEnd"/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4925C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Width</w:t>
      </w:r>
      <w:proofErr w:type="spellEnd"/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ad esempio</w:t>
      </w:r>
    </w:p>
    <w:p w14:paraId="613805B5" w14:textId="77777777" w:rsidR="004925CC" w:rsidRDefault="004925C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526E49FD" w14:textId="5EEFA480" w:rsidR="004925CC" w:rsidRDefault="004925C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poi </w:t>
      </w:r>
      <w:proofErr w:type="spellStart"/>
      <w:r w:rsidRPr="004925CC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hapiro</w:t>
      </w:r>
      <w:proofErr w:type="spellEnd"/>
      <w:r w:rsidR="005C5FD7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per ognuno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assumendo poi che la normalità di entrambe corrisponda a </w:t>
      </w:r>
      <w:proofErr w:type="spellStart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>multinormalità</w:t>
      </w:r>
      <w:proofErr w:type="spellEnd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="005C5FD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</w:p>
    <w:p w14:paraId="50B814AF" w14:textId="5721146F" w:rsidR="004925CC" w:rsidRPr="004925CC" w:rsidRDefault="004925CC" w:rsidP="004925C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4925C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4925CC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hapiroqq</w:t>
      </w:r>
      <w:proofErr w:type="spellEnd"/>
      <w:proofErr w:type="gramEnd"/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4925C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Width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4925CC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05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yes'</w:t>
      </w:r>
      <w:r w:rsidRPr="004925C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ad e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empio</w:t>
      </w:r>
      <w:r w:rsid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="005A08CD" w:rsidRPr="004925CC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yes'</w:t>
      </w:r>
      <w:r w:rsidR="005A08C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 tiene conto che deve fare un </w:t>
      </w:r>
      <w:proofErr w:type="spellStart"/>
      <w:r w:rsidR="005A08C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unstack</w:t>
      </w:r>
      <w:proofErr w:type="spellEnd"/>
    </w:p>
    <w:p w14:paraId="44B855DA" w14:textId="77777777" w:rsidR="004925CC" w:rsidRDefault="004925C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73014711" w14:textId="692F7074" w:rsidR="004925CC" w:rsidRDefault="004925C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poi </w:t>
      </w:r>
      <w:bookmarkStart w:id="14" w:name="_Hlk171098518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>fare</w:t>
      </w:r>
      <w:r w:rsidR="009A18C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>scatterplot</w:t>
      </w:r>
      <w:proofErr w:type="spellEnd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</w:t>
      </w:r>
      <w:proofErr w:type="spellStart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>scatternice</w:t>
      </w:r>
      <w:proofErr w:type="spellEnd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non va bene </w:t>
      </w:r>
      <w:bookmarkEnd w:id="14"/>
      <w:r w:rsidR="00741B8B">
        <w:rPr>
          <w:rFonts w:ascii="Consolas" w:eastAsia="Times New Roman" w:hAnsi="Consolas" w:cs="Times New Roman"/>
          <w:sz w:val="21"/>
          <w:szCs w:val="21"/>
          <w:lang w:eastAsia="it-IT"/>
        </w:rPr>
        <w:t>perché richiede un singolo dataset):</w:t>
      </w:r>
    </w:p>
    <w:p w14:paraId="6D966186" w14:textId="4B5C95C2" w:rsidR="00741B8B" w:rsidRPr="00701D40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701D4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01D4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catter</w:t>
      </w:r>
      <w:proofErr w:type="spellEnd"/>
      <w:proofErr w:type="gramEnd"/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701D4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Width</w:t>
      </w:r>
      <w:proofErr w:type="spellEnd"/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701D4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rr_speed</w:t>
      </w:r>
      <w:proofErr w:type="spellEnd"/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5C5FD7"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esempio</w:t>
      </w:r>
    </w:p>
    <w:p w14:paraId="3D285375" w14:textId="77777777" w:rsidR="00741B8B" w:rsidRPr="00701D40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701D4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01D4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xlabel</w:t>
      </w:r>
      <w:proofErr w:type="spellEnd"/>
      <w:proofErr w:type="gramEnd"/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701D4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701D4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Width</w:t>
      </w:r>
      <w:proofErr w:type="spellEnd"/>
      <w:r w:rsidRPr="00701D4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4F167A0F" w14:textId="77777777" w:rsidR="00741B8B" w:rsidRPr="00701D40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701D4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lt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01D4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ylabel</w:t>
      </w:r>
      <w:proofErr w:type="spellEnd"/>
      <w:proofErr w:type="gramEnd"/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701D4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proofErr w:type="spellStart"/>
      <w:r w:rsidRPr="00701D4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Corr</w:t>
      </w:r>
      <w:proofErr w:type="spellEnd"/>
      <w:r w:rsidRPr="00701D4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. speed'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11D13845" w14:textId="58D67B9B" w:rsidR="00741B8B" w:rsidRPr="009E3ED1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proofErr w:type="gramStart"/>
      <w:r w:rsidRPr="009E3ED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lt</w:t>
      </w:r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9E3ED1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show</w:t>
      </w:r>
      <w:proofErr w:type="spellEnd"/>
      <w:proofErr w:type="gramEnd"/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5D53053B" w14:textId="77777777" w:rsidR="00741B8B" w:rsidRPr="009E3ED1" w:rsidRDefault="00741B8B" w:rsidP="00350F7F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3C35F61E" w14:textId="0CE05C55" w:rsidR="00741B8B" w:rsidRPr="00516E7F" w:rsidRDefault="00741B8B" w:rsidP="00350F7F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  <w:r w:rsidRPr="00516E7F">
        <w:rPr>
          <w:rFonts w:ascii="Consolas" w:eastAsia="Times New Roman" w:hAnsi="Consolas" w:cs="Times New Roman"/>
          <w:sz w:val="21"/>
          <w:szCs w:val="21"/>
          <w:lang w:val="en-GB" w:eastAsia="it-IT"/>
        </w:rPr>
        <w:t>-</w:t>
      </w:r>
      <w:proofErr w:type="spellStart"/>
      <w:r w:rsidR="00EA49F7" w:rsidRPr="00516E7F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it-IT"/>
        </w:rPr>
        <w:t>calcola</w:t>
      </w:r>
      <w:proofErr w:type="spellEnd"/>
      <w:r w:rsidR="00EA49F7" w:rsidRPr="00516E7F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it-IT"/>
        </w:rPr>
        <w:t xml:space="preserve"> sample mean </w:t>
      </w:r>
      <w:proofErr w:type="spellStart"/>
      <w:r w:rsidR="00EA49F7" w:rsidRPr="00516E7F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it-IT"/>
        </w:rPr>
        <w:t>df</w:t>
      </w:r>
      <w:proofErr w:type="spellEnd"/>
      <w:r w:rsidR="00EA49F7" w:rsidRPr="00516E7F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it-IT"/>
        </w:rPr>
        <w:t xml:space="preserve"> (</w:t>
      </w:r>
      <w:proofErr w:type="spellStart"/>
      <w:r w:rsidR="00EA49F7" w:rsidRPr="00516E7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="00EA49F7" w:rsidRPr="00516E7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="00893F4D"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GB" w:eastAsia="it-IT"/>
          <w14:ligatures w14:val="none"/>
        </w:rPr>
        <w:t>diventa</w:t>
      </w:r>
      <w:proofErr w:type="spellEnd"/>
      <w:r w:rsidR="00893F4D"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GB" w:eastAsia="it-IT"/>
          <w14:ligatures w14:val="none"/>
        </w:rPr>
        <w:t xml:space="preserve"> un </w:t>
      </w:r>
      <w:proofErr w:type="spellStart"/>
      <w:r w:rsidR="00893F4D"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GB" w:eastAsia="it-IT"/>
          <w14:ligatures w14:val="none"/>
        </w:rPr>
        <w:t>df</w:t>
      </w:r>
      <w:proofErr w:type="spellEnd"/>
      <w:r w:rsidR="00893F4D"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="00893F4D"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cyan"/>
          <w:lang w:val="en-GB" w:eastAsia="it-IT"/>
          <w14:ligatures w14:val="none"/>
        </w:rPr>
        <w:t>m</w:t>
      </w:r>
      <w:r w:rsidR="00516E7F"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GB" w:eastAsia="it-IT"/>
          <w14:ligatures w14:val="none"/>
        </w:rPr>
        <w:t>x</w:t>
      </w:r>
      <w:r w:rsidR="00516E7F" w:rsidRPr="00516E7F">
        <w:rPr>
          <w:rFonts w:ascii="Consolas" w:eastAsia="Times New Roman" w:hAnsi="Consolas" w:cs="Times New Roman"/>
          <w:b/>
          <w:bCs/>
          <w:color w:val="215E99" w:themeColor="text2" w:themeTint="BF"/>
          <w:kern w:val="0"/>
          <w:sz w:val="21"/>
          <w:szCs w:val="21"/>
          <w:lang w:val="en-GB" w:eastAsia="it-IT"/>
          <w14:ligatures w14:val="none"/>
        </w:rPr>
        <w:t>p</w:t>
      </w:r>
      <w:proofErr w:type="spellEnd"/>
      <w:r w:rsidR="00EA49F7" w:rsidRPr="00516E7F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it-IT"/>
        </w:rPr>
        <w:t xml:space="preserve">) e </w:t>
      </w:r>
      <w:proofErr w:type="spellStart"/>
      <w:r w:rsidRPr="00516E7F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val="en-GB" w:eastAsia="it-IT"/>
        </w:rPr>
        <w:t>stimare</w:t>
      </w:r>
      <w:proofErr w:type="spellEnd"/>
      <w:r w:rsidRPr="00516E7F">
        <w:rPr>
          <w:rFonts w:ascii="Consolas" w:eastAsia="Times New Roman" w:hAnsi="Consolas" w:cs="Times New Roman"/>
          <w:sz w:val="21"/>
          <w:szCs w:val="21"/>
          <w:lang w:val="en-GB" w:eastAsia="it-IT"/>
        </w:rPr>
        <w:t xml:space="preserve"> </w:t>
      </w:r>
      <w:r w:rsidR="00516E7F" w:rsidRPr="00516E7F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>grand mean</w:t>
      </w:r>
    </w:p>
    <w:p w14:paraId="07883F6A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lastRenderedPageBreak/>
        <w:t xml:space="preserve"># Create a new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to store the sample mean</w:t>
      </w:r>
    </w:p>
    <w:p w14:paraId="10F57132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741B8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</w:p>
    <w:p w14:paraId="33043AAB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devo calcolare una media per ogni riga (ogni sample) per ottenere il vettore delle medie, ossia si opera la media lungo le colonne</w:t>
      </w:r>
    </w:p>
    <w:p w14:paraId="444B921B" w14:textId="3F514648" w:rsidR="00741B8B" w:rsidRPr="005A08CD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A08C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5A08CD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idth'</w:t>
      </w:r>
      <w:r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5A08C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5A08C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Width</w:t>
      </w:r>
      <w:r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5A08C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r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5A08C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5A08C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A08CD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="005A08CD"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si </w:t>
      </w:r>
      <w:proofErr w:type="spellStart"/>
      <w:r w:rsidR="005A08CD"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lavora</w:t>
      </w:r>
      <w:proofErr w:type="spellEnd"/>
      <w:r w:rsidR="005A08CD" w:rsidRP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con </w:t>
      </w:r>
      <w:proofErr w:type="spellStart"/>
      <w:r w:rsid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i</w:t>
      </w:r>
      <w:proofErr w:type="spellEnd"/>
      <w:r w:rsidR="005A0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sample mean vectors!!!</w:t>
      </w:r>
    </w:p>
    <w:p w14:paraId="2230E370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faccio la stessa cosa per l'altra variabile:</w:t>
      </w:r>
    </w:p>
    <w:p w14:paraId="4891FA0E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corr_speed</w:t>
      </w:r>
      <w:proofErr w:type="spellEnd"/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41B8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_</w:t>
      </w:r>
      <w:proofErr w:type="gram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peed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proofErr w:type="gram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xis</w:t>
      </w:r>
      <w:r w:rsidRPr="00741B8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41B8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2332D809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709688CA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alculate the grand mean</w:t>
      </w:r>
    </w:p>
    <w:p w14:paraId="5A0A9E13" w14:textId="36A941C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41B8B">
        <w:rPr>
          <w:rFonts w:ascii="Consolas" w:eastAsia="Times New Roman" w:hAnsi="Consolas" w:cs="Times New Roman"/>
          <w:i/>
          <w:iCs/>
          <w:color w:val="CC99FF"/>
          <w:kern w:val="0"/>
          <w:sz w:val="21"/>
          <w:szCs w:val="21"/>
          <w:lang w:val="en-GB" w:eastAsia="it-IT"/>
          <w14:ligatures w14:val="none"/>
        </w:rPr>
        <w:t>Xbarbar</w:t>
      </w:r>
      <w:proofErr w:type="spellEnd"/>
      <w:r w:rsidRPr="00741B8B">
        <w:rPr>
          <w:rFonts w:ascii="Consolas" w:eastAsia="Times New Roman" w:hAnsi="Consolas" w:cs="Times New Roman"/>
          <w:color w:val="CC99FF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41B8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</w:t>
      </w:r>
      <w:proofErr w:type="gram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ean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proofErr w:type="gram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 w:rsid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</w:t>
      </w:r>
    </w:p>
    <w:p w14:paraId="645F1FEF" w14:textId="77777777" w:rsidR="00741B8B" w:rsidRPr="00D06C2E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D06C2E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proofErr w:type="gramEnd"/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bar</w:t>
      </w:r>
      <w:proofErr w:type="spellEnd"/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77B7E6F8" w14:textId="77777777" w:rsidR="00741B8B" w:rsidRPr="00D06C2E" w:rsidRDefault="00741B8B" w:rsidP="00350F7F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3F988841" w14:textId="1F1868FB" w:rsidR="00741B8B" w:rsidRDefault="00741B8B" w:rsidP="00350F7F">
      <w:pP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</w:pPr>
      <w:r w:rsidRPr="00741B8B"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Pr="00741B8B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eastAsia="it-IT"/>
        </w:rPr>
        <w:t>stimare</w:t>
      </w:r>
      <w:r w:rsidRPr="00741B8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Pr="00741B8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sample </w:t>
      </w:r>
      <w:proofErr w:type="spellStart"/>
      <w:r w:rsidRPr="00741B8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cov</w:t>
      </w:r>
      <w:proofErr w:type="spellEnd"/>
      <w:r w:rsidRPr="00741B8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matrix</w:t>
      </w:r>
      <w:proofErr w:type="spellEnd"/>
      <w:r w:rsidRPr="00741B8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o </w:t>
      </w:r>
      <w:r w:rsidRPr="00741B8B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eastAsia="it-IT"/>
        </w:rPr>
        <w:t>stimare</w:t>
      </w:r>
      <w:r w:rsidRPr="00741B8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Pr="00741B8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sample </w:t>
      </w:r>
      <w:proofErr w:type="spellStart"/>
      <w:r w:rsidRPr="00741B8B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covari</w:t>
      </w:r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ance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matrix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:</w:t>
      </w:r>
      <w:r w:rsidR="00EA49F7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(</w:t>
      </w:r>
      <w:r w:rsidR="00EA49F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Per i dettagli vedi </w:t>
      </w:r>
      <w:proofErr w:type="spellStart"/>
      <w:r w:rsidR="00EA49F7" w:rsidRPr="00EA49F7">
        <w:rPr>
          <w:rFonts w:ascii="Consolas" w:eastAsia="Times New Roman" w:hAnsi="Consolas" w:cs="Times New Roman"/>
          <w:sz w:val="21"/>
          <w:szCs w:val="21"/>
          <w:lang w:eastAsia="it-IT"/>
        </w:rPr>
        <w:t>multivariate_cc</w:t>
      </w:r>
      <w:proofErr w:type="spellEnd"/>
      <w:r w:rsidR="00EA49F7" w:rsidRPr="00EA49F7">
        <w:rPr>
          <w:rFonts w:ascii="Consolas" w:eastAsia="Times New Roman" w:hAnsi="Consolas" w:cs="Times New Roman"/>
          <w:sz w:val="21"/>
          <w:szCs w:val="21"/>
          <w:lang w:eastAsia="it-IT"/>
        </w:rPr>
        <w:t>\ESE8_ex1.ipynb</w:t>
      </w:r>
      <w:r w:rsidR="00EA49F7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)</w:t>
      </w:r>
    </w:p>
    <w:p w14:paraId="3DC06644" w14:textId="77777777" w:rsidR="00741B8B" w:rsidRPr="002D6FC4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D6FC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stack</w:t>
      </w:r>
      <w:proofErr w:type="spellEnd"/>
      <w:r w:rsidRPr="002D6FC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D6FC4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D6FC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D6FC4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2D6FC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D6FC4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2D6FC4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</w:p>
    <w:p w14:paraId="20D5ABB7" w14:textId="08AF6ADD" w:rsidR="009A18CD" w:rsidRPr="009A18CD" w:rsidRDefault="009A18CD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A1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qui ho </w:t>
      </w:r>
      <w:proofErr w:type="gramStart"/>
      <w:r w:rsidRPr="009A1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2</w:t>
      </w:r>
      <w:proofErr w:type="gramEnd"/>
      <w:r w:rsidRPr="009A18C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variabili, ‘sample’ è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solo l’indice che creo</w:t>
      </w:r>
    </w:p>
    <w:p w14:paraId="19202116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</w:t>
      </w:r>
      <w:proofErr w:type="gram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ack</w:t>
      </w:r>
      <w:proofErr w:type="spell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'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width'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] </w:t>
      </w:r>
      <w:r w:rsidRPr="00741B8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Width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pose</w:t>
      </w:r>
      <w:proofErr w:type="spell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lt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5F98958C" w14:textId="50A21D62" w:rsid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stack</w:t>
      </w:r>
      <w:proofErr w:type="spell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corr_speed</w:t>
      </w:r>
      <w:proofErr w:type="spellEnd"/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741B8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_</w:t>
      </w:r>
      <w:proofErr w:type="gram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peed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pose</w:t>
      </w:r>
      <w:proofErr w:type="spellEnd"/>
      <w:proofErr w:type="gram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lt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[</w:t>
      </w:r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value'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</w:p>
    <w:p w14:paraId="3C2FE512" w14:textId="521C9490" w:rsidR="00623B8A" w:rsidRDefault="00623B8A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eg. Se ce ne fo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se un’altra:</w:t>
      </w:r>
    </w:p>
    <w:p w14:paraId="35F8D223" w14:textId="4DD524DB" w:rsidR="00623B8A" w:rsidRPr="00741B8B" w:rsidRDefault="00623B8A" w:rsidP="00623B8A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</w:pPr>
      <w:r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#</w:t>
      </w:r>
      <w:r w:rsidRPr="00623B8A">
        <w:rPr>
          <w:rFonts w:ascii="Consolas" w:hAnsi="Consolas"/>
          <w:i/>
          <w:iCs/>
          <w:color w:val="FB9A4B"/>
          <w:sz w:val="21"/>
          <w:szCs w:val="21"/>
          <w:lang w:val="en-GB"/>
        </w:rPr>
        <w:t xml:space="preserve"> </w:t>
      </w:r>
      <w:proofErr w:type="spellStart"/>
      <w:r w:rsidRPr="00623B8A">
        <w:rPr>
          <w:rFonts w:ascii="Consolas" w:eastAsia="Times New Roman" w:hAnsi="Consolas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data_stack</w:t>
      </w:r>
      <w:proofErr w:type="spellEnd"/>
      <w:r w:rsidRPr="00623B8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 xml:space="preserve">['glide'] = </w:t>
      </w:r>
      <w:proofErr w:type="spellStart"/>
      <w:proofErr w:type="gramStart"/>
      <w:r w:rsidRPr="00623B8A">
        <w:rPr>
          <w:rFonts w:ascii="Consolas" w:eastAsia="Times New Roman" w:hAnsi="Consolas" w:cs="Times New Roman"/>
          <w:i/>
          <w:iCs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glide</w:t>
      </w:r>
      <w:r w:rsidRPr="00623B8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.transpose</w:t>
      </w:r>
      <w:proofErr w:type="spellEnd"/>
      <w:proofErr w:type="gramEnd"/>
      <w:r w:rsidRPr="00623B8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().melt()['value']</w:t>
      </w:r>
    </w:p>
    <w:p w14:paraId="6001B44C" w14:textId="4E132C95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quello che otteniamo è sostanzialmente un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composto da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covariance</w:t>
      </w:r>
      <w:proofErr w:type="spellEnd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matrices</w:t>
      </w:r>
      <w:proofErr w:type="spellEnd"/>
      <w:r w:rsidR="00EA49F7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che tecnicamente è un multi-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indexed</w:t>
      </w:r>
      <w:proofErr w:type="spellEnd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</w:p>
    <w:p w14:paraId="3C6E9FA7" w14:textId="77777777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_matrix</w:t>
      </w:r>
      <w:proofErr w:type="spell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41B8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</w:t>
      </w:r>
      <w:proofErr w:type="gram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ack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groupby</w:t>
      </w:r>
      <w:proofErr w:type="spellEnd"/>
      <w:proofErr w:type="gram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41B8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'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</w:t>
      </w:r>
      <w:proofErr w:type="spellStart"/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v</w:t>
      </w:r>
      <w:proofErr w:type="spell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531649CA" w14:textId="764E0D7E" w:rsidR="00741B8B" w:rsidRP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41B8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print(type(cov_matrix))</w:t>
      </w:r>
    </w:p>
    <w:p w14:paraId="49AF9C4C" w14:textId="2B689342" w:rsidR="00741B8B" w:rsidRDefault="00741B8B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_</w:t>
      </w:r>
      <w:proofErr w:type="gramStart"/>
      <w:r w:rsidRPr="00741B8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atrix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41B8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head</w:t>
      </w:r>
      <w:proofErr w:type="spellEnd"/>
      <w:proofErr w:type="gramEnd"/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41B8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8</w:t>
      </w:r>
      <w:r w:rsidRPr="00741B8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5748921B" w14:textId="013AE477" w:rsidR="00EA49F7" w:rsidRPr="00EA49F7" w:rsidRDefault="00EA49F7" w:rsidP="00EA49F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A49F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_</w:t>
      </w:r>
      <w:proofErr w:type="gramStart"/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atrix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A49F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groupby</w:t>
      </w:r>
      <w:proofErr w:type="spellEnd"/>
      <w:proofErr w:type="gramEnd"/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evel</w:t>
      </w:r>
      <w:r w:rsidRPr="00EA49F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A49F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</w:t>
      </w:r>
      <w:r w:rsidRPr="00EA49F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4C66DA01" w14:textId="7C37D7D0" w:rsidR="00EA49F7" w:rsidRPr="00EA49F7" w:rsidRDefault="00EA49F7" w:rsidP="00EA49F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A49F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umns</w:t>
      </w:r>
      <w:proofErr w:type="gramEnd"/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A49F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olist</w:t>
      </w:r>
      <w:proofErr w:type="spellEnd"/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</w:p>
    <w:p w14:paraId="6CF41868" w14:textId="055F541B" w:rsidR="00EA49F7" w:rsidRPr="00EA49F7" w:rsidRDefault="00EA49F7" w:rsidP="00EA49F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EA49F7">
        <w:rPr>
          <w:rFonts w:ascii="Consolas" w:eastAsia="Times New Roman" w:hAnsi="Consolas" w:cs="Times New Roman"/>
          <w:i/>
          <w:iCs/>
          <w:color w:val="CC99FF"/>
          <w:kern w:val="0"/>
          <w:sz w:val="21"/>
          <w:szCs w:val="21"/>
          <w:lang w:val="en-GB" w:eastAsia="it-IT"/>
          <w14:ligatures w14:val="none"/>
        </w:rPr>
        <w:t>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EA49F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EA49F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reindex</w:t>
      </w:r>
      <w:proofErr w:type="spellEnd"/>
      <w:proofErr w:type="gramEnd"/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umns</w:t>
      </w:r>
      <w:r w:rsidRPr="00EA49F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ndex</w:t>
      </w:r>
      <w:r w:rsidRPr="00EA49F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4992326D" w14:textId="352A47EE" w:rsidR="00EA49F7" w:rsidRPr="00741B8B" w:rsidRDefault="00EA49F7" w:rsidP="00741B8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EA49F7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EA49F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</w:t>
      </w:r>
      <w:r w:rsidRPr="00EA49F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75F32E90" w14:textId="77777777" w:rsidR="00741B8B" w:rsidRPr="00F80167" w:rsidRDefault="00741B8B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1D34EB6A" w14:textId="1D521E31" w:rsidR="00EA49F7" w:rsidRDefault="00EA49F7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EA49F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fai un </w:t>
      </w:r>
      <w:proofErr w:type="spellStart"/>
      <w:r w:rsidRPr="00EA49F7">
        <w:rPr>
          <w:rFonts w:ascii="Consolas" w:eastAsia="Times New Roman" w:hAnsi="Consolas" w:cs="Times New Roman"/>
          <w:sz w:val="21"/>
          <w:szCs w:val="21"/>
          <w:lang w:eastAsia="it-IT"/>
        </w:rPr>
        <w:t>Hotelling</w:t>
      </w:r>
      <w:proofErr w:type="spellEnd"/>
      <w:r w:rsidRPr="00EA49F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9144A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CC </w:t>
      </w:r>
      <w:r w:rsidR="00312985">
        <w:rPr>
          <w:rFonts w:ascii="Consolas" w:eastAsia="Times New Roman" w:hAnsi="Consolas" w:cs="Times New Roman"/>
          <w:sz w:val="21"/>
          <w:szCs w:val="21"/>
          <w:lang w:eastAsia="it-IT"/>
        </w:rPr>
        <w:t>per la phase1</w:t>
      </w:r>
      <w:r w:rsidRPr="00EA49F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calcolo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dell’UCL e della T2 per ogni sample): </w:t>
      </w:r>
    </w:p>
    <w:p w14:paraId="738FCB8A" w14:textId="1CAE6D87" w:rsidR="006F6570" w:rsidRPr="006F6570" w:rsidRDefault="006F6570" w:rsidP="006F657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proofErr w:type="gramEnd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2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bookmarkStart w:id="15" w:name="_Hlk175163290"/>
      <w:r w:rsidRPr="006F657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F657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HotCC_phase1</w:t>
      </w:r>
      <w:bookmarkEnd w:id="15"/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proofErr w:type="spellEnd"/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bar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="007F4E3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,quanti_</w:t>
      </w:r>
      <w:r w:rsidR="005A4AB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</w:t>
      </w:r>
      <w:r w:rsidR="007F4E3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evati</w:t>
      </w:r>
      <w:proofErr w:type="spellEnd"/>
      <w:r w:rsidR="007F4E3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=0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27105C05" w14:textId="7B2E2DE8" w:rsidR="006F6570" w:rsidRDefault="005A08CD" w:rsidP="00B40738">
      <w:pPr>
        <w:jc w:val="both"/>
        <w:rPr>
          <w:rFonts w:ascii="Consolas" w:eastAsia="Times New Roman" w:hAnsi="Consolas" w:cs="Times New Roman"/>
          <w:sz w:val="21"/>
          <w:szCs w:val="21"/>
          <w:lang w:eastAsia="it-IT"/>
        </w:rPr>
      </w:pPr>
      <w:proofErr w:type="spellStart"/>
      <w:r w:rsidRPr="005A08C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quanti_sample_levati</w:t>
      </w:r>
      <w:proofErr w:type="spellEnd"/>
      <w:r w:rsidRPr="005A08C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Serve per eventuali </w:t>
      </w:r>
      <w:r w:rsidRPr="007F4E30">
        <w:rPr>
          <w:rFonts w:ascii="Consolas" w:eastAsia="Times New Roman" w:hAnsi="Consolas" w:cs="Times New Roman"/>
          <w:color w:val="990000"/>
          <w:sz w:val="21"/>
          <w:szCs w:val="21"/>
          <w:lang w:eastAsia="it-IT"/>
        </w:rPr>
        <w:t>OOC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Pr="005A08CD">
        <w:rPr>
          <w:rFonts w:ascii="Consolas" w:eastAsia="Times New Roman" w:hAnsi="Consolas" w:cs="Times New Roman"/>
          <w:sz w:val="21"/>
          <w:szCs w:val="21"/>
          <w:lang w:eastAsia="it-IT"/>
        </w:rPr>
        <w:t>trovati in preceden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za</w:t>
      </w:r>
    </w:p>
    <w:p w14:paraId="54F9FA75" w14:textId="2A55FA63" w:rsidR="00DA102C" w:rsidRDefault="00DA102C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DA102C">
        <w:rPr>
          <w:rFonts w:ascii="Consolas" w:eastAsia="Times New Roman" w:hAnsi="Consolas" w:cs="Times New Roman"/>
          <w:noProof/>
          <w:sz w:val="21"/>
          <w:szCs w:val="21"/>
          <w:lang w:eastAsia="it-IT"/>
        </w:rPr>
        <w:lastRenderedPageBreak/>
        <w:drawing>
          <wp:inline distT="0" distB="0" distL="0" distR="0" wp14:anchorId="3F7364CF" wp14:editId="75840846">
            <wp:extent cx="5029200" cy="2934812"/>
            <wp:effectExtent l="0" t="0" r="0" b="0"/>
            <wp:docPr id="182043202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2022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230" cy="29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3A61" w14:textId="1B328788" w:rsidR="00EA7919" w:rsidRDefault="00EA7919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calcola la </w:t>
      </w:r>
      <w:r w:rsidRPr="00EA791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statistica d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er la diagnosi degli OOC:</w:t>
      </w:r>
    </w:p>
    <w:p w14:paraId="664F4E35" w14:textId="77777777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d</w:t>
      </w:r>
      <w:r w:rsidRPr="00EA7919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=</w:t>
      </w:r>
      <w:proofErr w:type="spellStart"/>
      <w:proofErr w:type="gramStart"/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mf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.</w:t>
      </w:r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calculate</w:t>
      </w:r>
      <w:proofErr w:type="gramEnd"/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_d</w:t>
      </w:r>
      <w:proofErr w:type="spellEnd"/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(</w:t>
      </w:r>
      <w:proofErr w:type="spellStart"/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sample_mean</w:t>
      </w:r>
      <w:proofErr w:type="spellEnd"/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mu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Sigma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)</w:t>
      </w:r>
    </w:p>
    <w:p w14:paraId="657CB8AE" w14:textId="2C31F8C1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#mu è una </w:t>
      </w:r>
      <w:proofErr w:type="spellStart"/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pandas</w:t>
      </w:r>
      <w:proofErr w:type="spellEnd"/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 </w:t>
      </w:r>
      <w:proofErr w:type="spellStart"/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series</w:t>
      </w:r>
      <w:proofErr w:type="spellEnd"/>
    </w:p>
    <w:p w14:paraId="4C5166EA" w14:textId="336A7316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#Sigma è un </w:t>
      </w:r>
      <w:proofErr w:type="spellStart"/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pandas</w:t>
      </w:r>
      <w:proofErr w:type="spellEnd"/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 </w:t>
      </w:r>
      <w:proofErr w:type="spellStart"/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da</w:t>
      </w:r>
      <w:r w:rsidR="005476D5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t</w:t>
      </w:r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aframe</w:t>
      </w:r>
      <w:proofErr w:type="spellEnd"/>
    </w:p>
    <w:p w14:paraId="7FEF5892" w14:textId="77777777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</w:pPr>
    </w:p>
    <w:p w14:paraId="71BBA079" w14:textId="2A439C7F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#esempio:</w:t>
      </w:r>
    </w:p>
    <w:p w14:paraId="2230171D" w14:textId="77777777" w:rsidR="00EA7919" w:rsidRPr="007F5BAB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</w:pPr>
      <w:proofErr w:type="spellStart"/>
      <w:r w:rsidRPr="007F5BAB">
        <w:rPr>
          <w:rFonts w:ascii="Consolas" w:eastAsia="Times New Roman" w:hAnsi="Consolas" w:cs="Times New Roman"/>
          <w:i/>
          <w:iCs/>
          <w:color w:val="FB9A4B"/>
          <w:kern w:val="0"/>
          <w:lang w:eastAsia="it-IT"/>
          <w14:ligatures w14:val="none"/>
        </w:rPr>
        <w:t>sample_mean</w:t>
      </w:r>
      <w:proofErr w:type="spellEnd"/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 </w:t>
      </w:r>
      <w:r w:rsidRPr="007F5BAB">
        <w:rPr>
          <w:rFonts w:ascii="Consolas" w:eastAsia="Times New Roman" w:hAnsi="Consolas" w:cs="Times New Roman"/>
          <w:color w:val="F12727"/>
          <w:kern w:val="0"/>
          <w:lang w:eastAsia="it-IT"/>
          <w14:ligatures w14:val="none"/>
        </w:rPr>
        <w:t>=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 {</w:t>
      </w:r>
      <w:r w:rsidRPr="007F5BAB">
        <w:rPr>
          <w:rFonts w:ascii="Consolas" w:eastAsia="Times New Roman" w:hAnsi="Consolas" w:cs="Times New Roman"/>
          <w:color w:val="CD8D8D"/>
          <w:kern w:val="0"/>
          <w:lang w:eastAsia="it-IT"/>
          <w14:ligatures w14:val="none"/>
        </w:rPr>
        <w:t>'x1'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: [</w:t>
      </w:r>
      <w:r w:rsidRPr="007F5BAB">
        <w:rPr>
          <w:rFonts w:ascii="Consolas" w:eastAsia="Times New Roman" w:hAnsi="Consolas" w:cs="Times New Roman"/>
          <w:color w:val="994646"/>
          <w:kern w:val="0"/>
          <w:lang w:eastAsia="it-IT"/>
          <w14:ligatures w14:val="none"/>
        </w:rPr>
        <w:t>2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, </w:t>
      </w:r>
      <w:r w:rsidRPr="007F5BAB">
        <w:rPr>
          <w:rFonts w:ascii="Consolas" w:eastAsia="Times New Roman" w:hAnsi="Consolas" w:cs="Times New Roman"/>
          <w:color w:val="994646"/>
          <w:kern w:val="0"/>
          <w:lang w:eastAsia="it-IT"/>
          <w14:ligatures w14:val="none"/>
        </w:rPr>
        <w:t>1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, </w:t>
      </w:r>
      <w:r w:rsidRPr="007F5BAB">
        <w:rPr>
          <w:rFonts w:ascii="Consolas" w:eastAsia="Times New Roman" w:hAnsi="Consolas" w:cs="Times New Roman"/>
          <w:color w:val="994646"/>
          <w:kern w:val="0"/>
          <w:lang w:eastAsia="it-IT"/>
          <w14:ligatures w14:val="none"/>
        </w:rPr>
        <w:t>1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],</w:t>
      </w:r>
    </w:p>
    <w:p w14:paraId="29F3783F" w14:textId="77777777" w:rsidR="00EA7919" w:rsidRPr="007F5BAB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</w:pP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        </w:t>
      </w:r>
      <w:r w:rsidRPr="007F5BAB">
        <w:rPr>
          <w:rFonts w:ascii="Consolas" w:eastAsia="Times New Roman" w:hAnsi="Consolas" w:cs="Times New Roman"/>
          <w:color w:val="CD8D8D"/>
          <w:kern w:val="0"/>
          <w:lang w:eastAsia="it-IT"/>
          <w14:ligatures w14:val="none"/>
        </w:rPr>
        <w:t>'x2'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: [</w:t>
      </w:r>
      <w:r w:rsidRPr="007F5BAB">
        <w:rPr>
          <w:rFonts w:ascii="Consolas" w:eastAsia="Times New Roman" w:hAnsi="Consolas" w:cs="Times New Roman"/>
          <w:color w:val="994646"/>
          <w:kern w:val="0"/>
          <w:lang w:eastAsia="it-IT"/>
          <w14:ligatures w14:val="none"/>
        </w:rPr>
        <w:t>0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, </w:t>
      </w:r>
      <w:r w:rsidRPr="007F5BAB">
        <w:rPr>
          <w:rFonts w:ascii="Consolas" w:eastAsia="Times New Roman" w:hAnsi="Consolas" w:cs="Times New Roman"/>
          <w:color w:val="994646"/>
          <w:kern w:val="0"/>
          <w:lang w:eastAsia="it-IT"/>
          <w14:ligatures w14:val="none"/>
        </w:rPr>
        <w:t>1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, </w:t>
      </w:r>
      <w:r w:rsidRPr="007F5BAB">
        <w:rPr>
          <w:rFonts w:ascii="Consolas" w:eastAsia="Times New Roman" w:hAnsi="Consolas" w:cs="Times New Roman"/>
          <w:color w:val="F12727"/>
          <w:kern w:val="0"/>
          <w:lang w:eastAsia="it-IT"/>
          <w14:ligatures w14:val="none"/>
        </w:rPr>
        <w:t>-</w:t>
      </w:r>
      <w:r w:rsidRPr="007F5BAB">
        <w:rPr>
          <w:rFonts w:ascii="Consolas" w:eastAsia="Times New Roman" w:hAnsi="Consolas" w:cs="Times New Roman"/>
          <w:color w:val="994646"/>
          <w:kern w:val="0"/>
          <w:lang w:eastAsia="it-IT"/>
          <w14:ligatures w14:val="none"/>
        </w:rPr>
        <w:t>1</w:t>
      </w: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>],</w:t>
      </w:r>
    </w:p>
    <w:p w14:paraId="7C58D203" w14:textId="77777777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7F5BAB">
        <w:rPr>
          <w:rFonts w:ascii="Consolas" w:eastAsia="Times New Roman" w:hAnsi="Consolas" w:cs="Times New Roman"/>
          <w:color w:val="F8F8F8"/>
          <w:kern w:val="0"/>
          <w:lang w:eastAsia="it-IT"/>
          <w14:ligatures w14:val="none"/>
        </w:rPr>
        <w:t xml:space="preserve">        </w:t>
      </w:r>
      <w:r w:rsidRPr="00EA7919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3'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: [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-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1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],</w:t>
      </w:r>
    </w:p>
    <w:p w14:paraId="5271A55F" w14:textId="1FE7FA43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       }</w:t>
      </w:r>
    </w:p>
    <w:p w14:paraId="348BED07" w14:textId="21789570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proofErr w:type="spellStart"/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sample_mean</w:t>
      </w:r>
      <w:proofErr w:type="spellEnd"/>
      <w:r w:rsidRPr="00EA7919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=</w:t>
      </w:r>
      <w:proofErr w:type="spellStart"/>
      <w:proofErr w:type="gramStart"/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pd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.</w:t>
      </w:r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DataFrame</w:t>
      </w:r>
      <w:proofErr w:type="spellEnd"/>
      <w:proofErr w:type="gramEnd"/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(</w:t>
      </w:r>
      <w:proofErr w:type="spellStart"/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sample_mean</w:t>
      </w:r>
      <w:proofErr w:type="spellEnd"/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)</w:t>
      </w:r>
    </w:p>
    <w:p w14:paraId="7710E54E" w14:textId="77777777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Sigma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 </w:t>
      </w:r>
      <w:r w:rsidRPr="00EA7919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=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 </w:t>
      </w:r>
      <w:proofErr w:type="spellStart"/>
      <w:proofErr w:type="gramStart"/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pd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.</w:t>
      </w:r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DataFrame</w:t>
      </w:r>
      <w:proofErr w:type="spellEnd"/>
      <w:proofErr w:type="gramEnd"/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([[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1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.9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,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.9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],</w:t>
      </w:r>
    </w:p>
    <w:p w14:paraId="5E39D147" w14:textId="77777777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                [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.9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,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1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,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.9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],</w:t>
      </w:r>
    </w:p>
    <w:p w14:paraId="6B1E7904" w14:textId="77777777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                [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.9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,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.9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,</w:t>
      </w:r>
      <w:r w:rsidRPr="00EA7919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1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]],</w:t>
      </w:r>
    </w:p>
    <w:p w14:paraId="0B1581B2" w14:textId="77777777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                </w:t>
      </w: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columns</w:t>
      </w:r>
      <w:proofErr w:type="gramStart"/>
      <w:r w:rsidRPr="00EA7919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=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[</w:t>
      </w:r>
      <w:proofErr w:type="gramEnd"/>
      <w:r w:rsidRPr="00EA7919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1'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2'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,</w:t>
      </w:r>
      <w:r w:rsidRPr="00EA7919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3'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],</w:t>
      </w:r>
    </w:p>
    <w:p w14:paraId="25DBC770" w14:textId="2A09ACE6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                </w:t>
      </w: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index</w:t>
      </w:r>
      <w:proofErr w:type="gramStart"/>
      <w:r w:rsidRPr="00EA7919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=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[</w:t>
      </w:r>
      <w:proofErr w:type="gramEnd"/>
      <w:r w:rsidRPr="00EA7919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1'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2'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,</w:t>
      </w:r>
      <w:r w:rsidRPr="00EA7919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3'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])</w:t>
      </w:r>
    </w:p>
    <w:p w14:paraId="7B7EE595" w14:textId="77777777" w:rsidR="00EA7919" w:rsidRPr="007F5BAB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7F5BAB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mu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 </w:t>
      </w:r>
      <w:r w:rsidRPr="007F5BAB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=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 </w:t>
      </w:r>
      <w:proofErr w:type="spellStart"/>
      <w:proofErr w:type="gramStart"/>
      <w:r w:rsidRPr="007F5BAB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pd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.</w:t>
      </w:r>
      <w:r w:rsidRPr="007F5BAB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Series</w:t>
      </w:r>
      <w:proofErr w:type="spellEnd"/>
      <w:proofErr w:type="gramEnd"/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({</w:t>
      </w:r>
      <w:r w:rsidRPr="007F5BAB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1'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: </w:t>
      </w:r>
      <w:r w:rsidRPr="007F5BAB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7F5BAB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2'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: </w:t>
      </w:r>
      <w:r w:rsidRPr="007F5BAB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7F5BAB">
        <w:rPr>
          <w:rFonts w:ascii="Consolas" w:eastAsia="Times New Roman" w:hAnsi="Consolas" w:cs="Times New Roman"/>
          <w:color w:val="CD8D8D"/>
          <w:kern w:val="0"/>
          <w:lang w:val="en-GB" w:eastAsia="it-IT"/>
          <w14:ligatures w14:val="none"/>
        </w:rPr>
        <w:t>'x3'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: </w:t>
      </w:r>
      <w:r w:rsidRPr="007F5BAB">
        <w:rPr>
          <w:rFonts w:ascii="Consolas" w:eastAsia="Times New Roman" w:hAnsi="Consolas" w:cs="Times New Roman"/>
          <w:color w:val="994646"/>
          <w:kern w:val="0"/>
          <w:lang w:val="en-GB" w:eastAsia="it-IT"/>
          <w14:ligatures w14:val="none"/>
        </w:rPr>
        <w:t>0</w:t>
      </w:r>
      <w:r w:rsidRPr="007F5BAB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})</w:t>
      </w:r>
    </w:p>
    <w:p w14:paraId="2D3DCF34" w14:textId="45E2912B" w:rsidR="00EA7919" w:rsidRPr="00EA7919" w:rsidRDefault="00EA7919" w:rsidP="00EA791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</w:pP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d</w:t>
      </w:r>
      <w:r w:rsidRPr="00EA7919">
        <w:rPr>
          <w:rFonts w:ascii="Consolas" w:eastAsia="Times New Roman" w:hAnsi="Consolas" w:cs="Times New Roman"/>
          <w:color w:val="F12727"/>
          <w:kern w:val="0"/>
          <w:lang w:val="en-GB" w:eastAsia="it-IT"/>
          <w14:ligatures w14:val="none"/>
        </w:rPr>
        <w:t>=</w:t>
      </w:r>
      <w:proofErr w:type="spellStart"/>
      <w:proofErr w:type="gramStart"/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mf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.</w:t>
      </w:r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calculate</w:t>
      </w:r>
      <w:proofErr w:type="gramEnd"/>
      <w:r w:rsidRPr="00EA7919">
        <w:rPr>
          <w:rFonts w:ascii="Consolas" w:eastAsia="Times New Roman" w:hAnsi="Consolas" w:cs="Times New Roman"/>
          <w:color w:val="FEC758"/>
          <w:kern w:val="0"/>
          <w:lang w:val="en-GB" w:eastAsia="it-IT"/>
          <w14:ligatures w14:val="none"/>
        </w:rPr>
        <w:t>_d</w:t>
      </w:r>
      <w:proofErr w:type="spellEnd"/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(</w:t>
      </w:r>
      <w:proofErr w:type="spellStart"/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sample_mean</w:t>
      </w:r>
      <w:proofErr w:type="spellEnd"/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mu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 xml:space="preserve">, </w:t>
      </w:r>
      <w:r w:rsidRPr="00EA7919">
        <w:rPr>
          <w:rFonts w:ascii="Consolas" w:eastAsia="Times New Roman" w:hAnsi="Consolas" w:cs="Times New Roman"/>
          <w:i/>
          <w:iCs/>
          <w:color w:val="FB9A4B"/>
          <w:kern w:val="0"/>
          <w:lang w:val="en-GB" w:eastAsia="it-IT"/>
          <w14:ligatures w14:val="none"/>
        </w:rPr>
        <w:t>Sigma</w:t>
      </w:r>
      <w:r w:rsidRPr="00EA7919">
        <w:rPr>
          <w:rFonts w:ascii="Consolas" w:eastAsia="Times New Roman" w:hAnsi="Consolas" w:cs="Times New Roman"/>
          <w:color w:val="F8F8F8"/>
          <w:kern w:val="0"/>
          <w:lang w:val="en-GB" w:eastAsia="it-IT"/>
          <w14:ligatures w14:val="none"/>
        </w:rPr>
        <w:t>)</w:t>
      </w:r>
    </w:p>
    <w:p w14:paraId="0EB16ED8" w14:textId="77777777" w:rsidR="00EA7919" w:rsidRPr="00EA7919" w:rsidRDefault="00EA7919" w:rsidP="00350F7F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5E766582" w14:textId="22F54B2D" w:rsidR="00623B8A" w:rsidRDefault="00623B8A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623B8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se vengono degli </w:t>
      </w:r>
      <w:r w:rsidRPr="007F4E30">
        <w:rPr>
          <w:rFonts w:ascii="Consolas" w:eastAsia="Times New Roman" w:hAnsi="Consolas" w:cs="Times New Roman"/>
          <w:color w:val="990000"/>
          <w:sz w:val="21"/>
          <w:szCs w:val="21"/>
          <w:lang w:eastAsia="it-IT"/>
        </w:rPr>
        <w:t>OOC</w:t>
      </w:r>
      <w:r w:rsidR="007F4E3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</w:t>
      </w:r>
      <w:r w:rsidR="007F4E30" w:rsidRPr="007F4E30">
        <w:rPr>
          <w:rFonts w:ascii="Consolas" w:eastAsia="Times New Roman" w:hAnsi="Consolas" w:cs="Times New Roman"/>
          <w:sz w:val="21"/>
          <w:szCs w:val="21"/>
          <w:lang w:eastAsia="it-IT"/>
        </w:rPr>
        <w:t>non a</w:t>
      </w:r>
      <w:r w:rsidR="007F4E3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vrò in output gli indici degli OOC dal codice di prima, </w:t>
      </w:r>
      <w:r w:rsidR="007F4E30" w:rsidRPr="007F4E30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devo guardare</w:t>
      </w:r>
      <w:r w:rsidR="007F4E30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se </w:t>
      </w:r>
      <w:r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richiesto</w:t>
      </w:r>
      <w:r w:rsidR="007F4E30"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 xml:space="preserve"> (</w:t>
      </w:r>
      <w:proofErr w:type="spellStart"/>
      <w:r w:rsidR="007F4E30"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assignable</w:t>
      </w:r>
      <w:proofErr w:type="spellEnd"/>
      <w:r w:rsidR="007F4E30"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 xml:space="preserve"> cause </w:t>
      </w:r>
      <w:proofErr w:type="spellStart"/>
      <w:r w:rsidR="007F4E30"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is</w:t>
      </w:r>
      <w:proofErr w:type="spellEnd"/>
      <w:r w:rsidR="007F4E30"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 xml:space="preserve"> </w:t>
      </w:r>
      <w:proofErr w:type="spellStart"/>
      <w:r w:rsidR="007F4E30"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found</w:t>
      </w:r>
      <w:proofErr w:type="spellEnd"/>
      <w:r w:rsidR="007F4E30" w:rsidRPr="009653BD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)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, </w:t>
      </w:r>
      <w:r w:rsidR="00E92DC6">
        <w:rPr>
          <w:rFonts w:ascii="Consolas" w:eastAsia="Times New Roman" w:hAnsi="Consolas" w:cs="Times New Roman"/>
          <w:sz w:val="21"/>
          <w:szCs w:val="21"/>
          <w:lang w:eastAsia="it-IT"/>
        </w:rPr>
        <w:t>torna indietro</w:t>
      </w:r>
      <w:r w:rsidR="007F4E3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e </w:t>
      </w:r>
      <w:r w:rsidR="00E92DC6">
        <w:rPr>
          <w:rFonts w:ascii="Consolas" w:eastAsia="Times New Roman" w:hAnsi="Consolas" w:cs="Times New Roman"/>
          <w:sz w:val="21"/>
          <w:szCs w:val="21"/>
          <w:lang w:eastAsia="it-IT"/>
        </w:rPr>
        <w:t>togli quei sampl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E92DC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tipo </w:t>
      </w:r>
      <w:proofErr w:type="gramStart"/>
      <w:r w:rsidR="005A4AB8">
        <w:rPr>
          <w:rFonts w:ascii="Consolas" w:eastAsia="Times New Roman" w:hAnsi="Consolas" w:cs="Times New Roman"/>
          <w:sz w:val="21"/>
          <w:szCs w:val="21"/>
          <w:lang w:eastAsia="it-IT"/>
        </w:rPr>
        <w:t>cos</w:t>
      </w:r>
      <w:r w:rsidR="00E92DC6">
        <w:rPr>
          <w:rFonts w:ascii="Consolas" w:eastAsia="Times New Roman" w:hAnsi="Consolas" w:cs="Times New Roman"/>
          <w:sz w:val="21"/>
          <w:szCs w:val="21"/>
          <w:lang w:eastAsia="it-IT"/>
        </w:rPr>
        <w:t>i</w:t>
      </w:r>
      <w:proofErr w:type="gramEnd"/>
      <w:r w:rsidR="00E92DC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irettamente dal </w:t>
      </w:r>
      <w:proofErr w:type="spellStart"/>
      <w:r w:rsidR="00E92DC6">
        <w:rPr>
          <w:rFonts w:ascii="Consolas" w:eastAsia="Times New Roman" w:hAnsi="Consolas" w:cs="Times New Roman"/>
          <w:sz w:val="21"/>
          <w:szCs w:val="21"/>
          <w:lang w:eastAsia="it-IT"/>
        </w:rPr>
        <w:t>df</w:t>
      </w:r>
      <w:proofErr w:type="spellEnd"/>
      <w:r w:rsidR="00E92DC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E92DC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</w:t>
      </w:r>
      <w:proofErr w:type="spellEnd"/>
      <w:r w:rsidR="005A4AB8"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</w:p>
    <w:p w14:paraId="2D1560FF" w14:textId="628737FB" w:rsidR="00623B8A" w:rsidRPr="00623B8A" w:rsidRDefault="00E92DC6" w:rsidP="00623B8A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</w:t>
      </w:r>
      <w:proofErr w:type="gramStart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ean</w:t>
      </w:r>
      <w:r w:rsidR="00623B8A"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="00623B8A" w:rsidRPr="00623B8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loc</w:t>
      </w:r>
      <w:proofErr w:type="spellEnd"/>
      <w:r w:rsidR="00623B8A"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="00623B8A" w:rsidRPr="00623B8A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OOC_idx</w:t>
      </w:r>
      <w:r w:rsidR="00623B8A"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="00623B8A" w:rsidRPr="00623B8A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="00623B8A"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] </w:t>
      </w:r>
      <w:r w:rsidR="00623B8A" w:rsidRPr="00623B8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="00623B8A"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="00623B8A" w:rsidRPr="00623B8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="00623B8A"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nan</w:t>
      </w:r>
      <w:proofErr w:type="spellEnd"/>
      <w:r w:rsidR="00623B8A" w:rsidRP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salto la Colonna </w:t>
      </w:r>
      <w:r w:rsidR="00623B8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0 perché è una sorta di indice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el campione in questo caso</w:t>
      </w:r>
    </w:p>
    <w:p w14:paraId="7203EF85" w14:textId="0D28E920" w:rsidR="007F4E30" w:rsidRPr="00623B8A" w:rsidRDefault="007F4E30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e </w:t>
      </w:r>
      <w:r w:rsidRPr="007F4E30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rifai</w:t>
      </w:r>
      <w:r w:rsidR="00E92DC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ri-runna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proofErr w:type="gramStart"/>
      <w:r w:rsidR="009A18CD" w:rsidRPr="009A18C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.HotCC</w:t>
      </w:r>
      <w:proofErr w:type="gramEnd"/>
      <w:r w:rsidR="009A18CD" w:rsidRPr="009A18C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_phase1</w:t>
      </w:r>
      <w:r w:rsidR="009A18CD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 xml:space="preserve"> </w:t>
      </w:r>
      <w:r w:rsidRPr="005A4AB8">
        <w:rPr>
          <w:rFonts w:ascii="Consolas" w:eastAsia="Times New Roman" w:hAnsi="Consolas" w:cs="Times New Roman"/>
          <w:b/>
          <w:bCs/>
          <w:sz w:val="21"/>
          <w:szCs w:val="21"/>
          <w:u w:val="thick"/>
          <w:lang w:eastAsia="it-IT"/>
        </w:rPr>
        <w:t>modificando m</w:t>
      </w:r>
      <w:r w:rsidR="005A4AB8" w:rsidRPr="005A4AB8">
        <w:rPr>
          <w:rFonts w:ascii="Consolas" w:eastAsia="Times New Roman" w:hAnsi="Consolas" w:cs="Times New Roman"/>
          <w:b/>
          <w:bCs/>
          <w:sz w:val="21"/>
          <w:szCs w:val="21"/>
          <w:u w:val="thick"/>
          <w:lang w:eastAsia="it-IT"/>
        </w:rPr>
        <w:t xml:space="preserve"> e metti</w:t>
      </w:r>
      <w:r w:rsidR="005C5FD7">
        <w:rPr>
          <w:rFonts w:ascii="Consolas" w:eastAsia="Times New Roman" w:hAnsi="Consolas" w:cs="Times New Roman"/>
          <w:b/>
          <w:bCs/>
          <w:sz w:val="21"/>
          <w:szCs w:val="21"/>
          <w:u w:val="thick"/>
          <w:lang w:eastAsia="it-IT"/>
        </w:rPr>
        <w:t xml:space="preserve"> </w:t>
      </w:r>
      <w:proofErr w:type="spellStart"/>
      <w:r w:rsidR="005A4AB8" w:rsidRPr="005A4AB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u w:val="thick"/>
          <w:lang w:eastAsia="it-IT"/>
          <w14:ligatures w14:val="none"/>
        </w:rPr>
        <w:t>quanti_sample_levati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u w:val="thick"/>
          <w:lang w:eastAsia="it-IT"/>
        </w:rPr>
        <w:t>)</w:t>
      </w:r>
      <w:r w:rsidR="005A4AB8">
        <w:rPr>
          <w:rFonts w:ascii="Consolas" w:eastAsia="Times New Roman" w:hAnsi="Consolas" w:cs="Times New Roman"/>
          <w:sz w:val="21"/>
          <w:szCs w:val="21"/>
          <w:lang w:eastAsia="it-IT"/>
        </w:rPr>
        <w:t>.</w:t>
      </w:r>
      <w:r w:rsidR="005C5FD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è importante </w:t>
      </w:r>
      <w:r w:rsidR="005A4AB8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nche perché devo </w:t>
      </w:r>
      <w:r w:rsidR="005A4AB8" w:rsidRPr="005A08CD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eastAsia="it-IT"/>
        </w:rPr>
        <w:t>ri</w:t>
      </w:r>
      <w:r w:rsidRPr="005A08CD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eastAsia="it-IT"/>
        </w:rPr>
        <w:t>stimar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rrettamente </w:t>
      </w:r>
      <w:proofErr w:type="spell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barbar</w:t>
      </w:r>
      <w:proofErr w:type="spellEnd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e 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</w:t>
      </w:r>
      <w:r w:rsidR="005A4AB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!</w:t>
      </w:r>
    </w:p>
    <w:p w14:paraId="0CF21ECD" w14:textId="56F4EE13" w:rsidR="005412BD" w:rsidRDefault="00312985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312985">
        <w:rPr>
          <w:rFonts w:ascii="Consolas" w:eastAsia="Times New Roman" w:hAnsi="Consolas" w:cs="Times New Roman"/>
          <w:sz w:val="21"/>
          <w:szCs w:val="21"/>
          <w:lang w:eastAsia="it-IT"/>
        </w:rPr>
        <w:t>-se h</w:t>
      </w:r>
      <w:r w:rsidR="005412BD">
        <w:rPr>
          <w:rFonts w:ascii="Consolas" w:eastAsia="Times New Roman" w:hAnsi="Consolas" w:cs="Times New Roman"/>
          <w:sz w:val="21"/>
          <w:szCs w:val="21"/>
          <w:lang w:eastAsia="it-IT"/>
        </w:rPr>
        <w:t>o</w:t>
      </w:r>
      <w:r w:rsidRPr="0031298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anche dei </w:t>
      </w:r>
      <w:r w:rsidRPr="006B2701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dati di phase2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allora</w:t>
      </w:r>
      <w:r w:rsidR="005412B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supponendo che debba </w:t>
      </w:r>
      <w:r w:rsidR="005412BD" w:rsidRPr="005412BD">
        <w:rPr>
          <w:rFonts w:ascii="Consolas" w:eastAsia="Times New Roman" w:hAnsi="Consolas" w:cs="Times New Roman"/>
          <w:sz w:val="21"/>
          <w:szCs w:val="21"/>
          <w:highlight w:val="yellow"/>
          <w:lang w:eastAsia="it-IT"/>
        </w:rPr>
        <w:t>dividere il dataset in 2</w:t>
      </w:r>
      <w:r w:rsidR="005412B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phase1 e phase2) data per prima cosa avrei dovuto dividere e fare </w:t>
      </w:r>
      <w:r w:rsidR="005A4AB8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tutto </w:t>
      </w:r>
      <w:r w:rsidR="005412B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il lavoro descritto </w:t>
      </w:r>
      <w:r w:rsidR="005A4AB8">
        <w:rPr>
          <w:rFonts w:ascii="Consolas" w:eastAsia="Times New Roman" w:hAnsi="Consolas" w:cs="Times New Roman"/>
          <w:sz w:val="21"/>
          <w:szCs w:val="21"/>
          <w:lang w:eastAsia="it-IT"/>
        </w:rPr>
        <w:t>nei punti precedenti</w:t>
      </w:r>
      <w:r w:rsidR="005412B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su </w:t>
      </w:r>
      <w:proofErr w:type="spellStart"/>
      <w:r w:rsidR="005412BD"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first</w:t>
      </w:r>
      <w:proofErr w:type="spellEnd"/>
      <w:r w:rsidR="005412BD"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</w:p>
    <w:p w14:paraId="12CD145A" w14:textId="1FC40125" w:rsidR="005412BD" w:rsidRPr="005412BD" w:rsidRDefault="005412BD" w:rsidP="005412B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ta_first</w:t>
      </w:r>
      <w:proofErr w:type="spellEnd"/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412BD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df.iloc</w:t>
      </w:r>
      <w:proofErr w:type="spellEnd"/>
      <w:proofErr w:type="gramEnd"/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[:c] </w:t>
      </w:r>
    </w:p>
    <w:p w14:paraId="60926F99" w14:textId="5DAAA85A" w:rsidR="005412BD" w:rsidRPr="00F80167" w:rsidRDefault="005412BD" w:rsidP="005412B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second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df.iloc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:]</w:t>
      </w:r>
    </w:p>
    <w:p w14:paraId="6F7E89D6" w14:textId="77777777" w:rsidR="005412BD" w:rsidRPr="00F80167" w:rsidRDefault="005412BD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3F8A7ECE" w14:textId="058489CB" w:rsidR="005412BD" w:rsidRDefault="005412BD" w:rsidP="00350F7F">
      <w:pPr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5412B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Poi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mi calcolo </w:t>
      </w:r>
      <w:r w:rsidR="002D6FC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il </w:t>
      </w:r>
      <w:proofErr w:type="spellStart"/>
      <w:r w:rsidR="002D6FC4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Pr="005412B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2</w:t>
      </w:r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allo stesso modo della phase1 poiché mi servono ovviamente per calcolare le T2 di ognuno dei miei nuovi sample (</w:t>
      </w:r>
      <w:r w:rsidRPr="002D6FC4">
        <w:rPr>
          <w:rFonts w:ascii="Consolas" w:eastAsia="Times New Roman" w:hAnsi="Consolas" w:cs="Times New Roman"/>
          <w:b/>
          <w:bCs/>
          <w:sz w:val="21"/>
          <w:szCs w:val="21"/>
          <w:u w:val="thick"/>
          <w:lang w:eastAsia="it-IT"/>
        </w:rPr>
        <w:t>SENZA</w:t>
      </w:r>
      <w:r w:rsidRPr="002D6FC4">
        <w:rPr>
          <w:rFonts w:ascii="Consolas" w:eastAsia="Times New Roman" w:hAnsi="Consolas" w:cs="Times New Roman"/>
          <w:sz w:val="21"/>
          <w:szCs w:val="21"/>
          <w:u w:val="thick"/>
          <w:lang w:eastAsia="it-IT"/>
        </w:rPr>
        <w:t xml:space="preserve"> </w:t>
      </w:r>
      <w:r w:rsidR="00DA102C" w:rsidRPr="002D6FC4">
        <w:rPr>
          <w:rFonts w:ascii="Consolas" w:eastAsia="Times New Roman" w:hAnsi="Consolas" w:cs="Times New Roman"/>
          <w:b/>
          <w:bCs/>
          <w:sz w:val="21"/>
          <w:szCs w:val="21"/>
          <w:u w:val="thick"/>
          <w:lang w:eastAsia="it-IT"/>
        </w:rPr>
        <w:t>ri</w:t>
      </w:r>
      <w:r w:rsidRPr="002D6FC4">
        <w:rPr>
          <w:rFonts w:ascii="Consolas" w:eastAsia="Times New Roman" w:hAnsi="Consolas" w:cs="Times New Roman"/>
          <w:b/>
          <w:bCs/>
          <w:sz w:val="21"/>
          <w:szCs w:val="21"/>
          <w:u w:val="thick"/>
          <w:lang w:eastAsia="it-IT"/>
        </w:rPr>
        <w:t xml:space="preserve">calcolare di nuovo </w:t>
      </w:r>
      <w:proofErr w:type="spellStart"/>
      <w:r w:rsidRPr="002D6FC4">
        <w:rPr>
          <w:rFonts w:ascii="Consolas" w:eastAsia="Times New Roman" w:hAnsi="Consolas" w:cs="Times New Roman"/>
          <w:b/>
          <w:bCs/>
          <w:i/>
          <w:iCs/>
          <w:color w:val="FB9A4B"/>
          <w:kern w:val="0"/>
          <w:sz w:val="21"/>
          <w:szCs w:val="21"/>
          <w:u w:val="thick"/>
          <w:lang w:eastAsia="it-IT"/>
          <w14:ligatures w14:val="none"/>
        </w:rPr>
        <w:t>Xbarbar</w:t>
      </w:r>
      <w:proofErr w:type="spellEnd"/>
      <w:r w:rsidRPr="002D6FC4">
        <w:rPr>
          <w:rFonts w:ascii="Consolas" w:eastAsia="Times New Roman" w:hAnsi="Consolas" w:cs="Times New Roman"/>
          <w:b/>
          <w:bCs/>
          <w:i/>
          <w:iCs/>
          <w:color w:val="FB9A4B"/>
          <w:kern w:val="0"/>
          <w:sz w:val="21"/>
          <w:szCs w:val="21"/>
          <w:u w:val="thick"/>
          <w:lang w:eastAsia="it-IT"/>
          <w14:ligatures w14:val="none"/>
        </w:rPr>
        <w:t xml:space="preserve"> e S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)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e a questo punto:</w:t>
      </w:r>
    </w:p>
    <w:p w14:paraId="694A119D" w14:textId="48A780CE" w:rsidR="005412BD" w:rsidRDefault="005412BD" w:rsidP="009653BD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</w:t>
      </w:r>
      <w:proofErr w:type="gramEnd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2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412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 xml:space="preserve"> </w:t>
      </w:r>
      <w:bookmarkStart w:id="16" w:name="_Hlk176195447"/>
      <w:r w:rsidRPr="006F6570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.</w:t>
      </w:r>
      <w:r w:rsidRPr="005412BD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HotCC_phase2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proofErr w:type="spellEnd"/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9653BD" w:rsidRPr="009653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 xml:space="preserve"> </w:t>
      </w:r>
      <w:r w:rsidR="009653BD" w:rsidRPr="009653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_phase2</w:t>
      </w:r>
      <w:r w:rsidR="009653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2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bar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5412B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5412BD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bookmarkEnd w:id="16"/>
    <w:p w14:paraId="2F13B739" w14:textId="2833EA71" w:rsidR="009653BD" w:rsidRDefault="009653BD" w:rsidP="009653BD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9653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proofErr w:type="gramStart"/>
      <w:r w:rsidRPr="009653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m:numero</w:t>
      </w:r>
      <w:proofErr w:type="gramEnd"/>
      <w:r w:rsidRPr="009653B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di sample e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ffettivi usati nell’ultimo “tentativo” di phase1</w:t>
      </w:r>
    </w:p>
    <w:p w14:paraId="566435FB" w14:textId="3E18CF65" w:rsidR="009653BD" w:rsidRPr="009653BD" w:rsidRDefault="009653BD" w:rsidP="009653BD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m_phase2: numero di sample da controllare in phase2</w:t>
      </w:r>
    </w:p>
    <w:p w14:paraId="401F6989" w14:textId="321A18C4" w:rsidR="005412BD" w:rsidRPr="005C5FD7" w:rsidRDefault="007F4E30" w:rsidP="00350F7F">
      <w:pPr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</w:pPr>
      <w:r w:rsidRPr="007F4E3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ttenzione che </w:t>
      </w:r>
      <w:r w:rsidRPr="005C5FD7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l’UCL</w:t>
      </w:r>
      <w:r w:rsidRPr="005C5FD7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 qui è </w:t>
      </w:r>
      <w:r w:rsidRPr="005C5FD7">
        <w:rPr>
          <w:rFonts w:ascii="Consolas" w:eastAsia="Times New Roman" w:hAnsi="Consolas" w:cs="Times New Roman"/>
          <w:b/>
          <w:bCs/>
          <w:sz w:val="21"/>
          <w:szCs w:val="21"/>
          <w:u w:val="single"/>
          <w:lang w:eastAsia="it-IT"/>
        </w:rPr>
        <w:t>diverso</w:t>
      </w:r>
      <w:r w:rsidRPr="005C5FD7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 </w:t>
      </w:r>
      <w:r w:rsidR="00E92DC6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solo </w:t>
      </w:r>
      <w:r w:rsidRPr="005C5FD7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perché c’è c2 che moltiplica e non </w:t>
      </w:r>
      <w:proofErr w:type="gramStart"/>
      <w:r w:rsidRPr="005C5FD7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>c1</w:t>
      </w:r>
      <w:r w:rsidR="00E92DC6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>, quindi</w:t>
      </w:r>
      <w:proofErr w:type="gramEnd"/>
      <w:r w:rsidR="00E92DC6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 xml:space="preserve"> è corretto che vengano diversi i control </w:t>
      </w:r>
      <w:proofErr w:type="spellStart"/>
      <w:r w:rsidR="00E92DC6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>limits</w:t>
      </w:r>
      <w:proofErr w:type="spellEnd"/>
      <w:r w:rsidR="00E92DC6">
        <w:rPr>
          <w:rFonts w:ascii="Consolas" w:eastAsia="Times New Roman" w:hAnsi="Consolas" w:cs="Times New Roman"/>
          <w:sz w:val="21"/>
          <w:szCs w:val="21"/>
          <w:u w:val="single"/>
          <w:lang w:eastAsia="it-IT"/>
        </w:rPr>
        <w:t>!!!</w:t>
      </w:r>
    </w:p>
    <w:p w14:paraId="5A3F795F" w14:textId="777F3919" w:rsidR="00EA49F7" w:rsidRDefault="006C0666" w:rsidP="00C6364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lang w:eastAsia="it-IT"/>
        </w:rPr>
        <w:sym w:font="Wingdings" w:char="F04A"/>
      </w:r>
      <w:bookmarkStart w:id="17" w:name="_Hlk171098723"/>
      <w:bookmarkStart w:id="18" w:name="_Hlk171098715"/>
      <w:r>
        <w:rPr>
          <w:rFonts w:eastAsia="Times New Roman"/>
          <w:lang w:eastAsia="it-IT"/>
        </w:rPr>
        <w:t xml:space="preserve">caso in cui </w:t>
      </w:r>
      <w:r w:rsidR="00644BE4">
        <w:rPr>
          <w:rFonts w:eastAsia="Times New Roman"/>
          <w:lang w:eastAsia="it-IT"/>
        </w:rPr>
        <w:t>C’E’ GIA’ STATA una phase1</w:t>
      </w:r>
      <w:r w:rsidR="00A67127">
        <w:rPr>
          <w:rFonts w:eastAsia="Times New Roman"/>
          <w:lang w:eastAsia="it-IT"/>
        </w:rPr>
        <w:t xml:space="preserve">, abbiamo le </w:t>
      </w:r>
      <w:r w:rsidR="00A6271B" w:rsidRPr="00A6271B">
        <w:rPr>
          <w:rFonts w:eastAsia="Times New Roman"/>
          <w:b/>
          <w:bCs/>
          <w:color w:val="CE64F8"/>
          <w:lang w:eastAsia="it-IT"/>
        </w:rPr>
        <w:t>#</w:t>
      </w:r>
      <w:r w:rsidR="00A67127" w:rsidRPr="00A6271B">
        <w:rPr>
          <w:rFonts w:eastAsia="Times New Roman"/>
          <w:b/>
          <w:bCs/>
          <w:color w:val="CE64F8"/>
          <w:lang w:eastAsia="it-IT"/>
        </w:rPr>
        <w:t>stime</w:t>
      </w:r>
      <w:r w:rsidR="00A67127">
        <w:rPr>
          <w:rFonts w:eastAsia="Times New Roman"/>
          <w:lang w:eastAsia="it-IT"/>
        </w:rPr>
        <w:t xml:space="preserve"> e i sample da controllare in phase</w:t>
      </w:r>
      <w:r w:rsidR="00312985">
        <w:rPr>
          <w:rFonts w:eastAsia="Times New Roman"/>
          <w:lang w:eastAsia="it-IT"/>
        </w:rPr>
        <w:t>2</w:t>
      </w:r>
      <w:r w:rsidR="00644BE4">
        <w:rPr>
          <w:rFonts w:eastAsia="Times New Roman"/>
          <w:lang w:eastAsia="it-IT"/>
        </w:rPr>
        <w:t xml:space="preserve"> (qui può essere considerata davvero phase2 visto che abbiamo le stime, la phase</w:t>
      </w:r>
      <w:r w:rsidR="00B40738">
        <w:rPr>
          <w:rFonts w:eastAsia="Times New Roman"/>
          <w:lang w:eastAsia="it-IT"/>
        </w:rPr>
        <w:t xml:space="preserve">1 </w:t>
      </w:r>
      <w:r w:rsidR="00644BE4">
        <w:rPr>
          <w:rFonts w:eastAsia="Times New Roman"/>
          <w:lang w:eastAsia="it-IT"/>
        </w:rPr>
        <w:t xml:space="preserve">è già avvenuta) </w:t>
      </w:r>
      <w:r w:rsidR="00A67127">
        <w:rPr>
          <w:rFonts w:eastAsia="Times New Roman"/>
          <w:lang w:eastAsia="it-IT"/>
        </w:rPr>
        <w:t>(</w:t>
      </w:r>
      <w:r>
        <w:rPr>
          <w:rFonts w:eastAsia="Times New Roman"/>
          <w:lang w:eastAsia="it-IT"/>
        </w:rPr>
        <w:t xml:space="preserve">con </w:t>
      </w:r>
      <w:r w:rsidRPr="00807F3F">
        <w:rPr>
          <w:rFonts w:eastAsia="Times New Roman"/>
          <w:color w:val="0070C0"/>
          <w:lang w:eastAsia="it-IT"/>
        </w:rPr>
        <w:t>n&gt;1</w:t>
      </w:r>
      <w:r w:rsidR="00A67127">
        <w:rPr>
          <w:rFonts w:eastAsia="Times New Roman"/>
          <w:lang w:eastAsia="it-IT"/>
        </w:rPr>
        <w:t>)</w:t>
      </w:r>
      <w:bookmarkEnd w:id="17"/>
    </w:p>
    <w:bookmarkEnd w:id="18"/>
    <w:p w14:paraId="51986C9A" w14:textId="450B5EAF" w:rsidR="006C0666" w:rsidRDefault="006C0666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Importiamo i dati</w:t>
      </w:r>
      <w:r w:rsidR="000A088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da notare che i parametri </w:t>
      </w:r>
      <w:proofErr w:type="spellStart"/>
      <w:r w:rsidR="000A0889"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barbar</w:t>
      </w:r>
      <w:proofErr w:type="spellEnd"/>
      <w:r w:rsidR="000A0889" w:rsidRPr="000A088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0A0889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e </w:t>
      </w:r>
      <w:r w:rsidR="000A0889"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</w:t>
      </w:r>
      <w:r w:rsidR="000A0889"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="000A0889">
        <w:rPr>
          <w:rFonts w:ascii="Consolas" w:eastAsia="Times New Roman" w:hAnsi="Consolas" w:cs="Times New Roman"/>
          <w:sz w:val="21"/>
          <w:szCs w:val="21"/>
          <w:lang w:eastAsia="it-IT"/>
        </w:rPr>
        <w:t>che ci danno è come se arrivassero da una phase1 dove tutto è IC e quindi quei parametri sono approvati praticamente)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</w:p>
    <w:p w14:paraId="23B29768" w14:textId="43157F84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5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   </w:t>
      </w:r>
      <w:r w:rsidRPr="006C0666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(sample size)</w:t>
      </w:r>
    </w:p>
    <w:p w14:paraId="15673BB6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    </w:t>
      </w:r>
      <w:r w:rsidRPr="006C0666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number of random variables</w:t>
      </w:r>
    </w:p>
    <w:p w14:paraId="346A812C" w14:textId="77777777" w:rsid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 w:rsidRPr="00516E7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516E7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16E7F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16E7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16E7F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05</w:t>
      </w:r>
      <w:r w:rsidRPr="00516E7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   </w:t>
      </w:r>
      <w:r w:rsidRPr="00516E7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 </w:t>
      </w:r>
      <w:proofErr w:type="spellStart"/>
      <w:r w:rsidRPr="00516E7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ignificance</w:t>
      </w:r>
      <w:proofErr w:type="spellEnd"/>
      <w:r w:rsidRPr="00516E7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16E7F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evel</w:t>
      </w:r>
      <w:proofErr w:type="spellEnd"/>
    </w:p>
    <w:p w14:paraId="212D0FF7" w14:textId="6B8DCFBC" w:rsidR="0048326C" w:rsidRPr="00516E7F" w:rsidRDefault="0048326C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attenzione!!! </w:t>
      </w:r>
      <w:proofErr w:type="spellStart"/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s</w:t>
      </w:r>
      <w:proofErr w:type="spellEnd"/>
      <w:r w:rsidR="005476D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QUI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è </w:t>
      </w:r>
      <w:r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cyan"/>
          <w:lang w:eastAsia="it-IT"/>
          <w14:ligatures w14:val="none"/>
        </w:rPr>
        <w:t>m</w:t>
      </w:r>
      <w:r w:rsidR="00B40738" w:rsidRPr="00B4073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cyan"/>
          <w:lang w:eastAsia="it-IT"/>
          <w14:ligatures w14:val="none"/>
        </w:rPr>
        <w:t>_phase2</w:t>
      </w:r>
      <w:r w:rsidRPr="0048326C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x</w:t>
      </w:r>
      <w:r w:rsidRPr="00516E7F">
        <w:rPr>
          <w:rFonts w:ascii="Consolas" w:eastAsia="Times New Roman" w:hAnsi="Consolas" w:cs="Times New Roman"/>
          <w:b/>
          <w:bCs/>
          <w:color w:val="215E99" w:themeColor="text2" w:themeTint="BF"/>
          <w:kern w:val="0"/>
          <w:sz w:val="21"/>
          <w:szCs w:val="21"/>
          <w:lang w:eastAsia="it-IT"/>
          <w14:ligatures w14:val="none"/>
        </w:rPr>
        <w:t>p</w:t>
      </w:r>
    </w:p>
    <w:p w14:paraId="699780E2" w14:textId="7539A1F6" w:rsidR="006C0666" w:rsidRDefault="0048326C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s</w:t>
      </w:r>
      <w:proofErr w:type="spellEnd"/>
      <w:r w:rsidRPr="00215291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 xml:space="preserve"> </w:t>
      </w:r>
      <w:r w:rsidR="006C0666" w:rsidRPr="00215291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="006C0666"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="006C0666"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{</w:t>
      </w:r>
      <w:r w:rsidR="006C0666" w:rsidRPr="0021529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xbar1'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 [</w:t>
      </w:r>
      <w:r w:rsidR="006C0666" w:rsidRPr="00215291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58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="006C0666" w:rsidRPr="00215291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60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, </w:t>
      </w:r>
      <w:r w:rsidR="006C0666" w:rsidRPr="0021529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xbar2'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: [</w:t>
      </w:r>
      <w:r w:rsidR="006C0666" w:rsidRPr="00215291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32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="006C0666" w:rsidRPr="00215291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33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]}, </w:t>
      </w:r>
      <w:r w:rsidR="006C0666" w:rsidRPr="0021529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ndex</w:t>
      </w:r>
      <w:r w:rsidR="006C0666" w:rsidRPr="00215291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="006C0666" w:rsidRPr="0021529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sample1'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="006C0666" w:rsidRPr="0021529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sample2'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) #</w:t>
      </w:r>
      <w:r w:rsidR="00215291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o</w:t>
      </w:r>
      <w:r w:rsid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no i 2 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ample</w:t>
      </w:r>
      <w:r w:rsid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(perché ho solo 2 elementi nelle [])</w:t>
      </w:r>
      <w:r w:rsidR="006C0666"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he dovremo controllare (phase2)</w:t>
      </w:r>
      <w:r w:rsid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e giusto per confondersi </w:t>
      </w:r>
      <w:r w:rsidR="00516E7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ho </w:t>
      </w:r>
      <w:r w:rsid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anche p=2 cioè ho solo 2 features</w:t>
      </w:r>
      <w:r w:rsidR="00516E7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quindi xbar1 e xbar2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</w:p>
    <w:p w14:paraId="30586A47" w14:textId="77777777" w:rsidR="00516E7F" w:rsidRPr="00215291" w:rsidRDefault="00516E7F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46934DBE" w14:textId="31F29A48" w:rsidR="00215291" w:rsidRDefault="00215291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CE64F8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CE64F8"/>
          <w:kern w:val="0"/>
          <w:sz w:val="21"/>
          <w:szCs w:val="21"/>
          <w:lang w:eastAsia="it-IT"/>
          <w14:ligatures w14:val="none"/>
        </w:rPr>
        <w:t>#immaginiamo che ci sia stata una phase1 su m samples e questi sono i risultati:</w:t>
      </w:r>
    </w:p>
    <w:p w14:paraId="0E929C62" w14:textId="22739120" w:rsidR="006C0666" w:rsidRPr="00215291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215291">
        <w:rPr>
          <w:rFonts w:ascii="Consolas" w:eastAsia="Times New Roman" w:hAnsi="Consolas" w:cs="Times New Roman"/>
          <w:i/>
          <w:iCs/>
          <w:color w:val="CE64F8"/>
          <w:kern w:val="0"/>
          <w:sz w:val="21"/>
          <w:szCs w:val="21"/>
          <w:lang w:eastAsia="it-IT"/>
          <w14:ligatures w14:val="none"/>
        </w:rPr>
        <w:t>Xbarbar</w:t>
      </w:r>
      <w:proofErr w:type="spellEnd"/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215291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21529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Series</w:t>
      </w:r>
      <w:proofErr w:type="spellEnd"/>
      <w:proofErr w:type="gramEnd"/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{</w:t>
      </w:r>
      <w:r w:rsidRPr="0021529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xbar1'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 </w:t>
      </w:r>
      <w:r w:rsidRPr="00215291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55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21529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xbar2'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: </w:t>
      </w:r>
      <w:r w:rsidRPr="00215291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30</w:t>
      </w:r>
      <w:r w:rsidRPr="0021529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})</w:t>
      </w:r>
    </w:p>
    <w:p w14:paraId="58E08C5F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A6271B">
        <w:rPr>
          <w:rFonts w:ascii="Consolas" w:eastAsia="Times New Roman" w:hAnsi="Consolas" w:cs="Times New Roman"/>
          <w:i/>
          <w:iCs/>
          <w:color w:val="CE64F8"/>
          <w:kern w:val="0"/>
          <w:sz w:val="21"/>
          <w:szCs w:val="21"/>
          <w:lang w:val="en-GB" w:eastAsia="it-IT"/>
          <w14:ligatures w14:val="none"/>
        </w:rPr>
        <w:t>S</w:t>
      </w:r>
      <w:r w:rsidRPr="00A6271B">
        <w:rPr>
          <w:rFonts w:ascii="Consolas" w:eastAsia="Times New Roman" w:hAnsi="Consolas" w:cs="Times New Roman"/>
          <w:color w:val="CE64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C066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C066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[[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00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30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</w:t>
      </w:r>
    </w:p>
    <w:p w14:paraId="39760DA0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                [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30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20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],</w:t>
      </w:r>
    </w:p>
    <w:p w14:paraId="00F5894C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umns</w:t>
      </w:r>
      <w:proofErr w:type="gramStart"/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6C0666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bar1'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C0666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bar2'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</w:t>
      </w:r>
    </w:p>
    <w:p w14:paraId="585FABB1" w14:textId="33D2587C" w:rsidR="006C0666" w:rsidRPr="00D06C2E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ndex</w:t>
      </w:r>
      <w:proofErr w:type="gramStart"/>
      <w:r w:rsidRPr="00D06C2E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D06C2E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bar1'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06C2E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bar2'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14:paraId="60E9DCA7" w14:textId="6106A7EF" w:rsidR="006C0666" w:rsidRDefault="006C0666" w:rsidP="00350F7F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336347DA" w14:textId="1B144A7B" w:rsidR="005476D5" w:rsidRPr="005476D5" w:rsidRDefault="005476D5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da qui potrei usare </w:t>
      </w:r>
      <w:proofErr w:type="gramStart"/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mf.HotCC</w:t>
      </w:r>
      <w:proofErr w:type="gramEnd"/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_phase2(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p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m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m_phase2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n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alpha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sample_mean2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Xbarbar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S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qualora mi sia detto l’m della phase1 oppure 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mf.chi2cc(</w:t>
      </w:r>
      <w:proofErr w:type="spellStart"/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p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m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n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alpha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sample_means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mu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,</w:t>
      </w:r>
      <w:r w:rsidRPr="005476D5">
        <w:rPr>
          <w:rFonts w:ascii="Consolas" w:eastAsia="Times New Roman" w:hAnsi="Consolas" w:cs="Times New Roman"/>
          <w:i/>
          <w:iCs/>
          <w:sz w:val="21"/>
          <w:szCs w:val="21"/>
          <w:lang w:eastAsia="it-IT"/>
        </w:rPr>
        <w:t>SIGMA</w:t>
      </w:r>
      <w:proofErr w:type="spellEnd"/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P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se uso l’approssi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mazione asintotica.</w:t>
      </w:r>
    </w:p>
    <w:p w14:paraId="404CA3D2" w14:textId="61FFDDD7" w:rsidR="006C0666" w:rsidRPr="006C0666" w:rsidRDefault="006C0666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6C066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calcola la </w:t>
      </w:r>
      <w:r w:rsidRPr="006C0666">
        <w:rPr>
          <w:rFonts w:ascii="Consolas" w:eastAsia="Times New Roman" w:hAnsi="Consolas" w:cs="Times New Roman"/>
          <w:b/>
          <w:bCs/>
          <w:color w:val="9933FF"/>
          <w:sz w:val="21"/>
          <w:szCs w:val="21"/>
          <w:lang w:eastAsia="it-IT"/>
        </w:rPr>
        <w:t>T2</w:t>
      </w:r>
      <w:r w:rsidRPr="006C066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Pr="006C0666">
        <w:rPr>
          <w:rFonts w:ascii="Consolas" w:eastAsia="Times New Roman" w:hAnsi="Consolas" w:cs="Times New Roman"/>
          <w:color w:val="9933FF"/>
          <w:sz w:val="21"/>
          <w:szCs w:val="21"/>
          <w:lang w:eastAsia="it-IT"/>
        </w:rPr>
        <w:t>statistics</w:t>
      </w:r>
      <w:proofErr w:type="spellEnd"/>
      <w:r w:rsidRPr="006C0666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in questo caso per 1 solo sample:</w:t>
      </w:r>
    </w:p>
    <w:p w14:paraId="35DCD2CE" w14:textId="15A3C14C" w:rsidR="006C0666" w:rsidRPr="00F80167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inv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F8016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linalg.inv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09AF16A0" w14:textId="311E0441" w:rsidR="006C0666" w:rsidRPr="00F80167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</w:pPr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T2_1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="0048326C"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s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F8016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1'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F80167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bar</w:t>
      </w:r>
      <w:proofErr w:type="spellEnd"/>
      <w:proofErr w:type="gramStart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</w:t>
      </w:r>
      <w:r w:rsidRPr="00F8016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pose</w:t>
      </w:r>
      <w:proofErr w:type="gram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.</w:t>
      </w:r>
      <w:r w:rsidRPr="00F80167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ot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inv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dot(</w:t>
      </w:r>
      <w:proofErr w:type="spellStart"/>
      <w:r w:rsidR="0048326C"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s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F8016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1'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F80167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bar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#va </w:t>
      </w:r>
      <w:proofErr w:type="spellStart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fatto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anche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per </w:t>
      </w:r>
      <w:r w:rsidRPr="00F80167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2'</w:t>
      </w:r>
    </w:p>
    <w:p w14:paraId="68FC39A5" w14:textId="3D50BE38" w:rsidR="006C0666" w:rsidRPr="009E3ED1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9E3ED1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9E3ED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"T2_1 = </w:t>
      </w:r>
      <w:r w:rsidRPr="009E3ED1">
        <w:rPr>
          <w:rFonts w:ascii="Consolas" w:eastAsia="Times New Roman" w:hAnsi="Consolas" w:cs="Times New Roman"/>
          <w:color w:val="EC0D1E"/>
          <w:kern w:val="0"/>
          <w:sz w:val="21"/>
          <w:szCs w:val="21"/>
          <w:lang w:eastAsia="it-IT"/>
          <w14:ligatures w14:val="none"/>
        </w:rPr>
        <w:t>%.3f</w:t>
      </w:r>
      <w:r w:rsidRPr="009E3ED1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"</w:t>
      </w:r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E3ED1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%</w:t>
      </w:r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9E3ED1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T2_1</w:t>
      </w:r>
      <w:r w:rsidRPr="009E3ED1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09238D56" w14:textId="77777777" w:rsidR="006C0666" w:rsidRPr="009E3ED1" w:rsidRDefault="006C0666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41695844" w14:textId="6EC70FBA" w:rsidR="006C0666" w:rsidRDefault="006C0666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lastRenderedPageBreak/>
        <w:t>-</w:t>
      </w:r>
      <w:r w:rsidRPr="006C066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UCL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Pr="006C066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asintotico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</w:t>
      </w:r>
      <w:r w:rsidR="00DA102C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nel mio caso era </w:t>
      </w:r>
      <w:r w:rsidR="000A088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una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phase2</w:t>
      </w:r>
      <w:r w:rsidR="000A088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a tutti gli effetti perché i miei </w:t>
      </w:r>
      <w:r w:rsidR="000A0889" w:rsidRPr="00A6271B">
        <w:rPr>
          <w:rFonts w:ascii="Consolas" w:eastAsia="Times New Roman" w:hAnsi="Consolas" w:cs="Times New Roman"/>
          <w:color w:val="CE64F8"/>
          <w:sz w:val="21"/>
          <w:szCs w:val="21"/>
          <w:lang w:eastAsia="it-IT"/>
        </w:rPr>
        <w:t xml:space="preserve">parametri dati erano stime </w:t>
      </w:r>
      <w:r w:rsidR="000A088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che possiamo immaginare essere fatte su un </w:t>
      </w:r>
      <w:proofErr w:type="spellStart"/>
      <w:r w:rsidR="000A0889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="000A088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i phase1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):</w:t>
      </w:r>
    </w:p>
    <w:p w14:paraId="4B97E52E" w14:textId="12BFC356" w:rsidR="006C0666" w:rsidRPr="00701D40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01D4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CL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701D4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tats.chi2.ppf(</w:t>
      </w:r>
      <w:proofErr w:type="gramEnd"/>
      <w:r w:rsidRPr="00701D40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701D4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701D4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701D4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</w:t>
      </w:r>
      <w:r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DA102C" w:rsidRPr="00701D4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="00B40738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ovviamente non contano il numero dei sample da cui è stata fatta l’ipotetica phase1 se utilizziamo l’UCL asintotico con la chi2</w:t>
      </w:r>
    </w:p>
    <w:p w14:paraId="1D3FE07E" w14:textId="77777777" w:rsidR="006C0666" w:rsidRPr="00701D40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3693FFE4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6C0666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6C0666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 xml:space="preserve">"UCL = </w:t>
      </w:r>
      <w:r w:rsidRPr="006C0666">
        <w:rPr>
          <w:rFonts w:ascii="Consolas" w:eastAsia="Times New Roman" w:hAnsi="Consolas" w:cs="Times New Roman"/>
          <w:color w:val="EC0D1E"/>
          <w:kern w:val="0"/>
          <w:sz w:val="21"/>
          <w:szCs w:val="21"/>
          <w:lang w:eastAsia="it-IT"/>
          <w14:ligatures w14:val="none"/>
        </w:rPr>
        <w:t>%.4f</w:t>
      </w:r>
      <w:r w:rsidRPr="006C0666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"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%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CL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19A3584A" w14:textId="77777777" w:rsidR="006C0666" w:rsidRDefault="006C0666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2C03BE59" w14:textId="658F97ED" w:rsidR="006C0666" w:rsidRDefault="006C0666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Pr="006C066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UCL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Pr="006C0666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effettivo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phase2) assumendo un certo m</w:t>
      </w:r>
      <w:r w:rsidR="00A6271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a cui sono stati stimati i parametri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</w:p>
    <w:p w14:paraId="1B4C4F2E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0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   </w:t>
      </w:r>
      <w:r w:rsidRPr="006C0666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number of samples</w:t>
      </w:r>
    </w:p>
    <w:p w14:paraId="5986687B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14632F8C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2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proofErr w:type="gramStart"/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proofErr w:type="gram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+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</w:t>
      </w:r>
    </w:p>
    <w:p w14:paraId="3C23C0D0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42A8B2D2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_new</w:t>
      </w:r>
      <w:proofErr w:type="spell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2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proofErr w:type="spellStart"/>
      <w:proofErr w:type="gramStart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stats.f.ppf</w:t>
      </w:r>
      <w:proofErr w:type="spell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 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C066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)</w:t>
      </w:r>
    </w:p>
    <w:p w14:paraId="5CE0F229" w14:textId="77777777" w:rsidR="006C0666" w:rsidRPr="006C0666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72A69350" w14:textId="7B6E678F" w:rsidR="00807F3F" w:rsidRDefault="006C066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6C066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C0666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"New UCL = </w:t>
      </w:r>
      <w:r w:rsidRPr="006C0666">
        <w:rPr>
          <w:rFonts w:ascii="Consolas" w:eastAsia="Times New Roman" w:hAnsi="Consolas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4f</w:t>
      </w:r>
      <w:r w:rsidRPr="006C0666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"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_new</w:t>
      </w:r>
      <w:proofErr w:type="spell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A7A8E74" w14:textId="77777777" w:rsidR="00D16E56" w:rsidRPr="006C0666" w:rsidRDefault="00D16E56" w:rsidP="006C066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56608D66" w14:textId="717269C3" w:rsidR="00807F3F" w:rsidRPr="00D16E56" w:rsidRDefault="00807F3F" w:rsidP="00C63643">
      <w:pPr>
        <w:pStyle w:val="Titolo2"/>
        <w:rPr>
          <w:rFonts w:eastAsia="Times New Roman"/>
          <w:b/>
          <w:bCs/>
          <w:highlight w:val="lightGray"/>
          <w:lang w:eastAsia="it-IT"/>
        </w:rPr>
      </w:pPr>
      <w:r w:rsidRPr="00312985">
        <w:rPr>
          <w:rFonts w:eastAsia="Times New Roman"/>
          <w:b/>
          <w:bCs/>
          <w:highlight w:val="lightGray"/>
          <w:lang w:eastAsia="it-IT"/>
        </w:rPr>
        <w:sym w:font="Wingdings" w:char="F04A"/>
      </w:r>
      <w:bookmarkStart w:id="19" w:name="_Hlk171098768"/>
      <w:r w:rsidRPr="009144A5">
        <w:rPr>
          <w:rFonts w:eastAsia="Times New Roman"/>
          <w:lang w:eastAsia="it-IT"/>
        </w:rPr>
        <w:t xml:space="preserve">caso in cui NON </w:t>
      </w:r>
      <w:r w:rsidR="00644BE4">
        <w:rPr>
          <w:rFonts w:eastAsia="Times New Roman"/>
          <w:lang w:eastAsia="it-IT"/>
        </w:rPr>
        <w:t>c’è una vera phase1</w:t>
      </w:r>
      <w:r w:rsidR="00312985" w:rsidRPr="009144A5">
        <w:rPr>
          <w:rFonts w:eastAsia="Times New Roman"/>
          <w:lang w:eastAsia="it-IT"/>
        </w:rPr>
        <w:t xml:space="preserve">, </w:t>
      </w:r>
      <w:r w:rsidRPr="009144A5">
        <w:rPr>
          <w:rFonts w:eastAsia="Times New Roman"/>
          <w:lang w:eastAsia="it-IT"/>
        </w:rPr>
        <w:t xml:space="preserve">abbiamo i </w:t>
      </w:r>
      <w:r w:rsidRPr="00A6271B">
        <w:rPr>
          <w:rFonts w:eastAsia="Times New Roman"/>
          <w:b/>
          <w:bCs/>
          <w:lang w:eastAsia="it-IT"/>
        </w:rPr>
        <w:t>parametri</w:t>
      </w:r>
      <w:r w:rsidR="00312985" w:rsidRPr="009144A5">
        <w:rPr>
          <w:rFonts w:eastAsia="Times New Roman"/>
          <w:lang w:eastAsia="it-IT"/>
        </w:rPr>
        <w:t xml:space="preserve"> </w:t>
      </w:r>
      <w:r w:rsidR="00776D9D" w:rsidRPr="00A6271B">
        <w:rPr>
          <w:rFonts w:eastAsia="Times New Roman"/>
          <w:b/>
          <w:bCs/>
          <w:lang w:eastAsia="it-IT"/>
        </w:rPr>
        <w:t>veri</w:t>
      </w:r>
      <w:r w:rsidR="00776D9D">
        <w:rPr>
          <w:rFonts w:eastAsia="Times New Roman"/>
          <w:lang w:eastAsia="it-IT"/>
        </w:rPr>
        <w:t xml:space="preserve"> </w:t>
      </w:r>
      <w:r w:rsidR="00312985" w:rsidRPr="009144A5">
        <w:rPr>
          <w:rFonts w:eastAsia="Times New Roman"/>
          <w:lang w:eastAsia="it-IT"/>
        </w:rPr>
        <w:t>e i sample da controllare</w:t>
      </w:r>
      <w:bookmarkEnd w:id="19"/>
      <w:r w:rsidR="0048326C">
        <w:rPr>
          <w:rFonts w:eastAsia="Times New Roman"/>
          <w:lang w:eastAsia="it-IT"/>
        </w:rPr>
        <w:t xml:space="preserve"> (</w:t>
      </w:r>
      <w:r w:rsidR="0048326C" w:rsidRPr="00807F3F">
        <w:rPr>
          <w:rFonts w:eastAsia="Times New Roman"/>
          <w:color w:val="0070C0"/>
          <w:lang w:eastAsia="it-IT"/>
        </w:rPr>
        <w:t>n&gt;1</w:t>
      </w:r>
      <w:r w:rsidR="0048326C">
        <w:rPr>
          <w:rFonts w:eastAsia="Times New Roman"/>
          <w:color w:val="0070C0"/>
          <w:lang w:eastAsia="it-IT"/>
        </w:rPr>
        <w:t xml:space="preserve"> o n=1)</w:t>
      </w:r>
    </w:p>
    <w:p w14:paraId="065C8D7B" w14:textId="613E9829" w:rsidR="000A0889" w:rsidRDefault="000A0889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="00516E7F">
        <w:rPr>
          <w:rFonts w:ascii="Consolas" w:eastAsia="Times New Roman" w:hAnsi="Consolas" w:cs="Times New Roman"/>
          <w:sz w:val="21"/>
          <w:szCs w:val="21"/>
          <w:lang w:eastAsia="it-IT"/>
        </w:rPr>
        <w:t>si procede come nel caso precedente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ssumendo ovviamente </w:t>
      </w:r>
      <w:r w:rsidR="005476D5" w:rsidRP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</w:t>
      </w:r>
      <w:r w:rsidR="005476D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e </w:t>
      </w:r>
      <w:r w:rsidR="005476D5" w:rsidRP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</w:t>
      </w:r>
      <w:r w:rsidR="005476D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GMA</w:t>
      </w:r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siano una </w:t>
      </w:r>
      <w:proofErr w:type="spellStart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>pandas</w:t>
      </w:r>
      <w:proofErr w:type="spellEnd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>series</w:t>
      </w:r>
      <w:proofErr w:type="spellEnd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e un </w:t>
      </w:r>
      <w:proofErr w:type="spellStart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>pandas</w:t>
      </w:r>
      <w:proofErr w:type="spellEnd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me nel caso precedente</w:t>
      </w:r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>(</w:t>
      </w:r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rispetto a caso precedente 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l posto di </w:t>
      </w:r>
      <w:proofErr w:type="spellStart"/>
      <w:r w:rsidR="00F77270" w:rsidRPr="005476D5">
        <w:rPr>
          <w:rFonts w:ascii="Consolas" w:eastAsia="Times New Roman" w:hAnsi="Consolas" w:cs="Times New Roman"/>
          <w:i/>
          <w:iCs/>
          <w:color w:val="7030A0"/>
          <w:kern w:val="0"/>
          <w:sz w:val="21"/>
          <w:szCs w:val="21"/>
          <w:lang w:eastAsia="it-IT"/>
          <w14:ligatures w14:val="none"/>
        </w:rPr>
        <w:t>Xbarbar</w:t>
      </w:r>
      <w:proofErr w:type="spellEnd"/>
      <w:r w:rsidR="00F77270" w:rsidRPr="005476D5">
        <w:rPr>
          <w:rFonts w:ascii="Consolas" w:eastAsia="Times New Roman" w:hAnsi="Consolas" w:cs="Times New Roman"/>
          <w:color w:val="7030A0"/>
          <w:sz w:val="21"/>
          <w:szCs w:val="21"/>
          <w:lang w:eastAsia="it-IT"/>
        </w:rPr>
        <w:t xml:space="preserve"> 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ho </w:t>
      </w:r>
      <w:r w:rsidR="00F77270" w:rsidRP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</w:t>
      </w:r>
      <w:r w:rsid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>e</w:t>
      </w:r>
      <w:r w:rsid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>al posto di</w:t>
      </w:r>
      <w:r w:rsidR="00F77270" w:rsidRP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 w:rsidR="00F77270" w:rsidRPr="005476D5">
        <w:rPr>
          <w:rFonts w:ascii="Consolas" w:eastAsia="Times New Roman" w:hAnsi="Consolas" w:cs="Times New Roman"/>
          <w:i/>
          <w:iCs/>
          <w:color w:val="7030A0"/>
          <w:kern w:val="0"/>
          <w:sz w:val="21"/>
          <w:szCs w:val="21"/>
          <w:lang w:eastAsia="it-IT"/>
          <w14:ligatures w14:val="none"/>
        </w:rPr>
        <w:t>S</w:t>
      </w:r>
      <w:r w:rsidR="00F77270" w:rsidRPr="005476D5">
        <w:rPr>
          <w:rFonts w:ascii="Consolas" w:eastAsia="Times New Roman" w:hAnsi="Consolas" w:cs="Times New Roman"/>
          <w:color w:val="7030A0"/>
          <w:sz w:val="21"/>
          <w:szCs w:val="21"/>
          <w:lang w:eastAsia="it-IT"/>
        </w:rPr>
        <w:t xml:space="preserve"> 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ho </w:t>
      </w:r>
      <w:r w:rsidR="00F77270" w:rsidRP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</w:t>
      </w:r>
      <w:r w:rsidR="00F772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GMA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>)</w:t>
      </w:r>
      <w:r w:rsidR="0048326C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usando </w:t>
      </w:r>
      <w:r w:rsidR="00516E7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però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la </w:t>
      </w:r>
      <w:r w:rsidR="00516E7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distribuzione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chi2 per il test </w:t>
      </w:r>
      <w:r w:rsidR="0031298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dei sample da </w:t>
      </w:r>
      <w:proofErr w:type="gramStart"/>
      <w:r w:rsidR="00312985">
        <w:rPr>
          <w:rFonts w:ascii="Consolas" w:eastAsia="Times New Roman" w:hAnsi="Consolas" w:cs="Times New Roman"/>
          <w:sz w:val="21"/>
          <w:szCs w:val="21"/>
          <w:lang w:eastAsia="it-IT"/>
        </w:rPr>
        <w:t>controllar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it-IT"/>
        </w:rPr>
        <w:t>Che è come abbiamo fatto per il caso asintotico):</w:t>
      </w:r>
      <w:r w:rsidR="005476D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</w:p>
    <w:p w14:paraId="3FCAB4D4" w14:textId="5B84C878" w:rsidR="00312985" w:rsidRDefault="00312985" w:rsidP="0031298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inv</w:t>
      </w:r>
      <w:proofErr w:type="spell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C066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C0666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np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linalg.inv</w:t>
      </w:r>
      <w:proofErr w:type="spellEnd"/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C066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GMA</w:t>
      </w:r>
      <w:r w:rsidRPr="006C0666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03C3DA3C" w14:textId="779ABAA0" w:rsidR="0048326C" w:rsidRPr="0048326C" w:rsidRDefault="0048326C" w:rsidP="0031298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Esempio di calcolo della c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hi2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tat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per un solo sample</w:t>
      </w:r>
    </w:p>
    <w:p w14:paraId="5E880001" w14:textId="417D140E" w:rsidR="00312985" w:rsidRPr="0048326C" w:rsidRDefault="00312985" w:rsidP="0031298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</w:pPr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hi2_1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8326C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8326C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proofErr w:type="spellStart"/>
      <w:r w:rsidR="0048326C"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s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48326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1'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48326C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  <w:proofErr w:type="gramStart"/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</w:t>
      </w:r>
      <w:r w:rsidRPr="0048326C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pose</w:t>
      </w:r>
      <w:proofErr w:type="gramEnd"/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.</w:t>
      </w:r>
      <w:r w:rsidRPr="0048326C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ot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_inv</w:t>
      </w:r>
      <w:proofErr w:type="spellEnd"/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.dot(</w:t>
      </w:r>
      <w:proofErr w:type="spellStart"/>
      <w:r w:rsidR="0048326C"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s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oc</w:t>
      </w:r>
      <w:proofErr w:type="spellEnd"/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48326C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sample1'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 </w:t>
      </w:r>
      <w:r w:rsidRPr="0048326C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-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48326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  <w:r w:rsidRPr="0048326C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4FBDCF68" w14:textId="77777777" w:rsidR="00312985" w:rsidRPr="0048326C" w:rsidRDefault="00312985" w:rsidP="00350F7F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36ECC064" w14:textId="49B702A0" w:rsidR="000A0889" w:rsidRPr="009B0D54" w:rsidRDefault="000A0889" w:rsidP="00350F7F">
      <w:pP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</w:pPr>
      <w:r w:rsidRPr="009B0D54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UCL</w:t>
      </w:r>
      <w:r w:rsidR="009144A5" w:rsidRPr="009B0D54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chi2</w:t>
      </w:r>
      <w:r w:rsidRPr="009B0D54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:</w:t>
      </w:r>
      <w:r w:rsidR="00B40738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(visto che i parametri veri sono noti si usa la chi2 </w:t>
      </w:r>
      <w:proofErr w:type="spellStart"/>
      <w:r w:rsidR="00B40738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distribution</w:t>
      </w:r>
      <w:proofErr w:type="spellEnd"/>
      <w:r w:rsidR="00B40738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)</w:t>
      </w:r>
    </w:p>
    <w:p w14:paraId="6A6EBE99" w14:textId="3E274370" w:rsidR="000A0889" w:rsidRPr="005E27DC" w:rsidRDefault="000A0889" w:rsidP="000A0889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E27D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CL</w:t>
      </w:r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E27D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tats.chi2.ppf(</w:t>
      </w:r>
      <w:proofErr w:type="gramEnd"/>
      <w:r w:rsidRPr="005E27DC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E27D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E27D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5E27D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</w:t>
      </w:r>
      <w:proofErr w:type="spellEnd"/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E27DC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E27DC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</w:t>
      </w:r>
      <w:r w:rsidRPr="005E27D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1E78FF7B" w14:textId="77777777" w:rsidR="000A0889" w:rsidRPr="005E27DC" w:rsidRDefault="000A0889" w:rsidP="002E68E7">
      <w:pPr>
        <w:jc w:val="both"/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2FB189A2" w14:textId="1AD4BF3F" w:rsidR="00F77270" w:rsidRDefault="00312985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bookmarkStart w:id="20" w:name="_Hlk171098857"/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Se ho un set di dati 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di phase2 </w:t>
      </w:r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>da controllare</w:t>
      </w:r>
      <w:r w:rsidR="001E342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nel </w:t>
      </w:r>
      <w:proofErr w:type="spellStart"/>
      <w:r w:rsidR="001E342F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="001E342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ata*</w:t>
      </w:r>
      <w:r w:rsidR="009144A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bookmarkEnd w:id="20"/>
      <w:r w:rsidR="00F77270">
        <w:rPr>
          <w:rFonts w:ascii="Consolas" w:eastAsia="Times New Roman" w:hAnsi="Consolas" w:cs="Times New Roman"/>
          <w:sz w:val="21"/>
          <w:szCs w:val="21"/>
          <w:lang w:eastAsia="it-IT"/>
        </w:rPr>
        <w:t>allora:</w:t>
      </w:r>
      <w:r w:rsidR="001E342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</w:p>
    <w:p w14:paraId="70E12D9D" w14:textId="2CBB36C3" w:rsidR="00F77270" w:rsidRDefault="00F77270" w:rsidP="00D66933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spellStart"/>
      <w:proofErr w:type="gramStart"/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proofErr w:type="gramEnd"/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CC</w:t>
      </w:r>
      <w:proofErr w:type="spellEnd"/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1E342F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bookmarkStart w:id="21" w:name="_Hlk176195474"/>
      <w:r w:rsidRPr="001E342F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chi2</w:t>
      </w:r>
      <w:r w:rsidR="00D66933"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cc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="00D66933"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ample_means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</w:t>
      </w:r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1E342F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IGMA</w:t>
      </w:r>
      <w:proofErr w:type="spellEnd"/>
      <w:r w:rsidRPr="001E342F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bookmarkEnd w:id="21"/>
    </w:p>
    <w:p w14:paraId="40178694" w14:textId="79BA9B0F" w:rsidR="00516E7F" w:rsidRPr="00516E7F" w:rsidRDefault="00516E7F" w:rsidP="00D66933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16E7F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 il numero di dati da controllare.</w:t>
      </w:r>
    </w:p>
    <w:p w14:paraId="63246C98" w14:textId="77777777" w:rsidR="00516E7F" w:rsidRDefault="001E342F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1E342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*nota che </w:t>
      </w:r>
      <w:proofErr w:type="spellStart"/>
      <w:r w:rsidR="002E68E7" w:rsidRPr="002E68E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ample_means</w:t>
      </w:r>
      <w:proofErr w:type="spellEnd"/>
      <w:r w:rsidR="002E68E7" w:rsidRPr="001E342F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516E7F">
        <w:rPr>
          <w:rFonts w:ascii="Consolas" w:eastAsia="Times New Roman" w:hAnsi="Consolas" w:cs="Times New Roman"/>
          <w:sz w:val="21"/>
          <w:szCs w:val="21"/>
          <w:lang w:eastAsia="it-IT"/>
        </w:rPr>
        <w:t>può essere</w:t>
      </w:r>
    </w:p>
    <w:p w14:paraId="1FAF99DF" w14:textId="25361076" w:rsidR="00516E7F" w:rsidRDefault="00516E7F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1)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la matrice di sample </w:t>
      </w:r>
      <w:proofErr w:type="spellStart"/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>mean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cyan"/>
          <w:lang w:eastAsia="it-IT"/>
          <w14:ligatures w14:val="none"/>
        </w:rPr>
        <w:t>m</w:t>
      </w:r>
      <w:r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x</w:t>
      </w:r>
      <w:r w:rsidRPr="00516E7F">
        <w:rPr>
          <w:rFonts w:ascii="Consolas" w:eastAsia="Times New Roman" w:hAnsi="Consolas" w:cs="Times New Roman"/>
          <w:b/>
          <w:bCs/>
          <w:color w:val="215E99" w:themeColor="text2" w:themeTint="BF"/>
          <w:kern w:val="0"/>
          <w:sz w:val="21"/>
          <w:szCs w:val="21"/>
          <w:lang w:eastAsia="it-IT"/>
          <w14:ligatures w14:val="none"/>
        </w:rPr>
        <w:t>p</w:t>
      </w:r>
      <w:proofErr w:type="spellEnd"/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2E68E7" w:rsidRPr="005476D5">
        <w:rPr>
          <w:rFonts w:ascii="Consolas" w:eastAsia="Times New Roman" w:hAnsi="Consolas" w:cs="Times New Roman"/>
          <w:sz w:val="21"/>
          <w:szCs w:val="21"/>
          <w:u w:val="thick"/>
          <w:lang w:eastAsia="it-IT"/>
        </w:rPr>
        <w:t>calcolata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dal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>dataframe</w:t>
      </w:r>
      <w:proofErr w:type="spellEnd"/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originale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me visto sopra per il </w:t>
      </w:r>
      <w:r w:rsidR="0048326C">
        <w:rPr>
          <w:rFonts w:ascii="Consolas" w:eastAsia="Times New Roman" w:hAnsi="Consolas" w:cs="Times New Roman"/>
          <w:sz w:val="21"/>
          <w:szCs w:val="21"/>
          <w:lang w:eastAsia="it-IT"/>
        </w:rPr>
        <w:t>CASO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in cui abbiamo un vero e proprio dataset con n &gt;1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primo caso)</w:t>
      </w:r>
    </w:p>
    <w:p w14:paraId="4CBA4065" w14:textId="6FBC1B1E" w:rsidR="001E342F" w:rsidRPr="001E342F" w:rsidRDefault="00516E7F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2)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>una part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phase2)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el </w:t>
      </w:r>
      <w:proofErr w:type="spellStart"/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>df</w:t>
      </w:r>
      <w:proofErr w:type="spellEnd"/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original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highlight w:val="cyan"/>
          <w:lang w:eastAsia="it-IT"/>
          <w14:ligatures w14:val="none"/>
        </w:rPr>
        <w:t>m</w:t>
      </w:r>
      <w:r w:rsidRPr="00516E7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it-IT"/>
          <w14:ligatures w14:val="none"/>
        </w:rPr>
        <w:t>x</w:t>
      </w:r>
      <w:r w:rsidRPr="00516E7F">
        <w:rPr>
          <w:rFonts w:ascii="Consolas" w:eastAsia="Times New Roman" w:hAnsi="Consolas" w:cs="Times New Roman"/>
          <w:b/>
          <w:bCs/>
          <w:color w:val="215E99" w:themeColor="text2" w:themeTint="BF"/>
          <w:kern w:val="0"/>
          <w:sz w:val="21"/>
          <w:szCs w:val="21"/>
          <w:lang w:eastAsia="it-IT"/>
          <w14:ligatures w14:val="none"/>
        </w:rPr>
        <w:t>p</w:t>
      </w:r>
      <w:proofErr w:type="spellEnd"/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ata qualora </w:t>
      </w:r>
      <w:r w:rsidR="00DA102C" w:rsidRPr="00516E7F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ue"/>
          <w:lang w:eastAsia="it-IT"/>
        </w:rPr>
        <w:t>n=1</w:t>
      </w:r>
      <w:r w:rsidR="002E68E7">
        <w:rPr>
          <w:rFonts w:ascii="Consolas" w:eastAsia="Times New Roman" w:hAnsi="Consolas" w:cs="Times New Roman"/>
          <w:sz w:val="21"/>
          <w:szCs w:val="21"/>
          <w:lang w:eastAsia="it-IT"/>
        </w:rPr>
        <w:t>.</w:t>
      </w:r>
    </w:p>
    <w:p w14:paraId="4B191C9A" w14:textId="38D0E69C" w:rsidR="00A67127" w:rsidRDefault="00A67127" w:rsidP="00C6364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lang w:eastAsia="it-IT"/>
        </w:rPr>
        <w:lastRenderedPageBreak/>
        <w:sym w:font="Wingdings" w:char="F04A"/>
      </w:r>
      <w:bookmarkStart w:id="22" w:name="_Hlk171098882"/>
      <w:r>
        <w:rPr>
          <w:rFonts w:eastAsia="Times New Roman"/>
          <w:lang w:eastAsia="it-IT"/>
        </w:rPr>
        <w:t xml:space="preserve">caso in cui NON </w:t>
      </w:r>
      <w:r w:rsidR="00644BE4">
        <w:rPr>
          <w:rFonts w:eastAsia="Times New Roman"/>
          <w:lang w:eastAsia="it-IT"/>
        </w:rPr>
        <w:t>c’è una vera phase1</w:t>
      </w:r>
      <w:r>
        <w:rPr>
          <w:rFonts w:eastAsia="Times New Roman"/>
          <w:lang w:eastAsia="it-IT"/>
        </w:rPr>
        <w:t>, abbiamo i parametri</w:t>
      </w:r>
      <w:r w:rsidR="00776D9D">
        <w:rPr>
          <w:rFonts w:eastAsia="Times New Roman"/>
          <w:lang w:eastAsia="it-IT"/>
        </w:rPr>
        <w:t xml:space="preserve"> veri</w:t>
      </w:r>
      <w:r>
        <w:rPr>
          <w:rFonts w:eastAsia="Times New Roman"/>
          <w:lang w:eastAsia="it-IT"/>
        </w:rPr>
        <w:t xml:space="preserve"> e vogliamo fare </w:t>
      </w:r>
      <w:proofErr w:type="spellStart"/>
      <w:r>
        <w:rPr>
          <w:rFonts w:eastAsia="Times New Roman"/>
          <w:lang w:eastAsia="it-IT"/>
        </w:rPr>
        <w:t>univariate</w:t>
      </w:r>
      <w:proofErr w:type="spellEnd"/>
      <w:r>
        <w:rPr>
          <w:rFonts w:eastAsia="Times New Roman"/>
          <w:lang w:eastAsia="it-IT"/>
        </w:rPr>
        <w:t xml:space="preserve"> CC con Bonferroni (con </w:t>
      </w:r>
      <w:r w:rsidRPr="00807F3F">
        <w:rPr>
          <w:rFonts w:eastAsia="Times New Roman"/>
          <w:color w:val="0070C0"/>
          <w:lang w:eastAsia="it-IT"/>
        </w:rPr>
        <w:t>n&gt;1</w:t>
      </w:r>
      <w:r>
        <w:rPr>
          <w:rFonts w:eastAsia="Times New Roman"/>
          <w:lang w:eastAsia="it-IT"/>
        </w:rPr>
        <w:t>)</w:t>
      </w:r>
      <w:bookmarkEnd w:id="22"/>
    </w:p>
    <w:p w14:paraId="44D08F29" w14:textId="439A0F19" w:rsidR="00506ACB" w:rsidRDefault="00506ACB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importiamo quello che ci viene dato:</w:t>
      </w:r>
      <w:r w:rsidRPr="00506ACB">
        <w:rPr>
          <w:noProof/>
        </w:rPr>
        <w:t xml:space="preserve"> </w:t>
      </w:r>
    </w:p>
    <w:p w14:paraId="1808F344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Define the parameters</w:t>
      </w:r>
    </w:p>
    <w:p w14:paraId="2A6931C6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L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500</w:t>
      </w:r>
    </w:p>
    <w:p w14:paraId="20A74A01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3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    </w:t>
      </w:r>
      <w:r w:rsidRPr="00506AC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number of random variables</w:t>
      </w:r>
    </w:p>
    <w:p w14:paraId="4CCED05E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5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   </w:t>
      </w:r>
      <w:r w:rsidRPr="00506AC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number of replicates (sample size)</w:t>
      </w:r>
    </w:p>
    <w:p w14:paraId="351C9558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249A19BA" w14:textId="77777777" w:rsidR="00506ACB" w:rsidRPr="00F80167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_x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0</w:t>
      </w:r>
    </w:p>
    <w:p w14:paraId="46D9B65B" w14:textId="77777777" w:rsidR="00506ACB" w:rsidRPr="00F80167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x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</w:p>
    <w:p w14:paraId="2935AD55" w14:textId="2E144546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06ACB">
        <w:rPr>
          <w:rFonts w:ascii="Consolas" w:eastAsia="Times New Roman" w:hAnsi="Consolas" w:cs="Times New Roman"/>
          <w:noProof/>
          <w:sz w:val="21"/>
          <w:szCs w:val="21"/>
          <w:lang w:eastAsia="it-IT"/>
        </w:rPr>
        <w:drawing>
          <wp:inline distT="0" distB="0" distL="0" distR="0" wp14:anchorId="23A1F7FD" wp14:editId="00483B52">
            <wp:extent cx="1620145" cy="950032"/>
            <wp:effectExtent l="0" t="0" r="0" b="2540"/>
            <wp:docPr id="1909735682" name="Immagine 1" descr="Immagine che contiene testo, calligrafia,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35682" name="Immagine 1" descr="Immagine che contiene testo, calligrafia, Carattere, tipografi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2444" cy="9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useremo queste f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ormule per gli LCL e gli UCL degli </w:t>
      </w:r>
      <w:proofErr w:type="spell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Univariate</w:t>
      </w:r>
      <w:proofErr w:type="spell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CC</w:t>
      </w:r>
    </w:p>
    <w:p w14:paraId="0B475B6A" w14:textId="654C3BD7" w:rsidR="00506ACB" w:rsidRPr="00F80167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F80167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_y</w:t>
      </w:r>
      <w:proofErr w:type="spellEnd"/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F8016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F80167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2</w:t>
      </w:r>
    </w:p>
    <w:p w14:paraId="4B8ABA90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y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5</w:t>
      </w:r>
    </w:p>
    <w:p w14:paraId="242403FA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14B9433F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u_z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3</w:t>
      </w:r>
    </w:p>
    <w:p w14:paraId="22558EEC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z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</w:p>
    <w:p w14:paraId="4758AEB4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3033075C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Calculate the Z </w:t>
      </w:r>
    </w:p>
    <w:p w14:paraId="30AE1157" w14:textId="4B1913A8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_FAM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RL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alpha overall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1/500</w:t>
      </w:r>
    </w:p>
    <w:p w14:paraId="20DC03EF" w14:textId="63A700F5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_FAM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singoli alpha</w:t>
      </w:r>
      <w:r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1/1500</w:t>
      </w:r>
    </w:p>
    <w:p w14:paraId="338FACAF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Zalpha2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norm.ppf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506ACB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</w:p>
    <w:p w14:paraId="29E08CA4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26804BF7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"</w:t>
      </w:r>
      <w:proofErr w:type="spellStart"/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alpha_FAM</w:t>
      </w:r>
      <w:proofErr w:type="spellEnd"/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= </w:t>
      </w:r>
      <w:r w:rsidRPr="00506ACB">
        <w:rPr>
          <w:rFonts w:ascii="Consolas" w:eastAsia="Times New Roman" w:hAnsi="Consolas" w:cs="Times New Roman"/>
          <w:color w:val="EC0D1E"/>
          <w:kern w:val="0"/>
          <w:sz w:val="21"/>
          <w:szCs w:val="21"/>
          <w:lang w:val="en-GB" w:eastAsia="it-IT"/>
          <w14:ligatures w14:val="none"/>
        </w:rPr>
        <w:t>%f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"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_FAM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22EF1B26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"alpha = </w:t>
      </w:r>
      <w:r w:rsidRPr="00506ACB">
        <w:rPr>
          <w:rFonts w:ascii="Consolas" w:eastAsia="Times New Roman" w:hAnsi="Consolas" w:cs="Times New Roman"/>
          <w:color w:val="EC0D1E"/>
          <w:kern w:val="0"/>
          <w:sz w:val="21"/>
          <w:szCs w:val="21"/>
          <w:lang w:val="en-GB" w:eastAsia="it-IT"/>
          <w14:ligatures w14:val="none"/>
        </w:rPr>
        <w:t>%f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"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49F1412B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"Z alpha/2 = </w:t>
      </w:r>
      <w:r w:rsidRPr="00506ACB">
        <w:rPr>
          <w:rFonts w:ascii="Consolas" w:eastAsia="Times New Roman" w:hAnsi="Consolas" w:cs="Times New Roman"/>
          <w:color w:val="EC0D1E"/>
          <w:kern w:val="0"/>
          <w:sz w:val="21"/>
          <w:szCs w:val="21"/>
          <w:lang w:val="en-GB" w:eastAsia="it-IT"/>
          <w14:ligatures w14:val="none"/>
        </w:rPr>
        <w:t>%.3f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"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%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Zalpha2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1B5DFC09" w14:textId="77777777" w:rsidR="00506ACB" w:rsidRDefault="00506ACB" w:rsidP="00350F7F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440690C5" w14:textId="24FBF534" w:rsidR="00506ACB" w:rsidRDefault="00506ACB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506AC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calcoliamo I Control </w:t>
      </w:r>
      <w:proofErr w:type="spellStart"/>
      <w:r w:rsidRPr="00506ACB">
        <w:rPr>
          <w:rFonts w:ascii="Consolas" w:eastAsia="Times New Roman" w:hAnsi="Consolas" w:cs="Times New Roman"/>
          <w:sz w:val="21"/>
          <w:szCs w:val="21"/>
          <w:lang w:eastAsia="it-IT"/>
        </w:rPr>
        <w:t>limits</w:t>
      </w:r>
      <w:proofErr w:type="spellEnd"/>
      <w:r w:rsidRPr="00506ACB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degli </w:t>
      </w:r>
      <w:proofErr w:type="spellStart"/>
      <w:r w:rsidRPr="00506ACB">
        <w:rPr>
          <w:rFonts w:ascii="Consolas" w:eastAsia="Times New Roman" w:hAnsi="Consolas" w:cs="Times New Roman"/>
          <w:sz w:val="21"/>
          <w:szCs w:val="21"/>
          <w:lang w:eastAsia="it-IT"/>
        </w:rPr>
        <w:t>U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nivariat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C:</w:t>
      </w:r>
    </w:p>
    <w:p w14:paraId="5B76B3DC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CL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+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Zalpha2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proofErr w:type="spellStart"/>
      <w:proofErr w:type="gram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sqrt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spell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sqrt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73DEF142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L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_x</w:t>
      </w:r>
      <w:proofErr w:type="spellEnd"/>
    </w:p>
    <w:p w14:paraId="4ADA7839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CL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-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Zalpha2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*</w:t>
      </w:r>
      <w:proofErr w:type="spellStart"/>
      <w:proofErr w:type="gram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sqrt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spell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sqrt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3A42F74D" w14:textId="77777777" w:rsid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3BD01291" w14:textId="18B8D69C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#idem per le altre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2</w:t>
      </w:r>
      <w:proofErr w:type="gramEnd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variabili usando le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_y</w:t>
      </w:r>
      <w:proofErr w:type="spellEnd"/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e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z</w:t>
      </w:r>
      <w:proofErr w:type="spellEnd"/>
    </w:p>
    <w:p w14:paraId="1BE2ED86" w14:textId="77777777" w:rsid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</w:pPr>
    </w:p>
    <w:p w14:paraId="1F27A545" w14:textId="38652901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Print a table with the control limits</w:t>
      </w:r>
    </w:p>
    <w:p w14:paraId="4EFC085B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results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{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UCL'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[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_y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_z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</w:p>
    <w:p w14:paraId="35D95F0E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                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CL'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[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_y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L_z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, </w:t>
      </w:r>
    </w:p>
    <w:p w14:paraId="6F206750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                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LCL'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[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CL_x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CL_y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CL_z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]}, </w:t>
      </w:r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ndex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506ACB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[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'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y'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506ACB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z'</w:t>
      </w:r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14:paraId="49284FFD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2A91745A" w14:textId="77777777" w:rsidR="00506ACB" w:rsidRPr="00506ACB" w:rsidRDefault="00506ACB" w:rsidP="00506ACB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506ACB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rint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06ACB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results</w:t>
      </w:r>
      <w:proofErr w:type="spellEnd"/>
      <w:r w:rsidRPr="00506ACB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579B6C4C" w14:textId="77777777" w:rsidR="00506ACB" w:rsidRDefault="00506ACB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741FFC92" w14:textId="4F5475B5" w:rsidR="005E27DC" w:rsidRDefault="005E27DC" w:rsidP="005E27DC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lang w:eastAsia="it-IT"/>
        </w:rPr>
        <w:lastRenderedPageBreak/>
        <w:sym w:font="Wingdings" w:char="F04A"/>
      </w:r>
      <w:bookmarkStart w:id="23" w:name="_Hlk171295029"/>
      <w:r>
        <w:rPr>
          <w:rFonts w:eastAsia="Times New Roman"/>
          <w:lang w:eastAsia="it-IT"/>
        </w:rPr>
        <w:t xml:space="preserve">caso in cui </w:t>
      </w:r>
      <w:r w:rsidR="00644BE4">
        <w:rPr>
          <w:rFonts w:eastAsia="Times New Roman"/>
          <w:lang w:eastAsia="it-IT"/>
        </w:rPr>
        <w:t>NON c’è una vera phase1</w:t>
      </w:r>
      <w:r>
        <w:rPr>
          <w:rFonts w:eastAsia="Times New Roman"/>
          <w:lang w:eastAsia="it-IT"/>
        </w:rPr>
        <w:t xml:space="preserve">, abbiamo i parametri veri e vogliamo fare </w:t>
      </w:r>
      <w:proofErr w:type="spellStart"/>
      <w:r>
        <w:rPr>
          <w:rFonts w:eastAsia="Times New Roman"/>
          <w:lang w:eastAsia="it-IT"/>
        </w:rPr>
        <w:t>univariate</w:t>
      </w:r>
      <w:proofErr w:type="spellEnd"/>
      <w:r>
        <w:rPr>
          <w:rFonts w:eastAsia="Times New Roman"/>
          <w:lang w:eastAsia="it-IT"/>
        </w:rPr>
        <w:t xml:space="preserve"> CC con </w:t>
      </w:r>
      <w:r w:rsidRPr="00644BE4">
        <w:rPr>
          <w:rFonts w:eastAsia="Times New Roman"/>
          <w:b/>
          <w:bCs/>
          <w:lang w:eastAsia="it-IT"/>
        </w:rPr>
        <w:t>Bonferroni</w:t>
      </w:r>
      <w:r>
        <w:rPr>
          <w:rFonts w:eastAsia="Times New Roman"/>
          <w:lang w:eastAsia="it-IT"/>
        </w:rPr>
        <w:t xml:space="preserve"> (con </w:t>
      </w:r>
      <w:r w:rsidRPr="00807F3F">
        <w:rPr>
          <w:rFonts w:eastAsia="Times New Roman"/>
          <w:color w:val="0070C0"/>
          <w:lang w:eastAsia="it-IT"/>
        </w:rPr>
        <w:t>n&gt;1</w:t>
      </w:r>
      <w:r>
        <w:rPr>
          <w:rFonts w:eastAsia="Times New Roman"/>
          <w:lang w:eastAsia="it-IT"/>
        </w:rPr>
        <w:t>):</w:t>
      </w:r>
    </w:p>
    <w:bookmarkEnd w:id="23"/>
    <w:p w14:paraId="7AA702B6" w14:textId="0279B434" w:rsidR="005E27DC" w:rsidRPr="00EF5F8E" w:rsidRDefault="005E27DC" w:rsidP="00350F7F">
      <w:pPr>
        <w:rPr>
          <w:lang w:val="en-GB" w:eastAsia="it-IT"/>
        </w:rPr>
      </w:pPr>
      <w:r w:rsidRPr="00EF5F8E">
        <w:rPr>
          <w:lang w:val="en-GB" w:eastAsia="it-IT"/>
        </w:rPr>
        <w:t xml:space="preserve">Vedi </w:t>
      </w:r>
      <w:r w:rsidR="00EE0734" w:rsidRPr="00EE0734">
        <w:rPr>
          <w:lang w:val="en-GB" w:eastAsia="it-IT"/>
        </w:rPr>
        <w:t xml:space="preserve">C:\Users\alyuk\Desktop\Polimi\2S2A\QDA\Exams </w:t>
      </w:r>
      <w:proofErr w:type="spellStart"/>
      <w:r w:rsidR="00EE0734" w:rsidRPr="00EE0734">
        <w:rPr>
          <w:lang w:val="en-GB" w:eastAsia="it-IT"/>
        </w:rPr>
        <w:t>ecc</w:t>
      </w:r>
      <w:proofErr w:type="spellEnd"/>
      <w:r w:rsidR="00EE0734" w:rsidRPr="00EE0734">
        <w:rPr>
          <w:lang w:val="en-GB" w:eastAsia="it-IT"/>
        </w:rPr>
        <w:t>\</w:t>
      </w:r>
      <w:proofErr w:type="spellStart"/>
      <w:r w:rsidR="00EE0734" w:rsidRPr="00EE0734">
        <w:rPr>
          <w:lang w:val="en-GB" w:eastAsia="it-IT"/>
        </w:rPr>
        <w:t>TE_from_CQPP</w:t>
      </w:r>
      <w:proofErr w:type="spellEnd"/>
      <w:r w:rsidR="00EE0734" w:rsidRPr="00EE0734">
        <w:rPr>
          <w:lang w:val="en-GB" w:eastAsia="it-IT"/>
        </w:rPr>
        <w:t>\08_07_2022\ese2.ipynb</w:t>
      </w:r>
    </w:p>
    <w:p w14:paraId="5F7D327F" w14:textId="6A79A987" w:rsidR="006F6570" w:rsidRDefault="006F6570" w:rsidP="00C63643">
      <w:pPr>
        <w:pStyle w:val="Titolo2"/>
        <w:rPr>
          <w:rFonts w:eastAsia="Times New Roman"/>
          <w:lang w:eastAsia="it-IT"/>
        </w:rPr>
      </w:pPr>
      <w:r w:rsidRPr="0021742C">
        <w:rPr>
          <w:rFonts w:eastAsia="Times New Roman"/>
          <w:lang w:eastAsia="it-IT"/>
        </w:rPr>
        <w:sym w:font="Wingdings" w:char="F04A"/>
      </w:r>
      <w:bookmarkStart w:id="24" w:name="_Hlk171098916"/>
      <w:r>
        <w:rPr>
          <w:rFonts w:eastAsia="Times New Roman"/>
          <w:lang w:eastAsia="it-IT"/>
        </w:rPr>
        <w:t xml:space="preserve">caso in cui </w:t>
      </w:r>
      <w:r w:rsidR="00644BE4">
        <w:rPr>
          <w:rFonts w:eastAsia="Times New Roman"/>
          <w:lang w:eastAsia="it-IT"/>
        </w:rPr>
        <w:t xml:space="preserve">NON c’è una vera phase1, </w:t>
      </w:r>
      <w:r>
        <w:rPr>
          <w:rFonts w:eastAsia="Times New Roman"/>
          <w:lang w:eastAsia="it-IT"/>
        </w:rPr>
        <w:t xml:space="preserve">abbiamo i </w:t>
      </w:r>
      <w:r w:rsidRPr="00EF5F8E">
        <w:rPr>
          <w:rFonts w:eastAsia="Times New Roman"/>
          <w:b/>
          <w:bCs/>
          <w:lang w:eastAsia="it-IT"/>
        </w:rPr>
        <w:t>parametri</w:t>
      </w:r>
      <w:r w:rsidR="00776D9D" w:rsidRPr="00EF5F8E">
        <w:rPr>
          <w:rFonts w:eastAsia="Times New Roman"/>
          <w:b/>
          <w:bCs/>
          <w:lang w:eastAsia="it-IT"/>
        </w:rPr>
        <w:t xml:space="preserve"> veri</w:t>
      </w:r>
      <w:r>
        <w:rPr>
          <w:rFonts w:eastAsia="Times New Roman"/>
          <w:lang w:eastAsia="it-IT"/>
        </w:rPr>
        <w:t xml:space="preserve"> ma dobbiamo calcolarci prima </w:t>
      </w:r>
      <w:proofErr w:type="gramStart"/>
      <w:r>
        <w:rPr>
          <w:rFonts w:eastAsia="Times New Roman"/>
          <w:lang w:eastAsia="it-IT"/>
        </w:rPr>
        <w:t>qualcosina(</w:t>
      </w:r>
      <w:proofErr w:type="gramEnd"/>
      <w:r>
        <w:rPr>
          <w:rFonts w:eastAsia="Times New Roman"/>
          <w:lang w:eastAsia="it-IT"/>
        </w:rPr>
        <w:t xml:space="preserve">con </w:t>
      </w:r>
      <w:r w:rsidRPr="00807F3F">
        <w:rPr>
          <w:rFonts w:eastAsia="Times New Roman"/>
          <w:color w:val="0070C0"/>
          <w:lang w:eastAsia="it-IT"/>
        </w:rPr>
        <w:t>n=1</w:t>
      </w:r>
      <w:r>
        <w:rPr>
          <w:rFonts w:eastAsia="Times New Roman"/>
          <w:lang w:eastAsia="it-IT"/>
        </w:rPr>
        <w:t>)</w:t>
      </w:r>
      <w:bookmarkEnd w:id="24"/>
      <w:r w:rsidR="00D01400">
        <w:rPr>
          <w:rFonts w:eastAsia="Times New Roman"/>
          <w:lang w:eastAsia="it-IT"/>
        </w:rPr>
        <w:t xml:space="preserve"> e abbiamo un dataset da controllare (come se fosse phase2 ma va be, quando ci sono i parametri la distinzione conta poco)</w:t>
      </w:r>
    </w:p>
    <w:p w14:paraId="30FC8FC6" w14:textId="5480360B" w:rsidR="006F6570" w:rsidRDefault="006F6570" w:rsidP="006F6570">
      <w:pPr>
        <w:rPr>
          <w:rFonts w:ascii="Consolas" w:eastAsia="Times New Roman" w:hAnsi="Consolas" w:cs="Times New Roman"/>
          <w:b/>
          <w:bCs/>
          <w:sz w:val="32"/>
          <w:szCs w:val="32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importiamo quello che abbiamo e dall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cor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e l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st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alcoliamo l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cov</w:t>
      </w:r>
      <w:proofErr w:type="spellEnd"/>
    </w:p>
    <w:p w14:paraId="50EA778C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1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483</w:t>
      </w:r>
    </w:p>
    <w:p w14:paraId="4DF91697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435</w:t>
      </w:r>
    </w:p>
    <w:p w14:paraId="67E48BCD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3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.530</w:t>
      </w:r>
    </w:p>
    <w:p w14:paraId="45D4155C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1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799</w:t>
      </w:r>
    </w:p>
    <w:p w14:paraId="744434BF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13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705</w:t>
      </w:r>
    </w:p>
    <w:p w14:paraId="77A88AC7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rr23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683</w:t>
      </w:r>
    </w:p>
    <w:p w14:paraId="17E0FD31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2D5DEEE2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correlazione e </w:t>
      </w:r>
      <w:proofErr w:type="spellStart"/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std</w:t>
      </w:r>
      <w:proofErr w:type="spellEnd"/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sono date, dobbiamo costruire </w:t>
      </w:r>
      <w:proofErr w:type="gramStart"/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la sigma</w:t>
      </w:r>
      <w:proofErr w:type="gramEnd"/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da </w:t>
      </w:r>
    </w:p>
    <w:p w14:paraId="07A222C8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721CFB7D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Calculate the variance/covariance matrix</w:t>
      </w:r>
    </w:p>
    <w:p w14:paraId="5CE8EA63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ariance1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1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1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</w:p>
    <w:p w14:paraId="6E74BB18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ariance23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2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</w:p>
    <w:p w14:paraId="0F3A6D7A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variance13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rr1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1</w:t>
      </w:r>
    </w:p>
    <w:p w14:paraId="4F868835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77243D81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1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1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</w:p>
    <w:p w14:paraId="44587F6A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2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</w:p>
    <w:p w14:paraId="121CE199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ar_3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td_3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r w:rsidRP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</w:p>
    <w:p w14:paraId="7907671F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2C0C0779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define the covariance matrix as a pandas </w:t>
      </w:r>
      <w:proofErr w:type="spellStart"/>
      <w:r w:rsidRPr="00D0140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</w:p>
    <w:p w14:paraId="6487867F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D0140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0140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ataFrame</w:t>
      </w:r>
      <w:proofErr w:type="spellEnd"/>
      <w:proofErr w:type="gramEnd"/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[[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1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variance1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variance1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,</w:t>
      </w:r>
    </w:p>
    <w:p w14:paraId="3E3F924D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                [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variance1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</w:t>
      </w:r>
      <w:proofErr w:type="gramStart"/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2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variance</w:t>
      </w:r>
      <w:proofErr w:type="gramEnd"/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2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,</w:t>
      </w:r>
    </w:p>
    <w:p w14:paraId="27DC577C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                [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variance</w:t>
      </w:r>
      <w:proofErr w:type="gramStart"/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1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covariance</w:t>
      </w:r>
      <w:proofErr w:type="gramEnd"/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2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ar_3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],</w:t>
      </w:r>
    </w:p>
    <w:p w14:paraId="4B14FCC6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columns</w:t>
      </w:r>
      <w:proofErr w:type="gramStart"/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D0140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'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0140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2'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D0140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3'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,</w:t>
      </w:r>
    </w:p>
    <w:p w14:paraId="7F3211C4" w14:textId="77777777" w:rsidR="00D01400" w:rsidRPr="00D01400" w:rsidRDefault="00D01400" w:rsidP="00D014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D0140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index</w:t>
      </w:r>
      <w:proofErr w:type="gramStart"/>
      <w:r w:rsidRPr="00D0140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proofErr w:type="gramEnd"/>
      <w:r w:rsidRPr="00D0140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'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0140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2'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D01400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3'</w:t>
      </w:r>
      <w:r w:rsidRPr="00D0140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</w:p>
    <w:p w14:paraId="4EF01DB9" w14:textId="77777777" w:rsidR="006F6570" w:rsidRPr="006F6570" w:rsidRDefault="006F6570" w:rsidP="006F657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0.0027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significance level</w:t>
      </w:r>
    </w:p>
    <w:p w14:paraId="6CB113E0" w14:textId="77777777" w:rsidR="006F6570" w:rsidRPr="006F6570" w:rsidRDefault="006F6570" w:rsidP="006F657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         </w:t>
      </w:r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 sample size</w:t>
      </w:r>
    </w:p>
    <w:p w14:paraId="60547820" w14:textId="77777777" w:rsidR="006F6570" w:rsidRPr="006F6570" w:rsidRDefault="006F6570" w:rsidP="006F657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r w:rsidRPr="006F6570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len</w:t>
      </w:r>
      <w:proofErr w:type="spellEnd"/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  </w:t>
      </w:r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#</w:t>
      </w:r>
      <w:proofErr w:type="gramEnd"/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number of samples</w:t>
      </w:r>
    </w:p>
    <w:p w14:paraId="1B736A25" w14:textId="549BF2F6" w:rsidR="006F6570" w:rsidRPr="006F6570" w:rsidRDefault="006F6570" w:rsidP="006F657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="00D01400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3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         </w:t>
      </w:r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# </w:t>
      </w:r>
      <w:proofErr w:type="spellStart"/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number</w:t>
      </w:r>
      <w:proofErr w:type="spellEnd"/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 xml:space="preserve"> of </w:t>
      </w:r>
      <w:proofErr w:type="spellStart"/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variables</w:t>
      </w:r>
      <w:proofErr w:type="spellEnd"/>
    </w:p>
    <w:p w14:paraId="52DF66F2" w14:textId="77777777" w:rsidR="006F6570" w:rsidRPr="00F80167" w:rsidRDefault="006F6570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34515FF1" w14:textId="1E183EF1" w:rsidR="006F6570" w:rsidRDefault="006F6570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6F657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gestiamo il dataset </w:t>
      </w:r>
      <w:r w:rsidR="00D01400">
        <w:rPr>
          <w:rFonts w:ascii="Consolas" w:eastAsia="Times New Roman" w:hAnsi="Consolas" w:cs="Times New Roman"/>
          <w:sz w:val="21"/>
          <w:szCs w:val="21"/>
          <w:lang w:eastAsia="it-IT"/>
        </w:rPr>
        <w:t>da controllare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</w:p>
    <w:p w14:paraId="32825D9B" w14:textId="77777777" w:rsidR="006F6570" w:rsidRDefault="006F6570" w:rsidP="006F657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6F657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pd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6F657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read_csv</w:t>
      </w:r>
      <w:proofErr w:type="spellEnd"/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6F657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ESE8_ex4.csv'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53F3E6A6" w14:textId="1D280CAE" w:rsidR="006F6570" w:rsidRPr="006F6570" w:rsidRDefault="006F6570" w:rsidP="006F657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6F6570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rop</w:t>
      </w:r>
      <w:proofErr w:type="spellEnd"/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6F6570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Sample'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xis</w:t>
      </w:r>
      <w:proofErr w:type="spellEnd"/>
      <w:r w:rsidRPr="006F6570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6F6570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</w:t>
      </w:r>
      <w:r w:rsidRPr="006F6570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 </w:t>
      </w:r>
      <w:r w:rsidRPr="006F6570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non ce ne facciamo nulla della colonna Sample</w:t>
      </w:r>
    </w:p>
    <w:p w14:paraId="0EB839B7" w14:textId="77777777" w:rsidR="006F6570" w:rsidRDefault="006F6570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6B9E64D0" w14:textId="2AC3089B" w:rsidR="006F6570" w:rsidRDefault="006F6570" w:rsidP="00350F7F">
      <w:pPr>
        <w:rPr>
          <w:rFonts w:ascii="Consolas" w:eastAsia="Times New Roman" w:hAnsi="Consolas" w:cs="Times New Roman"/>
          <w:b/>
          <w:bCs/>
          <w:color w:val="9933FF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fai un </w:t>
      </w:r>
      <w:r w:rsidR="00C44A54" w:rsidRPr="00C44A54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chi2</w:t>
      </w:r>
      <w:r w:rsidR="00C44A54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C44A54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CC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per questo caso con n=1 usando la </w:t>
      </w:r>
      <w:r w:rsidRPr="006F6570">
        <w:rPr>
          <w:rFonts w:ascii="Consolas" w:eastAsia="Times New Roman" w:hAnsi="Consolas" w:cs="Times New Roman"/>
          <w:b/>
          <w:bCs/>
          <w:color w:val="9933FF"/>
          <w:sz w:val="21"/>
          <w:szCs w:val="21"/>
          <w:lang w:eastAsia="it-IT"/>
        </w:rPr>
        <w:t xml:space="preserve">chi2 </w:t>
      </w:r>
      <w:proofErr w:type="spellStart"/>
      <w:r w:rsidRPr="006F6570">
        <w:rPr>
          <w:rFonts w:ascii="Consolas" w:eastAsia="Times New Roman" w:hAnsi="Consolas" w:cs="Times New Roman"/>
          <w:b/>
          <w:bCs/>
          <w:color w:val="9933FF"/>
          <w:sz w:val="21"/>
          <w:szCs w:val="21"/>
          <w:lang w:eastAsia="it-IT"/>
        </w:rPr>
        <w:t>statistics</w:t>
      </w:r>
      <w:proofErr w:type="spellEnd"/>
      <w:r>
        <w:rPr>
          <w:rFonts w:ascii="Consolas" w:eastAsia="Times New Roman" w:hAnsi="Consolas" w:cs="Times New Roman"/>
          <w:b/>
          <w:bCs/>
          <w:color w:val="9933FF"/>
          <w:sz w:val="21"/>
          <w:szCs w:val="21"/>
          <w:lang w:eastAsia="it-IT"/>
        </w:rPr>
        <w:t>:</w:t>
      </w:r>
    </w:p>
    <w:p w14:paraId="2A89C160" w14:textId="1D739E85" w:rsidR="006F52FE" w:rsidRPr="006F52F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spellStart"/>
      <w:proofErr w:type="gramStart"/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CL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proofErr w:type="gramEnd"/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_CC</w:t>
      </w:r>
      <w:proofErr w:type="spellEnd"/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6F52FE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6F52F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6F52F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hi2cc_n_1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u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="00C44A54" w:rsidRPr="006F6570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</w:t>
      </w:r>
      <w:r w:rsidR="00C44A54" w:rsidRPr="00C44A5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IGMA</w:t>
      </w:r>
      <w:proofErr w:type="spellEnd"/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  <w:r w:rsidR="00DA102C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#nota che data è </w:t>
      </w:r>
    </w:p>
    <w:p w14:paraId="020B6098" w14:textId="3FE79A13" w:rsidR="006F6570" w:rsidRDefault="006F52FE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lastRenderedPageBreak/>
        <w:t xml:space="preserve">Con </w:t>
      </w:r>
      <w:proofErr w:type="spellStart"/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C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he è un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df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on le seguenti colonne:</w:t>
      </w:r>
    </w:p>
    <w:p w14:paraId="52217A36" w14:textId="0AB0EC22" w:rsidR="006F52FE" w:rsidRDefault="006F52FE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6F52FE">
        <w:rPr>
          <w:rFonts w:ascii="Consolas" w:eastAsia="Times New Roman" w:hAnsi="Consolas" w:cs="Times New Roman"/>
          <w:noProof/>
          <w:sz w:val="21"/>
          <w:szCs w:val="21"/>
          <w:lang w:eastAsia="it-IT"/>
        </w:rPr>
        <w:drawing>
          <wp:inline distT="0" distB="0" distL="0" distR="0" wp14:anchorId="405F9264" wp14:editId="090F1DCF">
            <wp:extent cx="6120130" cy="431800"/>
            <wp:effectExtent l="0" t="0" r="0" b="6350"/>
            <wp:docPr id="7162339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3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5195" w14:textId="3ABF89CD" w:rsidR="00FC50CD" w:rsidRDefault="00FC50CD" w:rsidP="00350F7F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Nota:i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fatto che ho i parametri mi fa usare la chi2 al posto dell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it-IT"/>
        </w:rPr>
        <w:t>hotell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T2!</w:t>
      </w:r>
    </w:p>
    <w:p w14:paraId="7B51FADF" w14:textId="614DA90B" w:rsidR="006F52FE" w:rsidRPr="00807F3F" w:rsidRDefault="006F52FE" w:rsidP="00C63643">
      <w:pPr>
        <w:pStyle w:val="Titolo2"/>
        <w:rPr>
          <w:rFonts w:eastAsia="Times New Roman"/>
          <w:color w:val="0070C0"/>
          <w:lang w:eastAsia="it-IT"/>
        </w:rPr>
      </w:pPr>
      <w:r w:rsidRPr="0021742C">
        <w:rPr>
          <w:rFonts w:eastAsia="Times New Roman"/>
          <w:lang w:eastAsia="it-IT"/>
        </w:rPr>
        <w:sym w:font="Wingdings" w:char="F04A"/>
      </w:r>
      <w:bookmarkStart w:id="25" w:name="_Hlk171099553"/>
      <w:bookmarkStart w:id="26" w:name="_Hlk171099543"/>
      <w:r w:rsidR="00516E7F" w:rsidRPr="0048326C">
        <w:rPr>
          <w:rFonts w:eastAsia="Times New Roman"/>
          <w:u w:val="single"/>
          <w:lang w:eastAsia="it-IT"/>
        </w:rPr>
        <w:t>CASO</w:t>
      </w:r>
      <w:r>
        <w:rPr>
          <w:rFonts w:eastAsia="Times New Roman"/>
          <w:lang w:eastAsia="it-IT"/>
        </w:rPr>
        <w:t xml:space="preserve"> in cui abbiamo un dataset </w:t>
      </w:r>
      <w:r w:rsidR="00644BE4">
        <w:rPr>
          <w:rFonts w:eastAsia="Times New Roman"/>
          <w:lang w:eastAsia="it-IT"/>
        </w:rPr>
        <w:t>di</w:t>
      </w:r>
      <w:r>
        <w:rPr>
          <w:rFonts w:eastAsia="Times New Roman"/>
          <w:lang w:eastAsia="it-IT"/>
        </w:rPr>
        <w:t xml:space="preserve"> phase1 (stimiamo i parametri) con </w:t>
      </w:r>
      <w:r w:rsidRPr="00807F3F">
        <w:rPr>
          <w:rFonts w:eastAsia="Times New Roman"/>
          <w:color w:val="0070C0"/>
          <w:lang w:eastAsia="it-IT"/>
        </w:rPr>
        <w:t>n=1</w:t>
      </w:r>
      <w:bookmarkEnd w:id="25"/>
    </w:p>
    <w:bookmarkEnd w:id="26"/>
    <w:p w14:paraId="3E154D25" w14:textId="427ECD89" w:rsidR="006F52FE" w:rsidRPr="00C44A54" w:rsidRDefault="006F52FE" w:rsidP="006F52FE">
      <w:pPr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</w:pPr>
      <w:r w:rsidRPr="00C44A54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it-IT"/>
        </w:rPr>
        <w:t>-</w:t>
      </w:r>
      <w:proofErr w:type="spellStart"/>
      <w:r w:rsidRPr="00C44A54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val="en-GB" w:eastAsia="it-IT"/>
        </w:rPr>
        <w:t>stima</w:t>
      </w:r>
      <w:proofErr w:type="spellEnd"/>
      <w:r w:rsidRPr="00C44A54">
        <w:rPr>
          <w:rFonts w:ascii="Consolas" w:eastAsia="Times New Roman" w:hAnsi="Consolas" w:cs="Times New Roman"/>
          <w:sz w:val="21"/>
          <w:szCs w:val="21"/>
          <w:lang w:val="en-GB" w:eastAsia="it-IT"/>
        </w:rPr>
        <w:t xml:space="preserve"> </w:t>
      </w:r>
      <w:r w:rsidRPr="00C44A54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>sample mean vector</w:t>
      </w:r>
      <w:r w:rsidR="00C44A54" w:rsidRPr="00C44A54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>:</w:t>
      </w:r>
    </w:p>
    <w:p w14:paraId="119C6825" w14:textId="1760ABC1" w:rsidR="00C44A54" w:rsidRPr="00C44A54" w:rsidRDefault="00C44A54" w:rsidP="00C44A5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C44A54">
        <w:rPr>
          <w:rFonts w:ascii="Consolas" w:eastAsia="Times New Roman" w:hAnsi="Consolas" w:cs="Times New Roman"/>
          <w:i/>
          <w:iCs/>
          <w:color w:val="CC99FF"/>
          <w:kern w:val="0"/>
          <w:sz w:val="21"/>
          <w:szCs w:val="21"/>
          <w:lang w:val="en-GB" w:eastAsia="it-IT"/>
          <w14:ligatures w14:val="none"/>
        </w:rPr>
        <w:t>Xbar</w:t>
      </w:r>
      <w:proofErr w:type="spellEnd"/>
      <w:r w:rsidRPr="00C44A54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44A54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44A54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C44A54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C44A54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C44A54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spellEnd"/>
      <w:proofErr w:type="gramEnd"/>
      <w:r w:rsidRPr="00C44A54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 w:rsidR="002E68E7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sample mean vector</w:t>
      </w:r>
    </w:p>
    <w:p w14:paraId="46F88914" w14:textId="77777777" w:rsidR="00C44A54" w:rsidRPr="00C44A54" w:rsidRDefault="00C44A54" w:rsidP="006F52FE">
      <w:pPr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</w:pPr>
    </w:p>
    <w:p w14:paraId="5DB618E9" w14:textId="13A1CEE1" w:rsidR="006F52FE" w:rsidRPr="00F80167" w:rsidRDefault="006F52FE" w:rsidP="006F52FE">
      <w:pPr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</w:pPr>
      <w:r w:rsidRPr="00F80167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val="en-GB" w:eastAsia="it-IT"/>
        </w:rPr>
        <w:t>-</w:t>
      </w:r>
      <w:proofErr w:type="spellStart"/>
      <w:r w:rsidRPr="00F80167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val="en-GB" w:eastAsia="it-IT"/>
        </w:rPr>
        <w:t>stima</w:t>
      </w:r>
      <w:proofErr w:type="spellEnd"/>
      <w:r w:rsidRPr="00F80167">
        <w:rPr>
          <w:rFonts w:ascii="Consolas" w:eastAsia="Times New Roman" w:hAnsi="Consolas" w:cs="Times New Roman"/>
          <w:sz w:val="21"/>
          <w:szCs w:val="21"/>
          <w:lang w:val="en-GB" w:eastAsia="it-IT"/>
        </w:rPr>
        <w:t xml:space="preserve"> </w:t>
      </w:r>
      <w:r w:rsidRPr="00F80167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 xml:space="preserve">sample </w:t>
      </w:r>
      <w:proofErr w:type="spellStart"/>
      <w:r w:rsidRPr="00F80167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>cov</w:t>
      </w:r>
      <w:proofErr w:type="spellEnd"/>
      <w:r w:rsidRPr="00F80167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 xml:space="preserve"> matrix o </w:t>
      </w:r>
      <w:proofErr w:type="spellStart"/>
      <w:r w:rsidRPr="00F80167">
        <w:rPr>
          <w:rFonts w:ascii="Consolas" w:eastAsia="Times New Roman" w:hAnsi="Consolas" w:cs="Times New Roman"/>
          <w:b/>
          <w:bCs/>
          <w:color w:val="CC99FF"/>
          <w:sz w:val="21"/>
          <w:szCs w:val="21"/>
          <w:lang w:val="en-GB" w:eastAsia="it-IT"/>
        </w:rPr>
        <w:t>stima</w:t>
      </w:r>
      <w:proofErr w:type="spellEnd"/>
      <w:r w:rsidRPr="00F80167">
        <w:rPr>
          <w:rFonts w:ascii="Consolas" w:eastAsia="Times New Roman" w:hAnsi="Consolas" w:cs="Times New Roman"/>
          <w:sz w:val="21"/>
          <w:szCs w:val="21"/>
          <w:lang w:val="en-GB" w:eastAsia="it-IT"/>
        </w:rPr>
        <w:t xml:space="preserve"> </w:t>
      </w:r>
      <w:r w:rsidRPr="00F80167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>sample covariance matrix:</w:t>
      </w:r>
    </w:p>
    <w:p w14:paraId="20EA9659" w14:textId="77777777" w:rsidR="006F52FE" w:rsidRPr="00D06C2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V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D06C2E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06C2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D06C2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iff</w:t>
      </w:r>
      <w:proofErr w:type="spellEnd"/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gramStart"/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.</w:t>
      </w:r>
      <w:proofErr w:type="spellStart"/>
      <w:r w:rsidRPr="00D06C2E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dropna</w:t>
      </w:r>
      <w:proofErr w:type="spellEnd"/>
      <w:proofErr w:type="gramEnd"/>
      <w:r w:rsidRPr="00D06C2E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() </w:t>
      </w:r>
      <w:r w:rsidRPr="00D06C2E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eastAsia="it-IT"/>
          <w14:ligatures w14:val="none"/>
        </w:rPr>
        <w:t>#matrice (m-1)x(p)</w:t>
      </w:r>
    </w:p>
    <w:p w14:paraId="62968BED" w14:textId="77777777" w:rsidR="006F52FE" w:rsidRPr="00D06C2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</w:p>
    <w:p w14:paraId="4482FAC2" w14:textId="77777777" w:rsidR="006F52FE" w:rsidRPr="006F52F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52FE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Calculate the </w:t>
      </w:r>
      <w:proofErr w:type="gramStart"/>
      <w:r w:rsidRPr="006F52FE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hort range</w:t>
      </w:r>
      <w:proofErr w:type="gramEnd"/>
      <w:r w:rsidRPr="006F52FE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estimator S2</w:t>
      </w:r>
    </w:p>
    <w:p w14:paraId="6FDAC163" w14:textId="3DC1FBCA" w:rsidR="006F52FE" w:rsidRPr="006F52F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52FE">
        <w:rPr>
          <w:rFonts w:ascii="Consolas" w:eastAsia="Times New Roman" w:hAnsi="Consolas" w:cs="Times New Roman"/>
          <w:i/>
          <w:iCs/>
          <w:color w:val="CC99FF"/>
          <w:kern w:val="0"/>
          <w:sz w:val="21"/>
          <w:szCs w:val="21"/>
          <w:lang w:val="en-GB" w:eastAsia="it-IT"/>
          <w14:ligatures w14:val="none"/>
        </w:rPr>
        <w:t>S2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52FE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52FE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F52FE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/</w:t>
      </w:r>
      <w:r w:rsidRPr="006F52FE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6F52FE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6F52FE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pose</w:t>
      </w:r>
      <w:proofErr w:type="spellEnd"/>
      <w:proofErr w:type="gramEnd"/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.</w:t>
      </w:r>
      <w:r w:rsidRPr="006F52FE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ot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V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6F52FE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/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6F52FE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-</w:t>
      </w:r>
      <w:r w:rsidRPr="006F52FE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  <w:r w:rsidR="00C44A54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Short range estimator</w:t>
      </w:r>
    </w:p>
    <w:p w14:paraId="3639D5CC" w14:textId="77777777" w:rsidR="006F52FE" w:rsidRPr="006F52F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63CBBD10" w14:textId="77777777" w:rsidR="006F52FE" w:rsidRPr="006F52F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6F52FE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# Display the </w:t>
      </w:r>
      <w:proofErr w:type="gramStart"/>
      <w:r w:rsidRPr="006F52FE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>short range</w:t>
      </w:r>
      <w:proofErr w:type="gramEnd"/>
      <w:r w:rsidRPr="006F52FE">
        <w:rPr>
          <w:rFonts w:ascii="Consolas" w:eastAsia="Times New Roman" w:hAnsi="Consolas" w:cs="Times New Roman"/>
          <w:i/>
          <w:iCs/>
          <w:color w:val="E7C0C0"/>
          <w:kern w:val="0"/>
          <w:sz w:val="21"/>
          <w:szCs w:val="21"/>
          <w:lang w:val="en-GB" w:eastAsia="it-IT"/>
          <w14:ligatures w14:val="none"/>
        </w:rPr>
        <w:t xml:space="preserve"> estimator</w:t>
      </w:r>
    </w:p>
    <w:p w14:paraId="1A20F35E" w14:textId="77777777" w:rsidR="006F52FE" w:rsidRDefault="006F52FE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6F52FE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F52FE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"The short range estimator is: </w:t>
      </w:r>
      <w:r w:rsidRPr="006F52FE">
        <w:rPr>
          <w:rFonts w:ascii="Consolas" w:eastAsia="Times New Roman" w:hAnsi="Consolas" w:cs="Times New Roman"/>
          <w:color w:val="FFE862"/>
          <w:kern w:val="0"/>
          <w:sz w:val="21"/>
          <w:szCs w:val="21"/>
          <w:lang w:val="en-GB" w:eastAsia="it-IT"/>
          <w14:ligatures w14:val="none"/>
        </w:rPr>
        <w:t>\n</w:t>
      </w:r>
      <w:r w:rsidRPr="006F52FE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"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2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5FEFEEC8" w14:textId="77777777" w:rsidR="00CF7664" w:rsidRDefault="00CF7664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150ECEA0" w14:textId="63BB3849" w:rsidR="00CF7664" w:rsidRPr="00CB0342" w:rsidRDefault="00CF7664" w:rsidP="009A274A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CB034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1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CB0342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gramStart"/>
      <w:r w:rsidR="009A274A" w:rsidRPr="00CB0342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2</w:t>
      </w:r>
      <w:r w:rsidR="009A274A"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="009A274A" w:rsidRPr="00CB0342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cov</w:t>
      </w:r>
      <w:r w:rsidR="009A274A"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="009A274A"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) #il long range estimator è la semplice </w:t>
      </w:r>
      <w:proofErr w:type="spellStart"/>
      <w:r w:rsidR="009A274A"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cov</w:t>
      </w:r>
      <w:proofErr w:type="spellEnd"/>
      <w:r w:rsidR="009A274A" w:rsidRPr="00CB0342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matrix </w:t>
      </w:r>
      <w:r w:rsidR="009A274A" w:rsidRPr="009A274A">
        <w:rPr>
          <mc:AlternateContent>
            <mc:Choice Requires="w16se">
              <w:rFonts w:ascii="Consolas" w:eastAsia="Times New Roman" w:hAnsi="Consolas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F8F8F8"/>
          <w:kern w:val="0"/>
          <w:sz w:val="21"/>
          <w:szCs w:val="21"/>
          <w:lang w:eastAsia="it-IT"/>
          <w14:ligatures w14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321DDC1" w14:textId="12154553" w:rsidR="00CF7664" w:rsidRDefault="00CF7664" w:rsidP="00CF766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gramStart"/>
      <w:r w:rsidRPr="006F52FE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rint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gramEnd"/>
      <w:r w:rsidRPr="006F52FE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"The </w:t>
      </w:r>
      <w:r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long</w:t>
      </w:r>
      <w:r w:rsidRPr="006F52FE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 xml:space="preserve"> range estimator is: </w:t>
      </w:r>
      <w:r w:rsidRPr="006F52FE">
        <w:rPr>
          <w:rFonts w:ascii="Consolas" w:eastAsia="Times New Roman" w:hAnsi="Consolas" w:cs="Times New Roman"/>
          <w:color w:val="FFE862"/>
          <w:kern w:val="0"/>
          <w:sz w:val="21"/>
          <w:szCs w:val="21"/>
          <w:lang w:val="en-GB" w:eastAsia="it-IT"/>
          <w14:ligatures w14:val="none"/>
        </w:rPr>
        <w:t>\n</w:t>
      </w:r>
      <w:r w:rsidRPr="006F52FE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"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6F52FE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1</w:t>
      </w:r>
      <w:r w:rsidRPr="006F52FE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5E7BD017" w14:textId="77777777" w:rsidR="00CF7664" w:rsidRPr="006F52FE" w:rsidRDefault="00CF7664" w:rsidP="006F52F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</w:p>
    <w:p w14:paraId="2544AAE2" w14:textId="77777777" w:rsidR="006F52FE" w:rsidRDefault="006F52FE" w:rsidP="006F52FE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6AD187D3" w14:textId="3B7FDB1D" w:rsidR="003B7C95" w:rsidRDefault="00C44A54" w:rsidP="006F52FE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C44A54">
        <w:rPr>
          <w:rFonts w:ascii="Consolas" w:eastAsia="Times New Roman" w:hAnsi="Consolas" w:cs="Times New Roman"/>
          <w:sz w:val="21"/>
          <w:szCs w:val="21"/>
          <w:lang w:eastAsia="it-IT"/>
        </w:rPr>
        <w:t>-f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are un </w:t>
      </w:r>
      <w:r w:rsidRPr="00C44A54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T2 </w:t>
      </w:r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CC 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per la phase1:</w:t>
      </w:r>
    </w:p>
    <w:p w14:paraId="0B052838" w14:textId="6F55C57C" w:rsidR="00FC50CD" w:rsidRPr="00C44A54" w:rsidRDefault="00FC50CD" w:rsidP="006F52FE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FC50CD">
        <w:rPr>
          <w:rFonts w:ascii="Consolas" w:eastAsia="Times New Roman" w:hAnsi="Consolas" w:cs="Times New Roman"/>
          <w:noProof/>
          <w:sz w:val="21"/>
          <w:szCs w:val="21"/>
          <w:lang w:eastAsia="it-IT"/>
        </w:rPr>
        <w:drawing>
          <wp:inline distT="0" distB="0" distL="0" distR="0" wp14:anchorId="48861EAE" wp14:editId="126DAD2C">
            <wp:extent cx="2019045" cy="502299"/>
            <wp:effectExtent l="0" t="0" r="635" b="0"/>
            <wp:docPr id="2295515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1519" name="Immagine 1" descr="Immagine che contiene testo, schermata, Carattere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0883" cy="5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5150" w14:textId="77777777" w:rsidR="00FC50CD" w:rsidRPr="0073173A" w:rsidRDefault="00FC50CD" w:rsidP="00FC50C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proofErr w:type="spellStart"/>
      <w:proofErr w:type="gramStart"/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UCL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proofErr w:type="gramEnd"/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_CC</w:t>
      </w:r>
      <w:proofErr w:type="spellEnd"/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73173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73173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73173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T2cc_n_1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alpha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bar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2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0F255EEF" w14:textId="245448CE" w:rsidR="00C44A54" w:rsidRPr="0073173A" w:rsidRDefault="00C44A54" w:rsidP="006F52FE">
      <w:pPr>
        <w:pBdr>
          <w:bottom w:val="single" w:sz="6" w:space="1" w:color="auto"/>
        </w:pBd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764663EC" w14:textId="4E55AD8B" w:rsidR="009401C0" w:rsidRDefault="00EF5F8E" w:rsidP="006F52FE">
      <w:pPr>
        <w:pBdr>
          <w:bottom w:val="single" w:sz="6" w:space="1" w:color="auto"/>
        </w:pBd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-</w:t>
      </w:r>
      <w:r w:rsidR="009401C0" w:rsidRPr="009401C0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In phase2 </w:t>
      </w:r>
      <w:r w:rsidR="00C8185E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bisogna usare un’altra formula per i control </w:t>
      </w:r>
      <w:proofErr w:type="spellStart"/>
      <w:r w:rsidR="00C8185E">
        <w:rPr>
          <w:rFonts w:ascii="Consolas" w:eastAsia="Times New Roman" w:hAnsi="Consolas" w:cs="Times New Roman"/>
          <w:sz w:val="21"/>
          <w:szCs w:val="21"/>
          <w:lang w:eastAsia="it-IT"/>
        </w:rPr>
        <w:t>limits</w:t>
      </w:r>
      <w:proofErr w:type="spellEnd"/>
      <w:r w:rsidR="00C8185E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ma la stessa per la T2)</w:t>
      </w:r>
      <w:r w:rsidR="007D5B58"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  <w:r w:rsidR="00AD406D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nota che non vengono stampati anche quelli di phase1)</w:t>
      </w:r>
    </w:p>
    <w:p w14:paraId="6380D19B" w14:textId="1517D646" w:rsidR="007D5B58" w:rsidRPr="007D5B58" w:rsidRDefault="00C8185E" w:rsidP="007D5B58">
      <w:pPr>
        <w:shd w:val="clear" w:color="auto" w:fill="390000"/>
        <w:spacing w:line="285" w:lineRule="atLeast"/>
        <w:rPr>
          <w:rFonts w:ascii="Consolas" w:hAnsi="Consolas"/>
          <w:i/>
          <w:iCs/>
          <w:color w:val="FB9A4B"/>
          <w:sz w:val="21"/>
          <w:szCs w:val="21"/>
          <w:lang w:val="en-GB"/>
        </w:rPr>
      </w:pPr>
      <w:r w:rsidRPr="00C8185E">
        <w:rPr>
          <w:rFonts w:ascii="Consolas" w:eastAsia="Times New Roman" w:hAnsi="Consolas" w:cs="Times New Roman"/>
          <w:noProof/>
          <w:sz w:val="21"/>
          <w:szCs w:val="21"/>
          <w:lang w:eastAsia="it-IT"/>
        </w:rPr>
        <w:drawing>
          <wp:inline distT="0" distB="0" distL="0" distR="0" wp14:anchorId="4BB8414B" wp14:editId="0CB61245">
            <wp:extent cx="2801203" cy="856908"/>
            <wp:effectExtent l="0" t="0" r="0" b="635"/>
            <wp:docPr id="60339963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9634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952" cy="8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B58" w:rsidRPr="007D5B58">
        <w:rPr>
          <w:rFonts w:ascii="Consolas" w:hAnsi="Consolas"/>
          <w:i/>
          <w:iCs/>
          <w:color w:val="FB9A4B"/>
          <w:sz w:val="21"/>
          <w:szCs w:val="21"/>
          <w:lang w:val="en-GB"/>
        </w:rPr>
        <w:t xml:space="preserve"> </w:t>
      </w:r>
    </w:p>
    <w:p w14:paraId="7D6A1A28" w14:textId="37A8D85A" w:rsidR="007D5B58" w:rsidRPr="0073173A" w:rsidRDefault="007D5B58" w:rsidP="007D5B58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</w:t>
      </w:r>
      <w:proofErr w:type="spellEnd"/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3173A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_plus</w:t>
      </w:r>
      <w:proofErr w:type="gramStart"/>
      <w:r w:rsidRPr="0073173A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73173A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gramEnd"/>
      <w:r w:rsidRPr="0073173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3173A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'</w:t>
      </w:r>
      <w:r w:rsidRPr="0073173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73173A">
        <w:rPr>
          <w:rFonts w:ascii="Consolas" w:eastAsia="Times New Roman" w:hAnsi="Consolas" w:cs="Times New Roman"/>
          <w:color w:val="FFB454"/>
          <w:kern w:val="0"/>
          <w:sz w:val="21"/>
          <w:szCs w:val="21"/>
          <w:lang w:val="en-GB" w:eastAsia="it-IT"/>
          <w14:ligatures w14:val="none"/>
        </w:rPr>
        <w:t>+</w:t>
      </w:r>
      <w:r w:rsidRPr="0073173A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1e-3</w:t>
      </w:r>
    </w:p>
    <w:p w14:paraId="6A7A77ED" w14:textId="77777777" w:rsidR="007D5B58" w:rsidRPr="007D5B58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</w:t>
      </w:r>
      <w:proofErr w:type="spellEnd"/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D5B5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_norm</w:t>
      </w:r>
      <w:proofErr w:type="gramStart"/>
      <w:r w:rsidRPr="007D5B5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7D5B5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proofErr w:type="gramEnd"/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</w:t>
      </w:r>
      <w:proofErr w:type="spellEnd"/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D5B5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_plus'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7D5B5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ransform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D5B58">
        <w:rPr>
          <w:rFonts w:ascii="Consolas" w:eastAsia="Times New Roman" w:hAnsi="Consolas" w:cs="Times New Roman"/>
          <w:b/>
          <w:bCs/>
          <w:color w:val="FF6262"/>
          <w:kern w:val="0"/>
          <w:sz w:val="21"/>
          <w:szCs w:val="21"/>
          <w:lang w:val="en-GB" w:eastAsia="it-IT"/>
          <w14:ligatures w14:val="none"/>
        </w:rPr>
        <w:t>lambda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: ((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</w:t>
      </w:r>
      <w:r w:rsidRPr="007D5B5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**</w:t>
      </w:r>
      <w:proofErr w:type="spellStart"/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lmbda</w:t>
      </w:r>
      <w:proofErr w:type="spellEnd"/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))</w:t>
      </w:r>
    </w:p>
    <w:p w14:paraId="7757A1A0" w14:textId="77777777" w:rsidR="007D5B58" w:rsidRPr="007D5B58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to_use_2</w:t>
      </w:r>
      <w:r w:rsidRPr="007D5B5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proofErr w:type="spellStart"/>
      <w:r w:rsidRPr="007D5B5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D5B5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{</w:t>
      </w:r>
      <w:r w:rsidRPr="007D5B5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'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: </w:t>
      </w:r>
      <w:proofErr w:type="spellStart"/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new_data</w:t>
      </w:r>
      <w:proofErr w:type="spellEnd"/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D5B5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X1_norm'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})</w:t>
      </w:r>
    </w:p>
    <w:p w14:paraId="77E071DB" w14:textId="1E4C784D" w:rsidR="007D5B58" w:rsidRPr="00AD406D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AD406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_to_use_2</w:t>
      </w:r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AD406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X2</w:t>
      </w:r>
      <w:proofErr w:type="gramStart"/>
      <w:r w:rsidRPr="00AD406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Pr="00AD406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proofErr w:type="gramEnd"/>
      <w:r w:rsidRPr="00AD406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ew_data</w:t>
      </w:r>
      <w:proofErr w:type="spellEnd"/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AD406D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X2'</w:t>
      </w:r>
      <w:r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</w:t>
      </w:r>
      <w:r w:rsidR="00AD406D" w:rsidRPr="00AD406D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="00AD406D" w:rsidRP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#dat</w:t>
      </w:r>
      <w:r w:rsid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i di phase2 (qui trasformati)</w:t>
      </w:r>
    </w:p>
    <w:p w14:paraId="787CCCC6" w14:textId="17C68D86" w:rsidR="007D5B58" w:rsidRPr="00AD406D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</w:pPr>
      <w:r w:rsidRPr="00AD406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</w:t>
      </w:r>
      <w:r w:rsidRPr="00AD406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30</w:t>
      </w:r>
      <w:r w:rsidR="00AD406D" w:rsidRP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 xml:space="preserve"> </w:t>
      </w:r>
      <w:r w:rsidR="00AD406D" w:rsidRP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#</w:t>
      </w:r>
      <w:r w:rsid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 xml:space="preserve">numero dati di phase1 </w:t>
      </w:r>
    </w:p>
    <w:p w14:paraId="66C8CF9F" w14:textId="09B25C5C" w:rsidR="007D5B58" w:rsidRPr="00AD406D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</w:pPr>
      <w:r w:rsidRPr="00AD406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_ph2</w:t>
      </w:r>
      <w:r w:rsidRPr="00AD406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0</w:t>
      </w:r>
      <w:r w:rsidR="00AD406D" w:rsidRP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 xml:space="preserve"> </w:t>
      </w:r>
      <w:r w:rsidR="00AD406D" w:rsidRP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#</w:t>
      </w:r>
      <w:r w:rsid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numero dati di phase2</w:t>
      </w:r>
    </w:p>
    <w:p w14:paraId="40D2052B" w14:textId="587D0EEB" w:rsidR="007D5B58" w:rsidRPr="00AD406D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AD406D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lastRenderedPageBreak/>
        <w:t>alpha</w:t>
      </w:r>
      <w:r w:rsidRPr="00AD406D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02</w:t>
      </w:r>
      <w:r w:rsidR="00AD406D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 xml:space="preserve"> </w:t>
      </w:r>
      <w:r w:rsidR="00AD406D" w:rsidRP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#</w:t>
      </w:r>
      <w:r w:rsidR="00AD406D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it-IT"/>
          <w14:ligatures w14:val="none"/>
        </w:rPr>
        <w:t>alpha overall (ovvio che sia overall perché è un MVC)</w:t>
      </w:r>
    </w:p>
    <w:p w14:paraId="541D0681" w14:textId="6114E256" w:rsidR="007D5B58" w:rsidRPr="00AA27B6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AA27B6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AA27B6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AA27B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>2</w:t>
      </w:r>
      <w:r w:rsidR="00AD406D" w:rsidRPr="00AA27B6">
        <w:rPr>
          <w:rFonts w:ascii="Consolas" w:eastAsia="Times New Roman" w:hAnsi="Consolas" w:cs="Times New Roman"/>
          <w:color w:val="994646"/>
          <w:kern w:val="0"/>
          <w:sz w:val="21"/>
          <w:szCs w:val="21"/>
          <w:lang w:val="en-GB" w:eastAsia="it-IT"/>
          <w14:ligatures w14:val="none"/>
        </w:rPr>
        <w:t xml:space="preserve"> </w:t>
      </w:r>
      <w:r w:rsidR="00AD406D" w:rsidRPr="00AA27B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GB" w:eastAsia="it-IT"/>
          <w14:ligatures w14:val="none"/>
        </w:rPr>
        <w:t>#numero di quality feature</w:t>
      </w:r>
    </w:p>
    <w:p w14:paraId="788F726E" w14:textId="77777777" w:rsidR="007D5B58" w:rsidRPr="007D5B58" w:rsidRDefault="007D5B58" w:rsidP="007D5B5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UCL_ph</w:t>
      </w:r>
      <w:proofErr w:type="gramStart"/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2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proofErr w:type="gramEnd"/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_CC_ph2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</w:t>
      </w:r>
      <w:r w:rsidRPr="007D5B5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D5B5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f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D5B5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T2cc_n_1_ph2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p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m_ph2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alpha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to_use_2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,</w:t>
      </w:r>
      <w:r w:rsidRPr="007D5B5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S2</w:t>
      </w:r>
      <w:r w:rsidRPr="007D5B5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)</w:t>
      </w:r>
    </w:p>
    <w:p w14:paraId="6FAA305D" w14:textId="3225D18F" w:rsidR="00C8185E" w:rsidRPr="007D5B58" w:rsidRDefault="00C8185E" w:rsidP="006F52FE">
      <w:pPr>
        <w:pBdr>
          <w:bottom w:val="single" w:sz="6" w:space="1" w:color="auto"/>
        </w:pBd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5060A042" w14:textId="77777777" w:rsidR="007D5B58" w:rsidRPr="007D5B58" w:rsidRDefault="007D5B58" w:rsidP="006F52FE">
      <w:pPr>
        <w:pBdr>
          <w:bottom w:val="single" w:sz="6" w:space="1" w:color="auto"/>
        </w:pBd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30FB5886" w14:textId="77777777" w:rsidR="00C8185E" w:rsidRPr="007D5B58" w:rsidRDefault="00C8185E" w:rsidP="006F52FE">
      <w:pPr>
        <w:pBdr>
          <w:bottom w:val="single" w:sz="6" w:space="1" w:color="auto"/>
        </w:pBd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364C2233" w14:textId="63B84862" w:rsidR="00F80167" w:rsidRPr="0073173A" w:rsidRDefault="00F80167" w:rsidP="00C63643">
      <w:pPr>
        <w:pStyle w:val="Titolo1"/>
        <w:rPr>
          <w:rFonts w:eastAsia="Times New Roman"/>
          <w:lang w:eastAsia="it-IT"/>
        </w:rPr>
      </w:pPr>
      <w:r w:rsidRPr="0073173A">
        <w:rPr>
          <w:rFonts w:eastAsia="Times New Roman"/>
          <w:lang w:eastAsia="it-IT"/>
        </w:rPr>
        <w:t xml:space="preserve">SMALL SHIFTS </w:t>
      </w:r>
      <w:proofErr w:type="spellStart"/>
      <w:r w:rsidRPr="0073173A">
        <w:rPr>
          <w:rFonts w:eastAsia="Times New Roman"/>
          <w:lang w:eastAsia="it-IT"/>
        </w:rPr>
        <w:t>CCs</w:t>
      </w:r>
      <w:proofErr w:type="spellEnd"/>
    </w:p>
    <w:p w14:paraId="702954F2" w14:textId="075B7397" w:rsidR="00F849AA" w:rsidRDefault="00951DCD" w:rsidP="00C63643">
      <w:pPr>
        <w:pStyle w:val="Titolo2"/>
        <w:rPr>
          <w:rFonts w:eastAsia="Times New Roman"/>
          <w:lang w:eastAsia="it-IT"/>
        </w:rPr>
      </w:pPr>
      <w:r w:rsidRPr="00951DCD">
        <w:rPr>
          <w:rFonts w:eastAsia="Times New Roman"/>
          <w:lang w:eastAsia="it-IT"/>
        </w:rPr>
        <w:sym w:font="Wingdings" w:char="F04A"/>
      </w:r>
      <w:bookmarkStart w:id="27" w:name="_Hlk171099651"/>
      <w:bookmarkStart w:id="28" w:name="_Hlk171099643"/>
      <w:r>
        <w:rPr>
          <w:rFonts w:eastAsia="Times New Roman"/>
          <w:lang w:eastAsia="it-IT"/>
        </w:rPr>
        <w:t xml:space="preserve">caso in cui vengono usati in presenza di violazione di </w:t>
      </w:r>
      <w:proofErr w:type="spellStart"/>
      <w:r>
        <w:rPr>
          <w:rFonts w:eastAsia="Times New Roman"/>
          <w:lang w:eastAsia="it-IT"/>
        </w:rPr>
        <w:t>iid</w:t>
      </w:r>
      <w:proofErr w:type="spellEnd"/>
      <w:r>
        <w:rPr>
          <w:rFonts w:eastAsia="Times New Roman"/>
          <w:lang w:eastAsia="it-IT"/>
        </w:rPr>
        <w:t xml:space="preserve"> </w:t>
      </w:r>
      <w:proofErr w:type="spellStart"/>
      <w:r>
        <w:rPr>
          <w:rFonts w:eastAsia="Times New Roman"/>
          <w:lang w:eastAsia="it-IT"/>
        </w:rPr>
        <w:t>assumption</w:t>
      </w:r>
      <w:proofErr w:type="spellEnd"/>
      <w:r w:rsidR="00225ADE">
        <w:rPr>
          <w:rFonts w:eastAsia="Times New Roman"/>
          <w:lang w:eastAsia="it-IT"/>
        </w:rPr>
        <w:t xml:space="preserve"> (qui </w:t>
      </w:r>
      <w:r w:rsidR="00CD4880">
        <w:rPr>
          <w:rFonts w:eastAsia="Times New Roman"/>
          <w:lang w:eastAsia="it-IT"/>
        </w:rPr>
        <w:t>tecnicamente ci dicono</w:t>
      </w:r>
      <w:r w:rsidR="00225ADE">
        <w:rPr>
          <w:rFonts w:eastAsia="Times New Roman"/>
          <w:lang w:eastAsia="it-IT"/>
        </w:rPr>
        <w:t xml:space="preserve"> </w:t>
      </w:r>
      <w:r w:rsidR="00225ADE" w:rsidRPr="00CD4880">
        <w:rPr>
          <w:rFonts w:eastAsia="Times New Roman"/>
          <w:color w:val="0F9ED5" w:themeColor="accent4"/>
          <w:lang w:eastAsia="it-IT"/>
        </w:rPr>
        <w:t>n=5</w:t>
      </w:r>
      <w:r w:rsidR="00D94EB9">
        <w:rPr>
          <w:rFonts w:eastAsia="Times New Roman"/>
          <w:lang w:eastAsia="it-IT"/>
        </w:rPr>
        <w:t xml:space="preserve">, </w:t>
      </w:r>
      <w:r w:rsidR="00CD4880">
        <w:rPr>
          <w:rFonts w:eastAsia="Times New Roman"/>
          <w:lang w:eastAsia="it-IT"/>
        </w:rPr>
        <w:t>MA</w:t>
      </w:r>
      <w:r w:rsidR="00D94EB9">
        <w:rPr>
          <w:rFonts w:eastAsia="Times New Roman"/>
          <w:lang w:eastAsia="it-IT"/>
        </w:rPr>
        <w:t xml:space="preserve"> </w:t>
      </w:r>
      <w:r w:rsidR="005564FA">
        <w:rPr>
          <w:rFonts w:eastAsia="Times New Roman"/>
          <w:lang w:eastAsia="it-IT"/>
        </w:rPr>
        <w:t xml:space="preserve">NON </w:t>
      </w:r>
      <w:r w:rsidR="00D94EB9">
        <w:rPr>
          <w:rFonts w:eastAsia="Times New Roman"/>
          <w:lang w:eastAsia="it-IT"/>
        </w:rPr>
        <w:t xml:space="preserve">ci vengono forniti gli </w:t>
      </w:r>
      <w:proofErr w:type="spellStart"/>
      <w:r w:rsidR="00D94EB9">
        <w:rPr>
          <w:rFonts w:eastAsia="Times New Roman"/>
          <w:lang w:eastAsia="it-IT"/>
        </w:rPr>
        <w:t>x</w:t>
      </w:r>
      <w:r w:rsidR="00EF5F8E">
        <w:rPr>
          <w:rFonts w:eastAsia="Times New Roman"/>
          <w:lang w:eastAsia="it-IT"/>
        </w:rPr>
        <w:t>ij</w:t>
      </w:r>
      <w:proofErr w:type="spellEnd"/>
      <w:r w:rsidR="00D94EB9">
        <w:rPr>
          <w:rFonts w:eastAsia="Times New Roman"/>
          <w:lang w:eastAsia="it-IT"/>
        </w:rPr>
        <w:t xml:space="preserve">, </w:t>
      </w:r>
      <w:r w:rsidR="005564FA">
        <w:rPr>
          <w:rFonts w:eastAsia="Times New Roman"/>
          <w:lang w:eastAsia="it-IT"/>
        </w:rPr>
        <w:t>ci vengono fornite</w:t>
      </w:r>
      <w:r w:rsidR="00D94EB9">
        <w:rPr>
          <w:rFonts w:eastAsia="Times New Roman"/>
          <w:lang w:eastAsia="it-IT"/>
        </w:rPr>
        <w:t xml:space="preserve"> </w:t>
      </w:r>
      <w:r w:rsidR="00225ADE">
        <w:rPr>
          <w:rFonts w:eastAsia="Times New Roman"/>
          <w:lang w:eastAsia="it-IT"/>
        </w:rPr>
        <w:t xml:space="preserve">le sample </w:t>
      </w:r>
      <w:proofErr w:type="spellStart"/>
      <w:r w:rsidR="00225ADE">
        <w:rPr>
          <w:rFonts w:eastAsia="Times New Roman"/>
          <w:lang w:eastAsia="it-IT"/>
        </w:rPr>
        <w:t>mean</w:t>
      </w:r>
      <w:proofErr w:type="spellEnd"/>
      <w:r w:rsidR="00EF5F8E">
        <w:rPr>
          <w:rFonts w:eastAsia="Times New Roman"/>
          <w:lang w:eastAsia="it-IT"/>
        </w:rPr>
        <w:t xml:space="preserve">, gli </w:t>
      </w:r>
      <w:proofErr w:type="spellStart"/>
      <w:r w:rsidR="00EF5F8E">
        <w:rPr>
          <w:rFonts w:eastAsia="Times New Roman"/>
          <w:lang w:eastAsia="it-IT"/>
        </w:rPr>
        <w:t>xbar_i</w:t>
      </w:r>
      <w:proofErr w:type="spellEnd"/>
      <w:r w:rsidR="00225ADE">
        <w:rPr>
          <w:rFonts w:eastAsia="Times New Roman"/>
          <w:lang w:eastAsia="it-IT"/>
        </w:rPr>
        <w:t>)</w:t>
      </w:r>
      <w:bookmarkEnd w:id="27"/>
    </w:p>
    <w:p w14:paraId="217DF863" w14:textId="49B0B6C9" w:rsidR="005564FA" w:rsidRPr="005564FA" w:rsidRDefault="005564FA" w:rsidP="005564FA">
      <w:pPr>
        <w:rPr>
          <w:lang w:eastAsia="it-IT"/>
        </w:rPr>
      </w:pPr>
      <w:r>
        <w:rPr>
          <w:lang w:eastAsia="it-IT"/>
        </w:rPr>
        <w:t xml:space="preserve">Nota bene: </w:t>
      </w:r>
      <w:r w:rsidRPr="005564F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>
        <w:rPr>
          <w:lang w:eastAsia="it-IT"/>
        </w:rPr>
        <w:t xml:space="preserve"> non contiene gli </w:t>
      </w:r>
      <w:proofErr w:type="spellStart"/>
      <w:r>
        <w:rPr>
          <w:lang w:eastAsia="it-IT"/>
        </w:rPr>
        <w:t>x</w:t>
      </w:r>
      <w:r w:rsidR="00EF5F8E">
        <w:rPr>
          <w:lang w:eastAsia="it-IT"/>
        </w:rPr>
        <w:t>ij</w:t>
      </w:r>
      <w:proofErr w:type="spellEnd"/>
      <w:r>
        <w:rPr>
          <w:lang w:eastAsia="it-IT"/>
        </w:rPr>
        <w:t xml:space="preserve">, ma le sample </w:t>
      </w:r>
      <w:proofErr w:type="spellStart"/>
      <w:r>
        <w:rPr>
          <w:lang w:eastAsia="it-IT"/>
        </w:rPr>
        <w:t>mean</w:t>
      </w:r>
      <w:proofErr w:type="spellEnd"/>
      <w:r>
        <w:rPr>
          <w:lang w:eastAsia="it-IT"/>
        </w:rPr>
        <w:t xml:space="preserve"> (è un </w:t>
      </w:r>
      <w:proofErr w:type="spellStart"/>
      <w:r>
        <w:rPr>
          <w:lang w:eastAsia="it-IT"/>
        </w:rPr>
        <w:t>df</w:t>
      </w:r>
      <w:proofErr w:type="spellEnd"/>
      <w:r>
        <w:rPr>
          <w:lang w:eastAsia="it-IT"/>
        </w:rPr>
        <w:t xml:space="preserve"> costituito dal sample </w:t>
      </w:r>
      <w:proofErr w:type="spellStart"/>
      <w:r>
        <w:rPr>
          <w:lang w:eastAsia="it-IT"/>
        </w:rPr>
        <w:t>mean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vector</w:t>
      </w:r>
      <w:proofErr w:type="spellEnd"/>
      <w:r>
        <w:rPr>
          <w:lang w:eastAsia="it-IT"/>
        </w:rPr>
        <w:t>)</w:t>
      </w:r>
    </w:p>
    <w:bookmarkEnd w:id="28"/>
    <w:p w14:paraId="0CC1DC3C" w14:textId="223DD898" w:rsidR="00225ADE" w:rsidRPr="00AA27B6" w:rsidRDefault="003B7C95" w:rsidP="006F52FE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  <w:r w:rsidRPr="00AA27B6">
        <w:rPr>
          <w:rFonts w:ascii="Consolas" w:eastAsia="Times New Roman" w:hAnsi="Consolas" w:cs="Times New Roman"/>
          <w:sz w:val="21"/>
          <w:szCs w:val="21"/>
          <w:lang w:val="en-GB" w:eastAsia="it-IT"/>
        </w:rPr>
        <w:t>-</w:t>
      </w:r>
      <w:proofErr w:type="spellStart"/>
      <w:r w:rsidRPr="00AA27B6">
        <w:rPr>
          <w:rFonts w:ascii="Consolas" w:eastAsia="Times New Roman" w:hAnsi="Consolas" w:cs="Times New Roman"/>
          <w:sz w:val="21"/>
          <w:szCs w:val="21"/>
          <w:lang w:val="en-GB" w:eastAsia="it-IT"/>
        </w:rPr>
        <w:t>esempio</w:t>
      </w:r>
      <w:proofErr w:type="spellEnd"/>
      <w:r w:rsidRPr="00AA27B6">
        <w:rPr>
          <w:rFonts w:ascii="Consolas" w:eastAsia="Times New Roman" w:hAnsi="Consolas" w:cs="Times New Roman"/>
          <w:sz w:val="21"/>
          <w:szCs w:val="21"/>
          <w:lang w:val="en-GB" w:eastAsia="it-IT"/>
        </w:rPr>
        <w:t xml:space="preserve"> </w:t>
      </w:r>
      <w:r w:rsidRPr="00AA27B6">
        <w:rPr>
          <w:rFonts w:ascii="Consolas" w:eastAsia="Times New Roman" w:hAnsi="Consolas" w:cs="Times New Roman"/>
          <w:b/>
          <w:bCs/>
          <w:sz w:val="21"/>
          <w:szCs w:val="21"/>
          <w:lang w:val="en-GB" w:eastAsia="it-IT"/>
        </w:rPr>
        <w:t>CUSUM</w:t>
      </w:r>
      <w:r w:rsidRPr="00AA27B6">
        <w:rPr>
          <w:rFonts w:ascii="Consolas" w:eastAsia="Times New Roman" w:hAnsi="Consolas" w:cs="Times New Roman"/>
          <w:sz w:val="21"/>
          <w:szCs w:val="21"/>
          <w:lang w:val="en-GB" w:eastAsia="it-IT"/>
        </w:rPr>
        <w:t>:</w:t>
      </w:r>
    </w:p>
    <w:p w14:paraId="3305B13A" w14:textId="438A1A2A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xbar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3B7C95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EXE4'</w:t>
      </w:r>
      <w:proofErr w:type="gramStart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.</w:t>
      </w:r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mean</w:t>
      </w:r>
      <w:proofErr w:type="gram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)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grand_mean</w:t>
      </w:r>
    </w:p>
    <w:p w14:paraId="7C6CDD60" w14:textId="4597611D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spell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ho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già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a sigma</w:t>
      </w:r>
      <w:proofErr w:type="gramEnd"/>
      <w:r w:rsidR="005564F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e mi serve </w:t>
      </w:r>
      <w:proofErr w:type="spellStart"/>
      <w:r w:rsidR="005564FA" w:rsidRPr="00BD0D6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</w:p>
    <w:p w14:paraId="7775ADDF" w14:textId="77777777" w:rsidR="003B7C95" w:rsidRPr="00BD0D6A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BD0D6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CUSUM</w:t>
      </w:r>
      <w:proofErr w:type="spellEnd"/>
      <w:r w:rsidRPr="00BD0D6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BD0D6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BD0D6A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usum</w:t>
      </w:r>
      <w:proofErr w:type="spellEnd"/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BD0D6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D0D6A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EXE4</w:t>
      </w:r>
      <w:proofErr w:type="gramStart"/>
      <w:r w:rsidRPr="00BD0D6A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D0D6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barbar</w:t>
      </w:r>
      <w:proofErr w:type="gramEnd"/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D0D6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D0D6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h</w:t>
      </w:r>
      <w:r w:rsidRPr="00BD0D6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BD0D6A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4</w:t>
      </w:r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BD0D6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</w:t>
      </w:r>
      <w:r w:rsidRPr="00BD0D6A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BD0D6A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5</w:t>
      </w:r>
      <w:r w:rsidRPr="00BD0D6A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72CAD32E" w14:textId="77777777" w:rsidR="003B7C95" w:rsidRPr="00BD0D6A" w:rsidRDefault="003B7C95" w:rsidP="006F52FE">
      <w:pPr>
        <w:rPr>
          <w:rFonts w:ascii="Consolas" w:eastAsia="Times New Roman" w:hAnsi="Consolas" w:cs="Times New Roman"/>
          <w:sz w:val="24"/>
          <w:szCs w:val="24"/>
          <w:lang w:eastAsia="it-IT"/>
        </w:rPr>
      </w:pPr>
    </w:p>
    <w:p w14:paraId="7BF5EAC5" w14:textId="3D438C5A" w:rsidR="003B7C95" w:rsidRPr="003B7C95" w:rsidRDefault="003B7C95" w:rsidP="006F52FE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3B7C9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in realtà </w:t>
      </w:r>
      <w:proofErr w:type="spellStart"/>
      <w:proofErr w:type="gramStart"/>
      <w:r w:rsidRPr="003B7C95">
        <w:rPr>
          <w:rFonts w:ascii="Consolas" w:eastAsia="Times New Roman" w:hAnsi="Consolas" w:cs="Times New Roman"/>
          <w:sz w:val="21"/>
          <w:szCs w:val="21"/>
          <w:lang w:eastAsia="it-IT"/>
        </w:rPr>
        <w:t>q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da.packag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e l’ha:</w:t>
      </w:r>
    </w:p>
    <w:p w14:paraId="79F1C790" w14:textId="5090DAE3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spell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ho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già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a sigma</w:t>
      </w:r>
      <w:proofErr w:type="gramEnd"/>
    </w:p>
    <w:p w14:paraId="22378D82" w14:textId="69BFD1DA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CUSUM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trolCharts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USUM</w:t>
      </w:r>
      <w:proofErr w:type="spellEnd"/>
      <w:proofErr w:type="gram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3B7C95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EXE4'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params</w:t>
      </w:r>
      <w:proofErr w:type="spellEnd"/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h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k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), </w:t>
      </w: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mean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0.75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esemp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io in cui ho sia la mean che la sigma</w:t>
      </w:r>
    </w:p>
    <w:p w14:paraId="251AD77E" w14:textId="4C7884A2" w:rsidR="003B7C95" w:rsidRPr="003B7C95" w:rsidRDefault="003B7C95" w:rsidP="006F52FE">
      <w:pPr>
        <w:rPr>
          <w:rFonts w:ascii="Consolas" w:eastAsia="Times New Roman" w:hAnsi="Consolas" w:cs="Times New Roman"/>
          <w:sz w:val="24"/>
          <w:szCs w:val="24"/>
          <w:lang w:eastAsia="it-IT"/>
        </w:rPr>
      </w:pPr>
    </w:p>
    <w:p w14:paraId="2F727ABF" w14:textId="2164DA99" w:rsidR="003B7C95" w:rsidRDefault="003B7C95" w:rsidP="003B7C95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-esempio </w:t>
      </w:r>
      <w:r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EWMA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</w:p>
    <w:p w14:paraId="06594041" w14:textId="2902A58D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bar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[</w:t>
      </w:r>
      <w:r w:rsidRPr="003B7C95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EXE4'</w:t>
      </w:r>
      <w:proofErr w:type="gramStart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].</w:t>
      </w:r>
      <w:proofErr w:type="spell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ean</w:t>
      </w:r>
      <w:proofErr w:type="spellEnd"/>
      <w:proofErr w:type="gram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)</w:t>
      </w:r>
    </w:p>
    <w:p w14:paraId="3AE52D1D" w14:textId="0C2C6E1F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spell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ho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già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a sigma</w:t>
      </w:r>
      <w:proofErr w:type="gramEnd"/>
    </w:p>
    <w:p w14:paraId="05008502" w14:textId="66835C57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mbda_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2</w:t>
      </w:r>
      <w:r w:rsidR="002E4D79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 xml:space="preserve"> </w:t>
      </w:r>
      <w:r w:rsidR="002E4D79"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#</w:t>
      </w:r>
      <w:r w:rsidR="002E4D7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più vado verso 1 e più ho </w:t>
      </w:r>
      <w:proofErr w:type="spellStart"/>
      <w:r w:rsidR="002E4D7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Schewart</w:t>
      </w:r>
      <w:proofErr w:type="spellEnd"/>
      <w:r w:rsidR="002E4D79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 più vado verso 0 e più ho CUSUM</w:t>
      </w:r>
    </w:p>
    <w:p w14:paraId="7FFB5E89" w14:textId="567235B5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</w:t>
      </w:r>
      <w:r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_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EWMA</w:t>
      </w:r>
      <w:proofErr w:type="spellEnd"/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proofErr w:type="spell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mf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EWMA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B7C95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EXE4</w:t>
      </w:r>
      <w:proofErr w:type="gramStart"/>
      <w:r w:rsidRPr="003B7C95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xbarbar</w:t>
      </w:r>
      <w:proofErr w:type="gram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,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mbda_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162F9F4B" w14:textId="77777777" w:rsidR="003B7C95" w:rsidRDefault="003B7C95" w:rsidP="003B7C95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</w:p>
    <w:p w14:paraId="6595E4F1" w14:textId="77777777" w:rsidR="003B7C95" w:rsidRPr="003B7C95" w:rsidRDefault="003B7C95" w:rsidP="003B7C95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3B7C95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in realtà </w:t>
      </w:r>
      <w:proofErr w:type="spellStart"/>
      <w:proofErr w:type="gramStart"/>
      <w:r w:rsidRPr="003B7C95">
        <w:rPr>
          <w:rFonts w:ascii="Consolas" w:eastAsia="Times New Roman" w:hAnsi="Consolas" w:cs="Times New Roman"/>
          <w:sz w:val="21"/>
          <w:szCs w:val="21"/>
          <w:lang w:eastAsia="it-IT"/>
        </w:rPr>
        <w:t>q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da.packag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ce l’ha:</w:t>
      </w:r>
    </w:p>
    <w:p w14:paraId="196837B7" w14:textId="652EE745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/</w:t>
      </w:r>
      <w:proofErr w:type="spell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np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qrt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n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 #ho</w:t>
      </w:r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già </w:t>
      </w:r>
      <w:proofErr w:type="gramStart"/>
      <w:r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la sigma</w:t>
      </w:r>
      <w:proofErr w:type="gramEnd"/>
    </w:p>
    <w:p w14:paraId="302BBFC2" w14:textId="5D1454E9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mbda_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0.2</w:t>
      </w:r>
    </w:p>
    <w:p w14:paraId="6A471D2F" w14:textId="53C68D4D" w:rsidR="003B7C95" w:rsidRPr="003B7C95" w:rsidRDefault="003B7C95" w:rsidP="003B7C95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</w:pP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f_EWMA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r w:rsidRPr="003B7C95">
        <w:rPr>
          <w:rFonts w:ascii="Consolas" w:eastAsia="Times New Roman" w:hAnsi="Consolas" w:cs="Times New Roman"/>
          <w:color w:val="F12727"/>
          <w:kern w:val="0"/>
          <w:sz w:val="21"/>
          <w:szCs w:val="21"/>
          <w:lang w:eastAsia="it-IT"/>
          <w14:ligatures w14:val="none"/>
        </w:rPr>
        <w:t>=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qda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ControlCharts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.</w:t>
      </w:r>
      <w:r w:rsidRPr="003B7C95">
        <w:rPr>
          <w:rFonts w:ascii="Consolas" w:eastAsia="Times New Roman" w:hAnsi="Consolas" w:cs="Times New Roman"/>
          <w:color w:val="FEC758"/>
          <w:kern w:val="0"/>
          <w:sz w:val="21"/>
          <w:szCs w:val="21"/>
          <w:lang w:eastAsia="it-IT"/>
          <w14:ligatures w14:val="none"/>
        </w:rPr>
        <w:t>EWMA</w:t>
      </w:r>
      <w:proofErr w:type="spellEnd"/>
      <w:proofErr w:type="gram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(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3B7C95">
        <w:rPr>
          <w:rFonts w:ascii="Consolas" w:eastAsia="Times New Roman" w:hAnsi="Consolas" w:cs="Times New Roman"/>
          <w:color w:val="CD8D8D"/>
          <w:kern w:val="0"/>
          <w:sz w:val="21"/>
          <w:szCs w:val="21"/>
          <w:lang w:eastAsia="it-IT"/>
          <w14:ligatures w14:val="none"/>
        </w:rPr>
        <w:t>'EXE4'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lambda_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r w:rsidRPr="003B7C95">
        <w:rPr>
          <w:rFonts w:ascii="Consolas" w:eastAsia="Times New Roman" w:hAnsi="Consolas" w:cs="Times New Roman"/>
          <w:color w:val="994646"/>
          <w:kern w:val="0"/>
          <w:sz w:val="21"/>
          <w:szCs w:val="21"/>
          <w:lang w:eastAsia="it-IT"/>
          <w14:ligatures w14:val="none"/>
        </w:rPr>
        <w:t>10.75</w:t>
      </w:r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3B7C95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sigma_xbar</w:t>
      </w:r>
      <w:proofErr w:type="spellEnd"/>
      <w:r w:rsidRPr="003B7C95"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it-IT"/>
          <w14:ligatures w14:val="none"/>
        </w:rPr>
        <w:t>)</w:t>
      </w:r>
    </w:p>
    <w:p w14:paraId="7D4DDF0A" w14:textId="77777777" w:rsidR="003B7C95" w:rsidRDefault="003B7C95" w:rsidP="006F52FE">
      <w:pPr>
        <w:rPr>
          <w:rFonts w:ascii="Consolas" w:eastAsia="Times New Roman" w:hAnsi="Consolas" w:cs="Times New Roman"/>
          <w:sz w:val="24"/>
          <w:szCs w:val="24"/>
          <w:lang w:eastAsia="it-IT"/>
        </w:rPr>
      </w:pPr>
    </w:p>
    <w:p w14:paraId="4EFDF126" w14:textId="7DEB8AAD" w:rsidR="00D94EB9" w:rsidRDefault="00D94EB9" w:rsidP="00C63643">
      <w:pPr>
        <w:pStyle w:val="Titolo2"/>
        <w:rPr>
          <w:rFonts w:eastAsia="Times New Roman"/>
          <w:b/>
          <w:bCs/>
          <w:lang w:eastAsia="it-IT"/>
        </w:rPr>
      </w:pPr>
      <w:r w:rsidRPr="00951DCD">
        <w:rPr>
          <w:rFonts w:eastAsia="Times New Roman"/>
          <w:b/>
          <w:bCs/>
          <w:lang w:eastAsia="it-IT"/>
        </w:rPr>
        <w:lastRenderedPageBreak/>
        <w:sym w:font="Wingdings" w:char="F04A"/>
      </w:r>
      <w:bookmarkStart w:id="29" w:name="_Hlk171099685"/>
      <w:r>
        <w:rPr>
          <w:rFonts w:eastAsia="Times New Roman"/>
          <w:b/>
          <w:bCs/>
          <w:lang w:eastAsia="it-IT"/>
        </w:rPr>
        <w:t xml:space="preserve">caso in cui i dati rispettano la </w:t>
      </w:r>
      <w:proofErr w:type="spellStart"/>
      <w:r>
        <w:rPr>
          <w:rFonts w:eastAsia="Times New Roman"/>
          <w:b/>
          <w:bCs/>
          <w:lang w:eastAsia="it-IT"/>
        </w:rPr>
        <w:t>Nid</w:t>
      </w:r>
      <w:proofErr w:type="spellEnd"/>
      <w:r>
        <w:rPr>
          <w:rFonts w:eastAsia="Times New Roman"/>
          <w:b/>
          <w:bCs/>
          <w:lang w:eastAsia="it-IT"/>
        </w:rPr>
        <w:t xml:space="preserve"> (</w:t>
      </w:r>
      <w:r w:rsidR="00205626">
        <w:rPr>
          <w:rFonts w:eastAsia="Times New Roman"/>
          <w:b/>
          <w:bCs/>
          <w:lang w:eastAsia="it-IT"/>
        </w:rPr>
        <w:t xml:space="preserve">abbiamo </w:t>
      </w:r>
      <w:r w:rsidR="00205626" w:rsidRPr="00205626">
        <w:rPr>
          <w:rFonts w:eastAsia="Times New Roman"/>
          <w:b/>
          <w:bCs/>
          <w:color w:val="0F9ED5" w:themeColor="accent4"/>
          <w:lang w:eastAsia="it-IT"/>
        </w:rPr>
        <w:t xml:space="preserve">n=5 </w:t>
      </w:r>
      <w:r w:rsidR="00205626">
        <w:rPr>
          <w:rFonts w:eastAsia="Times New Roman"/>
          <w:b/>
          <w:bCs/>
          <w:lang w:eastAsia="it-IT"/>
        </w:rPr>
        <w:t xml:space="preserve">quindi </w:t>
      </w:r>
      <w:r w:rsidRPr="00EF5F8E">
        <w:rPr>
          <w:rFonts w:eastAsia="Times New Roman"/>
          <w:color w:val="CC6600"/>
          <w:lang w:eastAsia="it-IT"/>
        </w:rPr>
        <w:t xml:space="preserve">verifica </w:t>
      </w:r>
      <w:r w:rsidRPr="00EF5F8E">
        <w:rPr>
          <w:rFonts w:eastAsia="Times New Roman"/>
          <w:color w:val="CC6600"/>
          <w:u w:val="single"/>
          <w:lang w:eastAsia="it-IT"/>
        </w:rPr>
        <w:t>qualitativa</w:t>
      </w:r>
      <w:r w:rsidRPr="00EF5F8E">
        <w:rPr>
          <w:rFonts w:eastAsia="Times New Roman"/>
          <w:color w:val="CC6600"/>
          <w:lang w:eastAsia="it-IT"/>
        </w:rPr>
        <w:t xml:space="preserve"> della </w:t>
      </w:r>
      <w:proofErr w:type="spellStart"/>
      <w:r w:rsidRPr="00EF5F8E">
        <w:rPr>
          <w:rFonts w:eastAsia="Times New Roman"/>
          <w:color w:val="CC6600"/>
          <w:lang w:eastAsia="it-IT"/>
        </w:rPr>
        <w:t>indipendence</w:t>
      </w:r>
      <w:proofErr w:type="spellEnd"/>
      <w:r w:rsidRPr="00EF5F8E">
        <w:rPr>
          <w:rFonts w:eastAsia="Times New Roman"/>
          <w:color w:val="CC6600"/>
          <w:lang w:eastAsia="it-IT"/>
        </w:rPr>
        <w:t xml:space="preserve"> </w:t>
      </w:r>
      <w:r>
        <w:rPr>
          <w:rFonts w:eastAsia="Times New Roman"/>
          <w:lang w:eastAsia="it-IT"/>
        </w:rPr>
        <w:t xml:space="preserve">visto che non sappiamo l’ordine con </w:t>
      </w:r>
      <w:proofErr w:type="spellStart"/>
      <w:r>
        <w:rPr>
          <w:rFonts w:eastAsia="Times New Roman"/>
          <w:lang w:eastAsia="it-IT"/>
        </w:rPr>
        <w:t>mf.dotplot</w:t>
      </w:r>
      <w:proofErr w:type="spellEnd"/>
      <w:r>
        <w:rPr>
          <w:rFonts w:eastAsia="Times New Roman"/>
          <w:lang w:eastAsia="it-IT"/>
        </w:rPr>
        <w:t xml:space="preserve"> e </w:t>
      </w:r>
      <w:r w:rsidR="00EF5F8E">
        <w:rPr>
          <w:rFonts w:eastAsia="Times New Roman"/>
          <w:lang w:eastAsia="it-IT"/>
        </w:rPr>
        <w:t xml:space="preserve">della </w:t>
      </w:r>
      <w:r w:rsidR="00EF5F8E" w:rsidRPr="00EF5F8E">
        <w:rPr>
          <w:rFonts w:eastAsia="Times New Roman"/>
          <w:color w:val="CC6600"/>
          <w:lang w:eastAsia="it-IT"/>
        </w:rPr>
        <w:t>Normalità</w:t>
      </w:r>
      <w:r>
        <w:rPr>
          <w:rFonts w:eastAsia="Times New Roman"/>
          <w:lang w:eastAsia="it-IT"/>
        </w:rPr>
        <w:t xml:space="preserve"> </w:t>
      </w:r>
      <w:proofErr w:type="spellStart"/>
      <w:r>
        <w:rPr>
          <w:rFonts w:eastAsia="Times New Roman"/>
          <w:lang w:eastAsia="it-IT"/>
        </w:rPr>
        <w:t>mf.shapiroqq</w:t>
      </w:r>
      <w:proofErr w:type="spellEnd"/>
      <w:r>
        <w:rPr>
          <w:rFonts w:eastAsia="Times New Roman"/>
          <w:lang w:eastAsia="it-IT"/>
        </w:rPr>
        <w:t xml:space="preserve"> specificando yes in </w:t>
      </w:r>
      <w:proofErr w:type="spellStart"/>
      <w:r>
        <w:rPr>
          <w:rFonts w:eastAsia="Times New Roman"/>
          <w:lang w:eastAsia="it-IT"/>
        </w:rPr>
        <w:t>multiobs</w:t>
      </w:r>
      <w:proofErr w:type="spellEnd"/>
      <w:r>
        <w:rPr>
          <w:rFonts w:eastAsia="Times New Roman"/>
          <w:b/>
          <w:bCs/>
          <w:lang w:eastAsia="it-IT"/>
        </w:rPr>
        <w:t>)</w:t>
      </w:r>
      <w:r w:rsidR="00205626">
        <w:rPr>
          <w:rFonts w:eastAsia="Times New Roman"/>
          <w:b/>
          <w:bCs/>
          <w:lang w:eastAsia="it-IT"/>
        </w:rPr>
        <w:t xml:space="preserve">, ci vengono date </w:t>
      </w:r>
      <w:r>
        <w:rPr>
          <w:rFonts w:eastAsia="Times New Roman"/>
          <w:b/>
          <w:bCs/>
          <w:lang w:eastAsia="it-IT"/>
        </w:rPr>
        <w:t xml:space="preserve">mu e sigma e lo voglio usare </w:t>
      </w:r>
      <w:r w:rsidR="005476D5">
        <w:rPr>
          <w:rFonts w:eastAsia="Times New Roman"/>
          <w:b/>
          <w:bCs/>
          <w:lang w:eastAsia="it-IT"/>
        </w:rPr>
        <w:t xml:space="preserve">veramente </w:t>
      </w:r>
      <w:r>
        <w:rPr>
          <w:rFonts w:eastAsia="Times New Roman"/>
          <w:b/>
          <w:bCs/>
          <w:lang w:eastAsia="it-IT"/>
        </w:rPr>
        <w:t xml:space="preserve">per </w:t>
      </w:r>
      <w:proofErr w:type="spellStart"/>
      <w:r>
        <w:rPr>
          <w:rFonts w:eastAsia="Times New Roman"/>
          <w:b/>
          <w:bCs/>
          <w:lang w:eastAsia="it-IT"/>
        </w:rPr>
        <w:t>detectare</w:t>
      </w:r>
      <w:proofErr w:type="spellEnd"/>
      <w:r>
        <w:rPr>
          <w:rFonts w:eastAsia="Times New Roman"/>
          <w:b/>
          <w:bCs/>
          <w:lang w:eastAsia="it-IT"/>
        </w:rPr>
        <w:t xml:space="preserve"> small shifts!</w:t>
      </w:r>
      <w:bookmarkEnd w:id="29"/>
    </w:p>
    <w:p w14:paraId="442356F9" w14:textId="6DD4257A" w:rsidR="00F34B49" w:rsidRPr="00F34B49" w:rsidRDefault="00F34B49" w:rsidP="00F34B49">
      <w:p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lang w:eastAsia="it-IT"/>
          <w14:ligatures w14:val="none"/>
        </w:rPr>
      </w:pPr>
      <w:r w:rsidRPr="00F34B49">
        <w:rPr>
          <w:rFonts w:ascii="Calibri" w:eastAsia="Times New Roman" w:hAnsi="Calibri" w:cs="Calibri"/>
          <w:noProof/>
          <w:kern w:val="0"/>
          <w:sz w:val="28"/>
          <w:szCs w:val="28"/>
          <w:lang w:eastAsia="it-IT"/>
          <w14:ligatures w14:val="none"/>
        </w:rPr>
        <w:drawing>
          <wp:anchor distT="0" distB="0" distL="114300" distR="114300" simplePos="0" relativeHeight="251658240" behindDoc="0" locked="0" layoutInCell="1" allowOverlap="1" wp14:anchorId="56B2312B" wp14:editId="7AA51C3B">
            <wp:simplePos x="720797" y="5048560"/>
            <wp:positionH relativeFrom="column">
              <wp:align>left</wp:align>
            </wp:positionH>
            <wp:positionV relativeFrom="paragraph">
              <wp:align>top</wp:align>
            </wp:positionV>
            <wp:extent cx="1955619" cy="556980"/>
            <wp:effectExtent l="0" t="0" r="6985" b="0"/>
            <wp:wrapSquare wrapText="bothSides"/>
            <wp:docPr id="1628185009" name="Immagine 1" descr="Immagine che contiene testo, Carattere, line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85009" name="Immagine 1" descr="Immagine che contiene testo, Carattere, linea, calli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19" cy="5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kern w:val="0"/>
          <w:sz w:val="28"/>
          <w:szCs w:val="28"/>
          <w:lang w:eastAsia="it-IT"/>
          <w14:ligatures w14:val="none"/>
        </w:rPr>
        <w:t xml:space="preserve">Cp è generalmente &lt; 1 per i processi in cui usiamo questi </w:t>
      </w:r>
      <w:proofErr w:type="spellStart"/>
      <w:r>
        <w:rPr>
          <w:rFonts w:ascii="Calibri" w:eastAsia="Times New Roman" w:hAnsi="Calibri" w:cs="Calibri"/>
          <w:kern w:val="0"/>
          <w:sz w:val="28"/>
          <w:szCs w:val="28"/>
          <w:lang w:eastAsia="it-IT"/>
          <w14:ligatures w14:val="none"/>
        </w:rPr>
        <w:t>CCs</w:t>
      </w:r>
      <w:proofErr w:type="spellEnd"/>
      <w:r>
        <w:rPr>
          <w:rFonts w:ascii="Calibri" w:eastAsia="Times New Roman" w:hAnsi="Calibri" w:cs="Calibri"/>
          <w:kern w:val="0"/>
          <w:sz w:val="28"/>
          <w:szCs w:val="28"/>
          <w:lang w:eastAsia="it-IT"/>
          <w14:ligatures w14:val="none"/>
        </w:rPr>
        <w:br w:type="textWrapping" w:clear="all"/>
      </w:r>
    </w:p>
    <w:p w14:paraId="000E0BD4" w14:textId="3911CAFD" w:rsidR="00D94EB9" w:rsidRDefault="00D94EB9" w:rsidP="00D94EB9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Nota: </w:t>
      </w:r>
      <w:r w:rsidRPr="00F34B4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fare un </w:t>
      </w:r>
      <w:proofErr w:type="spellStart"/>
      <w:r w:rsidRPr="00F34B4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XbarR</w:t>
      </w:r>
      <w:proofErr w:type="spellEnd"/>
      <w:r w:rsidRPr="00F34B4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 </w:t>
      </w:r>
      <w:r w:rsidR="00F011F1" w:rsidRPr="00F34B4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 xml:space="preserve">o un </w:t>
      </w:r>
      <w:proofErr w:type="spellStart"/>
      <w:r w:rsidR="00F011F1" w:rsidRPr="00F34B49">
        <w:rPr>
          <w:rFonts w:ascii="Consolas" w:eastAsia="Times New Roman" w:hAnsi="Consolas" w:cs="Times New Roman"/>
          <w:b/>
          <w:bCs/>
          <w:sz w:val="21"/>
          <w:szCs w:val="21"/>
          <w:lang w:eastAsia="it-IT"/>
        </w:rPr>
        <w:t>XbarS</w:t>
      </w:r>
      <w:proofErr w:type="spellEnd"/>
      <w:r w:rsidR="00F011F1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r w:rsidR="00F34B49">
        <w:rPr>
          <w:rFonts w:ascii="Consolas" w:eastAsia="Times New Roman" w:hAnsi="Consolas" w:cs="Times New Roman"/>
          <w:sz w:val="21"/>
          <w:szCs w:val="21"/>
          <w:lang w:eastAsia="it-IT"/>
        </w:rPr>
        <w:t>ci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orta a dire “ok è tutto IC” ma non sto ragionando in termini di small shifts!</w:t>
      </w:r>
      <w:r w:rsidR="00F34B49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UCL e LCL sono calcolati sulla base della variabilità del processo, stando a questo magari un processo potrebbe essere pensato come IC quando gli shifts sono molto piccoli chiaramente perché la potenza per quegli shifts è molto bassa, ma in questo caso siamo interessanti a </w:t>
      </w:r>
      <w:proofErr w:type="spellStart"/>
      <w:r w:rsidR="00F34B49">
        <w:rPr>
          <w:rFonts w:ascii="Consolas" w:eastAsia="Times New Roman" w:hAnsi="Consolas" w:cs="Times New Roman"/>
          <w:sz w:val="21"/>
          <w:szCs w:val="21"/>
          <w:lang w:eastAsia="it-IT"/>
        </w:rPr>
        <w:t>detectarli</w:t>
      </w:r>
      <w:proofErr w:type="spellEnd"/>
      <w:r w:rsidR="00F34B49">
        <w:rPr>
          <w:rFonts w:ascii="Consolas" w:eastAsia="Times New Roman" w:hAnsi="Consolas" w:cs="Times New Roman"/>
          <w:sz w:val="21"/>
          <w:szCs w:val="21"/>
          <w:lang w:eastAsia="it-IT"/>
        </w:rPr>
        <w:t>!)</w:t>
      </w:r>
    </w:p>
    <w:p w14:paraId="4846BD3F" w14:textId="550BC605" w:rsidR="00F011F1" w:rsidRDefault="00F011F1" w:rsidP="00D94EB9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it-IT"/>
        </w:rPr>
        <w:t>Tuttavia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estraiamo velocemente le medie</w:t>
      </w:r>
      <w:r w:rsidR="007A5478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(da cui poi possiamo fare quello che abbiamo visto sopra)</w:t>
      </w:r>
      <w:r>
        <w:rPr>
          <w:rFonts w:ascii="Consolas" w:eastAsia="Times New Roman" w:hAnsi="Consolas" w:cs="Times New Roman"/>
          <w:sz w:val="21"/>
          <w:szCs w:val="21"/>
          <w:lang w:eastAsia="it-IT"/>
        </w:rPr>
        <w:t>:</w:t>
      </w:r>
    </w:p>
    <w:p w14:paraId="26D1C9D6" w14:textId="05C6764D" w:rsidR="007A5478" w:rsidRPr="007A5478" w:rsidRDefault="007A5478" w:rsidP="007A547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</w:pPr>
      <w:proofErr w:type="spellStart"/>
      <w:r w:rsidRPr="007A547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mean</w:t>
      </w:r>
      <w:proofErr w:type="spellEnd"/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A5478">
        <w:rPr>
          <w:rFonts w:ascii="Consolas" w:eastAsia="Times New Roman" w:hAnsi="Consolas" w:cs="Times New Roman"/>
          <w:color w:val="F12727"/>
          <w:kern w:val="0"/>
          <w:sz w:val="21"/>
          <w:szCs w:val="21"/>
          <w:lang w:val="en-GB" w:eastAsia="it-IT"/>
          <w14:ligatures w14:val="none"/>
        </w:rPr>
        <w:t>=</w:t>
      </w:r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</w:t>
      </w:r>
      <w:proofErr w:type="spellStart"/>
      <w:proofErr w:type="gramStart"/>
      <w:r w:rsidRPr="007A547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pd</w:t>
      </w:r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.</w:t>
      </w:r>
      <w:r w:rsidRPr="007A5478">
        <w:rPr>
          <w:rFonts w:ascii="Consolas" w:eastAsia="Times New Roman" w:hAnsi="Consolas" w:cs="Times New Roman"/>
          <w:color w:val="FEC758"/>
          <w:kern w:val="0"/>
          <w:sz w:val="21"/>
          <w:szCs w:val="21"/>
          <w:lang w:val="en-GB" w:eastAsia="it-IT"/>
          <w14:ligatures w14:val="none"/>
        </w:rPr>
        <w:t>DataFrame</w:t>
      </w:r>
      <w:proofErr w:type="spellEnd"/>
      <w:proofErr w:type="gramEnd"/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(</w:t>
      </w:r>
      <w:proofErr w:type="spellStart"/>
      <w:r w:rsidRPr="007A5478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val="en-GB" w:eastAsia="it-IT"/>
          <w14:ligatures w14:val="none"/>
        </w:rPr>
        <w:t>data_XS</w:t>
      </w:r>
      <w:proofErr w:type="spellEnd"/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[</w:t>
      </w:r>
      <w:r w:rsidRPr="007A547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proofErr w:type="spellStart"/>
      <w:r w:rsidRPr="007A547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sample_mean</w:t>
      </w:r>
      <w:proofErr w:type="spellEnd"/>
      <w:r w:rsidRPr="007A5478">
        <w:rPr>
          <w:rFonts w:ascii="Consolas" w:eastAsia="Times New Roman" w:hAnsi="Consolas" w:cs="Times New Roman"/>
          <w:color w:val="CD8D8D"/>
          <w:kern w:val="0"/>
          <w:sz w:val="21"/>
          <w:szCs w:val="21"/>
          <w:lang w:val="en-GB" w:eastAsia="it-IT"/>
          <w14:ligatures w14:val="none"/>
        </w:rPr>
        <w:t>'</w:t>
      </w:r>
      <w:r w:rsidRPr="007A5478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>])</w:t>
      </w:r>
      <w:r w:rsidR="005564FA">
        <w:rPr>
          <w:rFonts w:ascii="Consolas" w:eastAsia="Times New Roman" w:hAnsi="Consolas" w:cs="Times New Roman"/>
          <w:color w:val="F8F8F8"/>
          <w:kern w:val="0"/>
          <w:sz w:val="21"/>
          <w:szCs w:val="21"/>
          <w:lang w:val="en-GB" w:eastAsia="it-IT"/>
          <w14:ligatures w14:val="none"/>
        </w:rPr>
        <w:t xml:space="preserve"> #sample mean vector</w:t>
      </w:r>
    </w:p>
    <w:p w14:paraId="44648B7B" w14:textId="77777777" w:rsidR="007A5478" w:rsidRDefault="007A5478" w:rsidP="00D94EB9">
      <w:pPr>
        <w:rPr>
          <w:rFonts w:ascii="Consolas" w:eastAsia="Times New Roman" w:hAnsi="Consolas" w:cs="Times New Roman"/>
          <w:sz w:val="21"/>
          <w:szCs w:val="21"/>
          <w:lang w:val="en-GB" w:eastAsia="it-IT"/>
        </w:rPr>
      </w:pPr>
    </w:p>
    <w:p w14:paraId="50B42DCF" w14:textId="74DA4CD1" w:rsidR="004136C1" w:rsidRPr="004136C1" w:rsidRDefault="004136C1" w:rsidP="00D94EB9">
      <w:pPr>
        <w:pBdr>
          <w:bottom w:val="single" w:sz="6" w:space="1" w:color="auto"/>
        </w:pBd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sz w:val="21"/>
          <w:szCs w:val="21"/>
          <w:lang w:eastAsia="it-IT"/>
        </w:rPr>
        <w:t>poi possiamo fare quello che abbiamo visto sopra</w:t>
      </w:r>
      <w:r w:rsidR="005564F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oiché </w:t>
      </w:r>
      <w:r w:rsidR="005564FA" w:rsidRPr="005564F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="005564FA">
        <w:rPr>
          <w:lang w:eastAsia="it-IT"/>
        </w:rPr>
        <w:t xml:space="preserve"> </w:t>
      </w:r>
      <w:r w:rsidR="005564F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era il sample </w:t>
      </w:r>
      <w:proofErr w:type="spellStart"/>
      <w:r w:rsidR="005564FA">
        <w:rPr>
          <w:rFonts w:ascii="Consolas" w:eastAsia="Times New Roman" w:hAnsi="Consolas" w:cs="Times New Roman"/>
          <w:sz w:val="21"/>
          <w:szCs w:val="21"/>
          <w:lang w:eastAsia="it-IT"/>
        </w:rPr>
        <w:t>mean</w:t>
      </w:r>
      <w:proofErr w:type="spellEnd"/>
      <w:r w:rsidR="005564F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</w:t>
      </w:r>
      <w:proofErr w:type="spellStart"/>
      <w:r w:rsidR="005564FA">
        <w:rPr>
          <w:rFonts w:ascii="Consolas" w:eastAsia="Times New Roman" w:hAnsi="Consolas" w:cs="Times New Roman"/>
          <w:sz w:val="21"/>
          <w:szCs w:val="21"/>
          <w:lang w:eastAsia="it-IT"/>
        </w:rPr>
        <w:t>vector</w:t>
      </w:r>
      <w:proofErr w:type="spellEnd"/>
      <w:r w:rsidR="005564FA">
        <w:rPr>
          <w:rFonts w:ascii="Consolas" w:eastAsia="Times New Roman" w:hAnsi="Consolas" w:cs="Times New Roman"/>
          <w:sz w:val="21"/>
          <w:szCs w:val="21"/>
          <w:lang w:eastAsia="it-IT"/>
        </w:rPr>
        <w:t xml:space="preserve"> praticamente</w:t>
      </w:r>
    </w:p>
    <w:p w14:paraId="68D2A67C" w14:textId="77777777" w:rsidR="005564FA" w:rsidRDefault="005564FA" w:rsidP="005564FA">
      <w:pPr>
        <w:rPr>
          <w:rFonts w:ascii="Consolas" w:eastAsia="Times New Roman" w:hAnsi="Consolas" w:cs="Times New Roman"/>
          <w:sz w:val="24"/>
          <w:szCs w:val="24"/>
          <w:lang w:eastAsia="it-IT"/>
        </w:rPr>
      </w:pPr>
      <w:bookmarkStart w:id="30" w:name="_Hlk171891043"/>
      <w:r w:rsidRPr="005564FA">
        <w:rPr>
          <w:rStyle w:val="Titolo2Carattere"/>
        </w:rPr>
        <w:t>NOTA</w:t>
      </w:r>
      <w:r>
        <w:rPr>
          <w:rFonts w:ascii="Consolas" w:eastAsia="Times New Roman" w:hAnsi="Consolas" w:cs="Times New Roman"/>
          <w:sz w:val="24"/>
          <w:szCs w:val="24"/>
          <w:lang w:eastAsia="it-IT"/>
        </w:rPr>
        <w:t xml:space="preserve">: </w:t>
      </w:r>
      <w:bookmarkStart w:id="31" w:name="_Hlk171891054"/>
    </w:p>
    <w:p w14:paraId="6B0239FC" w14:textId="38F7CA98" w:rsidR="005564FA" w:rsidRDefault="005564FA" w:rsidP="005564FA">
      <w:pPr>
        <w:rPr>
          <w:lang w:eastAsia="it-IT"/>
        </w:rPr>
      </w:pPr>
      <w:bookmarkStart w:id="32" w:name="_Hlk171891091"/>
      <w:r>
        <w:rPr>
          <w:lang w:eastAsia="it-IT"/>
        </w:rPr>
        <w:t xml:space="preserve">-Potrebbero darmi un vero e proprio </w:t>
      </w:r>
      <w:proofErr w:type="spellStart"/>
      <w:r>
        <w:rPr>
          <w:lang w:eastAsia="it-IT"/>
        </w:rPr>
        <w:t>data_set</w:t>
      </w:r>
      <w:proofErr w:type="spellEnd"/>
      <w:r>
        <w:rPr>
          <w:lang w:eastAsia="it-IT"/>
        </w:rPr>
        <w:t xml:space="preserve"> anche con n=1 (e ovviamente p=1), </w:t>
      </w:r>
      <w:r w:rsidRPr="005564FA">
        <w:rPr>
          <w:b/>
          <w:bCs/>
          <w:lang w:eastAsia="it-IT"/>
        </w:rPr>
        <w:t xml:space="preserve">in quel caso </w:t>
      </w:r>
      <w:r w:rsidR="005476D5">
        <w:rPr>
          <w:b/>
          <w:bCs/>
          <w:lang w:eastAsia="it-IT"/>
        </w:rPr>
        <w:t xml:space="preserve">come </w:t>
      </w:r>
      <w:r w:rsidR="005476D5" w:rsidRPr="005564FA">
        <w:rPr>
          <w:rFonts w:ascii="Consolas" w:eastAsia="Times New Roman" w:hAnsi="Consolas" w:cs="Times New Roman"/>
          <w:i/>
          <w:iCs/>
          <w:color w:val="FB9A4B"/>
          <w:kern w:val="0"/>
          <w:sz w:val="21"/>
          <w:szCs w:val="21"/>
          <w:lang w:eastAsia="it-IT"/>
          <w14:ligatures w14:val="none"/>
        </w:rPr>
        <w:t>data</w:t>
      </w:r>
      <w:r w:rsidR="005476D5">
        <w:rPr>
          <w:lang w:eastAsia="it-IT"/>
        </w:rPr>
        <w:t xml:space="preserve"> </w:t>
      </w:r>
      <w:r w:rsidRPr="005564FA">
        <w:rPr>
          <w:b/>
          <w:bCs/>
          <w:lang w:eastAsia="it-IT"/>
        </w:rPr>
        <w:t xml:space="preserve">uso gli </w:t>
      </w:r>
      <w:proofErr w:type="spellStart"/>
      <w:r w:rsidRPr="005564FA">
        <w:rPr>
          <w:b/>
          <w:bCs/>
          <w:u w:val="single"/>
          <w:lang w:eastAsia="it-IT"/>
        </w:rPr>
        <w:t>individuals</w:t>
      </w:r>
      <w:bookmarkEnd w:id="31"/>
      <w:proofErr w:type="spellEnd"/>
      <w:r>
        <w:rPr>
          <w:lang w:eastAsia="it-IT"/>
        </w:rPr>
        <w:t>!</w:t>
      </w:r>
      <w:bookmarkEnd w:id="30"/>
      <w:bookmarkEnd w:id="32"/>
    </w:p>
    <w:p w14:paraId="0A9D267C" w14:textId="2541923B" w:rsidR="00050132" w:rsidRPr="004136C1" w:rsidRDefault="00050132" w:rsidP="005564FA">
      <w:pPr>
        <w:rPr>
          <w:lang w:eastAsia="it-IT"/>
        </w:rPr>
      </w:pPr>
      <w:r>
        <w:rPr>
          <w:lang w:eastAsia="it-IT"/>
        </w:rPr>
        <w:t xml:space="preserve">-Potremmo usarli anche sui </w:t>
      </w:r>
      <w:r w:rsidRPr="00050132">
        <w:rPr>
          <w:b/>
          <w:bCs/>
          <w:color w:val="FF0000"/>
          <w:lang w:eastAsia="it-IT"/>
        </w:rPr>
        <w:t>residui</w:t>
      </w:r>
      <w:r>
        <w:rPr>
          <w:lang w:eastAsia="it-IT"/>
        </w:rPr>
        <w:t xml:space="preserve">, basta creare un </w:t>
      </w:r>
      <w:proofErr w:type="spellStart"/>
      <w:r>
        <w:rPr>
          <w:lang w:eastAsia="it-IT"/>
        </w:rPr>
        <w:t>pandas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dataframe</w:t>
      </w:r>
      <w:proofErr w:type="spellEnd"/>
      <w:r>
        <w:rPr>
          <w:lang w:eastAsia="it-IT"/>
        </w:rPr>
        <w:t xml:space="preserve"> dei residui e siamo </w:t>
      </w:r>
      <w:proofErr w:type="gramStart"/>
      <w:r>
        <w:rPr>
          <w:lang w:eastAsia="it-IT"/>
        </w:rPr>
        <w:t>apposto</w:t>
      </w:r>
      <w:proofErr w:type="gramEnd"/>
      <w:r>
        <w:rPr>
          <w:lang w:eastAsia="it-IT"/>
        </w:rPr>
        <w:t xml:space="preserve"> (le funzioni mie e del </w:t>
      </w:r>
      <w:proofErr w:type="spellStart"/>
      <w:r>
        <w:rPr>
          <w:lang w:eastAsia="it-IT"/>
        </w:rPr>
        <w:t>qda</w:t>
      </w:r>
      <w:proofErr w:type="spellEnd"/>
      <w:r>
        <w:rPr>
          <w:lang w:eastAsia="it-IT"/>
        </w:rPr>
        <w:t xml:space="preserve"> package necessitano di un </w:t>
      </w:r>
      <w:proofErr w:type="spellStart"/>
      <w:r>
        <w:rPr>
          <w:lang w:eastAsia="it-IT"/>
        </w:rPr>
        <w:t>pandas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dataframe</w:t>
      </w:r>
      <w:proofErr w:type="spellEnd"/>
      <w:r>
        <w:rPr>
          <w:lang w:eastAsia="it-IT"/>
        </w:rPr>
        <w:t>)</w:t>
      </w:r>
    </w:p>
    <w:sectPr w:rsidR="00050132" w:rsidRPr="004136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A8646" w14:textId="77777777" w:rsidR="00EB064B" w:rsidRDefault="00EB064B" w:rsidP="00DB63C3">
      <w:pPr>
        <w:spacing w:after="0" w:line="240" w:lineRule="auto"/>
      </w:pPr>
      <w:r>
        <w:separator/>
      </w:r>
    </w:p>
  </w:endnote>
  <w:endnote w:type="continuationSeparator" w:id="0">
    <w:p w14:paraId="1BEF9325" w14:textId="77777777" w:rsidR="00EB064B" w:rsidRDefault="00EB064B" w:rsidP="00DB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C7CF" w14:textId="77777777" w:rsidR="00DB63C3" w:rsidRDefault="00DB63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9B58F" w14:textId="77777777" w:rsidR="00DB63C3" w:rsidRDefault="00DB63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BEA3" w14:textId="77777777" w:rsidR="00DB63C3" w:rsidRDefault="00DB63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88CAE" w14:textId="77777777" w:rsidR="00EB064B" w:rsidRDefault="00EB064B" w:rsidP="00DB63C3">
      <w:pPr>
        <w:spacing w:after="0" w:line="240" w:lineRule="auto"/>
      </w:pPr>
      <w:r>
        <w:separator/>
      </w:r>
    </w:p>
  </w:footnote>
  <w:footnote w:type="continuationSeparator" w:id="0">
    <w:p w14:paraId="6C6ACD6B" w14:textId="77777777" w:rsidR="00EB064B" w:rsidRDefault="00EB064B" w:rsidP="00DB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AD34" w14:textId="77777777" w:rsidR="00DB63C3" w:rsidRDefault="00DB63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EEDC8" w14:textId="77777777" w:rsidR="00DB63C3" w:rsidRDefault="00DB63C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6EC82" w14:textId="77777777" w:rsidR="00DB63C3" w:rsidRDefault="00DB63C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FC"/>
    <w:rsid w:val="00001DA7"/>
    <w:rsid w:val="0000757C"/>
    <w:rsid w:val="0002353E"/>
    <w:rsid w:val="00024ADE"/>
    <w:rsid w:val="00026583"/>
    <w:rsid w:val="00032E30"/>
    <w:rsid w:val="000476AF"/>
    <w:rsid w:val="00050132"/>
    <w:rsid w:val="00055C2D"/>
    <w:rsid w:val="000614FA"/>
    <w:rsid w:val="00063091"/>
    <w:rsid w:val="00070C38"/>
    <w:rsid w:val="00072E76"/>
    <w:rsid w:val="00074484"/>
    <w:rsid w:val="00083DE1"/>
    <w:rsid w:val="00090B47"/>
    <w:rsid w:val="00091024"/>
    <w:rsid w:val="0009373F"/>
    <w:rsid w:val="00096A2F"/>
    <w:rsid w:val="000A0889"/>
    <w:rsid w:val="000A7A49"/>
    <w:rsid w:val="000B1D87"/>
    <w:rsid w:val="000C2CBB"/>
    <w:rsid w:val="000C2EF2"/>
    <w:rsid w:val="000D0F02"/>
    <w:rsid w:val="000D7AE5"/>
    <w:rsid w:val="000F09A9"/>
    <w:rsid w:val="00100B62"/>
    <w:rsid w:val="00104228"/>
    <w:rsid w:val="00124F84"/>
    <w:rsid w:val="00126F00"/>
    <w:rsid w:val="00153382"/>
    <w:rsid w:val="001533C6"/>
    <w:rsid w:val="001550EC"/>
    <w:rsid w:val="001565AA"/>
    <w:rsid w:val="00160199"/>
    <w:rsid w:val="0016527A"/>
    <w:rsid w:val="001666F8"/>
    <w:rsid w:val="00167E6A"/>
    <w:rsid w:val="00176BB5"/>
    <w:rsid w:val="00181DBC"/>
    <w:rsid w:val="0019082B"/>
    <w:rsid w:val="0019352E"/>
    <w:rsid w:val="001A082C"/>
    <w:rsid w:val="001D5BA2"/>
    <w:rsid w:val="001D7BDE"/>
    <w:rsid w:val="001E215C"/>
    <w:rsid w:val="001E2C4C"/>
    <w:rsid w:val="001E342F"/>
    <w:rsid w:val="00201578"/>
    <w:rsid w:val="00205626"/>
    <w:rsid w:val="00213464"/>
    <w:rsid w:val="00215291"/>
    <w:rsid w:val="0021742C"/>
    <w:rsid w:val="00224C05"/>
    <w:rsid w:val="00225ADE"/>
    <w:rsid w:val="00240581"/>
    <w:rsid w:val="0024391B"/>
    <w:rsid w:val="0024741E"/>
    <w:rsid w:val="00252B9E"/>
    <w:rsid w:val="00265A0B"/>
    <w:rsid w:val="00275A68"/>
    <w:rsid w:val="002A03FD"/>
    <w:rsid w:val="002A548D"/>
    <w:rsid w:val="002A74ED"/>
    <w:rsid w:val="002D1647"/>
    <w:rsid w:val="002D41F7"/>
    <w:rsid w:val="002D5D94"/>
    <w:rsid w:val="002D6FC4"/>
    <w:rsid w:val="002E4D79"/>
    <w:rsid w:val="002E5C37"/>
    <w:rsid w:val="002E68E7"/>
    <w:rsid w:val="00312985"/>
    <w:rsid w:val="00315BEF"/>
    <w:rsid w:val="003221E1"/>
    <w:rsid w:val="00337606"/>
    <w:rsid w:val="00346482"/>
    <w:rsid w:val="00350F7F"/>
    <w:rsid w:val="0035787E"/>
    <w:rsid w:val="00357D11"/>
    <w:rsid w:val="00396A60"/>
    <w:rsid w:val="003B032D"/>
    <w:rsid w:val="003B6875"/>
    <w:rsid w:val="003B7C95"/>
    <w:rsid w:val="003C0F50"/>
    <w:rsid w:val="003C4B49"/>
    <w:rsid w:val="003D0711"/>
    <w:rsid w:val="003D2C38"/>
    <w:rsid w:val="00410291"/>
    <w:rsid w:val="004136C1"/>
    <w:rsid w:val="0041406B"/>
    <w:rsid w:val="00436DB7"/>
    <w:rsid w:val="00442C65"/>
    <w:rsid w:val="00454092"/>
    <w:rsid w:val="00465F5F"/>
    <w:rsid w:val="0046752E"/>
    <w:rsid w:val="00472E0E"/>
    <w:rsid w:val="00473D59"/>
    <w:rsid w:val="00477FDE"/>
    <w:rsid w:val="0048326C"/>
    <w:rsid w:val="00485EFC"/>
    <w:rsid w:val="004925CC"/>
    <w:rsid w:val="00495599"/>
    <w:rsid w:val="004B2682"/>
    <w:rsid w:val="004B7FE7"/>
    <w:rsid w:val="004C7CC1"/>
    <w:rsid w:val="004D1ED6"/>
    <w:rsid w:val="004E39AE"/>
    <w:rsid w:val="004F4B61"/>
    <w:rsid w:val="004F68D8"/>
    <w:rsid w:val="004F6A96"/>
    <w:rsid w:val="0050428F"/>
    <w:rsid w:val="00506ACB"/>
    <w:rsid w:val="00511412"/>
    <w:rsid w:val="00515FE9"/>
    <w:rsid w:val="00516E7F"/>
    <w:rsid w:val="00521DCB"/>
    <w:rsid w:val="00534D52"/>
    <w:rsid w:val="005412BD"/>
    <w:rsid w:val="005476D5"/>
    <w:rsid w:val="0054772E"/>
    <w:rsid w:val="005564FA"/>
    <w:rsid w:val="005569B5"/>
    <w:rsid w:val="00570106"/>
    <w:rsid w:val="005738BB"/>
    <w:rsid w:val="0057795B"/>
    <w:rsid w:val="005935C0"/>
    <w:rsid w:val="005A08CD"/>
    <w:rsid w:val="005A4AB8"/>
    <w:rsid w:val="005B4B43"/>
    <w:rsid w:val="005B5338"/>
    <w:rsid w:val="005C3094"/>
    <w:rsid w:val="005C3706"/>
    <w:rsid w:val="005C5FD7"/>
    <w:rsid w:val="005E238B"/>
    <w:rsid w:val="005E27DC"/>
    <w:rsid w:val="005E689B"/>
    <w:rsid w:val="005F39A4"/>
    <w:rsid w:val="00600AA0"/>
    <w:rsid w:val="006045E1"/>
    <w:rsid w:val="006051D4"/>
    <w:rsid w:val="00623B8A"/>
    <w:rsid w:val="00632C7E"/>
    <w:rsid w:val="00644BE4"/>
    <w:rsid w:val="00645113"/>
    <w:rsid w:val="00652793"/>
    <w:rsid w:val="0065426A"/>
    <w:rsid w:val="006613F4"/>
    <w:rsid w:val="00662145"/>
    <w:rsid w:val="00664393"/>
    <w:rsid w:val="006714EF"/>
    <w:rsid w:val="00680619"/>
    <w:rsid w:val="0068702D"/>
    <w:rsid w:val="00694146"/>
    <w:rsid w:val="00695558"/>
    <w:rsid w:val="006B0D76"/>
    <w:rsid w:val="006B2701"/>
    <w:rsid w:val="006B3F1D"/>
    <w:rsid w:val="006B675A"/>
    <w:rsid w:val="006B6819"/>
    <w:rsid w:val="006C0666"/>
    <w:rsid w:val="006D4F28"/>
    <w:rsid w:val="006D7F3D"/>
    <w:rsid w:val="006F52FE"/>
    <w:rsid w:val="006F5716"/>
    <w:rsid w:val="006F6570"/>
    <w:rsid w:val="00701D40"/>
    <w:rsid w:val="007028E1"/>
    <w:rsid w:val="00713533"/>
    <w:rsid w:val="007158F7"/>
    <w:rsid w:val="00717787"/>
    <w:rsid w:val="00717C76"/>
    <w:rsid w:val="00726F96"/>
    <w:rsid w:val="0073173A"/>
    <w:rsid w:val="00732A3A"/>
    <w:rsid w:val="00741B8B"/>
    <w:rsid w:val="00755752"/>
    <w:rsid w:val="00776D9D"/>
    <w:rsid w:val="007853F1"/>
    <w:rsid w:val="00794AF8"/>
    <w:rsid w:val="00796327"/>
    <w:rsid w:val="007A5478"/>
    <w:rsid w:val="007B0133"/>
    <w:rsid w:val="007B0682"/>
    <w:rsid w:val="007B3080"/>
    <w:rsid w:val="007C1475"/>
    <w:rsid w:val="007D1FC4"/>
    <w:rsid w:val="007D5B58"/>
    <w:rsid w:val="007E095A"/>
    <w:rsid w:val="007E102E"/>
    <w:rsid w:val="007F0687"/>
    <w:rsid w:val="007F4E30"/>
    <w:rsid w:val="007F5BAB"/>
    <w:rsid w:val="0080750C"/>
    <w:rsid w:val="00807F3F"/>
    <w:rsid w:val="008127F8"/>
    <w:rsid w:val="00817D72"/>
    <w:rsid w:val="00821702"/>
    <w:rsid w:val="00842D61"/>
    <w:rsid w:val="008707EA"/>
    <w:rsid w:val="00875CFF"/>
    <w:rsid w:val="008853A4"/>
    <w:rsid w:val="00887E32"/>
    <w:rsid w:val="00893F4D"/>
    <w:rsid w:val="008A14FD"/>
    <w:rsid w:val="008A378D"/>
    <w:rsid w:val="008A448B"/>
    <w:rsid w:val="008A78CF"/>
    <w:rsid w:val="008C1BF0"/>
    <w:rsid w:val="008C3BCC"/>
    <w:rsid w:val="008D2808"/>
    <w:rsid w:val="008D5CCA"/>
    <w:rsid w:val="008D7337"/>
    <w:rsid w:val="008D755A"/>
    <w:rsid w:val="00902C86"/>
    <w:rsid w:val="009072F1"/>
    <w:rsid w:val="0091223F"/>
    <w:rsid w:val="009144A5"/>
    <w:rsid w:val="00923F3B"/>
    <w:rsid w:val="00931955"/>
    <w:rsid w:val="009401C0"/>
    <w:rsid w:val="00951DCD"/>
    <w:rsid w:val="0096169F"/>
    <w:rsid w:val="009653BD"/>
    <w:rsid w:val="0099271A"/>
    <w:rsid w:val="009A18CD"/>
    <w:rsid w:val="009A1EEF"/>
    <w:rsid w:val="009A274A"/>
    <w:rsid w:val="009A59E4"/>
    <w:rsid w:val="009B0D54"/>
    <w:rsid w:val="009C2033"/>
    <w:rsid w:val="009D5B34"/>
    <w:rsid w:val="009E3ED1"/>
    <w:rsid w:val="009F4CC5"/>
    <w:rsid w:val="00A175E5"/>
    <w:rsid w:val="00A3635D"/>
    <w:rsid w:val="00A375F4"/>
    <w:rsid w:val="00A444FE"/>
    <w:rsid w:val="00A47FED"/>
    <w:rsid w:val="00A604FD"/>
    <w:rsid w:val="00A6271B"/>
    <w:rsid w:val="00A67127"/>
    <w:rsid w:val="00A72B3F"/>
    <w:rsid w:val="00A735E3"/>
    <w:rsid w:val="00A8507B"/>
    <w:rsid w:val="00A96BAC"/>
    <w:rsid w:val="00AA27B6"/>
    <w:rsid w:val="00AA3196"/>
    <w:rsid w:val="00AB1FE3"/>
    <w:rsid w:val="00AD406D"/>
    <w:rsid w:val="00B15CB5"/>
    <w:rsid w:val="00B1725A"/>
    <w:rsid w:val="00B2781B"/>
    <w:rsid w:val="00B332BA"/>
    <w:rsid w:val="00B40738"/>
    <w:rsid w:val="00B5314B"/>
    <w:rsid w:val="00B64801"/>
    <w:rsid w:val="00B707F7"/>
    <w:rsid w:val="00B848A0"/>
    <w:rsid w:val="00B90127"/>
    <w:rsid w:val="00BB147F"/>
    <w:rsid w:val="00BB6E81"/>
    <w:rsid w:val="00BD0D6A"/>
    <w:rsid w:val="00BE5B1B"/>
    <w:rsid w:val="00C0048E"/>
    <w:rsid w:val="00C073D6"/>
    <w:rsid w:val="00C1301E"/>
    <w:rsid w:val="00C33F06"/>
    <w:rsid w:val="00C439E7"/>
    <w:rsid w:val="00C43DF5"/>
    <w:rsid w:val="00C44A54"/>
    <w:rsid w:val="00C607B0"/>
    <w:rsid w:val="00C63643"/>
    <w:rsid w:val="00C67820"/>
    <w:rsid w:val="00C70040"/>
    <w:rsid w:val="00C70A3F"/>
    <w:rsid w:val="00C8185E"/>
    <w:rsid w:val="00C840E1"/>
    <w:rsid w:val="00CA2809"/>
    <w:rsid w:val="00CA7AFF"/>
    <w:rsid w:val="00CB0342"/>
    <w:rsid w:val="00CB1C63"/>
    <w:rsid w:val="00CC41AF"/>
    <w:rsid w:val="00CC77B7"/>
    <w:rsid w:val="00CD4880"/>
    <w:rsid w:val="00CD7492"/>
    <w:rsid w:val="00CF473C"/>
    <w:rsid w:val="00CF7664"/>
    <w:rsid w:val="00D01400"/>
    <w:rsid w:val="00D06C2E"/>
    <w:rsid w:val="00D13D67"/>
    <w:rsid w:val="00D16D6A"/>
    <w:rsid w:val="00D16E56"/>
    <w:rsid w:val="00D17943"/>
    <w:rsid w:val="00D21EAC"/>
    <w:rsid w:val="00D619A0"/>
    <w:rsid w:val="00D61F04"/>
    <w:rsid w:val="00D65183"/>
    <w:rsid w:val="00D66933"/>
    <w:rsid w:val="00D84D36"/>
    <w:rsid w:val="00D94EB9"/>
    <w:rsid w:val="00D954F8"/>
    <w:rsid w:val="00DA102C"/>
    <w:rsid w:val="00DB3497"/>
    <w:rsid w:val="00DB55B0"/>
    <w:rsid w:val="00DB63C3"/>
    <w:rsid w:val="00DC302B"/>
    <w:rsid w:val="00DE5C6A"/>
    <w:rsid w:val="00DF7393"/>
    <w:rsid w:val="00E0082F"/>
    <w:rsid w:val="00E137F2"/>
    <w:rsid w:val="00E15F1D"/>
    <w:rsid w:val="00E200D6"/>
    <w:rsid w:val="00E206FA"/>
    <w:rsid w:val="00E2287D"/>
    <w:rsid w:val="00E41D26"/>
    <w:rsid w:val="00E44F3E"/>
    <w:rsid w:val="00E6379D"/>
    <w:rsid w:val="00E66588"/>
    <w:rsid w:val="00E80376"/>
    <w:rsid w:val="00E813E3"/>
    <w:rsid w:val="00E8237C"/>
    <w:rsid w:val="00E92DC6"/>
    <w:rsid w:val="00EA49F7"/>
    <w:rsid w:val="00EA550F"/>
    <w:rsid w:val="00EA7919"/>
    <w:rsid w:val="00EB064B"/>
    <w:rsid w:val="00EB3BF7"/>
    <w:rsid w:val="00EC767E"/>
    <w:rsid w:val="00EE0734"/>
    <w:rsid w:val="00EE0DF9"/>
    <w:rsid w:val="00EF3CAB"/>
    <w:rsid w:val="00EF5F8E"/>
    <w:rsid w:val="00F011F1"/>
    <w:rsid w:val="00F03806"/>
    <w:rsid w:val="00F116CE"/>
    <w:rsid w:val="00F2596C"/>
    <w:rsid w:val="00F25A1E"/>
    <w:rsid w:val="00F34B49"/>
    <w:rsid w:val="00F41317"/>
    <w:rsid w:val="00F451BD"/>
    <w:rsid w:val="00F50BE1"/>
    <w:rsid w:val="00F655A1"/>
    <w:rsid w:val="00F76F17"/>
    <w:rsid w:val="00F77270"/>
    <w:rsid w:val="00F80167"/>
    <w:rsid w:val="00F849AA"/>
    <w:rsid w:val="00FA226B"/>
    <w:rsid w:val="00FB0BA8"/>
    <w:rsid w:val="00FC0BDF"/>
    <w:rsid w:val="00FC3919"/>
    <w:rsid w:val="00FC50CD"/>
    <w:rsid w:val="00FC558B"/>
    <w:rsid w:val="00FC7517"/>
    <w:rsid w:val="00FF3E2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E03DB"/>
  <w15:chartTrackingRefBased/>
  <w15:docId w15:val="{7C0AB830-4264-46AC-8766-0EC6125C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6D5"/>
  </w:style>
  <w:style w:type="paragraph" w:styleId="Titolo1">
    <w:name w:val="heading 1"/>
    <w:basedOn w:val="Normale"/>
    <w:next w:val="Normale"/>
    <w:link w:val="Titolo1Carattere"/>
    <w:uiPriority w:val="9"/>
    <w:qFormat/>
    <w:rsid w:val="00485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5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5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5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5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5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5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5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5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5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5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5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5EF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5EF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5EF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5EF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5EF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5EF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5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5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5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85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5EF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85EF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85EF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5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5EF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85EF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B63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3C3"/>
  </w:style>
  <w:style w:type="paragraph" w:styleId="Pidipagina">
    <w:name w:val="footer"/>
    <w:basedOn w:val="Normale"/>
    <w:link w:val="PidipaginaCarattere"/>
    <w:uiPriority w:val="99"/>
    <w:unhideWhenUsed/>
    <w:rsid w:val="00DB63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3C3"/>
  </w:style>
  <w:style w:type="paragraph" w:styleId="NormaleWeb">
    <w:name w:val="Normal (Web)"/>
    <w:basedOn w:val="Normale"/>
    <w:uiPriority w:val="99"/>
    <w:semiHidden/>
    <w:unhideWhenUsed/>
    <w:rsid w:val="009F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hljs-comment">
    <w:name w:val="hljs-comment"/>
    <w:basedOn w:val="Carpredefinitoparagrafo"/>
    <w:rsid w:val="0054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2C70-9A81-4104-AC3D-983D134E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21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hilardi</dc:creator>
  <cp:keywords/>
  <dc:description/>
  <cp:lastModifiedBy>Alessandro Ghilardi</cp:lastModifiedBy>
  <cp:revision>76</cp:revision>
  <dcterms:created xsi:type="dcterms:W3CDTF">2024-06-30T14:56:00Z</dcterms:created>
  <dcterms:modified xsi:type="dcterms:W3CDTF">2024-09-02T16:53:00Z</dcterms:modified>
</cp:coreProperties>
</file>